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538858" w14:textId="77777777" w:rsidR="00F932A0" w:rsidRPr="00746844" w:rsidRDefault="00F932A0" w:rsidP="007E69D9">
      <w:pPr>
        <w:pStyle w:val="Style1"/>
      </w:pPr>
      <w:r w:rsidRPr="00746844">
        <w:t>УТВЕРЖДЕН</w:t>
      </w:r>
    </w:p>
    <w:p w14:paraId="36538859" w14:textId="77777777" w:rsidR="00F932A0" w:rsidRPr="00746844" w:rsidRDefault="00F932A0" w:rsidP="007E69D9">
      <w:pPr>
        <w:pStyle w:val="Style1"/>
      </w:pPr>
      <w:r w:rsidRPr="00746844">
        <w:t xml:space="preserve">приказом Министерства </w:t>
      </w:r>
    </w:p>
    <w:p w14:paraId="3653885A" w14:textId="77777777" w:rsidR="00F932A0" w:rsidRPr="00746844" w:rsidRDefault="00F932A0" w:rsidP="007E69D9">
      <w:pPr>
        <w:pStyle w:val="Style1"/>
      </w:pPr>
      <w:r w:rsidRPr="00746844">
        <w:t>труда и социальной защиты Российской Федерации</w:t>
      </w:r>
    </w:p>
    <w:p w14:paraId="3653885B" w14:textId="60E60E4A" w:rsidR="00F932A0" w:rsidRPr="00746844" w:rsidRDefault="00263000" w:rsidP="007E69D9">
      <w:pPr>
        <w:pStyle w:val="Style1"/>
      </w:pPr>
      <w:r>
        <w:t>от «___» ______ 20__ г.</w:t>
      </w:r>
    </w:p>
    <w:p w14:paraId="3653885C" w14:textId="77777777" w:rsidR="00F932A0" w:rsidRPr="00746844" w:rsidRDefault="00F932A0" w:rsidP="007E69D9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</w:p>
    <w:p w14:paraId="3653885D" w14:textId="77777777" w:rsidR="00F932A0" w:rsidRPr="00746844" w:rsidRDefault="00F932A0" w:rsidP="007E69D9">
      <w:pPr>
        <w:pStyle w:val="Style2"/>
        <w:spacing w:after="0"/>
      </w:pPr>
      <w:r w:rsidRPr="00746844">
        <w:t>ПРОФЕССИОНАЛЬНЫЙ СТАНДАРТ</w:t>
      </w:r>
    </w:p>
    <w:p w14:paraId="3653885E" w14:textId="77777777" w:rsidR="00F932A0" w:rsidRPr="00746844" w:rsidRDefault="00F932A0" w:rsidP="007E69D9">
      <w:pPr>
        <w:suppressAutoHyphens/>
        <w:spacing w:after="0" w:line="240" w:lineRule="auto"/>
        <w:jc w:val="center"/>
        <w:rPr>
          <w:rFonts w:cs="Times New Roman"/>
          <w:szCs w:val="24"/>
          <w:u w:val="single"/>
        </w:rPr>
      </w:pPr>
    </w:p>
    <w:p w14:paraId="3653885F" w14:textId="1F58D389" w:rsidR="00F932A0" w:rsidRPr="00746844" w:rsidRDefault="00263000" w:rsidP="007E69D9">
      <w:pPr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263000">
        <w:rPr>
          <w:rFonts w:cs="Times New Roman"/>
          <w:b/>
          <w:sz w:val="28"/>
          <w:szCs w:val="28"/>
        </w:rPr>
        <w:t>Специалист по неразрушающему контролю</w:t>
      </w:r>
    </w:p>
    <w:p w14:paraId="36538860" w14:textId="77777777" w:rsidR="00F932A0" w:rsidRPr="00746844" w:rsidRDefault="00F932A0" w:rsidP="007E69D9">
      <w:pPr>
        <w:suppressAutoHyphens/>
        <w:spacing w:after="0" w:line="240" w:lineRule="auto"/>
        <w:jc w:val="center"/>
        <w:rPr>
          <w:rFonts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F932A0" w:rsidRPr="00746844" w14:paraId="36538862" w14:textId="7777777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538861" w14:textId="2DB7EED6" w:rsidR="00F932A0" w:rsidRPr="00DD2EE0" w:rsidRDefault="00F932A0" w:rsidP="00DD2EE0">
            <w:pPr>
              <w:suppressAutoHyphens/>
              <w:spacing w:after="0" w:line="240" w:lineRule="auto"/>
              <w:jc w:val="center"/>
              <w:rPr>
                <w:rFonts w:cs="Times New Roman"/>
                <w:iCs/>
              </w:rPr>
            </w:pPr>
          </w:p>
        </w:tc>
      </w:tr>
      <w:tr w:rsidR="00F932A0" w:rsidRPr="00746844" w14:paraId="36538864" w14:textId="77777777" w:rsidTr="00474C02">
        <w:trPr>
          <w:trHeight w:val="104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36538863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36538865" w14:textId="77777777" w:rsidR="00D67226" w:rsidRPr="00746844" w:rsidRDefault="00CC3432" w:rsidP="00C9426F">
      <w:pPr>
        <w:pStyle w:val="PSTOCHEADER"/>
        <w:spacing w:before="0" w:after="0"/>
      </w:pPr>
      <w:r w:rsidRPr="00746844">
        <w:t>Содержание</w:t>
      </w:r>
    </w:p>
    <w:p w14:paraId="36538866" w14:textId="77777777" w:rsidR="00F7451B" w:rsidRPr="00746844" w:rsidRDefault="003F47AA" w:rsidP="00C9426F">
      <w:pPr>
        <w:pStyle w:val="1b"/>
        <w:jc w:val="both"/>
        <w:rPr>
          <w:sz w:val="22"/>
        </w:rPr>
      </w:pPr>
      <w:r w:rsidRPr="00746844">
        <w:fldChar w:fldCharType="begin"/>
      </w:r>
      <w:r w:rsidR="007D2CCF" w:rsidRPr="00746844">
        <w:instrText xml:space="preserve"> TOC \h \z \t "Level1;1;Level2;2" </w:instrText>
      </w:r>
      <w:r w:rsidRPr="00746844">
        <w:fldChar w:fldCharType="separate"/>
      </w:r>
      <w:hyperlink w:anchor="_Toc429662082" w:history="1">
        <w:r w:rsidR="00F7451B" w:rsidRPr="00746844">
          <w:rPr>
            <w:rStyle w:val="af9"/>
            <w:color w:val="auto"/>
          </w:rPr>
          <w:t>I. Общие сведения</w:t>
        </w:r>
        <w:r w:rsidR="00F7451B" w:rsidRPr="00746844">
          <w:rPr>
            <w:webHidden/>
          </w:rPr>
          <w:tab/>
        </w:r>
        <w:r w:rsidRPr="00746844">
          <w:rPr>
            <w:webHidden/>
          </w:rPr>
          <w:fldChar w:fldCharType="begin"/>
        </w:r>
        <w:r w:rsidR="00F7451B" w:rsidRPr="00746844">
          <w:rPr>
            <w:webHidden/>
          </w:rPr>
          <w:instrText xml:space="preserve"> PAGEREF _Toc429662082 \h </w:instrText>
        </w:r>
        <w:r w:rsidRPr="00746844">
          <w:rPr>
            <w:webHidden/>
          </w:rPr>
        </w:r>
        <w:r w:rsidRPr="00746844">
          <w:rPr>
            <w:webHidden/>
          </w:rPr>
          <w:fldChar w:fldCharType="separate"/>
        </w:r>
        <w:r w:rsidR="009038C6">
          <w:rPr>
            <w:webHidden/>
          </w:rPr>
          <w:t>1</w:t>
        </w:r>
        <w:r w:rsidRPr="00746844">
          <w:rPr>
            <w:webHidden/>
          </w:rPr>
          <w:fldChar w:fldCharType="end"/>
        </w:r>
      </w:hyperlink>
    </w:p>
    <w:p w14:paraId="36538867" w14:textId="77777777" w:rsidR="00F7451B" w:rsidRPr="00746844" w:rsidRDefault="00F42D19" w:rsidP="00C9426F">
      <w:pPr>
        <w:pStyle w:val="1b"/>
        <w:jc w:val="both"/>
        <w:rPr>
          <w:sz w:val="22"/>
        </w:rPr>
      </w:pPr>
      <w:hyperlink w:anchor="_Toc429662083" w:history="1">
        <w:r w:rsidR="00F7451B" w:rsidRPr="00746844">
          <w:rPr>
            <w:rStyle w:val="af9"/>
            <w:color w:val="auto"/>
          </w:rPr>
          <w:t>II. Описание трудовых функций, входящих в профессиональный стандарт</w:t>
        </w:r>
        <w:r w:rsidR="007A03CD" w:rsidRPr="00746844">
          <w:rPr>
            <w:rStyle w:val="af9"/>
            <w:color w:val="auto"/>
          </w:rPr>
          <w:t xml:space="preserve"> </w:t>
        </w:r>
        <w:r w:rsidR="00F7451B" w:rsidRPr="00746844">
          <w:rPr>
            <w:rStyle w:val="af9"/>
            <w:color w:val="auto"/>
          </w:rPr>
          <w:t>(функциональная карта вида профессиональной деятельности)</w:t>
        </w:r>
        <w:r w:rsidR="00F7451B" w:rsidRPr="00746844">
          <w:rPr>
            <w:webHidden/>
          </w:rPr>
          <w:tab/>
        </w:r>
        <w:r w:rsidR="003F47AA" w:rsidRPr="00746844">
          <w:rPr>
            <w:webHidden/>
          </w:rPr>
          <w:fldChar w:fldCharType="begin"/>
        </w:r>
        <w:r w:rsidR="00F7451B" w:rsidRPr="00746844">
          <w:rPr>
            <w:webHidden/>
          </w:rPr>
          <w:instrText xml:space="preserve"> PAGEREF _Toc429662083 \h </w:instrText>
        </w:r>
        <w:r w:rsidR="003F47AA" w:rsidRPr="00746844">
          <w:rPr>
            <w:webHidden/>
          </w:rPr>
        </w:r>
        <w:r w:rsidR="003F47AA" w:rsidRPr="00746844">
          <w:rPr>
            <w:webHidden/>
          </w:rPr>
          <w:fldChar w:fldCharType="separate"/>
        </w:r>
        <w:r w:rsidR="009038C6">
          <w:rPr>
            <w:webHidden/>
          </w:rPr>
          <w:t>2</w:t>
        </w:r>
        <w:r w:rsidR="003F47AA" w:rsidRPr="00746844">
          <w:rPr>
            <w:webHidden/>
          </w:rPr>
          <w:fldChar w:fldCharType="end"/>
        </w:r>
      </w:hyperlink>
    </w:p>
    <w:p w14:paraId="36538868" w14:textId="77777777" w:rsidR="00F7451B" w:rsidRPr="00746844" w:rsidRDefault="00F42D19" w:rsidP="00C9426F">
      <w:pPr>
        <w:pStyle w:val="1b"/>
        <w:jc w:val="both"/>
        <w:rPr>
          <w:sz w:val="22"/>
        </w:rPr>
      </w:pPr>
      <w:hyperlink w:anchor="_Toc429662084" w:history="1">
        <w:r w:rsidR="00F7451B" w:rsidRPr="00746844">
          <w:rPr>
            <w:rStyle w:val="af9"/>
            <w:color w:val="auto"/>
          </w:rPr>
          <w:t>III. Характеристика обобщенных трудовых функций</w:t>
        </w:r>
        <w:r w:rsidR="00F7451B" w:rsidRPr="00746844">
          <w:rPr>
            <w:webHidden/>
          </w:rPr>
          <w:tab/>
        </w:r>
        <w:r w:rsidR="003F47AA" w:rsidRPr="00746844">
          <w:rPr>
            <w:webHidden/>
          </w:rPr>
          <w:fldChar w:fldCharType="begin"/>
        </w:r>
        <w:r w:rsidR="00F7451B" w:rsidRPr="00746844">
          <w:rPr>
            <w:webHidden/>
          </w:rPr>
          <w:instrText xml:space="preserve"> PAGEREF _Toc429662084 \h </w:instrText>
        </w:r>
        <w:r w:rsidR="003F47AA" w:rsidRPr="00746844">
          <w:rPr>
            <w:webHidden/>
          </w:rPr>
        </w:r>
        <w:r w:rsidR="003F47AA" w:rsidRPr="00746844">
          <w:rPr>
            <w:webHidden/>
          </w:rPr>
          <w:fldChar w:fldCharType="separate"/>
        </w:r>
        <w:r w:rsidR="009038C6">
          <w:rPr>
            <w:webHidden/>
          </w:rPr>
          <w:t>3</w:t>
        </w:r>
        <w:r w:rsidR="003F47AA" w:rsidRPr="00746844">
          <w:rPr>
            <w:webHidden/>
          </w:rPr>
          <w:fldChar w:fldCharType="end"/>
        </w:r>
      </w:hyperlink>
    </w:p>
    <w:p w14:paraId="36538869" w14:textId="2C2F6242" w:rsidR="00F7451B" w:rsidRPr="00746844" w:rsidRDefault="00F42D19" w:rsidP="00C9426F">
      <w:pPr>
        <w:pStyle w:val="22"/>
        <w:tabs>
          <w:tab w:val="right" w:leader="dot" w:pos="10195"/>
        </w:tabs>
        <w:spacing w:after="0" w:line="240" w:lineRule="auto"/>
        <w:jc w:val="both"/>
        <w:rPr>
          <w:noProof/>
          <w:sz w:val="22"/>
        </w:rPr>
      </w:pPr>
      <w:hyperlink w:anchor="_Toc429662085" w:history="1">
        <w:r w:rsidR="00F7451B" w:rsidRPr="00746844">
          <w:rPr>
            <w:rStyle w:val="af9"/>
            <w:noProof/>
            <w:color w:val="auto"/>
          </w:rPr>
          <w:t>3.1. Обобщенная трудовая функция «</w:t>
        </w:r>
        <w:r w:rsidR="00263000" w:rsidRPr="00263000">
          <w:rPr>
            <w:rStyle w:val="af9"/>
            <w:noProof/>
            <w:color w:val="auto"/>
          </w:rPr>
          <w:t>Подготовка и организация выполнения работ лабораторией НК</w:t>
        </w:r>
        <w:r w:rsidR="00F7451B" w:rsidRPr="00746844">
          <w:rPr>
            <w:rStyle w:val="af9"/>
            <w:noProof/>
            <w:color w:val="auto"/>
          </w:rPr>
          <w:t>»</w:t>
        </w:r>
        <w:r w:rsidR="00F7451B" w:rsidRPr="00746844">
          <w:rPr>
            <w:noProof/>
            <w:webHidden/>
          </w:rPr>
          <w:tab/>
        </w:r>
        <w:r w:rsidR="003F47AA" w:rsidRPr="00746844">
          <w:rPr>
            <w:noProof/>
            <w:webHidden/>
          </w:rPr>
          <w:fldChar w:fldCharType="begin"/>
        </w:r>
        <w:r w:rsidR="00F7451B" w:rsidRPr="00746844">
          <w:rPr>
            <w:noProof/>
            <w:webHidden/>
          </w:rPr>
          <w:instrText xml:space="preserve"> PAGEREF _Toc429662085 \h </w:instrText>
        </w:r>
        <w:r w:rsidR="003F47AA" w:rsidRPr="00746844">
          <w:rPr>
            <w:noProof/>
            <w:webHidden/>
          </w:rPr>
        </w:r>
        <w:r w:rsidR="003F47AA" w:rsidRPr="00746844">
          <w:rPr>
            <w:noProof/>
            <w:webHidden/>
          </w:rPr>
          <w:fldChar w:fldCharType="separate"/>
        </w:r>
        <w:r w:rsidR="009038C6">
          <w:rPr>
            <w:noProof/>
            <w:webHidden/>
          </w:rPr>
          <w:t>3</w:t>
        </w:r>
        <w:r w:rsidR="003F47AA" w:rsidRPr="00746844">
          <w:rPr>
            <w:noProof/>
            <w:webHidden/>
          </w:rPr>
          <w:fldChar w:fldCharType="end"/>
        </w:r>
      </w:hyperlink>
    </w:p>
    <w:p w14:paraId="3653886A" w14:textId="1453FD4B" w:rsidR="00F7451B" w:rsidRDefault="00F42D19" w:rsidP="00C9426F">
      <w:pPr>
        <w:pStyle w:val="22"/>
        <w:tabs>
          <w:tab w:val="right" w:leader="dot" w:pos="10195"/>
        </w:tabs>
        <w:spacing w:after="0" w:line="240" w:lineRule="auto"/>
        <w:jc w:val="both"/>
      </w:pPr>
      <w:hyperlink w:anchor="_Toc429662086" w:history="1">
        <w:r w:rsidR="00F7451B" w:rsidRPr="00746844">
          <w:rPr>
            <w:rStyle w:val="af9"/>
            <w:noProof/>
            <w:color w:val="auto"/>
          </w:rPr>
          <w:t>3.2. Обобщенная трудовая функция «</w:t>
        </w:r>
        <w:r w:rsidR="00263000" w:rsidRPr="00263000">
          <w:rPr>
            <w:rStyle w:val="af9"/>
            <w:noProof/>
            <w:color w:val="auto"/>
          </w:rPr>
          <w:t>Разработка технологической и нормативной документации по НК, руководство лабораторией НК</w:t>
        </w:r>
        <w:r w:rsidR="00F7451B" w:rsidRPr="00746844">
          <w:rPr>
            <w:rStyle w:val="af9"/>
            <w:noProof/>
            <w:color w:val="auto"/>
          </w:rPr>
          <w:t>»</w:t>
        </w:r>
        <w:r w:rsidR="00F7451B" w:rsidRPr="00746844">
          <w:rPr>
            <w:noProof/>
            <w:webHidden/>
          </w:rPr>
          <w:tab/>
        </w:r>
        <w:r w:rsidR="001C30A0">
          <w:rPr>
            <w:noProof/>
            <w:webHidden/>
          </w:rPr>
          <w:t>8</w:t>
        </w:r>
      </w:hyperlink>
    </w:p>
    <w:p w14:paraId="3653886C" w14:textId="3CFB8B72" w:rsidR="00F7451B" w:rsidRPr="00746844" w:rsidRDefault="00F42D19" w:rsidP="00C9426F">
      <w:pPr>
        <w:pStyle w:val="1b"/>
        <w:jc w:val="both"/>
        <w:rPr>
          <w:sz w:val="22"/>
        </w:rPr>
      </w:pPr>
      <w:hyperlink w:anchor="_Toc429662087" w:history="1">
        <w:r w:rsidR="00F7451B" w:rsidRPr="00746844">
          <w:rPr>
            <w:rStyle w:val="af9"/>
            <w:color w:val="auto"/>
          </w:rPr>
          <w:t>IV. Сведения об организациях – разработчиках</w:t>
        </w:r>
        <w:r w:rsidR="007A03CD" w:rsidRPr="00746844">
          <w:rPr>
            <w:rStyle w:val="af9"/>
            <w:color w:val="auto"/>
          </w:rPr>
          <w:t xml:space="preserve"> </w:t>
        </w:r>
        <w:r w:rsidR="00F7451B" w:rsidRPr="00746844">
          <w:rPr>
            <w:rStyle w:val="af9"/>
            <w:color w:val="auto"/>
          </w:rPr>
          <w:t>профессионального стандарта</w:t>
        </w:r>
        <w:r w:rsidR="00F7451B" w:rsidRPr="00746844">
          <w:rPr>
            <w:webHidden/>
          </w:rPr>
          <w:tab/>
        </w:r>
        <w:r w:rsidR="001C30A0">
          <w:rPr>
            <w:webHidden/>
          </w:rPr>
          <w:t>14</w:t>
        </w:r>
      </w:hyperlink>
    </w:p>
    <w:p w14:paraId="3653886D" w14:textId="77777777" w:rsidR="00D67226" w:rsidRPr="00746844" w:rsidRDefault="003F47AA" w:rsidP="00C9426F">
      <w:pPr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  <w:r w:rsidRPr="00746844">
        <w:rPr>
          <w:rFonts w:cs="Times New Roman"/>
        </w:rPr>
        <w:fldChar w:fldCharType="end"/>
      </w:r>
    </w:p>
    <w:p w14:paraId="3653886E" w14:textId="77777777" w:rsidR="00F932A0" w:rsidRPr="00F90995" w:rsidRDefault="00F932A0" w:rsidP="00F90995">
      <w:pPr>
        <w:pStyle w:val="1"/>
        <w:spacing w:after="0" w:line="240" w:lineRule="auto"/>
        <w:rPr>
          <w:lang w:val="ru-RU"/>
        </w:rPr>
      </w:pPr>
      <w:bookmarkStart w:id="0" w:name="_Toc429662082"/>
      <w:r w:rsidRPr="00F90995">
        <w:rPr>
          <w:lang w:val="ru-RU"/>
        </w:rPr>
        <w:t>I. Общие сведения</w:t>
      </w:r>
      <w:bookmarkEnd w:id="0"/>
    </w:p>
    <w:p w14:paraId="3653886F" w14:textId="77777777" w:rsidR="00F90995" w:rsidRPr="00F90995" w:rsidRDefault="00F90995" w:rsidP="00F90995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F932A0" w:rsidRPr="00746844" w14:paraId="36538873" w14:textId="77777777" w:rsidTr="007E69D9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14:paraId="36538870" w14:textId="2930555A" w:rsidR="00F932A0" w:rsidRPr="00746844" w:rsidRDefault="00263000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3000">
              <w:rPr>
                <w:rFonts w:cs="Times New Roman"/>
                <w:szCs w:val="24"/>
              </w:rPr>
              <w:t>Управление деятельностью подразделения неразрушающего контроля (НК) на предприятии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36538871" w14:textId="77777777" w:rsidR="00F932A0" w:rsidRPr="00746844" w:rsidRDefault="00F932A0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538872" w14:textId="3E473104" w:rsidR="00F932A0" w:rsidRPr="00746844" w:rsidRDefault="00F932A0" w:rsidP="00DD2EE0">
            <w:pPr>
              <w:suppressAutoHyphens/>
              <w:spacing w:before="120"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932A0" w:rsidRPr="00746844" w14:paraId="36538876" w14:textId="77777777" w:rsidTr="007E69D9">
        <w:trPr>
          <w:jc w:val="center"/>
        </w:trPr>
        <w:tc>
          <w:tcPr>
            <w:tcW w:w="4299" w:type="pct"/>
            <w:gridSpan w:val="2"/>
          </w:tcPr>
          <w:p w14:paraId="36538874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36538875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36538877" w14:textId="77777777" w:rsidR="00F932A0" w:rsidRPr="00746844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p w14:paraId="36538878" w14:textId="77777777" w:rsidR="00F932A0" w:rsidRPr="00746844" w:rsidRDefault="00F932A0" w:rsidP="007E69D9">
      <w:pPr>
        <w:pStyle w:val="Norm"/>
      </w:pPr>
      <w:r w:rsidRPr="00746844">
        <w:t>Основная цель вида профессиональной деятельности:</w:t>
      </w:r>
    </w:p>
    <w:p w14:paraId="36538879" w14:textId="77777777" w:rsidR="00F932A0" w:rsidRPr="00746844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F932A0" w:rsidRPr="00746844" w14:paraId="3653887B" w14:textId="77777777" w:rsidTr="007E69D9">
        <w:trPr>
          <w:jc w:val="center"/>
        </w:trPr>
        <w:tc>
          <w:tcPr>
            <w:tcW w:w="5000" w:type="pct"/>
          </w:tcPr>
          <w:p w14:paraId="3653887A" w14:textId="4471BF7A" w:rsidR="00F932A0" w:rsidRPr="00746844" w:rsidRDefault="00263000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3000">
              <w:rPr>
                <w:rFonts w:cs="Times New Roman"/>
                <w:szCs w:val="24"/>
              </w:rPr>
              <w:t>Обеспечение функционирования системы неразрушающего контроля на предприятии</w:t>
            </w:r>
          </w:p>
        </w:tc>
      </w:tr>
    </w:tbl>
    <w:p w14:paraId="3653887C" w14:textId="77777777" w:rsidR="00F932A0" w:rsidRPr="00746844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p w14:paraId="3653887D" w14:textId="77777777" w:rsidR="00F932A0" w:rsidRPr="00746844" w:rsidRDefault="00174FA3" w:rsidP="007E69D9">
      <w:pPr>
        <w:suppressAutoHyphens/>
        <w:spacing w:after="0" w:line="240" w:lineRule="auto"/>
        <w:rPr>
          <w:rFonts w:cs="Times New Roman"/>
          <w:szCs w:val="24"/>
        </w:rPr>
      </w:pPr>
      <w:r w:rsidRPr="00746844">
        <w:rPr>
          <w:rFonts w:cs="Times New Roman"/>
          <w:szCs w:val="24"/>
        </w:rPr>
        <w:t>Г</w:t>
      </w:r>
      <w:r w:rsidR="00F932A0" w:rsidRPr="00746844">
        <w:rPr>
          <w:rFonts w:cs="Times New Roman"/>
          <w:szCs w:val="24"/>
        </w:rPr>
        <w:t>руппа занятий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7"/>
        <w:gridCol w:w="3537"/>
        <w:gridCol w:w="1261"/>
        <w:gridCol w:w="4116"/>
      </w:tblGrid>
      <w:tr w:rsidR="00996120" w:rsidRPr="00746844" w14:paraId="36538882" w14:textId="77777777" w:rsidTr="00587FBA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53887E" w14:textId="1E225F82" w:rsidR="00996120" w:rsidRPr="00263000" w:rsidRDefault="00996120" w:rsidP="007E69D9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 w:rsidRPr="00263000">
              <w:rPr>
                <w:rFonts w:cs="Times New Roman"/>
              </w:rPr>
              <w:t>1323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53887F" w14:textId="6BEAAABF" w:rsidR="00996120" w:rsidRPr="00263000" w:rsidRDefault="00996120" w:rsidP="007E69D9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 w:rsidRPr="00263000">
              <w:rPr>
                <w:rFonts w:cs="Times New Roman"/>
              </w:rPr>
              <w:t>Руководители подразделений (управляющие) в строительстве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538880" w14:textId="4EAB0342" w:rsidR="00996120" w:rsidRPr="00CD6058" w:rsidRDefault="00996120" w:rsidP="00CD6058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263000">
              <w:rPr>
                <w:rFonts w:cs="Times New Roman"/>
              </w:rPr>
              <w:t>214</w:t>
            </w:r>
            <w:r w:rsidR="00CD6058">
              <w:rPr>
                <w:rFonts w:cs="Times New Roman"/>
                <w:lang w:val="en-US"/>
              </w:rPr>
              <w:t>9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538881" w14:textId="0C8663A3" w:rsidR="00996120" w:rsidRPr="00746844" w:rsidRDefault="00CD6058" w:rsidP="007E69D9">
            <w:pPr>
              <w:suppressAutoHyphens/>
              <w:spacing w:after="0" w:line="240" w:lineRule="auto"/>
              <w:rPr>
                <w:rFonts w:cs="Times New Roman"/>
              </w:rPr>
            </w:pPr>
            <w:r w:rsidRPr="00CD6058">
              <w:rPr>
                <w:rFonts w:cs="Times New Roman"/>
              </w:rPr>
              <w:t>Специалисты в области техники, не входящие в другие группы</w:t>
            </w:r>
          </w:p>
        </w:tc>
      </w:tr>
      <w:tr w:rsidR="00996120" w:rsidRPr="00746844" w14:paraId="7B3AC61E" w14:textId="77777777" w:rsidTr="00587FBA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72421F" w14:textId="199EA297" w:rsidR="00996120" w:rsidRPr="00CD6058" w:rsidRDefault="00996120" w:rsidP="00CD6058">
            <w:pPr>
              <w:suppressAutoHyphens/>
              <w:spacing w:after="0" w:line="240" w:lineRule="auto"/>
              <w:rPr>
                <w:rFonts w:cs="Times New Roman"/>
                <w:lang w:val="en-US"/>
              </w:rPr>
            </w:pPr>
            <w:r w:rsidRPr="00263000">
              <w:rPr>
                <w:rFonts w:cs="Times New Roman"/>
              </w:rPr>
              <w:t>214</w:t>
            </w:r>
            <w:r w:rsidR="00CD6058">
              <w:rPr>
                <w:rFonts w:cs="Times New Roman"/>
                <w:lang w:val="en-US"/>
              </w:rPr>
              <w:t>1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5F9B91" w14:textId="680D4BA6" w:rsidR="00996120" w:rsidRPr="00746844" w:rsidRDefault="00CD6058" w:rsidP="00263000">
            <w:pPr>
              <w:suppressAutoHyphens/>
              <w:spacing w:after="0" w:line="240" w:lineRule="auto"/>
              <w:rPr>
                <w:rFonts w:cs="Times New Roman"/>
              </w:rPr>
            </w:pPr>
            <w:r w:rsidRPr="00CD6058">
              <w:rPr>
                <w:rFonts w:cs="Times New Roman"/>
              </w:rPr>
              <w:t>Инженеры в промышленности и на производстве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DFF0A0" w14:textId="054E03D7" w:rsidR="00996120" w:rsidRPr="00CD6058" w:rsidRDefault="00996120" w:rsidP="007E69D9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1F1A25" w14:textId="07A5F8FF" w:rsidR="00996120" w:rsidRPr="00746844" w:rsidRDefault="00996120" w:rsidP="007E69D9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</w:tr>
      <w:tr w:rsidR="00996120" w:rsidRPr="00746844" w14:paraId="36538887" w14:textId="77777777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6538883" w14:textId="77777777" w:rsidR="00996120" w:rsidRPr="00746844" w:rsidRDefault="0099612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(код ОКЗ</w:t>
            </w:r>
            <w:r w:rsidRPr="00746844">
              <w:rPr>
                <w:rStyle w:val="af2"/>
                <w:sz w:val="20"/>
                <w:szCs w:val="20"/>
              </w:rPr>
              <w:endnoteReference w:id="1"/>
            </w:r>
            <w:r w:rsidRPr="00746844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6538884" w14:textId="77777777" w:rsidR="00996120" w:rsidRPr="00746844" w:rsidRDefault="0099612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6538885" w14:textId="77777777" w:rsidR="00996120" w:rsidRPr="00746844" w:rsidRDefault="0099612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6538886" w14:textId="77777777" w:rsidR="00996120" w:rsidRPr="00746844" w:rsidRDefault="0099612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36538888" w14:textId="77777777" w:rsidR="00F932A0" w:rsidRPr="00746844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p w14:paraId="36538889" w14:textId="77777777" w:rsidR="00F932A0" w:rsidRPr="00746844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  <w:r w:rsidRPr="00746844">
        <w:rPr>
          <w:rFonts w:cs="Times New Roman"/>
          <w:szCs w:val="24"/>
        </w:rPr>
        <w:t>Отнесение к видам экономической деятельности:</w:t>
      </w:r>
    </w:p>
    <w:p w14:paraId="3653888A" w14:textId="77777777" w:rsidR="00F932A0" w:rsidRPr="00746844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F932A0" w:rsidRPr="00746844" w14:paraId="3653888D" w14:textId="77777777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53888B" w14:textId="51DD5730" w:rsidR="00F932A0" w:rsidRPr="00746844" w:rsidRDefault="00263000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3000">
              <w:rPr>
                <w:rFonts w:cs="Times New Roman"/>
                <w:szCs w:val="24"/>
              </w:rPr>
              <w:t>72.19.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53888C" w14:textId="73D18B52" w:rsidR="00F932A0" w:rsidRPr="00746844" w:rsidRDefault="00263000" w:rsidP="007E69D9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63000">
              <w:rPr>
                <w:rFonts w:ascii="Times New Roman" w:hAnsi="Times New Roman" w:cs="Times New Roman"/>
                <w:sz w:val="24"/>
                <w:szCs w:val="24"/>
              </w:rPr>
              <w:t>Научные исследования и разработки в области естественных и технических наук прочие, не включенные в другие группировки</w:t>
            </w:r>
          </w:p>
        </w:tc>
      </w:tr>
      <w:tr w:rsidR="00263000" w:rsidRPr="00746844" w14:paraId="2F535048" w14:textId="77777777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90B165" w14:textId="4229F1A5" w:rsidR="00263000" w:rsidRPr="00746844" w:rsidRDefault="00263000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3000">
              <w:rPr>
                <w:rFonts w:cs="Times New Roman"/>
                <w:szCs w:val="24"/>
              </w:rPr>
              <w:t>71.20.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F2166E" w14:textId="5DE949DB" w:rsidR="00263000" w:rsidRPr="00746844" w:rsidRDefault="00263000" w:rsidP="007E69D9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63000">
              <w:rPr>
                <w:rFonts w:ascii="Times New Roman" w:hAnsi="Times New Roman" w:cs="Times New Roman"/>
                <w:sz w:val="24"/>
                <w:szCs w:val="24"/>
              </w:rPr>
              <w:t>Деятельность по техническому контролю, испытаниям и анализу прочая</w:t>
            </w:r>
          </w:p>
        </w:tc>
      </w:tr>
      <w:tr w:rsidR="00F932A0" w:rsidRPr="00746844" w14:paraId="36538890" w14:textId="7777777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653888E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(код ОКВЭД</w:t>
            </w:r>
            <w:r w:rsidRPr="00746844">
              <w:rPr>
                <w:rStyle w:val="af2"/>
                <w:sz w:val="20"/>
                <w:szCs w:val="20"/>
              </w:rPr>
              <w:endnoteReference w:id="2"/>
            </w:r>
            <w:r w:rsidRPr="00746844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653888F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36538891" w14:textId="77777777" w:rsidR="00CF4CE5" w:rsidRPr="00746844" w:rsidRDefault="00CF4CE5" w:rsidP="007E69D9">
      <w:pPr>
        <w:suppressAutoHyphens/>
        <w:spacing w:after="0" w:line="240" w:lineRule="auto"/>
        <w:rPr>
          <w:rFonts w:cs="Times New Roman"/>
          <w:szCs w:val="24"/>
        </w:rPr>
        <w:sectPr w:rsidR="00CF4CE5" w:rsidRPr="00746844" w:rsidSect="00582606">
          <w:headerReference w:type="even" r:id="rId9"/>
          <w:headerReference w:type="default" r:id="rId10"/>
          <w:headerReference w:type="firs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36538892" w14:textId="77777777" w:rsidR="00F932A0" w:rsidRPr="00746844" w:rsidRDefault="00F932A0" w:rsidP="007E69D9">
      <w:pPr>
        <w:pStyle w:val="Level1"/>
        <w:jc w:val="center"/>
        <w:rPr>
          <w:sz w:val="24"/>
          <w:szCs w:val="24"/>
          <w:lang w:val="ru-RU"/>
        </w:rPr>
      </w:pPr>
      <w:bookmarkStart w:id="1" w:name="_Toc429662083"/>
      <w:r w:rsidRPr="00746844">
        <w:rPr>
          <w:lang w:val="ru-RU"/>
        </w:rPr>
        <w:lastRenderedPageBreak/>
        <w:t xml:space="preserve">II. Описание трудовых функций, входящих в профессиональный стандарт </w:t>
      </w:r>
      <w:r w:rsidRPr="00746844">
        <w:rPr>
          <w:lang w:val="ru-RU"/>
        </w:rPr>
        <w:br/>
        <w:t xml:space="preserve">(функциональная карта вида </w:t>
      </w:r>
      <w:r w:rsidR="00BE090B" w:rsidRPr="00746844">
        <w:rPr>
          <w:lang w:val="ru-RU"/>
        </w:rPr>
        <w:t>профессиональной</w:t>
      </w:r>
      <w:r w:rsidRPr="00746844">
        <w:rPr>
          <w:lang w:val="ru-RU"/>
        </w:rPr>
        <w:t xml:space="preserve"> деятельности)</w:t>
      </w:r>
      <w:bookmarkEnd w:id="1"/>
    </w:p>
    <w:p w14:paraId="36538893" w14:textId="77777777" w:rsidR="00F932A0" w:rsidRPr="00746844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905"/>
        <w:gridCol w:w="2856"/>
        <w:gridCol w:w="1698"/>
        <w:gridCol w:w="6080"/>
        <w:gridCol w:w="1388"/>
        <w:gridCol w:w="2426"/>
      </w:tblGrid>
      <w:tr w:rsidR="00F932A0" w:rsidRPr="00746844" w14:paraId="36538896" w14:textId="77777777" w:rsidTr="00263000">
        <w:trPr>
          <w:jc w:val="center"/>
        </w:trPr>
        <w:tc>
          <w:tcPr>
            <w:tcW w:w="1778" w:type="pct"/>
            <w:gridSpan w:val="3"/>
          </w:tcPr>
          <w:p w14:paraId="36538894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3222" w:type="pct"/>
            <w:gridSpan w:val="3"/>
          </w:tcPr>
          <w:p w14:paraId="36538895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F932A0" w:rsidRPr="00746844" w14:paraId="3653889D" w14:textId="77777777" w:rsidTr="00263000">
        <w:trPr>
          <w:jc w:val="center"/>
        </w:trPr>
        <w:tc>
          <w:tcPr>
            <w:tcW w:w="295" w:type="pct"/>
            <w:vAlign w:val="center"/>
          </w:tcPr>
          <w:p w14:paraId="36538897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код</w:t>
            </w:r>
          </w:p>
        </w:tc>
        <w:tc>
          <w:tcPr>
            <w:tcW w:w="930" w:type="pct"/>
            <w:vAlign w:val="center"/>
          </w:tcPr>
          <w:p w14:paraId="36538898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53" w:type="pct"/>
            <w:vAlign w:val="center"/>
          </w:tcPr>
          <w:p w14:paraId="36538899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1980" w:type="pct"/>
            <w:vAlign w:val="center"/>
          </w:tcPr>
          <w:p w14:paraId="3653889A" w14:textId="77777777" w:rsidR="00F932A0" w:rsidRPr="00746844" w:rsidRDefault="00561914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</w:t>
            </w:r>
            <w:r w:rsidR="00F932A0" w:rsidRPr="00746844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452" w:type="pct"/>
            <w:vAlign w:val="center"/>
          </w:tcPr>
          <w:p w14:paraId="3653889B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код</w:t>
            </w:r>
          </w:p>
        </w:tc>
        <w:tc>
          <w:tcPr>
            <w:tcW w:w="790" w:type="pct"/>
            <w:vAlign w:val="center"/>
          </w:tcPr>
          <w:p w14:paraId="3653889C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5566B8" w:rsidRPr="00746844" w14:paraId="365388A4" w14:textId="77777777" w:rsidTr="00CD6058">
        <w:trPr>
          <w:trHeight w:val="20"/>
          <w:jc w:val="center"/>
        </w:trPr>
        <w:tc>
          <w:tcPr>
            <w:tcW w:w="295" w:type="pct"/>
            <w:vMerge w:val="restart"/>
          </w:tcPr>
          <w:p w14:paraId="3653889E" w14:textId="77777777" w:rsidR="005566B8" w:rsidRPr="00746844" w:rsidRDefault="005566B8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A</w:t>
            </w:r>
          </w:p>
        </w:tc>
        <w:tc>
          <w:tcPr>
            <w:tcW w:w="930" w:type="pct"/>
            <w:vMerge w:val="restart"/>
          </w:tcPr>
          <w:p w14:paraId="3653889F" w14:textId="6084BC8C" w:rsidR="005566B8" w:rsidRPr="00746844" w:rsidRDefault="005566B8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3000">
              <w:rPr>
                <w:rFonts w:cs="Times New Roman"/>
                <w:szCs w:val="24"/>
              </w:rPr>
              <w:t>Подготовка и организация выполнения работ лабораторией НК</w:t>
            </w:r>
          </w:p>
        </w:tc>
        <w:tc>
          <w:tcPr>
            <w:tcW w:w="553" w:type="pct"/>
            <w:vMerge w:val="restart"/>
          </w:tcPr>
          <w:p w14:paraId="365388A0" w14:textId="77777777" w:rsidR="005566B8" w:rsidRPr="00746844" w:rsidRDefault="005566B8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5</w:t>
            </w:r>
          </w:p>
        </w:tc>
        <w:tc>
          <w:tcPr>
            <w:tcW w:w="1980" w:type="pct"/>
            <w:vAlign w:val="center"/>
          </w:tcPr>
          <w:p w14:paraId="365388A1" w14:textId="1DC1149A" w:rsidR="005566B8" w:rsidRPr="00F97D1F" w:rsidRDefault="005566B8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97D1F">
              <w:t>Разработка технологических карт и инструкций по видам (методам) НК объекта контроля</w:t>
            </w:r>
            <w:r w:rsidRPr="00F97D1F">
              <w:rPr>
                <w:color w:val="FF0000"/>
              </w:rPr>
              <w:t xml:space="preserve"> </w:t>
            </w:r>
          </w:p>
        </w:tc>
        <w:tc>
          <w:tcPr>
            <w:tcW w:w="452" w:type="pct"/>
          </w:tcPr>
          <w:p w14:paraId="365388A2" w14:textId="77777777" w:rsidR="005566B8" w:rsidRPr="00746844" w:rsidRDefault="005566B8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A/01.5</w:t>
            </w:r>
          </w:p>
        </w:tc>
        <w:tc>
          <w:tcPr>
            <w:tcW w:w="790" w:type="pct"/>
          </w:tcPr>
          <w:p w14:paraId="365388A3" w14:textId="77777777" w:rsidR="005566B8" w:rsidRPr="00746844" w:rsidRDefault="005566B8" w:rsidP="00FB04FE">
            <w:pPr>
              <w:tabs>
                <w:tab w:val="left" w:pos="438"/>
                <w:tab w:val="center" w:pos="1106"/>
              </w:tabs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</w:r>
            <w:r w:rsidRPr="00746844">
              <w:rPr>
                <w:rFonts w:cs="Times New Roman"/>
                <w:szCs w:val="24"/>
              </w:rPr>
              <w:t>5</w:t>
            </w:r>
          </w:p>
        </w:tc>
      </w:tr>
      <w:tr w:rsidR="005566B8" w:rsidRPr="00746844" w14:paraId="365388AB" w14:textId="77777777" w:rsidTr="00CD6058">
        <w:trPr>
          <w:trHeight w:val="20"/>
          <w:jc w:val="center"/>
        </w:trPr>
        <w:tc>
          <w:tcPr>
            <w:tcW w:w="295" w:type="pct"/>
            <w:vMerge/>
          </w:tcPr>
          <w:p w14:paraId="365388A5" w14:textId="77777777" w:rsidR="005566B8" w:rsidRPr="00746844" w:rsidRDefault="005566B8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30" w:type="pct"/>
            <w:vMerge/>
          </w:tcPr>
          <w:p w14:paraId="365388A6" w14:textId="77777777" w:rsidR="005566B8" w:rsidRPr="00746844" w:rsidRDefault="005566B8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53" w:type="pct"/>
            <w:vMerge/>
          </w:tcPr>
          <w:p w14:paraId="365388A7" w14:textId="77777777" w:rsidR="005566B8" w:rsidRPr="00746844" w:rsidRDefault="005566B8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0" w:type="pct"/>
            <w:vAlign w:val="center"/>
          </w:tcPr>
          <w:p w14:paraId="365388A8" w14:textId="1DDFFEEE" w:rsidR="005566B8" w:rsidRPr="00F97D1F" w:rsidRDefault="005566B8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97D1F">
              <w:t xml:space="preserve">Подготовка и организация работ лаборатории НК </w:t>
            </w:r>
          </w:p>
        </w:tc>
        <w:tc>
          <w:tcPr>
            <w:tcW w:w="452" w:type="pct"/>
          </w:tcPr>
          <w:p w14:paraId="365388A9" w14:textId="77777777" w:rsidR="005566B8" w:rsidRPr="00746844" w:rsidRDefault="005566B8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A/02.5</w:t>
            </w:r>
          </w:p>
        </w:tc>
        <w:tc>
          <w:tcPr>
            <w:tcW w:w="790" w:type="pct"/>
          </w:tcPr>
          <w:p w14:paraId="365388AA" w14:textId="77777777" w:rsidR="005566B8" w:rsidRPr="00746844" w:rsidRDefault="005566B8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tr w:rsidR="00474FED" w:rsidRPr="00746844" w14:paraId="365388B2" w14:textId="77777777" w:rsidTr="00263000">
        <w:trPr>
          <w:trHeight w:val="20"/>
          <w:jc w:val="center"/>
        </w:trPr>
        <w:tc>
          <w:tcPr>
            <w:tcW w:w="295" w:type="pct"/>
            <w:vMerge w:val="restart"/>
          </w:tcPr>
          <w:p w14:paraId="365388AC" w14:textId="77777777" w:rsidR="00474FED" w:rsidRPr="00746844" w:rsidRDefault="00474FED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B</w:t>
            </w:r>
          </w:p>
        </w:tc>
        <w:tc>
          <w:tcPr>
            <w:tcW w:w="930" w:type="pct"/>
            <w:vMerge w:val="restart"/>
          </w:tcPr>
          <w:p w14:paraId="365388AD" w14:textId="0D8F3F19" w:rsidR="00474FED" w:rsidRPr="00746844" w:rsidRDefault="00474FED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63000">
              <w:rPr>
                <w:rFonts w:cs="Times New Roman"/>
                <w:szCs w:val="24"/>
              </w:rPr>
              <w:t>Разработка технологической и нормативной документации по НК, руководство лабораторией НК</w:t>
            </w:r>
          </w:p>
        </w:tc>
        <w:tc>
          <w:tcPr>
            <w:tcW w:w="553" w:type="pct"/>
            <w:vMerge w:val="restart"/>
          </w:tcPr>
          <w:p w14:paraId="365388AE" w14:textId="3B5B0593" w:rsidR="00474FED" w:rsidRPr="00746844" w:rsidRDefault="00474FED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980" w:type="pct"/>
          </w:tcPr>
          <w:p w14:paraId="365388AF" w14:textId="6D80158E" w:rsidR="00474FED" w:rsidRPr="00F97D1F" w:rsidRDefault="00474FED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97D1F">
              <w:t xml:space="preserve">Разработка технологической и нормативной технической документации по НК </w:t>
            </w:r>
          </w:p>
        </w:tc>
        <w:tc>
          <w:tcPr>
            <w:tcW w:w="452" w:type="pct"/>
          </w:tcPr>
          <w:p w14:paraId="365388B0" w14:textId="2C4446B7" w:rsidR="00474FED" w:rsidRPr="00746844" w:rsidRDefault="00474FED" w:rsidP="00474FE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B/01.</w:t>
            </w: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790" w:type="pct"/>
          </w:tcPr>
          <w:p w14:paraId="365388B1" w14:textId="66B5CC6B" w:rsidR="00474FED" w:rsidRPr="00746844" w:rsidRDefault="00474FED" w:rsidP="007E69D9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474FED" w:rsidRPr="00746844" w14:paraId="365388B9" w14:textId="77777777" w:rsidTr="00263000">
        <w:trPr>
          <w:trHeight w:val="20"/>
          <w:jc w:val="center"/>
        </w:trPr>
        <w:tc>
          <w:tcPr>
            <w:tcW w:w="295" w:type="pct"/>
            <w:vMerge/>
          </w:tcPr>
          <w:p w14:paraId="365388B3" w14:textId="77777777" w:rsidR="00474FED" w:rsidRPr="00746844" w:rsidRDefault="00474FED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30" w:type="pct"/>
            <w:vMerge/>
          </w:tcPr>
          <w:p w14:paraId="365388B4" w14:textId="77777777" w:rsidR="00474FED" w:rsidRPr="00746844" w:rsidRDefault="00474FED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53" w:type="pct"/>
            <w:vMerge/>
          </w:tcPr>
          <w:p w14:paraId="365388B5" w14:textId="77777777" w:rsidR="00474FED" w:rsidRPr="00746844" w:rsidRDefault="00474FED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0" w:type="pct"/>
          </w:tcPr>
          <w:p w14:paraId="365388B6" w14:textId="65C7DD9F" w:rsidR="00474FED" w:rsidRPr="00F97D1F" w:rsidRDefault="00474FED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97D1F">
              <w:t xml:space="preserve">Руководство лабораторией НК </w:t>
            </w:r>
          </w:p>
        </w:tc>
        <w:tc>
          <w:tcPr>
            <w:tcW w:w="452" w:type="pct"/>
          </w:tcPr>
          <w:p w14:paraId="365388B7" w14:textId="530EE600" w:rsidR="00474FED" w:rsidRPr="00746844" w:rsidRDefault="00474FED" w:rsidP="00474FE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B/02.</w:t>
            </w: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790" w:type="pct"/>
          </w:tcPr>
          <w:p w14:paraId="365388B8" w14:textId="5CD26A64" w:rsidR="00474FED" w:rsidRPr="00746844" w:rsidRDefault="00474FED" w:rsidP="007E69D9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365388D6" w14:textId="77777777" w:rsidR="00F932A0" w:rsidRPr="00746844" w:rsidRDefault="00F932A0" w:rsidP="007E69D9">
      <w:pPr>
        <w:suppressAutoHyphens/>
        <w:spacing w:after="0" w:line="240" w:lineRule="auto"/>
        <w:rPr>
          <w:rFonts w:cs="Times New Roman"/>
          <w:szCs w:val="24"/>
        </w:rPr>
        <w:sectPr w:rsidR="00F932A0" w:rsidRPr="00746844" w:rsidSect="007E69D9">
          <w:headerReference w:type="first" r:id="rId12"/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365388D7" w14:textId="77777777" w:rsidR="00F932A0" w:rsidRPr="00746844" w:rsidRDefault="00F932A0" w:rsidP="007E69D9">
      <w:pPr>
        <w:pStyle w:val="Level1"/>
        <w:jc w:val="center"/>
        <w:rPr>
          <w:sz w:val="24"/>
          <w:szCs w:val="24"/>
          <w:lang w:val="ru-RU"/>
        </w:rPr>
      </w:pPr>
      <w:bookmarkStart w:id="2" w:name="_Toc429662084"/>
      <w:r w:rsidRPr="00746844">
        <w:rPr>
          <w:lang w:val="ru-RU"/>
        </w:rPr>
        <w:lastRenderedPageBreak/>
        <w:t>III. Характеристика обобщенных трудовых функций</w:t>
      </w:r>
      <w:bookmarkEnd w:id="2"/>
    </w:p>
    <w:p w14:paraId="365388D8" w14:textId="77777777" w:rsidR="00F932A0" w:rsidRPr="00746844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p w14:paraId="365388D9" w14:textId="77777777" w:rsidR="00F7451B" w:rsidRPr="00746844" w:rsidRDefault="00F7451B" w:rsidP="007E69D9">
      <w:pPr>
        <w:pStyle w:val="Level2"/>
      </w:pPr>
      <w:bookmarkStart w:id="3" w:name="_Toc429662085"/>
      <w:r w:rsidRPr="00746844">
        <w:t>3.1. Обобщенная трудовая функция</w:t>
      </w:r>
      <w:bookmarkEnd w:id="3"/>
      <w:r w:rsidRPr="00746844">
        <w:t xml:space="preserve"> </w:t>
      </w:r>
    </w:p>
    <w:p w14:paraId="365388DA" w14:textId="77777777" w:rsidR="00F7451B" w:rsidRPr="00746844" w:rsidRDefault="00F7451B" w:rsidP="007E69D9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6"/>
        <w:gridCol w:w="538"/>
      </w:tblGrid>
      <w:tr w:rsidR="00F7451B" w:rsidRPr="00746844" w14:paraId="365388E1" w14:textId="77777777" w:rsidTr="004B14A1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365388DB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5388DC" w14:textId="725E4EB9" w:rsidR="00F7451B" w:rsidRPr="00746844" w:rsidRDefault="00474FED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4FED">
              <w:rPr>
                <w:rFonts w:cs="Times New Roman"/>
                <w:szCs w:val="24"/>
              </w:rPr>
              <w:t>Подготовка и организация выполнения работ лабораторией НК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65388DD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5388DE" w14:textId="77777777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65388DF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5388E0" w14:textId="77777777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5</w:t>
            </w:r>
          </w:p>
        </w:tc>
      </w:tr>
    </w:tbl>
    <w:p w14:paraId="365388E2" w14:textId="77777777" w:rsidR="00F7451B" w:rsidRPr="00746844" w:rsidRDefault="00F7451B" w:rsidP="007E69D9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F7451B" w:rsidRPr="00746844" w14:paraId="365388EA" w14:textId="77777777" w:rsidTr="004B14A1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365388E3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65388E4" w14:textId="77777777" w:rsidR="00F7451B" w:rsidRPr="00746844" w:rsidRDefault="00F7451B" w:rsidP="004B14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5388E5" w14:textId="77777777" w:rsidR="00F7451B" w:rsidRPr="00746844" w:rsidRDefault="00F7451B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65388E6" w14:textId="77777777" w:rsidR="00F7451B" w:rsidRPr="00746844" w:rsidRDefault="00F7451B" w:rsidP="004B14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5388E7" w14:textId="77777777" w:rsidR="00F7451B" w:rsidRPr="00746844" w:rsidRDefault="00F7451B" w:rsidP="004B14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5388E8" w14:textId="77777777" w:rsidR="00F7451B" w:rsidRPr="00746844" w:rsidRDefault="00F7451B" w:rsidP="004B14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5388E9" w14:textId="77777777" w:rsidR="00F7451B" w:rsidRPr="00746844" w:rsidRDefault="00F7451B" w:rsidP="004B14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7451B" w:rsidRPr="00746844" w14:paraId="365388F2" w14:textId="77777777" w:rsidTr="00E2165D">
        <w:trPr>
          <w:jc w:val="center"/>
        </w:trPr>
        <w:tc>
          <w:tcPr>
            <w:tcW w:w="2267" w:type="dxa"/>
            <w:vAlign w:val="center"/>
          </w:tcPr>
          <w:p w14:paraId="365388EB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365388EC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365388ED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365388EE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365388EF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365388F0" w14:textId="77777777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365388F1" w14:textId="77777777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65388F3" w14:textId="77777777" w:rsidR="00F7451B" w:rsidRPr="00746844" w:rsidRDefault="00F7451B" w:rsidP="007E69D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893"/>
      </w:tblGrid>
      <w:tr w:rsidR="00F7451B" w:rsidRPr="00746844" w14:paraId="365388F6" w14:textId="77777777" w:rsidTr="004B14A1">
        <w:trPr>
          <w:jc w:val="center"/>
        </w:trPr>
        <w:tc>
          <w:tcPr>
            <w:tcW w:w="1213" w:type="pct"/>
          </w:tcPr>
          <w:p w14:paraId="365388F4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3A3CDB88" w14:textId="2C07E321" w:rsidR="00474FED" w:rsidRDefault="00474FED" w:rsidP="00474F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566B8">
              <w:rPr>
                <w:rFonts w:cs="Times New Roman"/>
                <w:szCs w:val="24"/>
              </w:rPr>
              <w:t xml:space="preserve">Ведущий специалист </w:t>
            </w:r>
            <w:r w:rsidR="00660FB8">
              <w:rPr>
                <w:rFonts w:cs="Times New Roman"/>
                <w:szCs w:val="24"/>
              </w:rPr>
              <w:t>по НК</w:t>
            </w:r>
          </w:p>
          <w:p w14:paraId="60218FFE" w14:textId="560956A3" w:rsidR="006034C4" w:rsidRDefault="006034C4" w:rsidP="006034C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034C4">
              <w:rPr>
                <w:rFonts w:cs="Times New Roman"/>
                <w:szCs w:val="24"/>
              </w:rPr>
              <w:t>Главный</w:t>
            </w:r>
            <w:r w:rsidRPr="0081779E">
              <w:rPr>
                <w:rFonts w:cs="Times New Roman"/>
                <w:color w:val="000000"/>
              </w:rPr>
              <w:t xml:space="preserve"> специалист по </w:t>
            </w:r>
            <w:r w:rsidR="00660FB8">
              <w:rPr>
                <w:rFonts w:cs="Times New Roman"/>
                <w:szCs w:val="24"/>
              </w:rPr>
              <w:t>НК</w:t>
            </w:r>
          </w:p>
          <w:p w14:paraId="4BBEC526" w14:textId="029DEC2D" w:rsidR="00474FED" w:rsidRPr="005566B8" w:rsidRDefault="00474FED" w:rsidP="006034C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034C4">
              <w:rPr>
                <w:rFonts w:cs="Times New Roman"/>
                <w:color w:val="000000"/>
              </w:rPr>
              <w:t>Инженер</w:t>
            </w:r>
            <w:r w:rsidRPr="005566B8">
              <w:rPr>
                <w:rFonts w:cs="Times New Roman"/>
                <w:szCs w:val="24"/>
              </w:rPr>
              <w:t>-дефектоскопист</w:t>
            </w:r>
          </w:p>
          <w:p w14:paraId="62AA7148" w14:textId="1B8EC06B" w:rsidR="00F7451B" w:rsidRDefault="00474FED" w:rsidP="005566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566B8">
              <w:rPr>
                <w:rFonts w:cs="Times New Roman"/>
                <w:szCs w:val="24"/>
              </w:rPr>
              <w:t xml:space="preserve">Инженер по </w:t>
            </w:r>
            <w:r w:rsidR="00660FB8">
              <w:rPr>
                <w:rFonts w:cs="Times New Roman"/>
                <w:szCs w:val="24"/>
              </w:rPr>
              <w:t>НК</w:t>
            </w:r>
          </w:p>
          <w:p w14:paraId="176084B4" w14:textId="3BF7C942" w:rsidR="006034C4" w:rsidRPr="006034C4" w:rsidRDefault="006034C4" w:rsidP="006034C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чальник службы</w:t>
            </w:r>
            <w:r w:rsidRPr="006034C4">
              <w:rPr>
                <w:rFonts w:cs="Times New Roman"/>
                <w:szCs w:val="24"/>
              </w:rPr>
              <w:t xml:space="preserve"> НК</w:t>
            </w:r>
          </w:p>
          <w:p w14:paraId="365388F5" w14:textId="6CCFAE0D" w:rsidR="006034C4" w:rsidRPr="00746844" w:rsidRDefault="006034C4" w:rsidP="006034C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034C4">
              <w:rPr>
                <w:rFonts w:cs="Times New Roman"/>
                <w:szCs w:val="24"/>
              </w:rPr>
              <w:t>Начальник лаборатории НК</w:t>
            </w:r>
          </w:p>
        </w:tc>
      </w:tr>
    </w:tbl>
    <w:p w14:paraId="365388F7" w14:textId="77777777" w:rsidR="00F7451B" w:rsidRPr="00746844" w:rsidRDefault="00F7451B" w:rsidP="007E69D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F7451B" w:rsidRPr="00746844" w14:paraId="365388FA" w14:textId="77777777" w:rsidTr="00EC1312">
        <w:trPr>
          <w:jc w:val="center"/>
        </w:trPr>
        <w:tc>
          <w:tcPr>
            <w:tcW w:w="1213" w:type="pct"/>
          </w:tcPr>
          <w:p w14:paraId="365388F8" w14:textId="77777777" w:rsidR="00F7451B" w:rsidRPr="00746844" w:rsidRDefault="00F7451B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18D5F957" w14:textId="49E10F93" w:rsidR="00BA4589" w:rsidRDefault="005566B8" w:rsidP="00474FED">
            <w:pPr>
              <w:spacing w:after="0" w:line="240" w:lineRule="auto"/>
              <w:rPr>
                <w:shd w:val="clear" w:color="auto" w:fill="FFFFFF"/>
              </w:rPr>
            </w:pPr>
            <w:r w:rsidRPr="00C07FAC">
              <w:rPr>
                <w:rFonts w:eastAsia="Calibri"/>
                <w:lang w:bidi="en-US"/>
              </w:rPr>
              <w:t>Среднее профессиональное образование – программы подготовки квалифицированных рабочих (служащих)</w:t>
            </w:r>
            <w:r w:rsidR="00BA4589">
              <w:rPr>
                <w:rFonts w:eastAsia="Calibri"/>
                <w:lang w:bidi="en-US"/>
              </w:rPr>
              <w:t xml:space="preserve"> </w:t>
            </w:r>
            <w:r w:rsidR="00BA4589" w:rsidRPr="003F0E8E">
              <w:rPr>
                <w:shd w:val="clear" w:color="auto" w:fill="FFFFFF"/>
              </w:rPr>
              <w:t>по профессии 15.01.36 «Дефектоскопист»</w:t>
            </w:r>
          </w:p>
          <w:p w14:paraId="09243513" w14:textId="4D14D6F8" w:rsidR="00BA4589" w:rsidRDefault="00BA4589" w:rsidP="00474FED">
            <w:pPr>
              <w:spacing w:after="0" w:line="240" w:lineRule="auto"/>
            </w:pPr>
            <w:r>
              <w:rPr>
                <w:shd w:val="clear" w:color="auto" w:fill="FFFFFF"/>
              </w:rPr>
              <w:t xml:space="preserve">или </w:t>
            </w:r>
          </w:p>
          <w:p w14:paraId="365388F9" w14:textId="11A80E1B" w:rsidR="00F7451B" w:rsidRPr="00746844" w:rsidRDefault="00BA4589" w:rsidP="004A243C">
            <w:pPr>
              <w:spacing w:after="0" w:line="240" w:lineRule="auto"/>
              <w:rPr>
                <w:rFonts w:cs="Times New Roman"/>
                <w:szCs w:val="24"/>
              </w:rPr>
            </w:pPr>
            <w:r w:rsidRPr="0081779E">
              <w:rPr>
                <w:rFonts w:cs="Times New Roman"/>
                <w:color w:val="000000"/>
              </w:rPr>
              <w:t xml:space="preserve">Высшее образование </w:t>
            </w:r>
            <w:r w:rsidR="00567F5F">
              <w:rPr>
                <w:rFonts w:cs="Times New Roman"/>
                <w:color w:val="000000"/>
              </w:rPr>
              <w:t>–</w:t>
            </w:r>
            <w:r w:rsidRPr="0081779E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81779E">
              <w:rPr>
                <w:rFonts w:cs="Times New Roman"/>
                <w:color w:val="000000"/>
              </w:rPr>
              <w:t>бакалавриат</w:t>
            </w:r>
            <w:proofErr w:type="spellEnd"/>
            <w:r w:rsidR="00567F5F">
              <w:rPr>
                <w:rFonts w:cs="Times New Roman"/>
                <w:color w:val="000000"/>
              </w:rPr>
              <w:t xml:space="preserve">, </w:t>
            </w:r>
            <w:proofErr w:type="spellStart"/>
            <w:r w:rsidR="00567F5F">
              <w:rPr>
                <w:rFonts w:cs="Times New Roman"/>
                <w:color w:val="000000"/>
              </w:rPr>
              <w:t>специалитет</w:t>
            </w:r>
            <w:proofErr w:type="spellEnd"/>
            <w:r w:rsidR="00567F5F">
              <w:rPr>
                <w:rFonts w:cs="Times New Roman"/>
                <w:color w:val="000000"/>
              </w:rPr>
              <w:t>, магистратура</w:t>
            </w:r>
            <w:r w:rsidRPr="0081779E">
              <w:rPr>
                <w:rFonts w:cs="Times New Roman"/>
                <w:color w:val="000000"/>
              </w:rPr>
              <w:t xml:space="preserve"> </w:t>
            </w:r>
            <w:r w:rsidR="004A243C" w:rsidRPr="00E33EC2">
              <w:t>по групп</w:t>
            </w:r>
            <w:r w:rsidR="004A243C">
              <w:t>ам</w:t>
            </w:r>
            <w:r w:rsidR="004A243C" w:rsidRPr="00E33EC2">
              <w:t xml:space="preserve"> специальностей «Машиностроение»</w:t>
            </w:r>
          </w:p>
        </w:tc>
      </w:tr>
      <w:tr w:rsidR="00F7451B" w:rsidRPr="00746844" w14:paraId="365388FD" w14:textId="77777777" w:rsidTr="00EC1312">
        <w:trPr>
          <w:jc w:val="center"/>
        </w:trPr>
        <w:tc>
          <w:tcPr>
            <w:tcW w:w="1213" w:type="pct"/>
          </w:tcPr>
          <w:p w14:paraId="365388FB" w14:textId="77777777" w:rsidR="00F7451B" w:rsidRPr="00746844" w:rsidRDefault="00F7451B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29284B53" w14:textId="77777777" w:rsidR="00CD6058" w:rsidRDefault="00474FED" w:rsidP="00CD6058">
            <w:pPr>
              <w:suppressAutoHyphens/>
              <w:spacing w:after="0" w:line="240" w:lineRule="auto"/>
              <w:rPr>
                <w:shd w:val="clear" w:color="auto" w:fill="FFFFFF"/>
              </w:rPr>
            </w:pPr>
            <w:r w:rsidRPr="00004F20">
              <w:rPr>
                <w:rFonts w:cs="Times New Roman"/>
                <w:szCs w:val="24"/>
              </w:rPr>
              <w:t xml:space="preserve">Не менее </w:t>
            </w:r>
            <w:r w:rsidR="00CD6058">
              <w:rPr>
                <w:rFonts w:cs="Times New Roman"/>
                <w:szCs w:val="24"/>
              </w:rPr>
              <w:t>трёх лет</w:t>
            </w:r>
            <w:r w:rsidRPr="00004F20">
              <w:rPr>
                <w:rFonts w:cs="Times New Roman"/>
                <w:szCs w:val="24"/>
              </w:rPr>
              <w:t xml:space="preserve"> в качестве дефектоскописта 4 уровня квалификации по одному из методов НК</w:t>
            </w:r>
            <w:r w:rsidR="00004F20" w:rsidRPr="00004F20">
              <w:rPr>
                <w:rFonts w:cs="Times New Roman"/>
                <w:szCs w:val="24"/>
              </w:rPr>
              <w:t xml:space="preserve"> </w:t>
            </w:r>
            <w:r w:rsidR="00004F20" w:rsidRPr="00004F20">
              <w:rPr>
                <w:rFonts w:cs="Times New Roman"/>
                <w:bCs/>
                <w:shd w:val="clear" w:color="auto" w:fill="FFFFFF"/>
              </w:rPr>
              <w:t>для</w:t>
            </w:r>
            <w:r w:rsidR="00004F20" w:rsidRPr="00F35C35">
              <w:rPr>
                <w:rFonts w:cs="Times New Roman"/>
                <w:bCs/>
                <w:shd w:val="clear" w:color="auto" w:fill="FFFFFF"/>
              </w:rPr>
              <w:t xml:space="preserve"> имеющих среднее профессиональное образование </w:t>
            </w:r>
            <w:r w:rsidR="00004F20" w:rsidRPr="003F0E8E">
              <w:rPr>
                <w:shd w:val="clear" w:color="auto" w:fill="FFFFFF"/>
              </w:rPr>
              <w:t>по профессии 15.01.36 «Дефектоскопист»</w:t>
            </w:r>
            <w:r w:rsidR="00004F20">
              <w:rPr>
                <w:shd w:val="clear" w:color="auto" w:fill="FFFFFF"/>
              </w:rPr>
              <w:t xml:space="preserve"> </w:t>
            </w:r>
          </w:p>
          <w:p w14:paraId="365388FC" w14:textId="41BDBBF4" w:rsidR="00567F5F" w:rsidRPr="00C9426F" w:rsidRDefault="00567F5F" w:rsidP="00CD60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C35">
              <w:rPr>
                <w:rFonts w:cs="Times New Roman"/>
                <w:bCs/>
                <w:shd w:val="clear" w:color="auto" w:fill="FFFFFF"/>
              </w:rPr>
              <w:t xml:space="preserve">Без требований к опыту практической работы при наличии </w:t>
            </w:r>
            <w:r w:rsidR="00004F20">
              <w:rPr>
                <w:rFonts w:cs="Times New Roman"/>
                <w:color w:val="000000"/>
              </w:rPr>
              <w:t>в</w:t>
            </w:r>
            <w:r w:rsidR="00004F20" w:rsidRPr="0081779E">
              <w:rPr>
                <w:rFonts w:cs="Times New Roman"/>
                <w:color w:val="000000"/>
              </w:rPr>
              <w:t>ысше</w:t>
            </w:r>
            <w:r w:rsidR="00004F20">
              <w:rPr>
                <w:rFonts w:cs="Times New Roman"/>
                <w:color w:val="000000"/>
              </w:rPr>
              <w:t>го образования</w:t>
            </w:r>
          </w:p>
        </w:tc>
      </w:tr>
      <w:tr w:rsidR="00F7451B" w:rsidRPr="00746844" w14:paraId="36538900" w14:textId="77777777" w:rsidTr="00EC1312">
        <w:trPr>
          <w:jc w:val="center"/>
        </w:trPr>
        <w:tc>
          <w:tcPr>
            <w:tcW w:w="1213" w:type="pct"/>
          </w:tcPr>
          <w:p w14:paraId="365388FE" w14:textId="77777777" w:rsidR="00F7451B" w:rsidRPr="00746844" w:rsidRDefault="00F7451B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0E227839" w14:textId="77777777" w:rsidR="00474FED" w:rsidRPr="00474FED" w:rsidRDefault="00474FED" w:rsidP="00474F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4FED">
              <w:rPr>
                <w:rFonts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  <w:r w:rsidRPr="00474FED">
              <w:rPr>
                <w:szCs w:val="24"/>
                <w:vertAlign w:val="superscript"/>
              </w:rPr>
              <w:endnoteReference w:id="3"/>
            </w:r>
            <w:r w:rsidRPr="00474FED" w:rsidDel="0074287E">
              <w:rPr>
                <w:rFonts w:cs="Times New Roman"/>
                <w:szCs w:val="24"/>
                <w:vertAlign w:val="superscript"/>
              </w:rPr>
              <w:t xml:space="preserve"> </w:t>
            </w:r>
          </w:p>
          <w:p w14:paraId="5B6AE6F7" w14:textId="77777777" w:rsidR="00474FED" w:rsidRPr="00474FED" w:rsidRDefault="00474FED" w:rsidP="00474F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4FED">
              <w:rPr>
                <w:rFonts w:cs="Times New Roman"/>
                <w:szCs w:val="24"/>
              </w:rPr>
              <w:t>Прохождение обучения мерам пожарной безопасности</w:t>
            </w:r>
            <w:r w:rsidRPr="00474FED">
              <w:rPr>
                <w:szCs w:val="24"/>
                <w:vertAlign w:val="superscript"/>
              </w:rPr>
              <w:endnoteReference w:id="4"/>
            </w:r>
          </w:p>
          <w:p w14:paraId="2F2B7DC7" w14:textId="77777777" w:rsidR="00474FED" w:rsidRPr="00474FED" w:rsidRDefault="00474FED" w:rsidP="00474F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4FED">
              <w:rPr>
                <w:rFonts w:cs="Times New Roman"/>
                <w:szCs w:val="24"/>
              </w:rPr>
              <w:t xml:space="preserve">Прохождение </w:t>
            </w:r>
            <w:proofErr w:type="gramStart"/>
            <w:r w:rsidRPr="00474FED">
              <w:rPr>
                <w:rFonts w:cs="Times New Roman"/>
                <w:szCs w:val="24"/>
              </w:rPr>
              <w:t>обучения по охране</w:t>
            </w:r>
            <w:proofErr w:type="gramEnd"/>
            <w:r w:rsidRPr="00474FED">
              <w:rPr>
                <w:rFonts w:cs="Times New Roman"/>
                <w:szCs w:val="24"/>
              </w:rPr>
              <w:t xml:space="preserve"> труда и проверки знаний требований охраны труда</w:t>
            </w:r>
            <w:r w:rsidRPr="00474FED">
              <w:rPr>
                <w:szCs w:val="24"/>
                <w:vertAlign w:val="superscript"/>
              </w:rPr>
              <w:endnoteReference w:id="5"/>
            </w:r>
          </w:p>
          <w:p w14:paraId="32851249" w14:textId="77777777" w:rsidR="00474FED" w:rsidRPr="00474FED" w:rsidRDefault="00474FED" w:rsidP="00474F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4FED">
              <w:rPr>
                <w:rFonts w:cs="Times New Roman"/>
                <w:szCs w:val="24"/>
              </w:rPr>
              <w:t>Прохождение обучения и проверки знаний требований охраны труда при эксплуатации электроустановок</w:t>
            </w:r>
            <w:r w:rsidRPr="00474FED">
              <w:rPr>
                <w:szCs w:val="24"/>
                <w:vertAlign w:val="superscript"/>
              </w:rPr>
              <w:endnoteReference w:id="6"/>
            </w:r>
          </w:p>
          <w:p w14:paraId="365388FF" w14:textId="3EFD1F1A" w:rsidR="00F7451B" w:rsidRPr="00746844" w:rsidRDefault="00474FED" w:rsidP="00474F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gramStart"/>
            <w:r w:rsidRPr="00474FED">
              <w:rPr>
                <w:rFonts w:cs="Times New Roman"/>
                <w:szCs w:val="24"/>
              </w:rPr>
              <w:t>Обучение по правилам</w:t>
            </w:r>
            <w:proofErr w:type="gramEnd"/>
            <w:r w:rsidRPr="00474FED">
              <w:rPr>
                <w:rFonts w:cs="Times New Roman"/>
                <w:szCs w:val="24"/>
              </w:rPr>
              <w:t xml:space="preserve"> работы с рентгеновскими и </w:t>
            </w:r>
            <w:proofErr w:type="spellStart"/>
            <w:r w:rsidRPr="00474FED">
              <w:rPr>
                <w:rFonts w:cs="Times New Roman"/>
                <w:szCs w:val="24"/>
              </w:rPr>
              <w:t>радионуклидными</w:t>
            </w:r>
            <w:proofErr w:type="spellEnd"/>
            <w:r w:rsidRPr="00474FED">
              <w:rPr>
                <w:rFonts w:cs="Times New Roman"/>
                <w:szCs w:val="24"/>
              </w:rPr>
              <w:t xml:space="preserve"> дефектоскопами, по радиационной безопасности и соответствующий инструктаж для специалистов НК, работающих с источниками ионизирующего излучения (персонала группы А) (для специалистов НК, работающих с источниками ионизирующего излучения)</w:t>
            </w:r>
            <w:r w:rsidRPr="00474FED">
              <w:rPr>
                <w:rFonts w:cs="Times New Roman"/>
                <w:szCs w:val="24"/>
                <w:vertAlign w:val="superscript"/>
              </w:rPr>
              <w:endnoteReference w:id="7"/>
            </w:r>
          </w:p>
        </w:tc>
      </w:tr>
      <w:tr w:rsidR="00F7451B" w:rsidRPr="00746844" w14:paraId="36538903" w14:textId="77777777" w:rsidTr="00EC1312">
        <w:trPr>
          <w:jc w:val="center"/>
        </w:trPr>
        <w:tc>
          <w:tcPr>
            <w:tcW w:w="1213" w:type="pct"/>
          </w:tcPr>
          <w:p w14:paraId="36538901" w14:textId="77777777" w:rsidR="00F7451B" w:rsidRPr="00746844" w:rsidRDefault="00F7451B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36538902" w14:textId="77777777" w:rsidR="00F7451B" w:rsidRPr="00746844" w:rsidRDefault="00466F4C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36538904" w14:textId="77777777" w:rsidR="00F7451B" w:rsidRPr="00746844" w:rsidRDefault="00F7451B" w:rsidP="007E69D9">
      <w:pPr>
        <w:pStyle w:val="Norm"/>
      </w:pPr>
    </w:p>
    <w:p w14:paraId="36538905" w14:textId="77777777" w:rsidR="00F7451B" w:rsidRPr="00746844" w:rsidRDefault="00F7451B" w:rsidP="007E69D9">
      <w:pPr>
        <w:pStyle w:val="Norm"/>
      </w:pPr>
      <w:r w:rsidRPr="00746844">
        <w:t>Дополнительные характеристики</w:t>
      </w:r>
    </w:p>
    <w:p w14:paraId="36538906" w14:textId="77777777" w:rsidR="00F7451B" w:rsidRPr="00746844" w:rsidRDefault="00F7451B" w:rsidP="007E69D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F7451B" w:rsidRPr="00746844" w14:paraId="3653890A" w14:textId="77777777" w:rsidTr="00E2165D">
        <w:trPr>
          <w:jc w:val="center"/>
        </w:trPr>
        <w:tc>
          <w:tcPr>
            <w:tcW w:w="1282" w:type="pct"/>
            <w:vAlign w:val="center"/>
          </w:tcPr>
          <w:p w14:paraId="36538907" w14:textId="77777777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36538908" w14:textId="77777777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36538909" w14:textId="77777777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B23EC" w:rsidRPr="00746844" w14:paraId="3653890E" w14:textId="77777777" w:rsidTr="004B14A1">
        <w:trPr>
          <w:jc w:val="center"/>
        </w:trPr>
        <w:tc>
          <w:tcPr>
            <w:tcW w:w="1282" w:type="pct"/>
            <w:vMerge w:val="restart"/>
          </w:tcPr>
          <w:p w14:paraId="3653890B" w14:textId="77777777" w:rsidR="00AB23EC" w:rsidRPr="00746844" w:rsidRDefault="00AB23EC" w:rsidP="004B14A1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746844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3653890C" w14:textId="5D4AF686" w:rsidR="00AB23EC" w:rsidRPr="00474FED" w:rsidRDefault="00AB23EC" w:rsidP="004B14A1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 w:rsidRPr="00474FED">
              <w:rPr>
                <w:rFonts w:cs="Times New Roman"/>
                <w:szCs w:val="24"/>
              </w:rPr>
              <w:t>1323</w:t>
            </w:r>
          </w:p>
        </w:tc>
        <w:tc>
          <w:tcPr>
            <w:tcW w:w="2837" w:type="pct"/>
          </w:tcPr>
          <w:p w14:paraId="3653890D" w14:textId="1FE06C37" w:rsidR="00AB23EC" w:rsidRPr="00474FED" w:rsidRDefault="00AB23EC" w:rsidP="004B14A1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 w:rsidRPr="00474FED">
              <w:rPr>
                <w:rFonts w:cs="Times New Roman"/>
              </w:rPr>
              <w:t xml:space="preserve">Руководители подразделений (управляющие) в </w:t>
            </w:r>
            <w:r w:rsidRPr="00474FED">
              <w:rPr>
                <w:rFonts w:cs="Times New Roman"/>
              </w:rPr>
              <w:lastRenderedPageBreak/>
              <w:t>строительстве</w:t>
            </w:r>
          </w:p>
        </w:tc>
      </w:tr>
      <w:tr w:rsidR="00AB23EC" w:rsidRPr="00746844" w14:paraId="2B7F1922" w14:textId="77777777" w:rsidTr="004B14A1">
        <w:trPr>
          <w:jc w:val="center"/>
        </w:trPr>
        <w:tc>
          <w:tcPr>
            <w:tcW w:w="1282" w:type="pct"/>
            <w:vMerge/>
          </w:tcPr>
          <w:p w14:paraId="14976FE4" w14:textId="77777777" w:rsidR="00AB23EC" w:rsidRPr="00746844" w:rsidRDefault="00AB23EC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0AC2D30" w14:textId="7FA44548" w:rsidR="00AB23EC" w:rsidRPr="00746844" w:rsidRDefault="00AB23EC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4FED">
              <w:rPr>
                <w:rFonts w:cs="Times New Roman"/>
                <w:szCs w:val="24"/>
              </w:rPr>
              <w:t>2141</w:t>
            </w:r>
          </w:p>
        </w:tc>
        <w:tc>
          <w:tcPr>
            <w:tcW w:w="2837" w:type="pct"/>
          </w:tcPr>
          <w:p w14:paraId="384E361F" w14:textId="5C02CA0C" w:rsidR="00AB23EC" w:rsidRPr="00746844" w:rsidRDefault="00AB23EC" w:rsidP="004B14A1">
            <w:pPr>
              <w:suppressAutoHyphens/>
              <w:spacing w:after="0" w:line="240" w:lineRule="auto"/>
              <w:rPr>
                <w:rFonts w:cs="Times New Roman"/>
              </w:rPr>
            </w:pPr>
            <w:r w:rsidRPr="00474FED">
              <w:rPr>
                <w:rFonts w:cs="Times New Roman"/>
              </w:rPr>
              <w:t>Инженеры в промышленности и на производстве</w:t>
            </w:r>
          </w:p>
        </w:tc>
      </w:tr>
      <w:tr w:rsidR="00AB23EC" w:rsidRPr="00746844" w14:paraId="2B2B61CE" w14:textId="77777777" w:rsidTr="004B14A1">
        <w:trPr>
          <w:jc w:val="center"/>
        </w:trPr>
        <w:tc>
          <w:tcPr>
            <w:tcW w:w="1282" w:type="pct"/>
            <w:vMerge/>
          </w:tcPr>
          <w:p w14:paraId="346BD093" w14:textId="77777777" w:rsidR="00AB23EC" w:rsidRPr="00746844" w:rsidRDefault="00AB23EC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72D6DA6" w14:textId="720E27F7" w:rsidR="00AB23EC" w:rsidRPr="00746844" w:rsidRDefault="00AB23EC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4FED">
              <w:rPr>
                <w:rFonts w:cs="Times New Roman"/>
                <w:szCs w:val="24"/>
              </w:rPr>
              <w:t>2149</w:t>
            </w:r>
          </w:p>
        </w:tc>
        <w:tc>
          <w:tcPr>
            <w:tcW w:w="2837" w:type="pct"/>
          </w:tcPr>
          <w:p w14:paraId="14D42F68" w14:textId="2420275E" w:rsidR="00AB23EC" w:rsidRPr="00746844" w:rsidRDefault="00AB23EC" w:rsidP="004B14A1">
            <w:pPr>
              <w:suppressAutoHyphens/>
              <w:spacing w:after="0" w:line="240" w:lineRule="auto"/>
              <w:rPr>
                <w:rFonts w:cs="Times New Roman"/>
              </w:rPr>
            </w:pPr>
            <w:r w:rsidRPr="00474FED">
              <w:rPr>
                <w:rFonts w:cs="Times New Roman"/>
              </w:rPr>
              <w:t>Специалисты в области техники, не входящие в другие группы</w:t>
            </w:r>
          </w:p>
        </w:tc>
      </w:tr>
      <w:tr w:rsidR="00330730" w:rsidRPr="00746844" w14:paraId="0EBF4D8B" w14:textId="77777777" w:rsidTr="00CD6058">
        <w:trPr>
          <w:jc w:val="center"/>
        </w:trPr>
        <w:tc>
          <w:tcPr>
            <w:tcW w:w="128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F9FD371" w14:textId="77777777" w:rsidR="00330730" w:rsidRPr="00CD6058" w:rsidRDefault="00330730" w:rsidP="00CD60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D6058">
              <w:rPr>
                <w:rFonts w:cs="Times New Roman"/>
                <w:szCs w:val="24"/>
              </w:rPr>
              <w:t>ЕКС</w:t>
            </w:r>
            <w:r w:rsidRPr="00CD6058">
              <w:rPr>
                <w:rStyle w:val="af2"/>
                <w:szCs w:val="24"/>
              </w:rPr>
              <w:endnoteReference w:id="8"/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7F65DA" w14:textId="275986FA" w:rsidR="00330730" w:rsidRPr="00CD6058" w:rsidRDefault="00660FB8" w:rsidP="00CD60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D6058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7320D4" w14:textId="1F2EB96F" w:rsidR="00330730" w:rsidRPr="00CD6058" w:rsidRDefault="00330730" w:rsidP="00CD605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CD6058">
              <w:rPr>
                <w:rFonts w:cs="Times New Roman"/>
              </w:rPr>
              <w:t>Инженер лаборатории</w:t>
            </w:r>
          </w:p>
        </w:tc>
      </w:tr>
      <w:tr w:rsidR="00330730" w:rsidRPr="00746844" w14:paraId="5C3B0571" w14:textId="77777777" w:rsidTr="00CD6058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28C4EA4" w14:textId="77777777" w:rsidR="00330730" w:rsidRPr="00CD6058" w:rsidRDefault="00330730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B1C058" w14:textId="309BE99B" w:rsidR="00330730" w:rsidRPr="00CD6058" w:rsidRDefault="00660FB8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D6058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2CD6D9" w14:textId="610E0128" w:rsidR="00330730" w:rsidRPr="00CD6058" w:rsidRDefault="00330730" w:rsidP="00040346">
            <w:pPr>
              <w:suppressAutoHyphens/>
              <w:spacing w:after="0" w:line="240" w:lineRule="auto"/>
              <w:rPr>
                <w:color w:val="000000"/>
              </w:rPr>
            </w:pPr>
            <w:r w:rsidRPr="00CD6058">
              <w:rPr>
                <w:color w:val="000000"/>
              </w:rPr>
              <w:t>Началь</w:t>
            </w:r>
            <w:r w:rsidR="00040346" w:rsidRPr="00CD6058">
              <w:rPr>
                <w:color w:val="000000"/>
              </w:rPr>
              <w:t xml:space="preserve">ник </w:t>
            </w:r>
            <w:proofErr w:type="gramStart"/>
            <w:r w:rsidR="00040346" w:rsidRPr="00CD6058">
              <w:rPr>
                <w:color w:val="000000"/>
              </w:rPr>
              <w:t>производственной</w:t>
            </w:r>
            <w:proofErr w:type="gramEnd"/>
            <w:r w:rsidR="00040346" w:rsidRPr="00CD6058">
              <w:rPr>
                <w:color w:val="000000"/>
              </w:rPr>
              <w:t xml:space="preserve"> </w:t>
            </w:r>
            <w:proofErr w:type="spellStart"/>
            <w:r w:rsidR="00040346" w:rsidRPr="00CD6058">
              <w:rPr>
                <w:color w:val="000000"/>
              </w:rPr>
              <w:t>лаборатори</w:t>
            </w:r>
            <w:proofErr w:type="spellEnd"/>
          </w:p>
        </w:tc>
      </w:tr>
      <w:tr w:rsidR="00330730" w:rsidRPr="00746844" w14:paraId="07E53A2B" w14:textId="77777777" w:rsidTr="00CD6058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BC8C1B0" w14:textId="77777777" w:rsidR="00330730" w:rsidRPr="00CD6058" w:rsidRDefault="00330730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BB54B7" w14:textId="685DAF68" w:rsidR="00330730" w:rsidRPr="00CD6058" w:rsidRDefault="00660FB8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D6058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ADD585" w14:textId="5B17BD8E" w:rsidR="00330730" w:rsidRPr="00CD6058" w:rsidRDefault="00330730" w:rsidP="004B14A1">
            <w:pPr>
              <w:suppressAutoHyphens/>
              <w:spacing w:after="0" w:line="240" w:lineRule="auto"/>
              <w:rPr>
                <w:color w:val="000000"/>
              </w:rPr>
            </w:pPr>
            <w:r w:rsidRPr="00CD6058">
              <w:rPr>
                <w:color w:val="000000"/>
              </w:rPr>
              <w:t>Начальник центральной заводской лаборатории</w:t>
            </w:r>
          </w:p>
        </w:tc>
      </w:tr>
      <w:tr w:rsidR="00330730" w:rsidRPr="00746844" w14:paraId="36538916" w14:textId="77777777" w:rsidTr="004B14A1">
        <w:trPr>
          <w:jc w:val="center"/>
        </w:trPr>
        <w:tc>
          <w:tcPr>
            <w:tcW w:w="128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6538913" w14:textId="77777777" w:rsidR="00330730" w:rsidRPr="00660FB8" w:rsidRDefault="00330730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0FB8">
              <w:rPr>
                <w:rFonts w:cs="Times New Roman"/>
                <w:szCs w:val="24"/>
              </w:rPr>
              <w:t>ОКПДТР</w:t>
            </w:r>
            <w:r w:rsidRPr="00660FB8">
              <w:rPr>
                <w:rStyle w:val="af2"/>
                <w:szCs w:val="24"/>
              </w:rPr>
              <w:endnoteReference w:id="9"/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538914" w14:textId="277133B9" w:rsidR="00330730" w:rsidRPr="00AB23EC" w:rsidRDefault="00330730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B23EC">
              <w:rPr>
                <w:rFonts w:cs="Times New Roman"/>
                <w:szCs w:val="24"/>
              </w:rPr>
              <w:t>22446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538915" w14:textId="4070E5B5" w:rsidR="00330730" w:rsidRPr="00474FED" w:rsidRDefault="00330730" w:rsidP="004B14A1">
            <w:pPr>
              <w:suppressAutoHyphens/>
              <w:spacing w:after="0" w:line="240" w:lineRule="auto"/>
              <w:rPr>
                <w:rFonts w:cs="Times New Roman"/>
                <w:highlight w:val="yellow"/>
              </w:rPr>
            </w:pPr>
            <w:r w:rsidRPr="00D735B3">
              <w:rPr>
                <w:color w:val="000000"/>
              </w:rPr>
              <w:t>Инженер</w:t>
            </w:r>
          </w:p>
        </w:tc>
      </w:tr>
      <w:tr w:rsidR="00330730" w:rsidRPr="00746844" w14:paraId="3653891A" w14:textId="77777777" w:rsidTr="00CD6058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6538917" w14:textId="77777777" w:rsidR="00330730" w:rsidRPr="00474FED" w:rsidRDefault="00330730" w:rsidP="004B14A1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538918" w14:textId="15F8121A" w:rsidR="00330730" w:rsidRPr="00AB23EC" w:rsidRDefault="00330730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B23EC">
              <w:rPr>
                <w:rFonts w:cs="Times New Roman"/>
                <w:szCs w:val="24"/>
              </w:rPr>
              <w:t>22495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538919" w14:textId="35AFAB3E" w:rsidR="00330730" w:rsidRPr="00474FED" w:rsidRDefault="00330730" w:rsidP="004B14A1">
            <w:pPr>
              <w:suppressAutoHyphens/>
              <w:spacing w:after="0" w:line="240" w:lineRule="auto"/>
              <w:rPr>
                <w:rFonts w:cs="Times New Roman"/>
                <w:highlight w:val="yellow"/>
              </w:rPr>
            </w:pPr>
            <w:r w:rsidRPr="00D735B3">
              <w:rPr>
                <w:color w:val="000000"/>
              </w:rPr>
              <w:t>Инженер-контролер</w:t>
            </w:r>
          </w:p>
        </w:tc>
      </w:tr>
      <w:tr w:rsidR="00330730" w:rsidRPr="00746844" w14:paraId="12318D33" w14:textId="77777777" w:rsidTr="00CD6058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01A020D" w14:textId="77777777" w:rsidR="00330730" w:rsidRPr="00474FED" w:rsidRDefault="00330730" w:rsidP="004B14A1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CD9626" w14:textId="3DE81A97" w:rsidR="00330730" w:rsidRPr="00AB23EC" w:rsidRDefault="00330730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B23EC">
              <w:rPr>
                <w:rFonts w:cs="Times New Roman"/>
                <w:szCs w:val="24"/>
              </w:rPr>
              <w:t>2258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05F916" w14:textId="289BB91B" w:rsidR="00330730" w:rsidRPr="00474FED" w:rsidRDefault="00330730" w:rsidP="004B14A1">
            <w:pPr>
              <w:suppressAutoHyphens/>
              <w:spacing w:after="0" w:line="240" w:lineRule="auto"/>
              <w:rPr>
                <w:rFonts w:cs="Times New Roman"/>
                <w:highlight w:val="yellow"/>
              </w:rPr>
            </w:pPr>
            <w:r w:rsidRPr="00D735B3">
              <w:rPr>
                <w:color w:val="000000"/>
              </w:rPr>
              <w:t>Инженер по испытаниям</w:t>
            </w:r>
          </w:p>
        </w:tc>
      </w:tr>
      <w:tr w:rsidR="00330730" w:rsidRPr="00746844" w14:paraId="76E64C6F" w14:textId="77777777" w:rsidTr="00CD6058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2028697" w14:textId="77777777" w:rsidR="00330730" w:rsidRPr="00474FED" w:rsidRDefault="00330730" w:rsidP="004B14A1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F21704" w14:textId="182AB39D" w:rsidR="00330730" w:rsidRPr="00AB23EC" w:rsidRDefault="00330730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B23EC">
              <w:rPr>
                <w:rFonts w:cs="Times New Roman"/>
                <w:szCs w:val="24"/>
              </w:rPr>
              <w:t>22583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69A4DC" w14:textId="5065A367" w:rsidR="00330730" w:rsidRPr="00474FED" w:rsidRDefault="00330730" w:rsidP="004B14A1">
            <w:pPr>
              <w:suppressAutoHyphens/>
              <w:spacing w:after="0" w:line="240" w:lineRule="auto"/>
              <w:rPr>
                <w:rFonts w:cs="Times New Roman"/>
                <w:highlight w:val="yellow"/>
              </w:rPr>
            </w:pPr>
            <w:r w:rsidRPr="00D735B3">
              <w:rPr>
                <w:color w:val="000000"/>
              </w:rPr>
              <w:t>Инженер по качеству</w:t>
            </w:r>
          </w:p>
        </w:tc>
      </w:tr>
      <w:tr w:rsidR="00330730" w:rsidRPr="00746844" w14:paraId="3FF88AF7" w14:textId="77777777" w:rsidTr="00CD6058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6E55D20" w14:textId="77777777" w:rsidR="00330730" w:rsidRPr="00474FED" w:rsidRDefault="00330730" w:rsidP="004B14A1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3251EB" w14:textId="66E3359E" w:rsidR="00330730" w:rsidRPr="00AB23EC" w:rsidRDefault="00330730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B23EC">
              <w:rPr>
                <w:rFonts w:cs="Times New Roman"/>
                <w:szCs w:val="24"/>
              </w:rPr>
              <w:t>22614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7D6E2D" w14:textId="6DE12F70" w:rsidR="00330730" w:rsidRPr="00474FED" w:rsidRDefault="00330730" w:rsidP="004B14A1">
            <w:pPr>
              <w:suppressAutoHyphens/>
              <w:spacing w:after="0" w:line="240" w:lineRule="auto"/>
              <w:rPr>
                <w:rFonts w:cs="Times New Roman"/>
                <w:highlight w:val="yellow"/>
              </w:rPr>
            </w:pPr>
            <w:r w:rsidRPr="00D735B3">
              <w:rPr>
                <w:color w:val="000000"/>
              </w:rPr>
              <w:t>Инженер по надзору за строительством</w:t>
            </w:r>
          </w:p>
        </w:tc>
      </w:tr>
      <w:tr w:rsidR="00330730" w:rsidRPr="00746844" w14:paraId="1C718705" w14:textId="77777777" w:rsidTr="00CD6058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CF7FEAC" w14:textId="77777777" w:rsidR="00330730" w:rsidRPr="00474FED" w:rsidRDefault="00330730" w:rsidP="004B14A1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F1D744" w14:textId="6FCDA615" w:rsidR="00330730" w:rsidRPr="00AB23EC" w:rsidRDefault="00330730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B23EC">
              <w:rPr>
                <w:rFonts w:cs="Times New Roman"/>
                <w:szCs w:val="24"/>
              </w:rPr>
              <w:t>2276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DC09D2" w14:textId="763A56B2" w:rsidR="00330730" w:rsidRPr="00474FED" w:rsidRDefault="00330730" w:rsidP="004B14A1">
            <w:pPr>
              <w:suppressAutoHyphens/>
              <w:spacing w:after="0" w:line="240" w:lineRule="auto"/>
              <w:rPr>
                <w:rFonts w:cs="Times New Roman"/>
                <w:highlight w:val="yellow"/>
              </w:rPr>
            </w:pPr>
            <w:r w:rsidRPr="00D735B3">
              <w:rPr>
                <w:color w:val="000000"/>
              </w:rPr>
              <w:t>Инженер по техническому надзору</w:t>
            </w:r>
          </w:p>
        </w:tc>
      </w:tr>
      <w:tr w:rsidR="00330730" w:rsidRPr="00746844" w14:paraId="086A174F" w14:textId="77777777" w:rsidTr="00CD6058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A559A77" w14:textId="77777777" w:rsidR="00330730" w:rsidRPr="00474FED" w:rsidRDefault="00330730" w:rsidP="004B14A1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13A44A" w14:textId="79DB64ED" w:rsidR="00330730" w:rsidRPr="00AB23EC" w:rsidRDefault="00330730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B23EC">
              <w:rPr>
                <w:rFonts w:cs="Times New Roman"/>
                <w:szCs w:val="24"/>
              </w:rPr>
              <w:t>2654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929BA6" w14:textId="6806FF73" w:rsidR="00330730" w:rsidRPr="00474FED" w:rsidRDefault="00330730" w:rsidP="004B14A1">
            <w:pPr>
              <w:suppressAutoHyphens/>
              <w:spacing w:after="0" w:line="240" w:lineRule="auto"/>
              <w:rPr>
                <w:rFonts w:cs="Times New Roman"/>
                <w:highlight w:val="yellow"/>
              </w:rPr>
            </w:pPr>
            <w:r w:rsidRPr="00D735B3">
              <w:rPr>
                <w:color w:val="000000"/>
              </w:rPr>
              <w:t>Специалист</w:t>
            </w:r>
          </w:p>
        </w:tc>
      </w:tr>
      <w:tr w:rsidR="00330730" w:rsidRPr="00746844" w14:paraId="1E37DDAA" w14:textId="77777777" w:rsidTr="00CD6058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5E4647C" w14:textId="77777777" w:rsidR="00330730" w:rsidRPr="00474FED" w:rsidRDefault="00330730" w:rsidP="004B14A1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EFB999" w14:textId="48406A26" w:rsidR="00330730" w:rsidRPr="00AB23EC" w:rsidRDefault="00330730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B23EC">
              <w:rPr>
                <w:rFonts w:cs="Times New Roman"/>
                <w:szCs w:val="24"/>
              </w:rPr>
              <w:t>42460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AFE02C" w14:textId="08750E98" w:rsidR="00330730" w:rsidRPr="00474FED" w:rsidRDefault="00330730" w:rsidP="004B14A1">
            <w:pPr>
              <w:suppressAutoHyphens/>
              <w:spacing w:after="0" w:line="240" w:lineRule="auto"/>
              <w:rPr>
                <w:rFonts w:cs="Times New Roman"/>
                <w:highlight w:val="yellow"/>
              </w:rPr>
            </w:pPr>
            <w:r w:rsidRPr="00D735B3">
              <w:rPr>
                <w:color w:val="000000"/>
              </w:rPr>
              <w:t>Инженер-дефектоскопист</w:t>
            </w:r>
          </w:p>
        </w:tc>
      </w:tr>
      <w:tr w:rsidR="00330730" w:rsidRPr="00746844" w14:paraId="44776D43" w14:textId="77777777" w:rsidTr="00CD6058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03F88E4" w14:textId="77777777" w:rsidR="00330730" w:rsidRPr="00474FED" w:rsidRDefault="00330730" w:rsidP="004B14A1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736D45" w14:textId="5BF2B7C3" w:rsidR="00330730" w:rsidRPr="00AB23EC" w:rsidRDefault="00330730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B23EC">
              <w:rPr>
                <w:rFonts w:cs="Times New Roman"/>
                <w:szCs w:val="24"/>
              </w:rPr>
              <w:t>42490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33ACC2" w14:textId="3E813606" w:rsidR="00330730" w:rsidRPr="00474FED" w:rsidRDefault="00330730" w:rsidP="004B14A1">
            <w:pPr>
              <w:suppressAutoHyphens/>
              <w:spacing w:after="0" w:line="240" w:lineRule="auto"/>
              <w:rPr>
                <w:rFonts w:cs="Times New Roman"/>
                <w:highlight w:val="yellow"/>
              </w:rPr>
            </w:pPr>
            <w:r w:rsidRPr="00D735B3">
              <w:rPr>
                <w:color w:val="000000"/>
              </w:rPr>
              <w:t>Инженер-исследователь по неразрушающему контролю и диагностике</w:t>
            </w:r>
          </w:p>
        </w:tc>
      </w:tr>
      <w:tr w:rsidR="00330730" w:rsidRPr="00746844" w14:paraId="097C8535" w14:textId="77777777" w:rsidTr="00CD6058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4A78007" w14:textId="77777777" w:rsidR="00330730" w:rsidRPr="00474FED" w:rsidRDefault="00330730" w:rsidP="004B14A1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E75A79" w14:textId="0EEC350A" w:rsidR="00330730" w:rsidRPr="00AB23EC" w:rsidRDefault="00330730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B23EC">
              <w:rPr>
                <w:rFonts w:cs="Times New Roman"/>
                <w:szCs w:val="24"/>
              </w:rPr>
              <w:t>42499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8683D5" w14:textId="3AAD0533" w:rsidR="00330730" w:rsidRPr="00474FED" w:rsidRDefault="00330730" w:rsidP="004B14A1">
            <w:pPr>
              <w:suppressAutoHyphens/>
              <w:spacing w:after="0" w:line="240" w:lineRule="auto"/>
              <w:rPr>
                <w:rFonts w:cs="Times New Roman"/>
                <w:highlight w:val="yellow"/>
              </w:rPr>
            </w:pPr>
            <w:r w:rsidRPr="00D735B3">
              <w:rPr>
                <w:color w:val="000000"/>
              </w:rPr>
              <w:t>Инженер лаборатории</w:t>
            </w:r>
          </w:p>
        </w:tc>
      </w:tr>
      <w:tr w:rsidR="00330730" w:rsidRPr="00746844" w14:paraId="56561A2E" w14:textId="77777777" w:rsidTr="00CD6058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BB24ED3" w14:textId="77777777" w:rsidR="00330730" w:rsidRPr="00474FED" w:rsidRDefault="00330730" w:rsidP="004B14A1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86D517" w14:textId="34029E13" w:rsidR="00330730" w:rsidRPr="00AB23EC" w:rsidRDefault="00330730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30730">
              <w:rPr>
                <w:rFonts w:cs="Times New Roman"/>
                <w:szCs w:val="24"/>
              </w:rPr>
              <w:t>22015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A97E10" w14:textId="0C058B55" w:rsidR="00330730" w:rsidRPr="00D735B3" w:rsidRDefault="00330730" w:rsidP="004B14A1">
            <w:pPr>
              <w:suppressAutoHyphens/>
              <w:spacing w:after="0" w:line="240" w:lineRule="auto"/>
              <w:rPr>
                <w:color w:val="000000"/>
              </w:rPr>
            </w:pPr>
            <w:r w:rsidRPr="00D735B3">
              <w:rPr>
                <w:color w:val="000000"/>
              </w:rPr>
              <w:t>Заведующий лабораторией (в промышленности)</w:t>
            </w:r>
          </w:p>
        </w:tc>
      </w:tr>
      <w:tr w:rsidR="00330730" w:rsidRPr="00746844" w14:paraId="015BA026" w14:textId="77777777" w:rsidTr="00CD6058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03745E8" w14:textId="77777777" w:rsidR="00330730" w:rsidRPr="00474FED" w:rsidRDefault="00330730" w:rsidP="004B14A1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819E0A" w14:textId="66E991A3" w:rsidR="00330730" w:rsidRPr="00AB23EC" w:rsidRDefault="00330730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30730">
              <w:rPr>
                <w:rFonts w:cs="Times New Roman"/>
                <w:szCs w:val="24"/>
              </w:rPr>
              <w:t>23840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98A76C" w14:textId="7689CC62" w:rsidR="00330730" w:rsidRPr="00D735B3" w:rsidRDefault="00330730" w:rsidP="004B14A1">
            <w:pPr>
              <w:suppressAutoHyphens/>
              <w:spacing w:after="0" w:line="240" w:lineRule="auto"/>
              <w:rPr>
                <w:color w:val="000000"/>
              </w:rPr>
            </w:pPr>
            <w:r w:rsidRPr="00D735B3">
              <w:rPr>
                <w:color w:val="000000"/>
              </w:rPr>
              <w:t>Мастер контрольный (участка, цеха)</w:t>
            </w:r>
          </w:p>
        </w:tc>
      </w:tr>
      <w:tr w:rsidR="00330730" w:rsidRPr="00746844" w14:paraId="141F6B2C" w14:textId="77777777" w:rsidTr="00CD6058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31B70FA" w14:textId="77777777" w:rsidR="00330730" w:rsidRPr="00474FED" w:rsidRDefault="00330730" w:rsidP="004B14A1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C9EFE1" w14:textId="72396DB4" w:rsidR="00330730" w:rsidRPr="00AB23EC" w:rsidRDefault="00330730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30730">
              <w:rPr>
                <w:rFonts w:cs="Times New Roman"/>
                <w:szCs w:val="24"/>
              </w:rPr>
              <w:t>24436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044D89" w14:textId="112CB928" w:rsidR="00330730" w:rsidRPr="00D735B3" w:rsidRDefault="00330730" w:rsidP="004B14A1">
            <w:pPr>
              <w:suppressAutoHyphens/>
              <w:spacing w:after="0" w:line="240" w:lineRule="auto"/>
              <w:rPr>
                <w:color w:val="000000"/>
              </w:rPr>
            </w:pPr>
            <w:r w:rsidRPr="00D735B3">
              <w:rPr>
                <w:color w:val="000000"/>
              </w:rPr>
              <w:t>Начальник бюро (в промышленности)</w:t>
            </w:r>
          </w:p>
        </w:tc>
      </w:tr>
      <w:tr w:rsidR="00330730" w:rsidRPr="00746844" w14:paraId="25BBF89B" w14:textId="77777777" w:rsidTr="00CD6058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45F27C4" w14:textId="77777777" w:rsidR="00330730" w:rsidRPr="00474FED" w:rsidRDefault="00330730" w:rsidP="004B14A1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854732" w14:textId="19C92016" w:rsidR="00330730" w:rsidRPr="00AB23EC" w:rsidRDefault="00330730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30730">
              <w:rPr>
                <w:rFonts w:cs="Times New Roman"/>
                <w:szCs w:val="24"/>
              </w:rPr>
              <w:t>2448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091D76" w14:textId="3FA56183" w:rsidR="00330730" w:rsidRPr="00D735B3" w:rsidRDefault="00330730" w:rsidP="004B14A1">
            <w:pPr>
              <w:suppressAutoHyphens/>
              <w:spacing w:after="0" w:line="240" w:lineRule="auto"/>
              <w:rPr>
                <w:color w:val="000000"/>
              </w:rPr>
            </w:pPr>
            <w:r w:rsidRPr="00D735B3">
              <w:rPr>
                <w:color w:val="000000"/>
              </w:rPr>
              <w:t>Начальник группы (в промышленности)</w:t>
            </w:r>
          </w:p>
        </w:tc>
      </w:tr>
      <w:tr w:rsidR="00330730" w:rsidRPr="00746844" w14:paraId="76A4C1DA" w14:textId="77777777" w:rsidTr="00CD6058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73D29C0" w14:textId="77777777" w:rsidR="00330730" w:rsidRPr="00474FED" w:rsidRDefault="00330730" w:rsidP="004B14A1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77839E" w14:textId="4EEC85DD" w:rsidR="00330730" w:rsidRPr="00AB23EC" w:rsidRDefault="00330730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30730">
              <w:rPr>
                <w:rFonts w:cs="Times New Roman"/>
                <w:szCs w:val="24"/>
              </w:rPr>
              <w:t>24576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010835" w14:textId="35664AE1" w:rsidR="00330730" w:rsidRPr="00D735B3" w:rsidRDefault="00330730" w:rsidP="004B14A1">
            <w:pPr>
              <w:suppressAutoHyphens/>
              <w:spacing w:after="0" w:line="240" w:lineRule="auto"/>
              <w:rPr>
                <w:color w:val="000000"/>
              </w:rPr>
            </w:pPr>
            <w:r w:rsidRPr="00D735B3">
              <w:rPr>
                <w:color w:val="000000"/>
              </w:rPr>
              <w:t>Начальник комплекса (в промышленности)</w:t>
            </w:r>
          </w:p>
        </w:tc>
      </w:tr>
      <w:tr w:rsidR="00330730" w:rsidRPr="00746844" w14:paraId="77E552DF" w14:textId="77777777" w:rsidTr="00CD6058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9ADB7EA" w14:textId="77777777" w:rsidR="00330730" w:rsidRPr="00474FED" w:rsidRDefault="00330730" w:rsidP="004B14A1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755F42" w14:textId="6AAEB7A3" w:rsidR="00330730" w:rsidRPr="00AB23EC" w:rsidRDefault="00330730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30730">
              <w:rPr>
                <w:rFonts w:cs="Times New Roman"/>
                <w:szCs w:val="24"/>
              </w:rPr>
              <w:t>24594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D412E3" w14:textId="0C188B5B" w:rsidR="00330730" w:rsidRPr="00D735B3" w:rsidRDefault="00330730" w:rsidP="004B14A1">
            <w:pPr>
              <w:suppressAutoHyphens/>
              <w:spacing w:after="0" w:line="240" w:lineRule="auto"/>
              <w:rPr>
                <w:color w:val="000000"/>
              </w:rPr>
            </w:pPr>
            <w:r w:rsidRPr="00D735B3">
              <w:rPr>
                <w:color w:val="000000"/>
              </w:rPr>
              <w:t>Начальник лаборатории (в промышленности)</w:t>
            </w:r>
          </w:p>
        </w:tc>
      </w:tr>
      <w:tr w:rsidR="00330730" w:rsidRPr="00746844" w14:paraId="68A53CFE" w14:textId="77777777" w:rsidTr="00CD6058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3A92EFF" w14:textId="77777777" w:rsidR="00330730" w:rsidRPr="00474FED" w:rsidRDefault="00330730" w:rsidP="004B14A1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7CBB62" w14:textId="211DA3E8" w:rsidR="00330730" w:rsidRPr="00AB23EC" w:rsidRDefault="00330730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30730">
              <w:rPr>
                <w:rFonts w:cs="Times New Roman"/>
                <w:szCs w:val="24"/>
              </w:rPr>
              <w:t>24680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2D9B22" w14:textId="2FC235C9" w:rsidR="00330730" w:rsidRPr="00D735B3" w:rsidRDefault="00330730" w:rsidP="004B14A1">
            <w:pPr>
              <w:suppressAutoHyphens/>
              <w:spacing w:after="0" w:line="240" w:lineRule="auto"/>
              <w:rPr>
                <w:color w:val="000000"/>
              </w:rPr>
            </w:pPr>
            <w:r w:rsidRPr="00D735B3">
              <w:rPr>
                <w:color w:val="000000"/>
              </w:rPr>
              <w:t>Начальник отдела (в промышленности)</w:t>
            </w:r>
          </w:p>
        </w:tc>
      </w:tr>
      <w:tr w:rsidR="00330730" w:rsidRPr="00746844" w14:paraId="6FEA2209" w14:textId="77777777" w:rsidTr="00CD6058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621CDB7" w14:textId="77777777" w:rsidR="00330730" w:rsidRPr="00474FED" w:rsidRDefault="00330730" w:rsidP="004B14A1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DDBF77" w14:textId="4A103D63" w:rsidR="00330730" w:rsidRPr="00AB23EC" w:rsidRDefault="00330730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30730">
              <w:rPr>
                <w:rFonts w:cs="Times New Roman"/>
                <w:szCs w:val="24"/>
              </w:rPr>
              <w:t>24845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073E34" w14:textId="46E8B693" w:rsidR="00330730" w:rsidRPr="00D735B3" w:rsidRDefault="00330730" w:rsidP="004B14A1">
            <w:pPr>
              <w:suppressAutoHyphens/>
              <w:spacing w:after="0" w:line="240" w:lineRule="auto"/>
              <w:rPr>
                <w:color w:val="000000"/>
              </w:rPr>
            </w:pPr>
            <w:r w:rsidRPr="00D735B3">
              <w:rPr>
                <w:color w:val="000000"/>
              </w:rPr>
              <w:t>Начальник (заведующий) производственной лаборатории</w:t>
            </w:r>
          </w:p>
        </w:tc>
      </w:tr>
      <w:tr w:rsidR="00330730" w:rsidRPr="00746844" w14:paraId="19E4127B" w14:textId="77777777" w:rsidTr="00CD6058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93D2A89" w14:textId="77777777" w:rsidR="00330730" w:rsidRPr="00474FED" w:rsidRDefault="00330730" w:rsidP="004B14A1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9595D3" w14:textId="3AD825EB" w:rsidR="00330730" w:rsidRPr="00330730" w:rsidRDefault="00330730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30730">
              <w:rPr>
                <w:rFonts w:cs="Times New Roman"/>
                <w:szCs w:val="24"/>
              </w:rPr>
              <w:t>24920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A18124" w14:textId="1133788C" w:rsidR="00330730" w:rsidRPr="00D735B3" w:rsidRDefault="00330730" w:rsidP="004B14A1">
            <w:pPr>
              <w:suppressAutoHyphens/>
              <w:spacing w:after="0" w:line="240" w:lineRule="auto"/>
              <w:rPr>
                <w:color w:val="000000"/>
              </w:rPr>
            </w:pPr>
            <w:r w:rsidRPr="00D735B3">
              <w:rPr>
                <w:color w:val="000000"/>
              </w:rPr>
              <w:t>Начальник службы (в промышленности)</w:t>
            </w:r>
          </w:p>
        </w:tc>
      </w:tr>
      <w:tr w:rsidR="00A2012B" w:rsidRPr="00746844" w14:paraId="22B9A874" w14:textId="77777777" w:rsidTr="00CD6058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530176D" w14:textId="77777777" w:rsidR="00A2012B" w:rsidRPr="00474FED" w:rsidRDefault="00A2012B" w:rsidP="004B14A1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FF8A06" w14:textId="4824B4C6" w:rsidR="00A2012B" w:rsidRPr="00330730" w:rsidRDefault="00A2012B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30730">
              <w:rPr>
                <w:rFonts w:cs="Times New Roman"/>
                <w:szCs w:val="24"/>
              </w:rPr>
              <w:t>26149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5EED13" w14:textId="4337F861" w:rsidR="00A2012B" w:rsidRPr="00D735B3" w:rsidRDefault="00A2012B" w:rsidP="004B14A1">
            <w:pPr>
              <w:suppressAutoHyphens/>
              <w:spacing w:after="0" w:line="240" w:lineRule="auto"/>
              <w:rPr>
                <w:color w:val="000000"/>
              </w:rPr>
            </w:pPr>
            <w:r w:rsidRPr="00D735B3">
              <w:rPr>
                <w:color w:val="000000"/>
              </w:rPr>
              <w:t>Руководитель группы (в промышленности)</w:t>
            </w:r>
          </w:p>
        </w:tc>
      </w:tr>
      <w:tr w:rsidR="00A2012B" w:rsidRPr="00746844" w14:paraId="2FD0D805" w14:textId="77777777" w:rsidTr="00CD6058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780269C" w14:textId="77777777" w:rsidR="00A2012B" w:rsidRPr="00474FED" w:rsidRDefault="00A2012B" w:rsidP="004B14A1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55F88E" w14:textId="603355F4" w:rsidR="00A2012B" w:rsidRPr="00A2012B" w:rsidRDefault="00A2012B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2012B">
              <w:t>44490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2D16CE" w14:textId="201FD6FC" w:rsidR="00A2012B" w:rsidRPr="00D735B3" w:rsidRDefault="00A2012B" w:rsidP="004B14A1">
            <w:pPr>
              <w:suppressAutoHyphens/>
              <w:spacing w:after="0" w:line="240" w:lineRule="auto"/>
              <w:rPr>
                <w:color w:val="000000"/>
              </w:rPr>
            </w:pPr>
            <w:r w:rsidRPr="00D735B3">
              <w:rPr>
                <w:color w:val="000000"/>
              </w:rPr>
              <w:t>Начальник группы (бюро), лаборатории в составе конструкторского, технологического, исследовательского, расчетного, экспериментального и других основных отделов</w:t>
            </w:r>
          </w:p>
        </w:tc>
      </w:tr>
      <w:tr w:rsidR="00A2012B" w:rsidRPr="00746844" w14:paraId="0CF52BE2" w14:textId="77777777" w:rsidTr="00CD6058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9FC02F7" w14:textId="77777777" w:rsidR="00A2012B" w:rsidRPr="00474FED" w:rsidRDefault="00A2012B" w:rsidP="004B14A1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0AC50D" w14:textId="2EF0F069" w:rsidR="00A2012B" w:rsidRPr="00A2012B" w:rsidRDefault="00A2012B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2012B">
              <w:t>44604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365F5C" w14:textId="62D561A1" w:rsidR="00A2012B" w:rsidRPr="00D735B3" w:rsidRDefault="00A2012B" w:rsidP="004B14A1">
            <w:pPr>
              <w:suppressAutoHyphens/>
              <w:spacing w:after="0" w:line="240" w:lineRule="auto"/>
              <w:rPr>
                <w:color w:val="000000"/>
              </w:rPr>
            </w:pPr>
            <w:r w:rsidRPr="00D735B3">
              <w:rPr>
                <w:color w:val="000000"/>
              </w:rPr>
              <w:t>Начальник лаборатории радиационного контроля</w:t>
            </w:r>
          </w:p>
        </w:tc>
      </w:tr>
      <w:tr w:rsidR="00A2012B" w:rsidRPr="00746844" w14:paraId="3C72A9A5" w14:textId="77777777" w:rsidTr="004B14A1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0CE9AB" w14:textId="77777777" w:rsidR="00A2012B" w:rsidRPr="00474FED" w:rsidRDefault="00A2012B" w:rsidP="004B14A1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6D3943" w14:textId="7F06869A" w:rsidR="00A2012B" w:rsidRPr="00A2012B" w:rsidRDefault="00A2012B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2012B">
              <w:t>4490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3A87A6" w14:textId="7679C6C2" w:rsidR="00A2012B" w:rsidRPr="00474FED" w:rsidRDefault="00A2012B" w:rsidP="004B14A1">
            <w:pPr>
              <w:suppressAutoHyphens/>
              <w:spacing w:after="0" w:line="240" w:lineRule="auto"/>
              <w:rPr>
                <w:rFonts w:cs="Times New Roman"/>
                <w:highlight w:val="yellow"/>
              </w:rPr>
            </w:pPr>
            <w:r w:rsidRPr="00D735B3">
              <w:rPr>
                <w:color w:val="000000"/>
              </w:rPr>
              <w:t>Начальник самостоятельного отдела (лаборатории) (конструкторского, исследовательского, расчетного, экспериментального)</w:t>
            </w:r>
          </w:p>
        </w:tc>
      </w:tr>
      <w:tr w:rsidR="00CD6058" w:rsidRPr="00746844" w14:paraId="3653891E" w14:textId="77777777" w:rsidTr="004B14A1">
        <w:trPr>
          <w:jc w:val="center"/>
        </w:trPr>
        <w:tc>
          <w:tcPr>
            <w:tcW w:w="1282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14:paraId="3653891B" w14:textId="74A6F78D" w:rsidR="00CD6058" w:rsidRPr="00660FB8" w:rsidRDefault="00CD6058" w:rsidP="00AB23EC">
            <w:pPr>
              <w:suppressAutoHyphens/>
              <w:rPr>
                <w:rFonts w:cs="Times New Roman"/>
              </w:rPr>
            </w:pPr>
            <w:r w:rsidRPr="00660FB8">
              <w:rPr>
                <w:rFonts w:cs="Times New Roman"/>
              </w:rPr>
              <w:t>ОКСО</w:t>
            </w:r>
            <w:r w:rsidRPr="00660FB8">
              <w:rPr>
                <w:rStyle w:val="af2"/>
              </w:rPr>
              <w:endnoteReference w:id="10"/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53891C" w14:textId="32348069" w:rsidR="00CD6058" w:rsidRPr="00474FED" w:rsidRDefault="00CD6058" w:rsidP="009038C6">
            <w:pPr>
              <w:suppressAutoHyphens/>
              <w:spacing w:after="0" w:line="240" w:lineRule="auto"/>
              <w:rPr>
                <w:rFonts w:cs="Times New Roman"/>
                <w:highlight w:val="yellow"/>
              </w:rPr>
            </w:pPr>
            <w:r>
              <w:t>2.12.03.0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53891D" w14:textId="232EFED5" w:rsidR="00CD6058" w:rsidRPr="00474FED" w:rsidRDefault="00CD6058" w:rsidP="009038C6">
            <w:pPr>
              <w:suppressAutoHyphens/>
              <w:spacing w:after="0" w:line="240" w:lineRule="auto"/>
              <w:rPr>
                <w:rFonts w:cs="Times New Roman"/>
                <w:highlight w:val="yellow"/>
              </w:rPr>
            </w:pPr>
            <w:r>
              <w:t>Приборостроение</w:t>
            </w:r>
          </w:p>
        </w:tc>
      </w:tr>
      <w:tr w:rsidR="00CD6058" w:rsidRPr="00746844" w14:paraId="7AC986E2" w14:textId="77777777" w:rsidTr="004B14A1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E5D4D9F" w14:textId="77777777" w:rsidR="00CD6058" w:rsidRPr="00660FB8" w:rsidRDefault="00CD6058" w:rsidP="00AB23EC">
            <w:pPr>
              <w:suppressAutoHyphens/>
              <w:rPr>
                <w:rFonts w:cs="Times New Roman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77BBE1" w14:textId="5CF2FE2E" w:rsidR="00CD6058" w:rsidRPr="00330730" w:rsidRDefault="00CD6058" w:rsidP="009038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55775">
              <w:t>2.15.03.0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6F8EE3" w14:textId="710E0B84" w:rsidR="00CD6058" w:rsidRPr="00D735B3" w:rsidRDefault="00CD6058" w:rsidP="009038C6">
            <w:pPr>
              <w:suppressAutoHyphens/>
              <w:spacing w:after="0" w:line="240" w:lineRule="auto"/>
              <w:rPr>
                <w:color w:val="000000"/>
              </w:rPr>
            </w:pPr>
            <w:r w:rsidRPr="00A55775">
              <w:t>Машиностроение</w:t>
            </w:r>
          </w:p>
        </w:tc>
      </w:tr>
      <w:tr w:rsidR="00CD6058" w:rsidRPr="00746844" w14:paraId="5C1624BA" w14:textId="77777777" w:rsidTr="004B14A1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76F6804" w14:textId="77777777" w:rsidR="00CD6058" w:rsidRPr="00660FB8" w:rsidRDefault="00CD6058" w:rsidP="00AB23EC">
            <w:pPr>
              <w:suppressAutoHyphens/>
              <w:rPr>
                <w:rFonts w:cs="Times New Roman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F6560C" w14:textId="588BD474" w:rsidR="00CD6058" w:rsidRPr="00A55775" w:rsidRDefault="00CD6058" w:rsidP="009038C6">
            <w:pPr>
              <w:suppressAutoHyphens/>
              <w:spacing w:after="0" w:line="240" w:lineRule="auto"/>
            </w:pPr>
            <w:r w:rsidRPr="00A55775">
              <w:t>2.15.03.0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4FAFC0" w14:textId="07623AAA" w:rsidR="00CD6058" w:rsidRPr="00A55775" w:rsidRDefault="00CD6058" w:rsidP="009038C6">
            <w:pPr>
              <w:suppressAutoHyphens/>
              <w:spacing w:after="0" w:line="240" w:lineRule="auto"/>
            </w:pPr>
            <w:r w:rsidRPr="00A55775">
              <w:t>Технологические машины и оборудование</w:t>
            </w:r>
          </w:p>
        </w:tc>
      </w:tr>
      <w:tr w:rsidR="00CD6058" w:rsidRPr="00746844" w14:paraId="25E4EC9B" w14:textId="77777777" w:rsidTr="004B14A1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D8CCC6A" w14:textId="77777777" w:rsidR="00CD6058" w:rsidRPr="00660FB8" w:rsidRDefault="00CD6058" w:rsidP="00AB23EC">
            <w:pPr>
              <w:suppressAutoHyphens/>
              <w:rPr>
                <w:rFonts w:cs="Times New Roman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8AF604" w14:textId="5A55CD60" w:rsidR="00CD6058" w:rsidRPr="00A55775" w:rsidRDefault="00CD6058" w:rsidP="009038C6">
            <w:pPr>
              <w:suppressAutoHyphens/>
              <w:spacing w:after="0" w:line="240" w:lineRule="auto"/>
            </w:pPr>
            <w:r w:rsidRPr="00A55775">
              <w:t>2.15.03.03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0CECCA" w14:textId="28B4B843" w:rsidR="00CD6058" w:rsidRPr="00A55775" w:rsidRDefault="00CD6058" w:rsidP="009038C6">
            <w:pPr>
              <w:suppressAutoHyphens/>
              <w:spacing w:after="0" w:line="240" w:lineRule="auto"/>
            </w:pPr>
            <w:r w:rsidRPr="00A55775">
              <w:t>Прикладная механика</w:t>
            </w:r>
          </w:p>
        </w:tc>
      </w:tr>
      <w:tr w:rsidR="00CD6058" w:rsidRPr="00746844" w14:paraId="55DC823C" w14:textId="77777777" w:rsidTr="004B14A1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CB5E4A6" w14:textId="77777777" w:rsidR="00CD6058" w:rsidRPr="00660FB8" w:rsidRDefault="00CD6058" w:rsidP="00AB23EC">
            <w:pPr>
              <w:suppressAutoHyphens/>
              <w:rPr>
                <w:rFonts w:cs="Times New Roman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118D3E" w14:textId="077D27E5" w:rsidR="00CD6058" w:rsidRPr="00A55775" w:rsidRDefault="00CD6058" w:rsidP="009038C6">
            <w:pPr>
              <w:suppressAutoHyphens/>
              <w:spacing w:after="0" w:line="240" w:lineRule="auto"/>
            </w:pPr>
            <w:r w:rsidRPr="00A55775">
              <w:t>2.15.03.04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6474AB" w14:textId="6770257A" w:rsidR="00CD6058" w:rsidRPr="00A55775" w:rsidRDefault="00CD6058" w:rsidP="009038C6">
            <w:pPr>
              <w:suppressAutoHyphens/>
              <w:spacing w:after="0" w:line="240" w:lineRule="auto"/>
            </w:pPr>
            <w:r w:rsidRPr="00A55775">
              <w:t>Автоматизация технологических процессов и производств</w:t>
            </w:r>
          </w:p>
        </w:tc>
      </w:tr>
      <w:tr w:rsidR="00CD6058" w:rsidRPr="00746844" w14:paraId="4D05FDE4" w14:textId="77777777" w:rsidTr="004B14A1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3869C20" w14:textId="77777777" w:rsidR="00CD6058" w:rsidRPr="00660FB8" w:rsidRDefault="00CD6058" w:rsidP="00AB23EC">
            <w:pPr>
              <w:suppressAutoHyphens/>
              <w:rPr>
                <w:rFonts w:cs="Times New Roman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201F09" w14:textId="79E9F276" w:rsidR="00CD6058" w:rsidRPr="00A55775" w:rsidRDefault="00CD6058" w:rsidP="009038C6">
            <w:pPr>
              <w:suppressAutoHyphens/>
              <w:spacing w:after="0" w:line="240" w:lineRule="auto"/>
            </w:pPr>
            <w:r w:rsidRPr="00A55775">
              <w:t>2.15.03.05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538AF1" w14:textId="1F078285" w:rsidR="00CD6058" w:rsidRPr="00A55775" w:rsidRDefault="00CD6058" w:rsidP="009038C6">
            <w:pPr>
              <w:suppressAutoHyphens/>
              <w:spacing w:after="0" w:line="240" w:lineRule="auto"/>
            </w:pPr>
            <w:r w:rsidRPr="00A55775">
              <w:t>Конструкторско-технологическое обеспечение машиностроительных производств</w:t>
            </w:r>
          </w:p>
        </w:tc>
      </w:tr>
    </w:tbl>
    <w:p w14:paraId="36538936" w14:textId="77777777" w:rsidR="004B14A1" w:rsidRPr="00746844" w:rsidRDefault="004B14A1" w:rsidP="007E69D9">
      <w:pPr>
        <w:pStyle w:val="Norm"/>
        <w:rPr>
          <w:b/>
        </w:rPr>
      </w:pPr>
    </w:p>
    <w:p w14:paraId="36538937" w14:textId="77777777" w:rsidR="00F7451B" w:rsidRPr="00746844" w:rsidRDefault="00F7451B" w:rsidP="007E69D9">
      <w:pPr>
        <w:pStyle w:val="Norm"/>
        <w:rPr>
          <w:b/>
        </w:rPr>
      </w:pPr>
      <w:r w:rsidRPr="00746844">
        <w:rPr>
          <w:b/>
        </w:rPr>
        <w:t>3.1.</w:t>
      </w:r>
      <w:r w:rsidR="00C00F34" w:rsidRPr="00746844">
        <w:rPr>
          <w:b/>
        </w:rPr>
        <w:t>1</w:t>
      </w:r>
      <w:r w:rsidRPr="00746844">
        <w:rPr>
          <w:b/>
        </w:rPr>
        <w:t>. Трудовая функция</w:t>
      </w:r>
    </w:p>
    <w:p w14:paraId="36538938" w14:textId="77777777" w:rsidR="00F7451B" w:rsidRPr="00746844" w:rsidRDefault="00F7451B" w:rsidP="007E69D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F7451B" w:rsidRPr="00746844" w14:paraId="3653893F" w14:textId="77777777" w:rsidTr="004B14A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36538939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53893A" w14:textId="237D9729" w:rsidR="00F7451B" w:rsidRPr="00746844" w:rsidRDefault="00474FED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4FED">
              <w:rPr>
                <w:rFonts w:cs="Times New Roman"/>
                <w:szCs w:val="24"/>
              </w:rPr>
              <w:t>Разработка технологических карт и инструкций по видам (методам) НК объекта контрол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653893B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53893C" w14:textId="77777777" w:rsidR="00F7451B" w:rsidRPr="00746844" w:rsidRDefault="00F7451B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A/0</w:t>
            </w:r>
            <w:r w:rsidR="00C00F34" w:rsidRPr="00746844">
              <w:rPr>
                <w:rFonts w:cs="Times New Roman"/>
                <w:szCs w:val="24"/>
              </w:rPr>
              <w:t>1</w:t>
            </w:r>
            <w:r w:rsidRPr="00746844">
              <w:rPr>
                <w:rFonts w:cs="Times New Roman"/>
                <w:szCs w:val="24"/>
              </w:rPr>
              <w:t>.</w:t>
            </w:r>
            <w:r w:rsidR="003F5E40" w:rsidRPr="00746844"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653893D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53893E" w14:textId="77777777" w:rsidR="00F7451B" w:rsidRPr="00746844" w:rsidRDefault="003F5E4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5</w:t>
            </w:r>
          </w:p>
        </w:tc>
      </w:tr>
    </w:tbl>
    <w:p w14:paraId="36538940" w14:textId="77777777" w:rsidR="00F7451B" w:rsidRPr="00746844" w:rsidRDefault="00F7451B" w:rsidP="007E69D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7451B" w:rsidRPr="00746844" w14:paraId="36538948" w14:textId="77777777" w:rsidTr="00E2165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6538941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6538942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538943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6538944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538945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538946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538947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7451B" w:rsidRPr="00746844" w14:paraId="36538950" w14:textId="77777777" w:rsidTr="00E2165D">
        <w:trPr>
          <w:jc w:val="center"/>
        </w:trPr>
        <w:tc>
          <w:tcPr>
            <w:tcW w:w="1266" w:type="pct"/>
            <w:vAlign w:val="center"/>
          </w:tcPr>
          <w:p w14:paraId="36538949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653894A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653894B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653894C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653894D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653894E" w14:textId="77777777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653894F" w14:textId="77777777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6538951" w14:textId="77777777" w:rsidR="00F7451B" w:rsidRPr="00746844" w:rsidRDefault="00F7451B" w:rsidP="007E69D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474FED" w:rsidRPr="00746844" w14:paraId="36538954" w14:textId="77777777" w:rsidTr="004B14A1">
        <w:trPr>
          <w:trHeight w:val="283"/>
          <w:jc w:val="center"/>
        </w:trPr>
        <w:tc>
          <w:tcPr>
            <w:tcW w:w="1266" w:type="pct"/>
            <w:vMerge w:val="restart"/>
          </w:tcPr>
          <w:p w14:paraId="36538952" w14:textId="77777777" w:rsidR="00474FED" w:rsidRPr="00746844" w:rsidRDefault="00474FED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36538953" w14:textId="78676104" w:rsidR="00474FED" w:rsidRPr="00746844" w:rsidRDefault="00474FED" w:rsidP="004B14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4FED">
              <w:rPr>
                <w:rFonts w:cs="Times New Roman"/>
                <w:szCs w:val="24"/>
              </w:rPr>
              <w:t>Ознакомление с производственным заданием, изучение конструкторской документации (далее КД) и производственно-технологической документации (далее ПТД)</w:t>
            </w:r>
          </w:p>
        </w:tc>
      </w:tr>
      <w:tr w:rsidR="00474FED" w:rsidRPr="00746844" w14:paraId="36538957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36538955" w14:textId="77777777" w:rsidR="00474FED" w:rsidRPr="00746844" w:rsidRDefault="00474FED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538956" w14:textId="3101D622" w:rsidR="00474FED" w:rsidRPr="00746844" w:rsidRDefault="00474FED" w:rsidP="004B14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4FED">
              <w:rPr>
                <w:rFonts w:cs="Times New Roman"/>
                <w:szCs w:val="24"/>
              </w:rPr>
              <w:t>Определение методов, объемов, средств контроля и технологии проведения НК конкретным методом для объекта контроля</w:t>
            </w:r>
          </w:p>
        </w:tc>
      </w:tr>
      <w:tr w:rsidR="00474FED" w:rsidRPr="00746844" w14:paraId="3653895A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36538958" w14:textId="77777777" w:rsidR="00474FED" w:rsidRPr="00746844" w:rsidRDefault="00474FED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538959" w14:textId="2E809D9C" w:rsidR="00474FED" w:rsidRPr="00746844" w:rsidRDefault="00474FED" w:rsidP="004B14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4FED">
              <w:rPr>
                <w:rFonts w:cs="Times New Roman"/>
                <w:szCs w:val="24"/>
              </w:rPr>
              <w:t>Определение характеристик объекта контроля, необходимых для выполнения НК конкретным методом</w:t>
            </w:r>
          </w:p>
        </w:tc>
      </w:tr>
      <w:tr w:rsidR="00474FED" w:rsidRPr="00746844" w14:paraId="505C05FA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77D05D07" w14:textId="77777777" w:rsidR="00474FED" w:rsidRPr="00746844" w:rsidRDefault="00474FED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8DDCCB" w14:textId="172B398C" w:rsidR="00474FED" w:rsidRPr="00746844" w:rsidRDefault="00474FED" w:rsidP="004B14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4FED">
              <w:rPr>
                <w:rFonts w:cs="Times New Roman"/>
                <w:szCs w:val="24"/>
              </w:rPr>
              <w:t xml:space="preserve">Определение </w:t>
            </w:r>
            <w:proofErr w:type="gramStart"/>
            <w:r w:rsidRPr="00474FED">
              <w:rPr>
                <w:rFonts w:cs="Times New Roman"/>
                <w:szCs w:val="24"/>
              </w:rPr>
              <w:t>норм оценки качества объекта контроля</w:t>
            </w:r>
            <w:proofErr w:type="gramEnd"/>
            <w:r w:rsidRPr="00474FED">
              <w:rPr>
                <w:rFonts w:cs="Times New Roman"/>
                <w:szCs w:val="24"/>
              </w:rPr>
              <w:t xml:space="preserve"> в соответствии с нормативной документацией (далее НД), КД</w:t>
            </w:r>
          </w:p>
        </w:tc>
      </w:tr>
      <w:tr w:rsidR="00474FED" w:rsidRPr="00746844" w14:paraId="55DB0D98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755E246E" w14:textId="77777777" w:rsidR="00474FED" w:rsidRPr="00746844" w:rsidRDefault="00474FED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A87D48" w14:textId="704B7B76" w:rsidR="00474FED" w:rsidRPr="00746844" w:rsidRDefault="00474FED" w:rsidP="004B14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4FED">
              <w:rPr>
                <w:rFonts w:cs="Times New Roman"/>
                <w:szCs w:val="24"/>
              </w:rPr>
              <w:t>Разработка технологических карт и инструкций по видам (методам) НК объекта контроля</w:t>
            </w:r>
          </w:p>
        </w:tc>
      </w:tr>
      <w:tr w:rsidR="00474FED" w:rsidRPr="00746844" w14:paraId="0E365855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6A2B3633" w14:textId="77777777" w:rsidR="00474FED" w:rsidRPr="00746844" w:rsidRDefault="00474FED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CB3ED6" w14:textId="1ACC4246" w:rsidR="00474FED" w:rsidRPr="00746844" w:rsidRDefault="00474FED" w:rsidP="004B14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4FED">
              <w:rPr>
                <w:rFonts w:cs="Times New Roman"/>
                <w:szCs w:val="24"/>
              </w:rPr>
              <w:t>Выполнение теоретических расчетов и проведение экспериментальных исследований для выбора оптимальных параметров контроля</w:t>
            </w:r>
          </w:p>
        </w:tc>
      </w:tr>
      <w:tr w:rsidR="00474FED" w:rsidRPr="00746844" w14:paraId="6853472D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55E77E62" w14:textId="77777777" w:rsidR="00474FED" w:rsidRPr="00746844" w:rsidRDefault="00474FED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E856B6" w14:textId="29173A31" w:rsidR="00474FED" w:rsidRPr="00746844" w:rsidRDefault="00474FED" w:rsidP="004B14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4FED">
              <w:rPr>
                <w:rFonts w:cs="Times New Roman"/>
                <w:szCs w:val="24"/>
              </w:rPr>
              <w:t>Определение оптимальных параметров и режимов контроля, требований к подготовке средств контроля и объекта контроля к выполнению НК конкретным методом</w:t>
            </w:r>
          </w:p>
        </w:tc>
      </w:tr>
      <w:tr w:rsidR="00474FED" w:rsidRPr="00746844" w14:paraId="03853BC0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5DDE78FD" w14:textId="77777777" w:rsidR="00474FED" w:rsidRPr="00746844" w:rsidRDefault="00474FED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D4747A" w14:textId="7B203D91" w:rsidR="00474FED" w:rsidRPr="00746844" w:rsidRDefault="00474FED" w:rsidP="004B14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74FED">
              <w:rPr>
                <w:rFonts w:cs="Times New Roman"/>
                <w:szCs w:val="24"/>
              </w:rPr>
              <w:t>Оформление технологических карт и инструкций по видам (методам) НК в соответствии с требованиями НД</w:t>
            </w:r>
          </w:p>
        </w:tc>
      </w:tr>
      <w:tr w:rsidR="00F55250" w:rsidRPr="00746844" w14:paraId="36538960" w14:textId="77777777" w:rsidTr="004B14A1">
        <w:trPr>
          <w:trHeight w:val="283"/>
          <w:jc w:val="center"/>
        </w:trPr>
        <w:tc>
          <w:tcPr>
            <w:tcW w:w="1266" w:type="pct"/>
            <w:vMerge w:val="restart"/>
          </w:tcPr>
          <w:p w14:paraId="3653895E" w14:textId="77777777" w:rsidR="00F55250" w:rsidRPr="00746844" w:rsidRDefault="00F55250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3653895F" w14:textId="7E5CA179" w:rsidR="00F55250" w:rsidRPr="00746844" w:rsidRDefault="00F55250" w:rsidP="004B14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5250">
              <w:rPr>
                <w:rFonts w:cs="Times New Roman"/>
                <w:szCs w:val="24"/>
              </w:rPr>
              <w:t>Определять объёмы выполнения НК конкретным методом из КД и ПТД</w:t>
            </w:r>
          </w:p>
        </w:tc>
      </w:tr>
      <w:tr w:rsidR="00F55250" w:rsidRPr="00746844" w14:paraId="36538963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36538961" w14:textId="77777777" w:rsidR="00F55250" w:rsidRPr="00746844" w:rsidRDefault="00F55250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538962" w14:textId="42AB8C47" w:rsidR="00F55250" w:rsidRPr="00746844" w:rsidRDefault="00F55250" w:rsidP="004B14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5250">
              <w:rPr>
                <w:rFonts w:cs="Times New Roman"/>
                <w:szCs w:val="24"/>
              </w:rPr>
              <w:t>Определять характеристики объекта контроля, необходимые для проведения НК конкретным методом</w:t>
            </w:r>
          </w:p>
        </w:tc>
      </w:tr>
      <w:tr w:rsidR="00F55250" w:rsidRPr="00746844" w14:paraId="36538966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36538964" w14:textId="77777777" w:rsidR="00F55250" w:rsidRPr="00746844" w:rsidRDefault="00F55250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538965" w14:textId="4A315A3B" w:rsidR="00F55250" w:rsidRPr="00746844" w:rsidRDefault="00F55250" w:rsidP="004B14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5250">
              <w:rPr>
                <w:rFonts w:cs="Times New Roman"/>
                <w:szCs w:val="24"/>
              </w:rPr>
              <w:t>Определять последовательность технологических операций, позволяющих выполнить НК конкретным методом объекта контроля</w:t>
            </w:r>
          </w:p>
        </w:tc>
      </w:tr>
      <w:tr w:rsidR="00F55250" w:rsidRPr="00746844" w14:paraId="36538969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36538967" w14:textId="77777777" w:rsidR="00F55250" w:rsidRPr="00746844" w:rsidRDefault="00F55250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538968" w14:textId="625F6C7D" w:rsidR="00F55250" w:rsidRPr="00746844" w:rsidRDefault="00F55250" w:rsidP="004B14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5250">
              <w:rPr>
                <w:rFonts w:cs="Times New Roman"/>
                <w:szCs w:val="24"/>
              </w:rPr>
              <w:t>Выполнять теоретические расчеты и проводить экспериментальные исследования для выбора оптимальных параметров контроля</w:t>
            </w:r>
          </w:p>
        </w:tc>
      </w:tr>
      <w:tr w:rsidR="00F55250" w:rsidRPr="00746844" w14:paraId="423DAC61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2D522BF9" w14:textId="77777777" w:rsidR="00F55250" w:rsidRPr="00746844" w:rsidRDefault="00F55250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6DC57A" w14:textId="01D1D633" w:rsidR="00F55250" w:rsidRPr="00746844" w:rsidRDefault="00F55250" w:rsidP="004B14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5250">
              <w:rPr>
                <w:rFonts w:cs="Times New Roman"/>
                <w:szCs w:val="24"/>
              </w:rPr>
              <w:t>Определять оптимальные параметры и режимы контроля, требования к подготовке средств контроля и объекта контроля к выполнению НК конкретным методом</w:t>
            </w:r>
          </w:p>
        </w:tc>
      </w:tr>
      <w:tr w:rsidR="00F55250" w:rsidRPr="00746844" w14:paraId="38CD9DFF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530AD94F" w14:textId="77777777" w:rsidR="00F55250" w:rsidRPr="00746844" w:rsidRDefault="00F55250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3F7DE5" w14:textId="6A130D62" w:rsidR="00F55250" w:rsidRPr="00746844" w:rsidRDefault="00F55250" w:rsidP="004B14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5250">
              <w:rPr>
                <w:rFonts w:cs="Times New Roman"/>
                <w:szCs w:val="24"/>
              </w:rPr>
              <w:t>Выбирать средства НК конкретным методом</w:t>
            </w:r>
          </w:p>
        </w:tc>
      </w:tr>
      <w:tr w:rsidR="00F55250" w:rsidRPr="00746844" w14:paraId="27150ABA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43331761" w14:textId="77777777" w:rsidR="00F55250" w:rsidRPr="00746844" w:rsidRDefault="00F55250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14B29E" w14:textId="77F564E8" w:rsidR="00F55250" w:rsidRPr="00746844" w:rsidRDefault="00F55250" w:rsidP="004B14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5250">
              <w:rPr>
                <w:rFonts w:cs="Times New Roman"/>
                <w:szCs w:val="24"/>
              </w:rPr>
              <w:t>Определять нормы оценки качества объекта контроля в соответствии с НД, КД</w:t>
            </w:r>
          </w:p>
        </w:tc>
      </w:tr>
      <w:tr w:rsidR="00F55250" w:rsidRPr="00746844" w14:paraId="218D6A9C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7A1CD1A4" w14:textId="77777777" w:rsidR="00F55250" w:rsidRPr="00746844" w:rsidRDefault="00F55250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A380B5" w14:textId="1C2D163D" w:rsidR="00F55250" w:rsidRPr="00746844" w:rsidRDefault="00F55250" w:rsidP="004B14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5250">
              <w:rPr>
                <w:rFonts w:cs="Times New Roman"/>
                <w:szCs w:val="24"/>
              </w:rPr>
              <w:t>Разрабатывать технологические карты и инструкции по видам (методам) НК объекта контроля</w:t>
            </w:r>
          </w:p>
        </w:tc>
      </w:tr>
      <w:tr w:rsidR="00F55250" w:rsidRPr="00746844" w14:paraId="09314934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021879FF" w14:textId="77777777" w:rsidR="00F55250" w:rsidRPr="00746844" w:rsidRDefault="00F55250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0CE171" w14:textId="08BAE2AD" w:rsidR="00F55250" w:rsidRPr="00746844" w:rsidRDefault="00F55250" w:rsidP="004B14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5250">
              <w:rPr>
                <w:rFonts w:cs="Times New Roman"/>
                <w:szCs w:val="24"/>
              </w:rPr>
              <w:t>Оформлять технологические карты и инструкции по видам (методам) НК в соответствии с требованиями НД</w:t>
            </w:r>
          </w:p>
        </w:tc>
      </w:tr>
      <w:tr w:rsidR="00F55250" w:rsidRPr="00746844" w14:paraId="3653896F" w14:textId="77777777" w:rsidTr="004B14A1">
        <w:trPr>
          <w:trHeight w:val="283"/>
          <w:jc w:val="center"/>
        </w:trPr>
        <w:tc>
          <w:tcPr>
            <w:tcW w:w="1266" w:type="pct"/>
            <w:vMerge w:val="restart"/>
          </w:tcPr>
          <w:p w14:paraId="3653896D" w14:textId="77777777" w:rsidR="00F55250" w:rsidRPr="00746844" w:rsidRDefault="00F55250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653896E" w14:textId="2D202BC1" w:rsidR="00F55250" w:rsidRPr="00746844" w:rsidRDefault="00F55250" w:rsidP="004B14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5250">
              <w:rPr>
                <w:rFonts w:cs="Times New Roman"/>
                <w:szCs w:val="24"/>
              </w:rPr>
              <w:t>Виды и методы НК и их области применения</w:t>
            </w:r>
          </w:p>
        </w:tc>
      </w:tr>
      <w:tr w:rsidR="00F55250" w:rsidRPr="00746844" w14:paraId="36538972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36538970" w14:textId="77777777" w:rsidR="00F55250" w:rsidRPr="00746844" w:rsidRDefault="00F55250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538971" w14:textId="463B6879" w:rsidR="00F55250" w:rsidRPr="00746844" w:rsidRDefault="00F55250" w:rsidP="004B14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5250">
              <w:rPr>
                <w:rFonts w:cs="Times New Roman"/>
                <w:szCs w:val="24"/>
              </w:rPr>
              <w:t>Физические основы НК конкретным методом и применяемая терминология</w:t>
            </w:r>
          </w:p>
        </w:tc>
      </w:tr>
      <w:tr w:rsidR="00F55250" w:rsidRPr="00746844" w14:paraId="36538975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36538973" w14:textId="77777777" w:rsidR="00F55250" w:rsidRPr="00746844" w:rsidRDefault="00F55250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538974" w14:textId="7023D03B" w:rsidR="00F55250" w:rsidRPr="00746844" w:rsidRDefault="00F55250" w:rsidP="004B14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5250">
              <w:rPr>
                <w:rFonts w:cs="Times New Roman"/>
                <w:szCs w:val="24"/>
              </w:rPr>
              <w:t>Условия выполнения НК конкретным методом</w:t>
            </w:r>
          </w:p>
        </w:tc>
      </w:tr>
      <w:tr w:rsidR="00F55250" w:rsidRPr="00746844" w14:paraId="36538978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36538976" w14:textId="77777777" w:rsidR="00F55250" w:rsidRPr="00746844" w:rsidRDefault="00F55250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538977" w14:textId="28F86551" w:rsidR="00F55250" w:rsidRPr="00746844" w:rsidRDefault="00F55250" w:rsidP="004B14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5250">
              <w:rPr>
                <w:rFonts w:cs="Times New Roman"/>
                <w:szCs w:val="24"/>
              </w:rPr>
              <w:t>Виды несплошностей, классификация, идентификационные признаки, разделение по классам и видам</w:t>
            </w:r>
          </w:p>
        </w:tc>
      </w:tr>
      <w:tr w:rsidR="00F55250" w:rsidRPr="00746844" w14:paraId="3653897B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36538979" w14:textId="77777777" w:rsidR="00F55250" w:rsidRPr="00746844" w:rsidRDefault="00F55250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53897A" w14:textId="5C538DE5" w:rsidR="00F55250" w:rsidRPr="00746844" w:rsidRDefault="00F55250" w:rsidP="004B14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5250">
              <w:rPr>
                <w:rFonts w:cs="Times New Roman"/>
                <w:szCs w:val="24"/>
              </w:rPr>
              <w:t>Требования к подготовке объекта контроля для выполнения НК конкретным методом</w:t>
            </w:r>
          </w:p>
        </w:tc>
      </w:tr>
      <w:tr w:rsidR="00F55250" w:rsidRPr="00746844" w14:paraId="3653897E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3653897C" w14:textId="77777777" w:rsidR="00F55250" w:rsidRPr="00746844" w:rsidRDefault="00F55250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53897D" w14:textId="0C77703F" w:rsidR="00F55250" w:rsidRPr="00746844" w:rsidRDefault="00F55250" w:rsidP="004B14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5250">
              <w:rPr>
                <w:rFonts w:cs="Times New Roman"/>
                <w:szCs w:val="24"/>
              </w:rPr>
              <w:t xml:space="preserve">Возможность применения средств НК конкретным методом по основным </w:t>
            </w:r>
            <w:r w:rsidRPr="00F55250">
              <w:rPr>
                <w:rFonts w:cs="Times New Roman"/>
                <w:szCs w:val="24"/>
              </w:rPr>
              <w:lastRenderedPageBreak/>
              <w:t>метрологическим показателям и характеристикам, применительно к объекту контроля</w:t>
            </w:r>
          </w:p>
        </w:tc>
      </w:tr>
      <w:tr w:rsidR="00F55250" w:rsidRPr="00746844" w14:paraId="3183F7D9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5B5EF1BB" w14:textId="77777777" w:rsidR="00F55250" w:rsidRPr="00746844" w:rsidRDefault="00F55250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6C8054" w14:textId="5D19E37F" w:rsidR="00F55250" w:rsidRPr="00746844" w:rsidRDefault="00F55250" w:rsidP="004B14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5250">
              <w:rPr>
                <w:rFonts w:cs="Times New Roman"/>
                <w:szCs w:val="24"/>
              </w:rPr>
              <w:t>Техника проведения НК конкретным методом</w:t>
            </w:r>
          </w:p>
        </w:tc>
      </w:tr>
      <w:tr w:rsidR="00F55250" w:rsidRPr="00746844" w14:paraId="0A5859A8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2EC817CD" w14:textId="77777777" w:rsidR="00F55250" w:rsidRPr="00746844" w:rsidRDefault="00F55250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45D064" w14:textId="45396B55" w:rsidR="00F55250" w:rsidRPr="00746844" w:rsidRDefault="00F55250" w:rsidP="004B14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5250">
              <w:rPr>
                <w:rFonts w:cs="Times New Roman"/>
                <w:szCs w:val="24"/>
              </w:rPr>
              <w:t>Методика теоретических расчетов и процесс проведения экспериментальных исследований для выбора оптимальных параметров контроля</w:t>
            </w:r>
          </w:p>
        </w:tc>
      </w:tr>
      <w:tr w:rsidR="00F55250" w:rsidRPr="00746844" w14:paraId="2C6180BB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7A7446E3" w14:textId="77777777" w:rsidR="00F55250" w:rsidRPr="00746844" w:rsidRDefault="00F55250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D06FE5" w14:textId="46D780CF" w:rsidR="00F55250" w:rsidRPr="00746844" w:rsidRDefault="00F55250" w:rsidP="004B14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5250">
              <w:rPr>
                <w:rFonts w:cs="Times New Roman"/>
                <w:szCs w:val="24"/>
              </w:rPr>
              <w:t>Порядок выбора параметров и режимов НК конкретным методом</w:t>
            </w:r>
          </w:p>
        </w:tc>
      </w:tr>
      <w:tr w:rsidR="00F55250" w:rsidRPr="00746844" w14:paraId="15DE390F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339445EC" w14:textId="77777777" w:rsidR="00F55250" w:rsidRPr="00746844" w:rsidRDefault="00F55250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4B4D38" w14:textId="54755260" w:rsidR="00F55250" w:rsidRPr="00746844" w:rsidRDefault="00F55250" w:rsidP="004B14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5250">
              <w:rPr>
                <w:rFonts w:cs="Times New Roman"/>
                <w:szCs w:val="24"/>
              </w:rPr>
              <w:t>Признаки обнаружения несплошностей по результатам НК конкретным методом</w:t>
            </w:r>
          </w:p>
        </w:tc>
      </w:tr>
      <w:tr w:rsidR="00F55250" w:rsidRPr="00746844" w14:paraId="60D1DC96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093FB484" w14:textId="77777777" w:rsidR="00F55250" w:rsidRPr="00746844" w:rsidRDefault="00F55250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FCEB0A" w14:textId="33E60A29" w:rsidR="00F55250" w:rsidRPr="00746844" w:rsidRDefault="00F55250" w:rsidP="004B14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5250">
              <w:rPr>
                <w:rFonts w:cs="Times New Roman"/>
                <w:szCs w:val="24"/>
              </w:rPr>
              <w:t>Измеряемые характеристики несплошностей</w:t>
            </w:r>
          </w:p>
        </w:tc>
      </w:tr>
      <w:tr w:rsidR="00F55250" w:rsidRPr="00746844" w14:paraId="75656972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6E14C996" w14:textId="77777777" w:rsidR="00F55250" w:rsidRPr="00746844" w:rsidRDefault="00F55250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86688B" w14:textId="1B20A635" w:rsidR="00F55250" w:rsidRPr="00746844" w:rsidRDefault="00F55250" w:rsidP="004B14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5250">
              <w:rPr>
                <w:rFonts w:cs="Times New Roman"/>
                <w:szCs w:val="24"/>
              </w:rPr>
              <w:t>Требования к форме, содержанию и оформлению технологических карт и инструкций по видам (методам) НК в соответствии НД</w:t>
            </w:r>
          </w:p>
        </w:tc>
      </w:tr>
      <w:tr w:rsidR="00F55250" w:rsidRPr="00746844" w14:paraId="3F3D9825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4E8B2928" w14:textId="77777777" w:rsidR="00F55250" w:rsidRPr="00746844" w:rsidRDefault="00F55250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B6CF5A" w14:textId="4E94F487" w:rsidR="00F55250" w:rsidRPr="00746844" w:rsidRDefault="00F55250" w:rsidP="004B14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5250">
              <w:rPr>
                <w:rFonts w:cs="Times New Roman"/>
                <w:szCs w:val="24"/>
              </w:rPr>
              <w:t xml:space="preserve">Требования охраны труда, правил пожарной безопасности и правил технической эксплуатации электроустановок, а также нормы и правила радиационной безопасности (для специалистов НК, работающих с источниками ионизирующего излучения) при выполнении НК конкретным методом </w:t>
            </w:r>
          </w:p>
        </w:tc>
      </w:tr>
      <w:tr w:rsidR="00F55250" w:rsidRPr="00746844" w14:paraId="70E00AD0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3902A539" w14:textId="77777777" w:rsidR="00F55250" w:rsidRPr="00746844" w:rsidRDefault="00F55250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89571F" w14:textId="4375BE80" w:rsidR="00F55250" w:rsidRPr="00746844" w:rsidRDefault="00F55250" w:rsidP="004B14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5250">
              <w:rPr>
                <w:rFonts w:cs="Times New Roman"/>
                <w:szCs w:val="24"/>
              </w:rPr>
              <w:t>Вредные факторы (экологические, биологические и др.) при проведении НК конкретным методом и методы предотвращения их воздействия на окружающую среду и человека</w:t>
            </w:r>
          </w:p>
        </w:tc>
      </w:tr>
      <w:tr w:rsidR="00F55250" w:rsidRPr="00746844" w14:paraId="36538984" w14:textId="77777777" w:rsidTr="004B14A1">
        <w:trPr>
          <w:trHeight w:val="283"/>
          <w:jc w:val="center"/>
        </w:trPr>
        <w:tc>
          <w:tcPr>
            <w:tcW w:w="1266" w:type="pct"/>
          </w:tcPr>
          <w:p w14:paraId="36538982" w14:textId="77777777" w:rsidR="00F55250" w:rsidRPr="00746844" w:rsidRDefault="00F55250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36538983" w14:textId="77777777" w:rsidR="00F55250" w:rsidRPr="00746844" w:rsidRDefault="00F55250" w:rsidP="004B14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36538985" w14:textId="77777777" w:rsidR="00F7451B" w:rsidRPr="00746844" w:rsidRDefault="00F7451B" w:rsidP="007E69D9">
      <w:pPr>
        <w:pStyle w:val="Norm"/>
        <w:rPr>
          <w:b/>
        </w:rPr>
      </w:pPr>
    </w:p>
    <w:p w14:paraId="36538986" w14:textId="77777777" w:rsidR="00F7451B" w:rsidRPr="00746844" w:rsidRDefault="00F7451B" w:rsidP="007E69D9">
      <w:pPr>
        <w:pStyle w:val="Norm"/>
        <w:rPr>
          <w:b/>
        </w:rPr>
      </w:pPr>
      <w:r w:rsidRPr="00746844">
        <w:rPr>
          <w:b/>
        </w:rPr>
        <w:t>3.1.</w:t>
      </w:r>
      <w:r w:rsidR="00C00F34" w:rsidRPr="00746844">
        <w:rPr>
          <w:b/>
        </w:rPr>
        <w:t>2</w:t>
      </w:r>
      <w:r w:rsidRPr="00746844">
        <w:rPr>
          <w:b/>
        </w:rPr>
        <w:t>. Трудовая функция</w:t>
      </w:r>
    </w:p>
    <w:p w14:paraId="36538987" w14:textId="77777777" w:rsidR="00F7451B" w:rsidRPr="00746844" w:rsidRDefault="00F7451B" w:rsidP="007E69D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F7451B" w:rsidRPr="00746844" w14:paraId="3653898E" w14:textId="77777777" w:rsidTr="00E2165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36538988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538989" w14:textId="62F26950" w:rsidR="00F7451B" w:rsidRPr="00746844" w:rsidRDefault="00F55250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55250">
              <w:rPr>
                <w:rFonts w:cs="Times New Roman"/>
                <w:szCs w:val="24"/>
              </w:rPr>
              <w:t>Подготовка и организация работ лаборатории НК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653898A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53898B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A/0</w:t>
            </w:r>
            <w:r w:rsidR="00C00F34" w:rsidRPr="00746844">
              <w:rPr>
                <w:rFonts w:cs="Times New Roman"/>
                <w:szCs w:val="24"/>
              </w:rPr>
              <w:t>2</w:t>
            </w:r>
            <w:r w:rsidRPr="00746844">
              <w:rPr>
                <w:rFonts w:cs="Times New Roman"/>
                <w:szCs w:val="24"/>
              </w:rPr>
              <w:t>.</w:t>
            </w:r>
            <w:r w:rsidR="003F5E40" w:rsidRPr="00746844"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653898C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53898D" w14:textId="77777777" w:rsidR="00F7451B" w:rsidRPr="00746844" w:rsidRDefault="003F5E4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5</w:t>
            </w:r>
          </w:p>
        </w:tc>
      </w:tr>
    </w:tbl>
    <w:p w14:paraId="3653898F" w14:textId="77777777" w:rsidR="00F7451B" w:rsidRPr="00746844" w:rsidRDefault="00F7451B" w:rsidP="007E69D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7451B" w:rsidRPr="00746844" w14:paraId="36538997" w14:textId="77777777" w:rsidTr="00E2165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6538990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6538991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538992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6538993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538994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538995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538996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7451B" w:rsidRPr="00746844" w14:paraId="3653899F" w14:textId="77777777" w:rsidTr="00E2165D">
        <w:trPr>
          <w:jc w:val="center"/>
        </w:trPr>
        <w:tc>
          <w:tcPr>
            <w:tcW w:w="1266" w:type="pct"/>
            <w:vAlign w:val="center"/>
          </w:tcPr>
          <w:p w14:paraId="36538998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6538999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653899A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653899B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653899C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653899D" w14:textId="77777777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653899E" w14:textId="77777777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65389A0" w14:textId="77777777" w:rsidR="00F7451B" w:rsidRPr="00746844" w:rsidRDefault="00F7451B" w:rsidP="007E69D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F55250" w:rsidRPr="00746844" w14:paraId="365389A3" w14:textId="77777777" w:rsidTr="00EC1312">
        <w:trPr>
          <w:trHeight w:val="283"/>
          <w:jc w:val="center"/>
        </w:trPr>
        <w:tc>
          <w:tcPr>
            <w:tcW w:w="1266" w:type="pct"/>
            <w:vMerge w:val="restart"/>
          </w:tcPr>
          <w:p w14:paraId="365389A1" w14:textId="77777777" w:rsidR="00F55250" w:rsidRPr="00746844" w:rsidRDefault="00F55250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365389A2" w14:textId="4FA72A7A" w:rsidR="00F55250" w:rsidRPr="00746844" w:rsidRDefault="00F55250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5250">
              <w:rPr>
                <w:rFonts w:cs="Times New Roman"/>
                <w:szCs w:val="24"/>
              </w:rPr>
              <w:t>Определение методов, объемов, средств контроля и технологии проведения НК конкретным методом для объекта контроля</w:t>
            </w:r>
          </w:p>
        </w:tc>
      </w:tr>
      <w:tr w:rsidR="00F55250" w:rsidRPr="00746844" w14:paraId="365389A6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365389A4" w14:textId="77777777" w:rsidR="00F55250" w:rsidRPr="00746844" w:rsidRDefault="00F55250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5389A5" w14:textId="5B155F96" w:rsidR="00F55250" w:rsidRPr="00746844" w:rsidRDefault="00F55250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5250">
              <w:rPr>
                <w:rFonts w:cs="Times New Roman"/>
                <w:szCs w:val="24"/>
              </w:rPr>
              <w:t>Проведение входного контроля применяемых средств контроля</w:t>
            </w:r>
          </w:p>
        </w:tc>
      </w:tr>
      <w:tr w:rsidR="00F55250" w:rsidRPr="00746844" w14:paraId="365389A9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365389A7" w14:textId="77777777" w:rsidR="00F55250" w:rsidRPr="00746844" w:rsidRDefault="00F55250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5389A8" w14:textId="5E00F274" w:rsidR="00F55250" w:rsidRPr="00746844" w:rsidRDefault="00F55250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5250">
              <w:rPr>
                <w:rFonts w:cs="Times New Roman"/>
                <w:szCs w:val="24"/>
              </w:rPr>
              <w:t>Разработка должностных инструкций дефектоскопистов 3-го и 4-го уровней квалификации</w:t>
            </w:r>
          </w:p>
        </w:tc>
      </w:tr>
      <w:tr w:rsidR="00F55250" w:rsidRPr="00746844" w14:paraId="365389AC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365389AA" w14:textId="77777777" w:rsidR="00F55250" w:rsidRPr="00746844" w:rsidRDefault="00F55250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5389AB" w14:textId="65623ABC" w:rsidR="00F55250" w:rsidRPr="00746844" w:rsidRDefault="00F55250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5250">
              <w:rPr>
                <w:rFonts w:cs="Times New Roman"/>
                <w:szCs w:val="24"/>
              </w:rPr>
              <w:t>Ознакомление дефектоскопистов 3-го и 4-го уровней квалификации с производственным заданием</w:t>
            </w:r>
          </w:p>
        </w:tc>
      </w:tr>
      <w:tr w:rsidR="00F55250" w:rsidRPr="00746844" w14:paraId="29AE68BD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28F087F0" w14:textId="77777777" w:rsidR="00F55250" w:rsidRPr="00746844" w:rsidRDefault="00F55250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9BCA58" w14:textId="5A32EC46" w:rsidR="00F55250" w:rsidRPr="00746844" w:rsidRDefault="00F55250" w:rsidP="007D46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5250">
              <w:rPr>
                <w:rFonts w:cs="Times New Roman"/>
                <w:szCs w:val="24"/>
              </w:rPr>
              <w:t>Организация рабочих мест для дефектоскопистов 3-го и 4-го уровней</w:t>
            </w:r>
            <w:r w:rsidR="007D4653">
              <w:rPr>
                <w:rFonts w:cs="Times New Roman"/>
                <w:szCs w:val="24"/>
              </w:rPr>
              <w:t xml:space="preserve"> </w:t>
            </w:r>
            <w:r w:rsidRPr="00F55250">
              <w:rPr>
                <w:rFonts w:cs="Times New Roman"/>
                <w:szCs w:val="24"/>
              </w:rPr>
              <w:t>квалификации</w:t>
            </w:r>
          </w:p>
        </w:tc>
      </w:tr>
      <w:tr w:rsidR="00F55250" w:rsidRPr="00746844" w14:paraId="73333654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22F4DB2D" w14:textId="77777777" w:rsidR="00F55250" w:rsidRPr="00746844" w:rsidRDefault="00F55250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890FE3" w14:textId="209ACEA8" w:rsidR="00F55250" w:rsidRPr="00746844" w:rsidRDefault="00F55250" w:rsidP="000403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5250">
              <w:rPr>
                <w:rFonts w:cs="Times New Roman"/>
                <w:szCs w:val="24"/>
              </w:rPr>
              <w:t>Расстановка дефектоскопистов на участках контроля в соответствии с</w:t>
            </w:r>
            <w:r w:rsidR="00040346">
              <w:rPr>
                <w:rFonts w:cs="Times New Roman"/>
                <w:szCs w:val="24"/>
              </w:rPr>
              <w:t xml:space="preserve"> </w:t>
            </w:r>
            <w:r w:rsidRPr="00F55250">
              <w:rPr>
                <w:rFonts w:cs="Times New Roman"/>
                <w:szCs w:val="24"/>
              </w:rPr>
              <w:t>квалификацией</w:t>
            </w:r>
          </w:p>
        </w:tc>
      </w:tr>
      <w:tr w:rsidR="00F55250" w:rsidRPr="00746844" w14:paraId="35B1B8DF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0EB81D92" w14:textId="77777777" w:rsidR="00F55250" w:rsidRPr="00746844" w:rsidRDefault="00F55250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5310A1" w14:textId="2F60B755" w:rsidR="00F55250" w:rsidRPr="00746844" w:rsidRDefault="00F55250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5250">
              <w:rPr>
                <w:rFonts w:cs="Times New Roman"/>
                <w:szCs w:val="24"/>
              </w:rPr>
              <w:t>Подготовка рабочих мест, средств контроля и объекта контроля к выполнению НК конкретным методом</w:t>
            </w:r>
          </w:p>
        </w:tc>
      </w:tr>
      <w:tr w:rsidR="00F55250" w:rsidRPr="00746844" w14:paraId="1791EF85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7B7ECFFE" w14:textId="77777777" w:rsidR="00F55250" w:rsidRPr="00746844" w:rsidRDefault="00F55250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FE4460" w14:textId="2C66026F" w:rsidR="00F55250" w:rsidRPr="00746844" w:rsidRDefault="00F55250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5250">
              <w:rPr>
                <w:rFonts w:cs="Times New Roman"/>
                <w:szCs w:val="24"/>
              </w:rPr>
              <w:t>Определение вредных производственных факторов при выполнении НК конкретным методом и способов защиты от их воздействия</w:t>
            </w:r>
          </w:p>
        </w:tc>
      </w:tr>
      <w:tr w:rsidR="00F55250" w:rsidRPr="00746844" w14:paraId="1625E3EF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549E7038" w14:textId="77777777" w:rsidR="00F55250" w:rsidRPr="00746844" w:rsidRDefault="00F55250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44094E" w14:textId="60782BE5" w:rsidR="00F55250" w:rsidRPr="00746844" w:rsidRDefault="00F55250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5250">
              <w:rPr>
                <w:rFonts w:cs="Times New Roman"/>
                <w:szCs w:val="24"/>
              </w:rPr>
              <w:t>Ведение журнала учёта наличия, движения, графиков поверок и калибровок, технического обслуживания средств контроля</w:t>
            </w:r>
          </w:p>
        </w:tc>
      </w:tr>
      <w:tr w:rsidR="00F55250" w:rsidRPr="00746844" w14:paraId="3E6F37A5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46A5FF32" w14:textId="77777777" w:rsidR="00F55250" w:rsidRPr="00746844" w:rsidRDefault="00F55250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3C03EB" w14:textId="7D38ECA5" w:rsidR="00F55250" w:rsidRPr="00746844" w:rsidRDefault="00F55250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5250">
              <w:rPr>
                <w:rFonts w:cs="Times New Roman"/>
                <w:szCs w:val="24"/>
              </w:rPr>
              <w:t xml:space="preserve">Проведение проверок технического состояния, правил эксплуатации и </w:t>
            </w:r>
            <w:r w:rsidRPr="00F55250">
              <w:rPr>
                <w:rFonts w:cs="Times New Roman"/>
                <w:szCs w:val="24"/>
              </w:rPr>
              <w:lastRenderedPageBreak/>
              <w:t xml:space="preserve">хранения средств контроля </w:t>
            </w:r>
          </w:p>
        </w:tc>
      </w:tr>
      <w:tr w:rsidR="00F55250" w:rsidRPr="00746844" w14:paraId="39ADBE6D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4BB696A6" w14:textId="77777777" w:rsidR="00F55250" w:rsidRPr="00746844" w:rsidRDefault="00F55250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BE32C0" w14:textId="30C69CBB" w:rsidR="00F55250" w:rsidRPr="00746844" w:rsidRDefault="00F55250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5250">
              <w:rPr>
                <w:rFonts w:cs="Times New Roman"/>
                <w:szCs w:val="24"/>
              </w:rPr>
              <w:t>Определе</w:t>
            </w:r>
            <w:r w:rsidR="00040346">
              <w:rPr>
                <w:rFonts w:cs="Times New Roman"/>
                <w:szCs w:val="24"/>
              </w:rPr>
              <w:t xml:space="preserve">ние потребности в приобретении </w:t>
            </w:r>
            <w:r w:rsidRPr="00F55250">
              <w:rPr>
                <w:rFonts w:cs="Times New Roman"/>
                <w:szCs w:val="24"/>
              </w:rPr>
              <w:t xml:space="preserve">средств контроля </w:t>
            </w:r>
          </w:p>
        </w:tc>
      </w:tr>
      <w:tr w:rsidR="00F55250" w:rsidRPr="00746844" w14:paraId="0C1A7557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596F2ACC" w14:textId="77777777" w:rsidR="00F55250" w:rsidRPr="00746844" w:rsidRDefault="00F55250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C9ADBA" w14:textId="7B9E2EA3" w:rsidR="00F55250" w:rsidRPr="00746844" w:rsidRDefault="00F55250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5250">
              <w:rPr>
                <w:rFonts w:cs="Times New Roman"/>
                <w:szCs w:val="24"/>
              </w:rPr>
              <w:t>Подготовка графика повышения квалификации и профессиональной переподготовки специалистов лаборатории НК</w:t>
            </w:r>
          </w:p>
        </w:tc>
      </w:tr>
      <w:tr w:rsidR="00F55250" w:rsidRPr="00746844" w14:paraId="365389B2" w14:textId="77777777" w:rsidTr="00EC1312">
        <w:trPr>
          <w:trHeight w:val="283"/>
          <w:jc w:val="center"/>
        </w:trPr>
        <w:tc>
          <w:tcPr>
            <w:tcW w:w="1266" w:type="pct"/>
            <w:vMerge w:val="restart"/>
          </w:tcPr>
          <w:p w14:paraId="365389B0" w14:textId="77777777" w:rsidR="00F55250" w:rsidRPr="00746844" w:rsidRDefault="00F55250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365389B1" w14:textId="41637B4D" w:rsidR="00F55250" w:rsidRPr="00746844" w:rsidRDefault="00F55250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5250">
              <w:rPr>
                <w:rFonts w:cs="Times New Roman"/>
                <w:szCs w:val="24"/>
              </w:rPr>
              <w:t>Определять объёмы выполнения НК конкретным методом из КД и ПТД</w:t>
            </w:r>
          </w:p>
        </w:tc>
      </w:tr>
      <w:tr w:rsidR="00F55250" w:rsidRPr="00746844" w14:paraId="365389B5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365389B3" w14:textId="77777777" w:rsidR="00F55250" w:rsidRPr="00746844" w:rsidRDefault="00F55250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5389B4" w14:textId="207E0301" w:rsidR="00F55250" w:rsidRPr="00746844" w:rsidRDefault="00F55250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5250">
              <w:rPr>
                <w:rFonts w:cs="Times New Roman"/>
                <w:szCs w:val="24"/>
              </w:rPr>
              <w:t>Определять характеристики объекта контроля, необходимые для проведения НК конкретным методом</w:t>
            </w:r>
          </w:p>
        </w:tc>
      </w:tr>
      <w:tr w:rsidR="00F55250" w:rsidRPr="00746844" w14:paraId="365389B8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365389B6" w14:textId="77777777" w:rsidR="00F55250" w:rsidRPr="00746844" w:rsidRDefault="00F55250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5389B7" w14:textId="1D460286" w:rsidR="00F55250" w:rsidRPr="00746844" w:rsidRDefault="00F55250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5250">
              <w:rPr>
                <w:rFonts w:cs="Times New Roman"/>
                <w:szCs w:val="24"/>
              </w:rPr>
              <w:t>Определять последовательность технологических операций, позволяющих выполнить НК конкретным методом объекта контроля</w:t>
            </w:r>
          </w:p>
        </w:tc>
      </w:tr>
      <w:tr w:rsidR="00F55250" w:rsidRPr="00746844" w14:paraId="365389BB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365389B9" w14:textId="77777777" w:rsidR="00F55250" w:rsidRPr="00746844" w:rsidRDefault="00F55250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5389BA" w14:textId="21DB9B42" w:rsidR="00F55250" w:rsidRPr="00746844" w:rsidRDefault="00F55250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5250">
              <w:rPr>
                <w:rFonts w:cs="Times New Roman"/>
                <w:szCs w:val="24"/>
              </w:rPr>
              <w:t>Назначать средства НК конкретным методом</w:t>
            </w:r>
          </w:p>
        </w:tc>
      </w:tr>
      <w:tr w:rsidR="00F55250" w:rsidRPr="00746844" w14:paraId="711F15E4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25C6B8C7" w14:textId="77777777" w:rsidR="00F55250" w:rsidRPr="00746844" w:rsidRDefault="00F55250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AB63C3" w14:textId="00DFFEE2" w:rsidR="00F55250" w:rsidRPr="00746844" w:rsidRDefault="00F55250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5250">
              <w:rPr>
                <w:rFonts w:cs="Times New Roman"/>
                <w:szCs w:val="24"/>
              </w:rPr>
              <w:t>Разрабатывать должностные инструкции дефектоскопистов 3-го и 4-го уровней квалификации</w:t>
            </w:r>
          </w:p>
        </w:tc>
      </w:tr>
      <w:tr w:rsidR="00F55250" w:rsidRPr="00746844" w14:paraId="075C4CED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5097B4CD" w14:textId="77777777" w:rsidR="00F55250" w:rsidRPr="00746844" w:rsidRDefault="00F55250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0008BE" w14:textId="2C41D7A7" w:rsidR="00F55250" w:rsidRPr="00746844" w:rsidRDefault="00F55250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5250">
              <w:rPr>
                <w:rFonts w:cs="Times New Roman"/>
                <w:szCs w:val="24"/>
              </w:rPr>
              <w:t>Организовывать рабочие места для дефектоскопистов 3-го и 4-го уровней квалификации</w:t>
            </w:r>
          </w:p>
        </w:tc>
      </w:tr>
      <w:tr w:rsidR="00F55250" w:rsidRPr="00746844" w14:paraId="03F58AF0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7AFFC2C9" w14:textId="77777777" w:rsidR="00F55250" w:rsidRPr="00746844" w:rsidRDefault="00F55250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E09D0B" w14:textId="74FAFA4E" w:rsidR="00F55250" w:rsidRPr="00746844" w:rsidRDefault="00F55250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5250">
              <w:rPr>
                <w:rFonts w:cs="Times New Roman"/>
                <w:szCs w:val="24"/>
              </w:rPr>
              <w:t>Проводить расстановку дефектоскопистов на участках контроля в соответствии с квалификацией</w:t>
            </w:r>
          </w:p>
        </w:tc>
      </w:tr>
      <w:tr w:rsidR="00F55250" w:rsidRPr="00746844" w14:paraId="09128666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699ADD88" w14:textId="77777777" w:rsidR="00F55250" w:rsidRPr="00746844" w:rsidRDefault="00F55250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318D9C" w14:textId="5B618978" w:rsidR="00F55250" w:rsidRPr="00746844" w:rsidRDefault="00F55250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5250">
              <w:rPr>
                <w:rFonts w:cs="Times New Roman"/>
                <w:szCs w:val="24"/>
              </w:rPr>
              <w:t>Организовывать подготовку рабочих мест, средств контроля и объекта контроля к выполнению НК конкретным методом</w:t>
            </w:r>
          </w:p>
        </w:tc>
      </w:tr>
      <w:tr w:rsidR="00F55250" w:rsidRPr="00746844" w14:paraId="74263225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26BA99C0" w14:textId="77777777" w:rsidR="00F55250" w:rsidRPr="00746844" w:rsidRDefault="00F55250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A9120C" w14:textId="47E39DE1" w:rsidR="00F55250" w:rsidRPr="00746844" w:rsidRDefault="00F55250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5250">
              <w:rPr>
                <w:rFonts w:cs="Times New Roman"/>
                <w:szCs w:val="24"/>
              </w:rPr>
              <w:t>Оснащать участки контроля средствами контроля и материалами в зависимости от конкретного метода НК</w:t>
            </w:r>
          </w:p>
        </w:tc>
      </w:tr>
      <w:tr w:rsidR="00F55250" w:rsidRPr="00746844" w14:paraId="645D29F1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785EA2D5" w14:textId="77777777" w:rsidR="00F55250" w:rsidRPr="00746844" w:rsidRDefault="00F55250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99CD13" w14:textId="022CA00D" w:rsidR="00F55250" w:rsidRPr="00746844" w:rsidRDefault="00F55250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5250">
              <w:rPr>
                <w:rFonts w:cs="Times New Roman"/>
                <w:szCs w:val="24"/>
              </w:rPr>
              <w:t>Организовывать периодическую поверку и калибровку средств контроля в зависимости от конкретного метода НК</w:t>
            </w:r>
          </w:p>
        </w:tc>
      </w:tr>
      <w:tr w:rsidR="00F55250" w:rsidRPr="00746844" w14:paraId="3C9E0172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651EECCC" w14:textId="77777777" w:rsidR="00F55250" w:rsidRPr="00746844" w:rsidRDefault="00F55250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6F3DAD" w14:textId="0504C800" w:rsidR="00F55250" w:rsidRPr="00746844" w:rsidRDefault="00F55250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5250">
              <w:rPr>
                <w:rFonts w:cs="Times New Roman"/>
                <w:szCs w:val="24"/>
              </w:rPr>
              <w:t>Определять вредные производственные факторы при выполнении НК конкретным методом и способы защиты от их воздействия</w:t>
            </w:r>
          </w:p>
        </w:tc>
      </w:tr>
      <w:tr w:rsidR="00F55250" w:rsidRPr="00746844" w14:paraId="443AAA18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14AA45F6" w14:textId="77777777" w:rsidR="00F55250" w:rsidRPr="00746844" w:rsidRDefault="00F55250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4AB626" w14:textId="2379611A" w:rsidR="00F55250" w:rsidRPr="00746844" w:rsidRDefault="00F55250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5250">
              <w:rPr>
                <w:rFonts w:cs="Times New Roman"/>
                <w:szCs w:val="24"/>
              </w:rPr>
              <w:t>Вести журнал учёта наличия, движения, графиков поверок и калибровок, технического обслуживания средств контроля</w:t>
            </w:r>
          </w:p>
        </w:tc>
      </w:tr>
      <w:tr w:rsidR="00F55250" w:rsidRPr="00746844" w14:paraId="22A4550B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199C2FD7" w14:textId="77777777" w:rsidR="00F55250" w:rsidRPr="00746844" w:rsidRDefault="00F55250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E40BC5" w14:textId="028ED64A" w:rsidR="00F55250" w:rsidRPr="00746844" w:rsidRDefault="00F55250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5250">
              <w:rPr>
                <w:rFonts w:cs="Times New Roman"/>
                <w:szCs w:val="24"/>
              </w:rPr>
              <w:t xml:space="preserve">Определять потребность в приобретении средств контроля </w:t>
            </w:r>
          </w:p>
        </w:tc>
      </w:tr>
      <w:tr w:rsidR="00F55250" w:rsidRPr="00746844" w14:paraId="365389BE" w14:textId="77777777" w:rsidTr="004E63EF">
        <w:trPr>
          <w:trHeight w:val="283"/>
          <w:jc w:val="center"/>
        </w:trPr>
        <w:tc>
          <w:tcPr>
            <w:tcW w:w="1266" w:type="pct"/>
            <w:vMerge/>
          </w:tcPr>
          <w:p w14:paraId="365389BC" w14:textId="77777777" w:rsidR="00F55250" w:rsidRPr="00746844" w:rsidRDefault="00F55250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5389BD" w14:textId="3CBF93C9" w:rsidR="00F55250" w:rsidRPr="00746844" w:rsidRDefault="00F55250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5250">
              <w:rPr>
                <w:rFonts w:cs="Times New Roman"/>
                <w:szCs w:val="24"/>
              </w:rPr>
              <w:t>Определять потребность и подготавливать графики повышения квалификации и профессиональной переподготовки специалистов лаборатории НК</w:t>
            </w:r>
          </w:p>
        </w:tc>
      </w:tr>
      <w:tr w:rsidR="00F55250" w:rsidRPr="00746844" w14:paraId="365389C1" w14:textId="77777777" w:rsidTr="00EC1312">
        <w:trPr>
          <w:trHeight w:val="283"/>
          <w:jc w:val="center"/>
        </w:trPr>
        <w:tc>
          <w:tcPr>
            <w:tcW w:w="1266" w:type="pct"/>
            <w:vMerge w:val="restart"/>
          </w:tcPr>
          <w:p w14:paraId="365389BF" w14:textId="77777777" w:rsidR="00F55250" w:rsidRPr="00746844" w:rsidRDefault="00F55250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65389C0" w14:textId="1A240DF4" w:rsidR="00F55250" w:rsidRPr="00746844" w:rsidRDefault="00F55250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5250">
              <w:rPr>
                <w:rFonts w:cs="Times New Roman"/>
                <w:szCs w:val="24"/>
              </w:rPr>
              <w:t>Виды и методы НК и их области применения</w:t>
            </w:r>
          </w:p>
        </w:tc>
      </w:tr>
      <w:tr w:rsidR="00F55250" w:rsidRPr="00746844" w14:paraId="365389C4" w14:textId="77777777" w:rsidTr="00EC1312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365389C2" w14:textId="77777777" w:rsidR="00F55250" w:rsidRPr="00746844" w:rsidRDefault="00F55250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5389C3" w14:textId="7438111F" w:rsidR="00F55250" w:rsidRPr="00746844" w:rsidRDefault="00F55250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5250">
              <w:rPr>
                <w:rFonts w:cs="Times New Roman"/>
                <w:szCs w:val="24"/>
              </w:rPr>
              <w:t>Физические основы НК конкретным методом и применяемая терминология</w:t>
            </w:r>
          </w:p>
        </w:tc>
      </w:tr>
      <w:tr w:rsidR="00F55250" w:rsidRPr="00746844" w14:paraId="365389C7" w14:textId="77777777" w:rsidTr="00EC1312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365389C5" w14:textId="77777777" w:rsidR="00F55250" w:rsidRPr="00746844" w:rsidRDefault="00F55250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5389C6" w14:textId="25F5B70B" w:rsidR="00F55250" w:rsidRPr="00746844" w:rsidRDefault="00F55250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5250">
              <w:rPr>
                <w:rFonts w:cs="Times New Roman"/>
                <w:szCs w:val="24"/>
              </w:rPr>
              <w:t>Условия выполнения НК конкретным методом</w:t>
            </w:r>
          </w:p>
        </w:tc>
      </w:tr>
      <w:tr w:rsidR="00F55250" w:rsidRPr="00746844" w14:paraId="365389CA" w14:textId="77777777" w:rsidTr="00EC1312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365389C8" w14:textId="77777777" w:rsidR="00F55250" w:rsidRPr="00746844" w:rsidRDefault="00F55250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5389C9" w14:textId="5E7BE04F" w:rsidR="00F55250" w:rsidRPr="00746844" w:rsidRDefault="00F55250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5250">
              <w:rPr>
                <w:rFonts w:cs="Times New Roman"/>
                <w:szCs w:val="24"/>
              </w:rPr>
              <w:t>Требования к подготовке объекта контроля для выполнения НК конкретным методом</w:t>
            </w:r>
          </w:p>
        </w:tc>
      </w:tr>
      <w:tr w:rsidR="00F55250" w:rsidRPr="00746844" w14:paraId="365389CD" w14:textId="77777777" w:rsidTr="00EC1312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365389CB" w14:textId="77777777" w:rsidR="00F55250" w:rsidRPr="00746844" w:rsidRDefault="00F55250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5389CC" w14:textId="51592332" w:rsidR="00F55250" w:rsidRPr="00746844" w:rsidRDefault="00F55250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5250">
              <w:rPr>
                <w:rFonts w:cs="Times New Roman"/>
                <w:szCs w:val="24"/>
              </w:rPr>
              <w:t>Возможность применения средств НК конкретным методом по основным метрологическим показателям и характеристикам, применительно к объекту контроля</w:t>
            </w:r>
          </w:p>
        </w:tc>
      </w:tr>
      <w:tr w:rsidR="00F55250" w:rsidRPr="00746844" w14:paraId="365389D0" w14:textId="77777777" w:rsidTr="00EC1312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365389CE" w14:textId="77777777" w:rsidR="00F55250" w:rsidRPr="00746844" w:rsidRDefault="00F55250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5389CF" w14:textId="63A80F9A" w:rsidR="00F55250" w:rsidRPr="00746844" w:rsidRDefault="00F55250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5250">
              <w:rPr>
                <w:rFonts w:cs="Times New Roman"/>
                <w:szCs w:val="24"/>
              </w:rPr>
              <w:t>Техника проведения НК конкретным методом</w:t>
            </w:r>
          </w:p>
        </w:tc>
      </w:tr>
      <w:tr w:rsidR="00F55250" w:rsidRPr="00746844" w14:paraId="5D9D26FA" w14:textId="77777777" w:rsidTr="00EC1312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00992A4A" w14:textId="77777777" w:rsidR="00F55250" w:rsidRPr="00746844" w:rsidRDefault="00F55250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F8107C" w14:textId="416B6A00" w:rsidR="00F55250" w:rsidRPr="00746844" w:rsidRDefault="00F55250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5250">
              <w:rPr>
                <w:rFonts w:cs="Times New Roman"/>
                <w:szCs w:val="24"/>
              </w:rPr>
              <w:t>Требования к содержанию и оформлению должностных инструкций дефектоскопистов 3-го и 4-го уровней квалификации</w:t>
            </w:r>
          </w:p>
        </w:tc>
      </w:tr>
      <w:tr w:rsidR="00F55250" w:rsidRPr="00746844" w14:paraId="5FD9B8B5" w14:textId="77777777" w:rsidTr="00EC1312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70ED2BE6" w14:textId="77777777" w:rsidR="00F55250" w:rsidRPr="00746844" w:rsidRDefault="00F55250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BA1C3A" w14:textId="50CE60C9" w:rsidR="00F55250" w:rsidRPr="00746844" w:rsidRDefault="00F55250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5250">
              <w:rPr>
                <w:rFonts w:cs="Times New Roman"/>
                <w:szCs w:val="24"/>
              </w:rPr>
              <w:t>Требования к организации рабочих мест для дефектоскопистов 3-го и 4-го уровней квалификации</w:t>
            </w:r>
          </w:p>
        </w:tc>
      </w:tr>
      <w:tr w:rsidR="00F55250" w:rsidRPr="00746844" w14:paraId="49865B04" w14:textId="77777777" w:rsidTr="00EC1312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3E8FD737" w14:textId="77777777" w:rsidR="00F55250" w:rsidRPr="00746844" w:rsidRDefault="00F55250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401C31" w14:textId="1863D03F" w:rsidR="00F55250" w:rsidRPr="00746844" w:rsidRDefault="00F55250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5250">
              <w:rPr>
                <w:rFonts w:cs="Times New Roman"/>
                <w:szCs w:val="24"/>
              </w:rPr>
              <w:t>Требования к подготовке рабочих мест, средств контроля и объекта контроля к выполнению НК конкретным методом</w:t>
            </w:r>
          </w:p>
        </w:tc>
      </w:tr>
      <w:tr w:rsidR="00F55250" w:rsidRPr="00746844" w14:paraId="29B238B5" w14:textId="77777777" w:rsidTr="00EC1312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425E92C7" w14:textId="77777777" w:rsidR="00F55250" w:rsidRPr="00746844" w:rsidRDefault="00F55250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31AC77" w14:textId="4838B077" w:rsidR="00F55250" w:rsidRPr="00746844" w:rsidRDefault="00F55250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5250">
              <w:rPr>
                <w:rFonts w:cs="Times New Roman"/>
                <w:szCs w:val="24"/>
              </w:rPr>
              <w:t>Необходимость проведения повышения квалификации и профессиональной переподготовки специалистов лаборатории НК</w:t>
            </w:r>
          </w:p>
        </w:tc>
      </w:tr>
      <w:tr w:rsidR="00F55250" w:rsidRPr="00746844" w14:paraId="086527DC" w14:textId="77777777" w:rsidTr="00EC1312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35364BAD" w14:textId="77777777" w:rsidR="00F55250" w:rsidRPr="00746844" w:rsidRDefault="00F55250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01F01B" w14:textId="41D6AC2F" w:rsidR="00F55250" w:rsidRPr="00746844" w:rsidRDefault="00F55250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5250">
              <w:rPr>
                <w:rFonts w:cs="Times New Roman"/>
                <w:szCs w:val="24"/>
              </w:rPr>
              <w:t>Требования, предъявляемые к средствам контроля (условия эксплуатации и транспортировки, поверка, калибровка, хранение, выдача)</w:t>
            </w:r>
          </w:p>
        </w:tc>
      </w:tr>
      <w:tr w:rsidR="00F55250" w:rsidRPr="00746844" w14:paraId="01FE18B1" w14:textId="77777777" w:rsidTr="00EC1312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16DF4CE6" w14:textId="77777777" w:rsidR="00F55250" w:rsidRPr="00746844" w:rsidRDefault="00F55250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95D44C" w14:textId="63985094" w:rsidR="00F55250" w:rsidRPr="00746844" w:rsidRDefault="00F55250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5250">
              <w:rPr>
                <w:rFonts w:cs="Times New Roman"/>
                <w:szCs w:val="24"/>
              </w:rPr>
              <w:t>Периодичность поверки и калибровки, технического обслуживания средств контроля, требования к ведению журналов и графиков</w:t>
            </w:r>
          </w:p>
        </w:tc>
      </w:tr>
      <w:tr w:rsidR="00F55250" w:rsidRPr="00746844" w14:paraId="56E50389" w14:textId="77777777" w:rsidTr="00EC1312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0C05F0CE" w14:textId="77777777" w:rsidR="00F55250" w:rsidRPr="00746844" w:rsidRDefault="00F55250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F3D2A6" w14:textId="65581EDF" w:rsidR="00F55250" w:rsidRPr="00746844" w:rsidRDefault="00F55250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5250">
              <w:rPr>
                <w:rFonts w:cs="Times New Roman"/>
                <w:szCs w:val="24"/>
              </w:rPr>
              <w:t xml:space="preserve">Требования охраны труда, правил пожарной безопасности и правил технической эксплуатации электроустановок, а также нормы и правила радиационной безопасности (для специалистов НК, работающих с источниками ионизирующего излучения) при выполнении НК конкретным методом </w:t>
            </w:r>
          </w:p>
        </w:tc>
      </w:tr>
      <w:tr w:rsidR="00F55250" w:rsidRPr="00746844" w14:paraId="063BC4F8" w14:textId="77777777" w:rsidTr="00EC1312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2AC57623" w14:textId="77777777" w:rsidR="00F55250" w:rsidRPr="00746844" w:rsidRDefault="00F55250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51EE9C" w14:textId="00A53A71" w:rsidR="00F55250" w:rsidRPr="00746844" w:rsidRDefault="00F55250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5250">
              <w:rPr>
                <w:rFonts w:cs="Times New Roman"/>
                <w:szCs w:val="24"/>
              </w:rPr>
              <w:t>Вредные факторы (экологические, биологические и др.) при проведении НК конкретным методом и методы предотвращения их воздействия на окружающую среду и человека</w:t>
            </w:r>
          </w:p>
        </w:tc>
      </w:tr>
      <w:tr w:rsidR="00F55250" w:rsidRPr="00746844" w14:paraId="365389D6" w14:textId="77777777" w:rsidTr="00EC1312">
        <w:trPr>
          <w:trHeight w:val="283"/>
          <w:jc w:val="center"/>
        </w:trPr>
        <w:tc>
          <w:tcPr>
            <w:tcW w:w="1266" w:type="pct"/>
          </w:tcPr>
          <w:p w14:paraId="365389D4" w14:textId="77777777" w:rsidR="00F55250" w:rsidRPr="00746844" w:rsidRDefault="00F55250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365389D5" w14:textId="77777777" w:rsidR="00F55250" w:rsidRPr="00746844" w:rsidRDefault="00F55250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365389D7" w14:textId="77777777" w:rsidR="00AF5727" w:rsidRPr="00746844" w:rsidRDefault="00AF5727" w:rsidP="007E69D9">
      <w:pPr>
        <w:pStyle w:val="Level2"/>
      </w:pPr>
    </w:p>
    <w:p w14:paraId="365389D8" w14:textId="77777777" w:rsidR="0094577C" w:rsidRPr="00746844" w:rsidRDefault="0094577C" w:rsidP="007E69D9">
      <w:pPr>
        <w:pStyle w:val="Level2"/>
      </w:pPr>
      <w:bookmarkStart w:id="5" w:name="_Toc429662086"/>
      <w:r w:rsidRPr="00746844">
        <w:t>3.2. Обобщенная трудовая функция</w:t>
      </w:r>
      <w:bookmarkEnd w:id="5"/>
      <w:r w:rsidRPr="00746844">
        <w:t xml:space="preserve"> </w:t>
      </w:r>
    </w:p>
    <w:p w14:paraId="365389D9" w14:textId="77777777" w:rsidR="0094577C" w:rsidRPr="00746844" w:rsidRDefault="0094577C" w:rsidP="007E69D9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4B14A1" w:rsidRPr="00746844" w14:paraId="365389E0" w14:textId="77777777" w:rsidTr="00026112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365389DA" w14:textId="77777777" w:rsidR="004B14A1" w:rsidRPr="00746844" w:rsidRDefault="004B14A1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5389DB" w14:textId="6F0EC75F" w:rsidR="004B14A1" w:rsidRPr="00746844" w:rsidRDefault="00F55250" w:rsidP="009038C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55250">
              <w:rPr>
                <w:rFonts w:cs="Times New Roman"/>
                <w:szCs w:val="24"/>
              </w:rPr>
              <w:t>Разработка технологической и нормативной документации по НК, руководство лабораторией НК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65389DC" w14:textId="77777777" w:rsidR="004B14A1" w:rsidRPr="00746844" w:rsidRDefault="004B14A1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5389DD" w14:textId="77777777" w:rsidR="004B14A1" w:rsidRPr="00746844" w:rsidRDefault="004B14A1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65389DE" w14:textId="77777777" w:rsidR="004B14A1" w:rsidRPr="00746844" w:rsidRDefault="004B14A1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5389DF" w14:textId="0E9DA14E" w:rsidR="004B14A1" w:rsidRPr="00746844" w:rsidRDefault="00F5525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365389E1" w14:textId="77777777" w:rsidR="0094577C" w:rsidRPr="00746844" w:rsidRDefault="0094577C" w:rsidP="007E69D9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2548"/>
        <w:gridCol w:w="1274"/>
        <w:gridCol w:w="2138"/>
      </w:tblGrid>
      <w:tr w:rsidR="005C4CB8" w:rsidRPr="00746844" w14:paraId="365389E8" w14:textId="77777777" w:rsidTr="005C4CB8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14:paraId="365389E2" w14:textId="77777777" w:rsidR="005C4CB8" w:rsidRPr="00746844" w:rsidRDefault="005C4CB8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65389E3" w14:textId="77777777" w:rsidR="005C4CB8" w:rsidRPr="00746844" w:rsidRDefault="005C4CB8" w:rsidP="00EC131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5389E4" w14:textId="77777777" w:rsidR="005C4CB8" w:rsidRPr="00746844" w:rsidRDefault="005C4CB8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25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5389E5" w14:textId="77777777" w:rsidR="005C4CB8" w:rsidRPr="00746844" w:rsidRDefault="005C4CB8" w:rsidP="00EC131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5389E6" w14:textId="77777777" w:rsidR="005C4CB8" w:rsidRPr="00746844" w:rsidRDefault="005C4CB8" w:rsidP="00EC131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5389E7" w14:textId="77777777" w:rsidR="005C4CB8" w:rsidRPr="00746844" w:rsidRDefault="005C4CB8" w:rsidP="00EC131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C4CB8" w:rsidRPr="00746844" w14:paraId="365389EF" w14:textId="77777777" w:rsidTr="00F90995">
        <w:trPr>
          <w:jc w:val="center"/>
        </w:trPr>
        <w:tc>
          <w:tcPr>
            <w:tcW w:w="2550" w:type="dxa"/>
            <w:vAlign w:val="center"/>
          </w:tcPr>
          <w:p w14:paraId="365389E9" w14:textId="77777777" w:rsidR="005C4CB8" w:rsidRPr="00746844" w:rsidRDefault="005C4CB8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14:paraId="365389EA" w14:textId="77777777" w:rsidR="005C4CB8" w:rsidRPr="00746844" w:rsidRDefault="005C4CB8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365389EB" w14:textId="77777777" w:rsidR="005C4CB8" w:rsidRPr="00746844" w:rsidRDefault="005C4CB8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808080"/>
            </w:tcBorders>
            <w:vAlign w:val="center"/>
          </w:tcPr>
          <w:p w14:paraId="365389EC" w14:textId="77777777" w:rsidR="005C4CB8" w:rsidRPr="00746844" w:rsidRDefault="005C4CB8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14:paraId="365389ED" w14:textId="77777777" w:rsidR="005C4CB8" w:rsidRPr="00746844" w:rsidRDefault="005C4CB8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14:paraId="365389EE" w14:textId="77777777" w:rsidR="005C4CB8" w:rsidRPr="00746844" w:rsidRDefault="005C4CB8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65389F0" w14:textId="77777777" w:rsidR="0094577C" w:rsidRPr="00746844" w:rsidRDefault="0094577C" w:rsidP="007E69D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94577C" w:rsidRPr="00746844" w14:paraId="365389F3" w14:textId="77777777" w:rsidTr="00026112">
        <w:trPr>
          <w:jc w:val="center"/>
        </w:trPr>
        <w:tc>
          <w:tcPr>
            <w:tcW w:w="1213" w:type="pct"/>
          </w:tcPr>
          <w:p w14:paraId="365389F1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5EED2137" w14:textId="77777777" w:rsidR="00660FB8" w:rsidRPr="00660FB8" w:rsidRDefault="00660FB8" w:rsidP="00660F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0FB8">
              <w:rPr>
                <w:rFonts w:cs="Times New Roman"/>
                <w:szCs w:val="24"/>
              </w:rPr>
              <w:t>Инженер по НК</w:t>
            </w:r>
          </w:p>
          <w:p w14:paraId="4A202D05" w14:textId="77777777" w:rsidR="00660FB8" w:rsidRPr="00660FB8" w:rsidRDefault="00660FB8" w:rsidP="00660F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0FB8">
              <w:rPr>
                <w:rFonts w:cs="Times New Roman"/>
                <w:szCs w:val="24"/>
              </w:rPr>
              <w:t>Начальник службы НК</w:t>
            </w:r>
          </w:p>
          <w:p w14:paraId="6C8CBB88" w14:textId="4F6C0430" w:rsidR="00660FB8" w:rsidRPr="00660FB8" w:rsidRDefault="00660FB8" w:rsidP="00660F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0FB8">
              <w:rPr>
                <w:rFonts w:cs="Times New Roman"/>
                <w:szCs w:val="24"/>
              </w:rPr>
              <w:t>Начальник лаборатории НК</w:t>
            </w:r>
          </w:p>
          <w:p w14:paraId="7BA05BA8" w14:textId="77777777" w:rsidR="00F55250" w:rsidRPr="00660FB8" w:rsidRDefault="00F55250" w:rsidP="00F552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0FB8">
              <w:rPr>
                <w:rFonts w:cs="Times New Roman"/>
                <w:szCs w:val="24"/>
              </w:rPr>
              <w:t>Начальник испытательной лаборатории</w:t>
            </w:r>
          </w:p>
          <w:p w14:paraId="365389F2" w14:textId="1CA0B257" w:rsidR="0094577C" w:rsidRPr="00746844" w:rsidRDefault="00F55250" w:rsidP="00660F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0FB8">
              <w:rPr>
                <w:rFonts w:cs="Times New Roman"/>
                <w:szCs w:val="24"/>
              </w:rPr>
              <w:t>Начальник полевой испытательной лаборатории</w:t>
            </w:r>
          </w:p>
        </w:tc>
      </w:tr>
    </w:tbl>
    <w:p w14:paraId="365389F4" w14:textId="77777777" w:rsidR="0094577C" w:rsidRPr="00746844" w:rsidRDefault="0094577C" w:rsidP="007E69D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94577C" w:rsidRPr="00746844" w14:paraId="365389F7" w14:textId="77777777" w:rsidTr="00EC1312">
        <w:trPr>
          <w:jc w:val="center"/>
        </w:trPr>
        <w:tc>
          <w:tcPr>
            <w:tcW w:w="1213" w:type="pct"/>
          </w:tcPr>
          <w:p w14:paraId="365389F5" w14:textId="77777777" w:rsidR="0094577C" w:rsidRPr="00746844" w:rsidRDefault="0094577C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365389F6" w14:textId="5AFF0DDD" w:rsidR="006B17A9" w:rsidRPr="00746844" w:rsidRDefault="00660FB8" w:rsidP="00F42D19">
            <w:pPr>
              <w:spacing w:after="0" w:line="240" w:lineRule="auto"/>
              <w:rPr>
                <w:rFonts w:cs="Times New Roman"/>
                <w:szCs w:val="24"/>
              </w:rPr>
            </w:pPr>
            <w:r w:rsidRPr="00660FB8">
              <w:rPr>
                <w:rFonts w:cs="Times New Roman"/>
                <w:szCs w:val="24"/>
              </w:rPr>
              <w:t xml:space="preserve">Высшее образование – </w:t>
            </w:r>
            <w:proofErr w:type="spellStart"/>
            <w:r w:rsidRPr="00660FB8">
              <w:rPr>
                <w:rFonts w:cs="Times New Roman"/>
                <w:szCs w:val="24"/>
              </w:rPr>
              <w:t>бакалавриат</w:t>
            </w:r>
            <w:proofErr w:type="spellEnd"/>
            <w:r w:rsidRPr="00660FB8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660FB8">
              <w:rPr>
                <w:rFonts w:cs="Times New Roman"/>
                <w:szCs w:val="24"/>
              </w:rPr>
              <w:t>специалитет</w:t>
            </w:r>
            <w:proofErr w:type="spellEnd"/>
            <w:r w:rsidRPr="00660FB8">
              <w:rPr>
                <w:rFonts w:cs="Times New Roman"/>
                <w:szCs w:val="24"/>
              </w:rPr>
              <w:t>, магистр</w:t>
            </w:r>
            <w:r w:rsidR="00554160">
              <w:rPr>
                <w:rFonts w:cs="Times New Roman"/>
                <w:szCs w:val="24"/>
              </w:rPr>
              <w:t xml:space="preserve">атура </w:t>
            </w:r>
            <w:r w:rsidR="00F42D19">
              <w:t xml:space="preserve">по </w:t>
            </w:r>
            <w:bookmarkStart w:id="6" w:name="_GoBack"/>
            <w:bookmarkEnd w:id="6"/>
            <w:r w:rsidR="00F42D19" w:rsidRPr="00E33EC2">
              <w:t>групп</w:t>
            </w:r>
            <w:r w:rsidR="00F42D19">
              <w:t>ам</w:t>
            </w:r>
            <w:r w:rsidR="00F42D19" w:rsidRPr="00E33EC2">
              <w:t xml:space="preserve"> специальностей «Машиностроение»</w:t>
            </w:r>
          </w:p>
        </w:tc>
      </w:tr>
      <w:tr w:rsidR="0094577C" w:rsidRPr="00746844" w14:paraId="365389FA" w14:textId="77777777" w:rsidTr="00EC1312">
        <w:trPr>
          <w:jc w:val="center"/>
        </w:trPr>
        <w:tc>
          <w:tcPr>
            <w:tcW w:w="1213" w:type="pct"/>
          </w:tcPr>
          <w:p w14:paraId="365389F8" w14:textId="77777777" w:rsidR="0094577C" w:rsidRPr="00746844" w:rsidRDefault="0094577C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2BDF52CD" w14:textId="77777777" w:rsidR="0094577C" w:rsidRDefault="00660FB8" w:rsidP="00F5525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0FB8">
              <w:rPr>
                <w:rFonts w:cs="Times New Roman"/>
                <w:szCs w:val="24"/>
              </w:rPr>
              <w:t>Не менее одного года в качестве специалиста по неразрушающему контролю 5-го уровня квалификации</w:t>
            </w:r>
          </w:p>
          <w:p w14:paraId="365389F9" w14:textId="3E075C54" w:rsidR="00554160" w:rsidRPr="00746844" w:rsidRDefault="00554160" w:rsidP="0055416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Без требований к опыту работы при наличии высшего образования – магистратура, </w:t>
            </w:r>
            <w:proofErr w:type="spellStart"/>
            <w:r>
              <w:t>специалитет</w:t>
            </w:r>
            <w:proofErr w:type="spellEnd"/>
          </w:p>
        </w:tc>
      </w:tr>
      <w:tr w:rsidR="0094577C" w:rsidRPr="00746844" w14:paraId="365389FD" w14:textId="77777777" w:rsidTr="00EC1312">
        <w:trPr>
          <w:jc w:val="center"/>
        </w:trPr>
        <w:tc>
          <w:tcPr>
            <w:tcW w:w="1213" w:type="pct"/>
          </w:tcPr>
          <w:p w14:paraId="365389FB" w14:textId="77777777" w:rsidR="0094577C" w:rsidRPr="00746844" w:rsidRDefault="0094577C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7DEFC09E" w14:textId="77777777" w:rsidR="00F55250" w:rsidRPr="00F55250" w:rsidRDefault="00F55250" w:rsidP="00F55250">
            <w:pPr>
              <w:tabs>
                <w:tab w:val="left" w:pos="887"/>
              </w:tabs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55250">
              <w:rPr>
                <w:rFonts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71BD6D4C" w14:textId="77777777" w:rsidR="00F55250" w:rsidRPr="00F55250" w:rsidRDefault="00F55250" w:rsidP="00F55250">
            <w:pPr>
              <w:tabs>
                <w:tab w:val="left" w:pos="887"/>
              </w:tabs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55250">
              <w:rPr>
                <w:rFonts w:cs="Times New Roman"/>
                <w:szCs w:val="24"/>
              </w:rPr>
              <w:t>Прохождение обучения мерам пожарной безопасности</w:t>
            </w:r>
          </w:p>
          <w:p w14:paraId="0B16FF37" w14:textId="77777777" w:rsidR="00F55250" w:rsidRPr="00F55250" w:rsidRDefault="00F55250" w:rsidP="00F55250">
            <w:pPr>
              <w:tabs>
                <w:tab w:val="left" w:pos="887"/>
              </w:tabs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55250">
              <w:rPr>
                <w:rFonts w:cs="Times New Roman"/>
                <w:szCs w:val="24"/>
              </w:rPr>
              <w:t xml:space="preserve">Прохождение </w:t>
            </w:r>
            <w:proofErr w:type="gramStart"/>
            <w:r w:rsidRPr="00F55250">
              <w:rPr>
                <w:rFonts w:cs="Times New Roman"/>
                <w:szCs w:val="24"/>
              </w:rPr>
              <w:t>обучения по охране</w:t>
            </w:r>
            <w:proofErr w:type="gramEnd"/>
            <w:r w:rsidRPr="00F55250">
              <w:rPr>
                <w:rFonts w:cs="Times New Roman"/>
                <w:szCs w:val="24"/>
              </w:rPr>
              <w:t xml:space="preserve"> труда и проверки знаний требований охраны труда</w:t>
            </w:r>
          </w:p>
          <w:p w14:paraId="0C49852D" w14:textId="77777777" w:rsidR="00F55250" w:rsidRPr="00F55250" w:rsidRDefault="00F55250" w:rsidP="00F55250">
            <w:pPr>
              <w:tabs>
                <w:tab w:val="left" w:pos="887"/>
              </w:tabs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55250">
              <w:rPr>
                <w:rFonts w:cs="Times New Roman"/>
                <w:szCs w:val="24"/>
              </w:rPr>
              <w:t>Прохождение обучения и проверки знаний требований охраны труда при эксплуатации электроустановок</w:t>
            </w:r>
          </w:p>
          <w:p w14:paraId="365389FC" w14:textId="7A631C0A" w:rsidR="0094577C" w:rsidRPr="00746844" w:rsidRDefault="00F55250" w:rsidP="00F55250">
            <w:pPr>
              <w:tabs>
                <w:tab w:val="left" w:pos="887"/>
              </w:tabs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gramStart"/>
            <w:r w:rsidRPr="00F55250">
              <w:rPr>
                <w:rFonts w:cs="Times New Roman"/>
                <w:szCs w:val="24"/>
              </w:rPr>
              <w:t>Обучение по правилам</w:t>
            </w:r>
            <w:proofErr w:type="gramEnd"/>
            <w:r w:rsidRPr="00F55250">
              <w:rPr>
                <w:rFonts w:cs="Times New Roman"/>
                <w:szCs w:val="24"/>
              </w:rPr>
              <w:t xml:space="preserve"> работы с рентгеновскими и </w:t>
            </w:r>
            <w:proofErr w:type="spellStart"/>
            <w:r w:rsidRPr="00F55250">
              <w:rPr>
                <w:rFonts w:cs="Times New Roman"/>
                <w:szCs w:val="24"/>
              </w:rPr>
              <w:t>радионуклидными</w:t>
            </w:r>
            <w:proofErr w:type="spellEnd"/>
            <w:r w:rsidRPr="00F55250">
              <w:rPr>
                <w:rFonts w:cs="Times New Roman"/>
                <w:szCs w:val="24"/>
              </w:rPr>
              <w:t xml:space="preserve"> дефектоскопами, по радиационной безопасности и соответствующий инструктаж для специалистов НК, работающих с источниками ионизирующего излучения (персонала группы А) (для специалистов НК, работающих с источниками ионизирующего излучения)</w:t>
            </w:r>
          </w:p>
        </w:tc>
      </w:tr>
      <w:tr w:rsidR="0094577C" w:rsidRPr="00746844" w14:paraId="36538A00" w14:textId="77777777" w:rsidTr="00EC1312">
        <w:trPr>
          <w:jc w:val="center"/>
        </w:trPr>
        <w:tc>
          <w:tcPr>
            <w:tcW w:w="1213" w:type="pct"/>
          </w:tcPr>
          <w:p w14:paraId="365389FE" w14:textId="77777777" w:rsidR="0094577C" w:rsidRPr="00746844" w:rsidRDefault="0094577C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365389FF" w14:textId="3C18D5E3" w:rsidR="0094577C" w:rsidRPr="00746844" w:rsidRDefault="00F55250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36538A01" w14:textId="77777777" w:rsidR="0094577C" w:rsidRPr="00281D12" w:rsidRDefault="0094577C" w:rsidP="007E69D9">
      <w:pPr>
        <w:pStyle w:val="Norm"/>
      </w:pPr>
    </w:p>
    <w:p w14:paraId="36538A04" w14:textId="77777777" w:rsidR="0094577C" w:rsidRPr="00746844" w:rsidRDefault="0094577C" w:rsidP="007E69D9">
      <w:pPr>
        <w:pStyle w:val="Norm"/>
      </w:pPr>
      <w:r w:rsidRPr="00746844">
        <w:t>Дополнительные характеристики</w:t>
      </w:r>
    </w:p>
    <w:p w14:paraId="36538A05" w14:textId="77777777" w:rsidR="0094577C" w:rsidRDefault="0094577C" w:rsidP="007E69D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660FB8" w:rsidRPr="00746844" w14:paraId="38D97107" w14:textId="77777777" w:rsidTr="00CD6058">
        <w:trPr>
          <w:jc w:val="center"/>
        </w:trPr>
        <w:tc>
          <w:tcPr>
            <w:tcW w:w="1282" w:type="pct"/>
            <w:vAlign w:val="center"/>
          </w:tcPr>
          <w:p w14:paraId="0B522BA6" w14:textId="77777777" w:rsidR="00660FB8" w:rsidRPr="00746844" w:rsidRDefault="00660FB8" w:rsidP="00CD605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6A6129C9" w14:textId="77777777" w:rsidR="00660FB8" w:rsidRPr="00746844" w:rsidRDefault="00660FB8" w:rsidP="00CD605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2C8D03D9" w14:textId="77777777" w:rsidR="00660FB8" w:rsidRPr="00746844" w:rsidRDefault="00660FB8" w:rsidP="00CD605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60FB8" w:rsidRPr="00746844" w14:paraId="18C16B65" w14:textId="77777777" w:rsidTr="00CD6058">
        <w:trPr>
          <w:jc w:val="center"/>
        </w:trPr>
        <w:tc>
          <w:tcPr>
            <w:tcW w:w="1282" w:type="pct"/>
            <w:vMerge w:val="restart"/>
          </w:tcPr>
          <w:p w14:paraId="08D1E12E" w14:textId="77777777" w:rsidR="00660FB8" w:rsidRPr="00746844" w:rsidRDefault="00660FB8" w:rsidP="00CD6058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746844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76B847B2" w14:textId="77777777" w:rsidR="00660FB8" w:rsidRPr="00474FED" w:rsidRDefault="00660FB8" w:rsidP="00CD6058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 w:rsidRPr="00474FED">
              <w:rPr>
                <w:rFonts w:cs="Times New Roman"/>
                <w:szCs w:val="24"/>
              </w:rPr>
              <w:t>1323</w:t>
            </w:r>
          </w:p>
        </w:tc>
        <w:tc>
          <w:tcPr>
            <w:tcW w:w="2837" w:type="pct"/>
          </w:tcPr>
          <w:p w14:paraId="16A37B64" w14:textId="77777777" w:rsidR="00660FB8" w:rsidRPr="00474FED" w:rsidRDefault="00660FB8" w:rsidP="00CD6058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 w:rsidRPr="00474FED">
              <w:rPr>
                <w:rFonts w:cs="Times New Roman"/>
              </w:rPr>
              <w:t>Руководители подразделений (управляющие) в строительстве</w:t>
            </w:r>
          </w:p>
        </w:tc>
      </w:tr>
      <w:tr w:rsidR="00660FB8" w:rsidRPr="00746844" w14:paraId="0DA4ECDF" w14:textId="77777777" w:rsidTr="00CD6058">
        <w:trPr>
          <w:jc w:val="center"/>
        </w:trPr>
        <w:tc>
          <w:tcPr>
            <w:tcW w:w="1282" w:type="pct"/>
            <w:vMerge/>
          </w:tcPr>
          <w:p w14:paraId="4F41C0C8" w14:textId="77777777" w:rsidR="00660FB8" w:rsidRPr="00746844" w:rsidRDefault="00660FB8" w:rsidP="00CD60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88D9040" w14:textId="77777777" w:rsidR="00660FB8" w:rsidRPr="00746844" w:rsidRDefault="00660FB8" w:rsidP="00CD60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4FED">
              <w:rPr>
                <w:rFonts w:cs="Times New Roman"/>
                <w:szCs w:val="24"/>
              </w:rPr>
              <w:t>2141</w:t>
            </w:r>
          </w:p>
        </w:tc>
        <w:tc>
          <w:tcPr>
            <w:tcW w:w="2837" w:type="pct"/>
          </w:tcPr>
          <w:p w14:paraId="59E3A7B0" w14:textId="77777777" w:rsidR="00660FB8" w:rsidRPr="00746844" w:rsidRDefault="00660FB8" w:rsidP="00CD605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474FED">
              <w:rPr>
                <w:rFonts w:cs="Times New Roman"/>
              </w:rPr>
              <w:t>Инженеры в промышленности и на производстве</w:t>
            </w:r>
          </w:p>
        </w:tc>
      </w:tr>
      <w:tr w:rsidR="00660FB8" w:rsidRPr="00746844" w14:paraId="0C3A0205" w14:textId="77777777" w:rsidTr="00CD6058">
        <w:trPr>
          <w:jc w:val="center"/>
        </w:trPr>
        <w:tc>
          <w:tcPr>
            <w:tcW w:w="1282" w:type="pct"/>
            <w:vMerge/>
          </w:tcPr>
          <w:p w14:paraId="0B1FEA00" w14:textId="77777777" w:rsidR="00660FB8" w:rsidRPr="00746844" w:rsidRDefault="00660FB8" w:rsidP="00CD60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260C44F" w14:textId="77777777" w:rsidR="00660FB8" w:rsidRPr="00746844" w:rsidRDefault="00660FB8" w:rsidP="00CD60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4FED">
              <w:rPr>
                <w:rFonts w:cs="Times New Roman"/>
                <w:szCs w:val="24"/>
              </w:rPr>
              <w:t>2149</w:t>
            </w:r>
          </w:p>
        </w:tc>
        <w:tc>
          <w:tcPr>
            <w:tcW w:w="2837" w:type="pct"/>
          </w:tcPr>
          <w:p w14:paraId="35580163" w14:textId="77777777" w:rsidR="00660FB8" w:rsidRPr="00746844" w:rsidRDefault="00660FB8" w:rsidP="00CD605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474FED">
              <w:rPr>
                <w:rFonts w:cs="Times New Roman"/>
              </w:rPr>
              <w:t>Специалисты в области техники, не входящие в другие группы</w:t>
            </w:r>
          </w:p>
        </w:tc>
      </w:tr>
      <w:tr w:rsidR="00660FB8" w:rsidRPr="00746844" w14:paraId="4AB75F17" w14:textId="77777777" w:rsidTr="00CD6058">
        <w:trPr>
          <w:jc w:val="center"/>
        </w:trPr>
        <w:tc>
          <w:tcPr>
            <w:tcW w:w="128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8FF7531" w14:textId="3D830E6A" w:rsidR="00660FB8" w:rsidRPr="00554160" w:rsidRDefault="00660FB8" w:rsidP="00660F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54160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3F9220" w14:textId="77777777" w:rsidR="00660FB8" w:rsidRPr="00554160" w:rsidRDefault="00660FB8" w:rsidP="00CD60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54160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D58760" w14:textId="77777777" w:rsidR="00660FB8" w:rsidRPr="00554160" w:rsidRDefault="00660FB8" w:rsidP="00CD605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554160">
              <w:rPr>
                <w:rFonts w:cs="Times New Roman"/>
              </w:rPr>
              <w:t>Инженер лаборатории</w:t>
            </w:r>
          </w:p>
        </w:tc>
      </w:tr>
      <w:tr w:rsidR="00660FB8" w:rsidRPr="00746844" w14:paraId="6F89072B" w14:textId="77777777" w:rsidTr="00CD6058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7C7E0E0" w14:textId="77777777" w:rsidR="00660FB8" w:rsidRPr="00554160" w:rsidRDefault="00660FB8" w:rsidP="00CD60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0AE451" w14:textId="77777777" w:rsidR="00660FB8" w:rsidRPr="00554160" w:rsidRDefault="00660FB8" w:rsidP="00CD60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54160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E5C37B" w14:textId="3B6DC8CD" w:rsidR="00660FB8" w:rsidRPr="00554160" w:rsidRDefault="00660FB8" w:rsidP="00CD6058">
            <w:pPr>
              <w:suppressAutoHyphens/>
              <w:spacing w:after="0" w:line="240" w:lineRule="auto"/>
              <w:rPr>
                <w:color w:val="000000"/>
              </w:rPr>
            </w:pPr>
            <w:r w:rsidRPr="00554160">
              <w:rPr>
                <w:color w:val="000000"/>
              </w:rPr>
              <w:t>Начальник производственной лаборатори</w:t>
            </w:r>
            <w:r w:rsidR="00554160">
              <w:rPr>
                <w:color w:val="000000"/>
              </w:rPr>
              <w:t>и</w:t>
            </w:r>
          </w:p>
        </w:tc>
      </w:tr>
      <w:tr w:rsidR="00660FB8" w:rsidRPr="00746844" w14:paraId="22CDD3F0" w14:textId="77777777" w:rsidTr="00CD6058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6E4F361" w14:textId="77777777" w:rsidR="00660FB8" w:rsidRPr="00554160" w:rsidRDefault="00660FB8" w:rsidP="00CD60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59CCB2" w14:textId="77777777" w:rsidR="00660FB8" w:rsidRPr="00554160" w:rsidRDefault="00660FB8" w:rsidP="00CD60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54160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0E9744" w14:textId="77777777" w:rsidR="00660FB8" w:rsidRPr="00554160" w:rsidRDefault="00660FB8" w:rsidP="00CD6058">
            <w:pPr>
              <w:suppressAutoHyphens/>
              <w:spacing w:after="0" w:line="240" w:lineRule="auto"/>
              <w:rPr>
                <w:color w:val="000000"/>
              </w:rPr>
            </w:pPr>
            <w:r w:rsidRPr="00554160">
              <w:rPr>
                <w:color w:val="000000"/>
              </w:rPr>
              <w:t>Начальник центральной заводской лаборатории</w:t>
            </w:r>
          </w:p>
        </w:tc>
      </w:tr>
      <w:tr w:rsidR="00660FB8" w:rsidRPr="00746844" w14:paraId="4B01EE8A" w14:textId="77777777" w:rsidTr="00CD6058">
        <w:trPr>
          <w:jc w:val="center"/>
        </w:trPr>
        <w:tc>
          <w:tcPr>
            <w:tcW w:w="128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D48558F" w14:textId="5245094F" w:rsidR="00660FB8" w:rsidRPr="00474FED" w:rsidRDefault="00660FB8" w:rsidP="00660FB8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 w:rsidRPr="00660FB8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0731B4" w14:textId="77777777" w:rsidR="00660FB8" w:rsidRPr="00AB23EC" w:rsidRDefault="00660FB8" w:rsidP="00CD60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B23EC">
              <w:rPr>
                <w:rFonts w:cs="Times New Roman"/>
                <w:szCs w:val="24"/>
              </w:rPr>
              <w:t>22446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0AAFAB" w14:textId="77777777" w:rsidR="00660FB8" w:rsidRPr="00474FED" w:rsidRDefault="00660FB8" w:rsidP="00CD6058">
            <w:pPr>
              <w:suppressAutoHyphens/>
              <w:spacing w:after="0" w:line="240" w:lineRule="auto"/>
              <w:rPr>
                <w:rFonts w:cs="Times New Roman"/>
                <w:highlight w:val="yellow"/>
              </w:rPr>
            </w:pPr>
            <w:r w:rsidRPr="00D735B3">
              <w:rPr>
                <w:color w:val="000000"/>
              </w:rPr>
              <w:t>Инженер</w:t>
            </w:r>
          </w:p>
        </w:tc>
      </w:tr>
      <w:tr w:rsidR="00660FB8" w:rsidRPr="00746844" w14:paraId="56E24DB8" w14:textId="77777777" w:rsidTr="00CD6058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428FF8C" w14:textId="77777777" w:rsidR="00660FB8" w:rsidRPr="00474FED" w:rsidRDefault="00660FB8" w:rsidP="00CD6058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E0686A" w14:textId="77777777" w:rsidR="00660FB8" w:rsidRPr="00AB23EC" w:rsidRDefault="00660FB8" w:rsidP="00CD60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B23EC">
              <w:rPr>
                <w:rFonts w:cs="Times New Roman"/>
                <w:szCs w:val="24"/>
              </w:rPr>
              <w:t>22495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127A14" w14:textId="77777777" w:rsidR="00660FB8" w:rsidRPr="00474FED" w:rsidRDefault="00660FB8" w:rsidP="00CD6058">
            <w:pPr>
              <w:suppressAutoHyphens/>
              <w:spacing w:after="0" w:line="240" w:lineRule="auto"/>
              <w:rPr>
                <w:rFonts w:cs="Times New Roman"/>
                <w:highlight w:val="yellow"/>
              </w:rPr>
            </w:pPr>
            <w:r w:rsidRPr="00D735B3">
              <w:rPr>
                <w:color w:val="000000"/>
              </w:rPr>
              <w:t>Инженер-контролер</w:t>
            </w:r>
          </w:p>
        </w:tc>
      </w:tr>
      <w:tr w:rsidR="00660FB8" w:rsidRPr="00746844" w14:paraId="7D760937" w14:textId="77777777" w:rsidTr="00CD6058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2CC80BB" w14:textId="77777777" w:rsidR="00660FB8" w:rsidRPr="00474FED" w:rsidRDefault="00660FB8" w:rsidP="00CD6058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736D8F" w14:textId="77777777" w:rsidR="00660FB8" w:rsidRPr="00AB23EC" w:rsidRDefault="00660FB8" w:rsidP="00CD60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B23EC">
              <w:rPr>
                <w:rFonts w:cs="Times New Roman"/>
                <w:szCs w:val="24"/>
              </w:rPr>
              <w:t>2258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3EE8CD" w14:textId="77777777" w:rsidR="00660FB8" w:rsidRPr="00474FED" w:rsidRDefault="00660FB8" w:rsidP="00CD6058">
            <w:pPr>
              <w:suppressAutoHyphens/>
              <w:spacing w:after="0" w:line="240" w:lineRule="auto"/>
              <w:rPr>
                <w:rFonts w:cs="Times New Roman"/>
                <w:highlight w:val="yellow"/>
              </w:rPr>
            </w:pPr>
            <w:r w:rsidRPr="00D735B3">
              <w:rPr>
                <w:color w:val="000000"/>
              </w:rPr>
              <w:t>Инженер по испытаниям</w:t>
            </w:r>
          </w:p>
        </w:tc>
      </w:tr>
      <w:tr w:rsidR="00660FB8" w:rsidRPr="00746844" w14:paraId="11431919" w14:textId="77777777" w:rsidTr="00CD6058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44C6FDA" w14:textId="77777777" w:rsidR="00660FB8" w:rsidRPr="00474FED" w:rsidRDefault="00660FB8" w:rsidP="00CD6058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6BD52F" w14:textId="77777777" w:rsidR="00660FB8" w:rsidRPr="00AB23EC" w:rsidRDefault="00660FB8" w:rsidP="00CD60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B23EC">
              <w:rPr>
                <w:rFonts w:cs="Times New Roman"/>
                <w:szCs w:val="24"/>
              </w:rPr>
              <w:t>22583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DE67DC" w14:textId="77777777" w:rsidR="00660FB8" w:rsidRPr="00474FED" w:rsidRDefault="00660FB8" w:rsidP="00CD6058">
            <w:pPr>
              <w:suppressAutoHyphens/>
              <w:spacing w:after="0" w:line="240" w:lineRule="auto"/>
              <w:rPr>
                <w:rFonts w:cs="Times New Roman"/>
                <w:highlight w:val="yellow"/>
              </w:rPr>
            </w:pPr>
            <w:r w:rsidRPr="00D735B3">
              <w:rPr>
                <w:color w:val="000000"/>
              </w:rPr>
              <w:t>Инженер по качеству</w:t>
            </w:r>
          </w:p>
        </w:tc>
      </w:tr>
      <w:tr w:rsidR="00660FB8" w:rsidRPr="00746844" w14:paraId="347AEB42" w14:textId="77777777" w:rsidTr="00CD6058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6269412" w14:textId="77777777" w:rsidR="00660FB8" w:rsidRPr="00474FED" w:rsidRDefault="00660FB8" w:rsidP="00CD6058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0B5507" w14:textId="77777777" w:rsidR="00660FB8" w:rsidRPr="00AB23EC" w:rsidRDefault="00660FB8" w:rsidP="00CD60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B23EC">
              <w:rPr>
                <w:rFonts w:cs="Times New Roman"/>
                <w:szCs w:val="24"/>
              </w:rPr>
              <w:t>22614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C9A2E4" w14:textId="77777777" w:rsidR="00660FB8" w:rsidRPr="00474FED" w:rsidRDefault="00660FB8" w:rsidP="00CD6058">
            <w:pPr>
              <w:suppressAutoHyphens/>
              <w:spacing w:after="0" w:line="240" w:lineRule="auto"/>
              <w:rPr>
                <w:rFonts w:cs="Times New Roman"/>
                <w:highlight w:val="yellow"/>
              </w:rPr>
            </w:pPr>
            <w:r w:rsidRPr="00D735B3">
              <w:rPr>
                <w:color w:val="000000"/>
              </w:rPr>
              <w:t>Инженер по надзору за строительством</w:t>
            </w:r>
          </w:p>
        </w:tc>
      </w:tr>
      <w:tr w:rsidR="00660FB8" w:rsidRPr="00746844" w14:paraId="74A83B4B" w14:textId="77777777" w:rsidTr="00CD6058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AA00210" w14:textId="77777777" w:rsidR="00660FB8" w:rsidRPr="00474FED" w:rsidRDefault="00660FB8" w:rsidP="00CD6058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7C1DC5" w14:textId="77777777" w:rsidR="00660FB8" w:rsidRPr="00AB23EC" w:rsidRDefault="00660FB8" w:rsidP="00CD60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B23EC">
              <w:rPr>
                <w:rFonts w:cs="Times New Roman"/>
                <w:szCs w:val="24"/>
              </w:rPr>
              <w:t>2276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8ECF02" w14:textId="77777777" w:rsidR="00660FB8" w:rsidRPr="00474FED" w:rsidRDefault="00660FB8" w:rsidP="00CD6058">
            <w:pPr>
              <w:suppressAutoHyphens/>
              <w:spacing w:after="0" w:line="240" w:lineRule="auto"/>
              <w:rPr>
                <w:rFonts w:cs="Times New Roman"/>
                <w:highlight w:val="yellow"/>
              </w:rPr>
            </w:pPr>
            <w:r w:rsidRPr="00D735B3">
              <w:rPr>
                <w:color w:val="000000"/>
              </w:rPr>
              <w:t>Инженер по техническому надзору</w:t>
            </w:r>
          </w:p>
        </w:tc>
      </w:tr>
      <w:tr w:rsidR="00660FB8" w:rsidRPr="00746844" w14:paraId="55DB8D82" w14:textId="77777777" w:rsidTr="00CD6058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408D056" w14:textId="77777777" w:rsidR="00660FB8" w:rsidRPr="00474FED" w:rsidRDefault="00660FB8" w:rsidP="00CD6058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2D57F2" w14:textId="77777777" w:rsidR="00660FB8" w:rsidRPr="00AB23EC" w:rsidRDefault="00660FB8" w:rsidP="00CD60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B23EC">
              <w:rPr>
                <w:rFonts w:cs="Times New Roman"/>
                <w:szCs w:val="24"/>
              </w:rPr>
              <w:t>42460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93BD8D" w14:textId="77777777" w:rsidR="00660FB8" w:rsidRPr="00474FED" w:rsidRDefault="00660FB8" w:rsidP="00CD6058">
            <w:pPr>
              <w:suppressAutoHyphens/>
              <w:spacing w:after="0" w:line="240" w:lineRule="auto"/>
              <w:rPr>
                <w:rFonts w:cs="Times New Roman"/>
                <w:highlight w:val="yellow"/>
              </w:rPr>
            </w:pPr>
            <w:r w:rsidRPr="00D735B3">
              <w:rPr>
                <w:color w:val="000000"/>
              </w:rPr>
              <w:t>Инженер-дефектоскопист</w:t>
            </w:r>
          </w:p>
        </w:tc>
      </w:tr>
      <w:tr w:rsidR="00660FB8" w:rsidRPr="00746844" w14:paraId="568A75C4" w14:textId="77777777" w:rsidTr="00CD6058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2D09269" w14:textId="77777777" w:rsidR="00660FB8" w:rsidRPr="00474FED" w:rsidRDefault="00660FB8" w:rsidP="00CD6058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8DAC58" w14:textId="77777777" w:rsidR="00660FB8" w:rsidRPr="00AB23EC" w:rsidRDefault="00660FB8" w:rsidP="00CD60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B23EC">
              <w:rPr>
                <w:rFonts w:cs="Times New Roman"/>
                <w:szCs w:val="24"/>
              </w:rPr>
              <w:t>42490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19A2E2" w14:textId="77777777" w:rsidR="00660FB8" w:rsidRPr="00474FED" w:rsidRDefault="00660FB8" w:rsidP="00CD6058">
            <w:pPr>
              <w:suppressAutoHyphens/>
              <w:spacing w:after="0" w:line="240" w:lineRule="auto"/>
              <w:rPr>
                <w:rFonts w:cs="Times New Roman"/>
                <w:highlight w:val="yellow"/>
              </w:rPr>
            </w:pPr>
            <w:r w:rsidRPr="00D735B3">
              <w:rPr>
                <w:color w:val="000000"/>
              </w:rPr>
              <w:t>Инженер-исследователь по неразрушающему контролю и диагностике</w:t>
            </w:r>
          </w:p>
        </w:tc>
      </w:tr>
      <w:tr w:rsidR="00660FB8" w:rsidRPr="00746844" w14:paraId="1A9118B6" w14:textId="77777777" w:rsidTr="00CD6058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8D4CCDA" w14:textId="77777777" w:rsidR="00660FB8" w:rsidRPr="00474FED" w:rsidRDefault="00660FB8" w:rsidP="00CD6058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C38935" w14:textId="77777777" w:rsidR="00660FB8" w:rsidRPr="00AB23EC" w:rsidRDefault="00660FB8" w:rsidP="00CD60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B23EC">
              <w:rPr>
                <w:rFonts w:cs="Times New Roman"/>
                <w:szCs w:val="24"/>
              </w:rPr>
              <w:t>42499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739112" w14:textId="77777777" w:rsidR="00660FB8" w:rsidRPr="00474FED" w:rsidRDefault="00660FB8" w:rsidP="00CD6058">
            <w:pPr>
              <w:suppressAutoHyphens/>
              <w:spacing w:after="0" w:line="240" w:lineRule="auto"/>
              <w:rPr>
                <w:rFonts w:cs="Times New Roman"/>
                <w:highlight w:val="yellow"/>
              </w:rPr>
            </w:pPr>
            <w:r w:rsidRPr="00D735B3">
              <w:rPr>
                <w:color w:val="000000"/>
              </w:rPr>
              <w:t>Инженер лаборатории</w:t>
            </w:r>
          </w:p>
        </w:tc>
      </w:tr>
      <w:tr w:rsidR="00660FB8" w:rsidRPr="00746844" w14:paraId="69AB6101" w14:textId="77777777" w:rsidTr="00CD6058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B6DC84C" w14:textId="77777777" w:rsidR="00660FB8" w:rsidRPr="00474FED" w:rsidRDefault="00660FB8" w:rsidP="00CD6058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A9DEB4" w14:textId="77777777" w:rsidR="00660FB8" w:rsidRPr="00AB23EC" w:rsidRDefault="00660FB8" w:rsidP="00CD60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30730">
              <w:rPr>
                <w:rFonts w:cs="Times New Roman"/>
                <w:szCs w:val="24"/>
              </w:rPr>
              <w:t>22015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D18A18" w14:textId="77777777" w:rsidR="00660FB8" w:rsidRPr="00D735B3" w:rsidRDefault="00660FB8" w:rsidP="00CD6058">
            <w:pPr>
              <w:suppressAutoHyphens/>
              <w:spacing w:after="0" w:line="240" w:lineRule="auto"/>
              <w:rPr>
                <w:color w:val="000000"/>
              </w:rPr>
            </w:pPr>
            <w:r w:rsidRPr="00D735B3">
              <w:rPr>
                <w:color w:val="000000"/>
              </w:rPr>
              <w:t>Заведующий лабораторией (в промышленности)</w:t>
            </w:r>
          </w:p>
        </w:tc>
      </w:tr>
      <w:tr w:rsidR="00660FB8" w:rsidRPr="00746844" w14:paraId="6DBF885B" w14:textId="77777777" w:rsidTr="00CD6058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5F21BA6" w14:textId="77777777" w:rsidR="00660FB8" w:rsidRPr="00474FED" w:rsidRDefault="00660FB8" w:rsidP="00CD6058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1BA026" w14:textId="77777777" w:rsidR="00660FB8" w:rsidRPr="00AB23EC" w:rsidRDefault="00660FB8" w:rsidP="00CD60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30730">
              <w:rPr>
                <w:rFonts w:cs="Times New Roman"/>
                <w:szCs w:val="24"/>
              </w:rPr>
              <w:t>24436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DB9A68" w14:textId="77777777" w:rsidR="00660FB8" w:rsidRPr="00D735B3" w:rsidRDefault="00660FB8" w:rsidP="00CD6058">
            <w:pPr>
              <w:suppressAutoHyphens/>
              <w:spacing w:after="0" w:line="240" w:lineRule="auto"/>
              <w:rPr>
                <w:color w:val="000000"/>
              </w:rPr>
            </w:pPr>
            <w:r w:rsidRPr="00D735B3">
              <w:rPr>
                <w:color w:val="000000"/>
              </w:rPr>
              <w:t>Начальник бюро (в промышленности)</w:t>
            </w:r>
          </w:p>
        </w:tc>
      </w:tr>
      <w:tr w:rsidR="00660FB8" w:rsidRPr="00746844" w14:paraId="76535651" w14:textId="77777777" w:rsidTr="00CD6058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7DEFF92" w14:textId="77777777" w:rsidR="00660FB8" w:rsidRPr="00474FED" w:rsidRDefault="00660FB8" w:rsidP="00CD6058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FF6F42" w14:textId="77777777" w:rsidR="00660FB8" w:rsidRPr="00AB23EC" w:rsidRDefault="00660FB8" w:rsidP="00CD60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30730">
              <w:rPr>
                <w:rFonts w:cs="Times New Roman"/>
                <w:szCs w:val="24"/>
              </w:rPr>
              <w:t>2448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5C3469" w14:textId="77777777" w:rsidR="00660FB8" w:rsidRPr="00D735B3" w:rsidRDefault="00660FB8" w:rsidP="00CD6058">
            <w:pPr>
              <w:suppressAutoHyphens/>
              <w:spacing w:after="0" w:line="240" w:lineRule="auto"/>
              <w:rPr>
                <w:color w:val="000000"/>
              </w:rPr>
            </w:pPr>
            <w:r w:rsidRPr="00D735B3">
              <w:rPr>
                <w:color w:val="000000"/>
              </w:rPr>
              <w:t>Начальник группы (в промышленности)</w:t>
            </w:r>
          </w:p>
        </w:tc>
      </w:tr>
      <w:tr w:rsidR="00660FB8" w:rsidRPr="00746844" w14:paraId="378E8971" w14:textId="77777777" w:rsidTr="00CD6058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62347C6" w14:textId="77777777" w:rsidR="00660FB8" w:rsidRPr="00474FED" w:rsidRDefault="00660FB8" w:rsidP="00CD6058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857BED" w14:textId="77777777" w:rsidR="00660FB8" w:rsidRPr="00AB23EC" w:rsidRDefault="00660FB8" w:rsidP="00CD60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30730">
              <w:rPr>
                <w:rFonts w:cs="Times New Roman"/>
                <w:szCs w:val="24"/>
              </w:rPr>
              <w:t>24576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F01CD3" w14:textId="77777777" w:rsidR="00660FB8" w:rsidRPr="00D735B3" w:rsidRDefault="00660FB8" w:rsidP="00CD6058">
            <w:pPr>
              <w:suppressAutoHyphens/>
              <w:spacing w:after="0" w:line="240" w:lineRule="auto"/>
              <w:rPr>
                <w:color w:val="000000"/>
              </w:rPr>
            </w:pPr>
            <w:r w:rsidRPr="00D735B3">
              <w:rPr>
                <w:color w:val="000000"/>
              </w:rPr>
              <w:t>Начальник комплекса (в промышленности)</w:t>
            </w:r>
          </w:p>
        </w:tc>
      </w:tr>
      <w:tr w:rsidR="00660FB8" w:rsidRPr="00746844" w14:paraId="25E7976F" w14:textId="77777777" w:rsidTr="00CD6058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23B9621" w14:textId="77777777" w:rsidR="00660FB8" w:rsidRPr="00474FED" w:rsidRDefault="00660FB8" w:rsidP="00CD6058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FB6745" w14:textId="77777777" w:rsidR="00660FB8" w:rsidRPr="00AB23EC" w:rsidRDefault="00660FB8" w:rsidP="00CD60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30730">
              <w:rPr>
                <w:rFonts w:cs="Times New Roman"/>
                <w:szCs w:val="24"/>
              </w:rPr>
              <w:t>24594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B5C8DD" w14:textId="77777777" w:rsidR="00660FB8" w:rsidRPr="00D735B3" w:rsidRDefault="00660FB8" w:rsidP="00CD6058">
            <w:pPr>
              <w:suppressAutoHyphens/>
              <w:spacing w:after="0" w:line="240" w:lineRule="auto"/>
              <w:rPr>
                <w:color w:val="000000"/>
              </w:rPr>
            </w:pPr>
            <w:r w:rsidRPr="00D735B3">
              <w:rPr>
                <w:color w:val="000000"/>
              </w:rPr>
              <w:t>Начальник лаборатории (в промышленности)</w:t>
            </w:r>
          </w:p>
        </w:tc>
      </w:tr>
      <w:tr w:rsidR="00660FB8" w:rsidRPr="00746844" w14:paraId="56F95205" w14:textId="77777777" w:rsidTr="00CD6058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0A94C4D" w14:textId="77777777" w:rsidR="00660FB8" w:rsidRPr="00474FED" w:rsidRDefault="00660FB8" w:rsidP="00CD6058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E0EAAF" w14:textId="77777777" w:rsidR="00660FB8" w:rsidRPr="00AB23EC" w:rsidRDefault="00660FB8" w:rsidP="00CD60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30730">
              <w:rPr>
                <w:rFonts w:cs="Times New Roman"/>
                <w:szCs w:val="24"/>
              </w:rPr>
              <w:t>24680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9804B5" w14:textId="77777777" w:rsidR="00660FB8" w:rsidRPr="00D735B3" w:rsidRDefault="00660FB8" w:rsidP="00CD6058">
            <w:pPr>
              <w:suppressAutoHyphens/>
              <w:spacing w:after="0" w:line="240" w:lineRule="auto"/>
              <w:rPr>
                <w:color w:val="000000"/>
              </w:rPr>
            </w:pPr>
            <w:r w:rsidRPr="00D735B3">
              <w:rPr>
                <w:color w:val="000000"/>
              </w:rPr>
              <w:t>Начальник отдела (в промышленности)</w:t>
            </w:r>
          </w:p>
        </w:tc>
      </w:tr>
      <w:tr w:rsidR="00660FB8" w:rsidRPr="00746844" w14:paraId="34D95801" w14:textId="77777777" w:rsidTr="00CD6058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5CC617C" w14:textId="77777777" w:rsidR="00660FB8" w:rsidRPr="00474FED" w:rsidRDefault="00660FB8" w:rsidP="00CD6058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C49973" w14:textId="77777777" w:rsidR="00660FB8" w:rsidRPr="00AB23EC" w:rsidRDefault="00660FB8" w:rsidP="00CD60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30730">
              <w:rPr>
                <w:rFonts w:cs="Times New Roman"/>
                <w:szCs w:val="24"/>
              </w:rPr>
              <w:t>24845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3FD4F4" w14:textId="77777777" w:rsidR="00660FB8" w:rsidRPr="00D735B3" w:rsidRDefault="00660FB8" w:rsidP="00CD6058">
            <w:pPr>
              <w:suppressAutoHyphens/>
              <w:spacing w:after="0" w:line="240" w:lineRule="auto"/>
              <w:rPr>
                <w:color w:val="000000"/>
              </w:rPr>
            </w:pPr>
            <w:r w:rsidRPr="00D735B3">
              <w:rPr>
                <w:color w:val="000000"/>
              </w:rPr>
              <w:t>Начальник (заведующий) производственной лаборатории</w:t>
            </w:r>
          </w:p>
        </w:tc>
      </w:tr>
      <w:tr w:rsidR="00660FB8" w:rsidRPr="00746844" w14:paraId="11AE9B6C" w14:textId="77777777" w:rsidTr="00CD6058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111DD28" w14:textId="77777777" w:rsidR="00660FB8" w:rsidRPr="00474FED" w:rsidRDefault="00660FB8" w:rsidP="00CD6058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5E033F" w14:textId="77777777" w:rsidR="00660FB8" w:rsidRPr="00330730" w:rsidRDefault="00660FB8" w:rsidP="00CD60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30730">
              <w:rPr>
                <w:rFonts w:cs="Times New Roman"/>
                <w:szCs w:val="24"/>
              </w:rPr>
              <w:t>24920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AF7F2C" w14:textId="77777777" w:rsidR="00660FB8" w:rsidRPr="00D735B3" w:rsidRDefault="00660FB8" w:rsidP="00CD6058">
            <w:pPr>
              <w:suppressAutoHyphens/>
              <w:spacing w:after="0" w:line="240" w:lineRule="auto"/>
              <w:rPr>
                <w:color w:val="000000"/>
              </w:rPr>
            </w:pPr>
            <w:r w:rsidRPr="00D735B3">
              <w:rPr>
                <w:color w:val="000000"/>
              </w:rPr>
              <w:t>Начальник службы (в промышленности)</w:t>
            </w:r>
          </w:p>
        </w:tc>
      </w:tr>
      <w:tr w:rsidR="00660FB8" w:rsidRPr="00746844" w14:paraId="60E99C4D" w14:textId="77777777" w:rsidTr="00CD6058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28D28F1" w14:textId="77777777" w:rsidR="00660FB8" w:rsidRPr="00474FED" w:rsidRDefault="00660FB8" w:rsidP="00CD6058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6893EC" w14:textId="77777777" w:rsidR="00660FB8" w:rsidRPr="00330730" w:rsidRDefault="00660FB8" w:rsidP="00CD60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30730">
              <w:rPr>
                <w:rFonts w:cs="Times New Roman"/>
                <w:szCs w:val="24"/>
              </w:rPr>
              <w:t>26149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FF8DA4" w14:textId="77777777" w:rsidR="00660FB8" w:rsidRPr="00D735B3" w:rsidRDefault="00660FB8" w:rsidP="00CD6058">
            <w:pPr>
              <w:suppressAutoHyphens/>
              <w:spacing w:after="0" w:line="240" w:lineRule="auto"/>
              <w:rPr>
                <w:color w:val="000000"/>
              </w:rPr>
            </w:pPr>
            <w:r w:rsidRPr="00D735B3">
              <w:rPr>
                <w:color w:val="000000"/>
              </w:rPr>
              <w:t>Руководитель группы (в промышленности)</w:t>
            </w:r>
          </w:p>
        </w:tc>
      </w:tr>
      <w:tr w:rsidR="009222F4" w:rsidRPr="00746844" w14:paraId="0C9F312D" w14:textId="77777777" w:rsidTr="00CD6058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F768FBA" w14:textId="77777777" w:rsidR="009222F4" w:rsidRPr="00474FED" w:rsidRDefault="009222F4" w:rsidP="00CD6058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74BAB9" w14:textId="522E4C29" w:rsidR="009222F4" w:rsidRPr="00330730" w:rsidRDefault="009222F4" w:rsidP="00CD60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136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2C1144" w14:textId="2BE84815" w:rsidR="009222F4" w:rsidRPr="009222F4" w:rsidRDefault="009222F4" w:rsidP="00CD6058">
            <w:pPr>
              <w:suppressAutoHyphens/>
              <w:spacing w:after="0" w:line="240" w:lineRule="auto"/>
              <w:rPr>
                <w:b/>
                <w:color w:val="000000"/>
              </w:rPr>
            </w:pPr>
            <w:r w:rsidRPr="00D735B3">
              <w:rPr>
                <w:color w:val="000000"/>
              </w:rPr>
              <w:t>Технический руководитель (в промышленности)</w:t>
            </w:r>
          </w:p>
        </w:tc>
      </w:tr>
      <w:tr w:rsidR="00660FB8" w:rsidRPr="00746844" w14:paraId="4D1E65FB" w14:textId="77777777" w:rsidTr="00CD6058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D1E1A00" w14:textId="77777777" w:rsidR="00660FB8" w:rsidRPr="00474FED" w:rsidRDefault="00660FB8" w:rsidP="00CD6058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D85EA6" w14:textId="77777777" w:rsidR="00660FB8" w:rsidRPr="00A2012B" w:rsidRDefault="00660FB8" w:rsidP="00CD60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2012B">
              <w:t>44490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B3C878" w14:textId="77777777" w:rsidR="00660FB8" w:rsidRPr="00D735B3" w:rsidRDefault="00660FB8" w:rsidP="00CD6058">
            <w:pPr>
              <w:suppressAutoHyphens/>
              <w:spacing w:after="0" w:line="240" w:lineRule="auto"/>
              <w:rPr>
                <w:color w:val="000000"/>
              </w:rPr>
            </w:pPr>
            <w:r w:rsidRPr="009222F4">
              <w:rPr>
                <w:rFonts w:cs="Times New Roman"/>
              </w:rPr>
              <w:t>Начальник группы (бюро), лаборатории в составе конструкторского, технологического, исследовательского, расчетного, экспериментального и других основных отделов</w:t>
            </w:r>
          </w:p>
        </w:tc>
      </w:tr>
      <w:tr w:rsidR="00660FB8" w:rsidRPr="00746844" w14:paraId="0D690CD4" w14:textId="77777777" w:rsidTr="00CD6058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23B257A" w14:textId="77777777" w:rsidR="00660FB8" w:rsidRPr="00474FED" w:rsidRDefault="00660FB8" w:rsidP="00CD6058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19843F" w14:textId="77777777" w:rsidR="00660FB8" w:rsidRPr="00A2012B" w:rsidRDefault="00660FB8" w:rsidP="00CD60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2012B">
              <w:t>44604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F3574E" w14:textId="77777777" w:rsidR="00660FB8" w:rsidRPr="00D735B3" w:rsidRDefault="00660FB8" w:rsidP="00CD6058">
            <w:pPr>
              <w:suppressAutoHyphens/>
              <w:spacing w:after="0" w:line="240" w:lineRule="auto"/>
              <w:rPr>
                <w:color w:val="000000"/>
              </w:rPr>
            </w:pPr>
            <w:r w:rsidRPr="00D735B3">
              <w:rPr>
                <w:color w:val="000000"/>
              </w:rPr>
              <w:t>Начальник лаборатории радиационного контроля</w:t>
            </w:r>
          </w:p>
        </w:tc>
      </w:tr>
      <w:tr w:rsidR="00660FB8" w:rsidRPr="00746844" w14:paraId="6B0F5883" w14:textId="77777777" w:rsidTr="00CD6058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1DCB0E" w14:textId="77777777" w:rsidR="00660FB8" w:rsidRPr="00474FED" w:rsidRDefault="00660FB8" w:rsidP="00CD6058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0387BE" w14:textId="77777777" w:rsidR="00660FB8" w:rsidRPr="00A2012B" w:rsidRDefault="00660FB8" w:rsidP="00CD60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2012B">
              <w:t>4490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7B4B94" w14:textId="77777777" w:rsidR="00660FB8" w:rsidRPr="00474FED" w:rsidRDefault="00660FB8" w:rsidP="00CD6058">
            <w:pPr>
              <w:suppressAutoHyphens/>
              <w:spacing w:after="0" w:line="240" w:lineRule="auto"/>
              <w:rPr>
                <w:rFonts w:cs="Times New Roman"/>
                <w:highlight w:val="yellow"/>
              </w:rPr>
            </w:pPr>
            <w:r w:rsidRPr="00D735B3">
              <w:rPr>
                <w:color w:val="000000"/>
              </w:rPr>
              <w:t>Начальник самостоятельного отдела (лаборатории) (конструкторского, исследовательского, расчетного, экспериментального)</w:t>
            </w:r>
          </w:p>
        </w:tc>
      </w:tr>
      <w:tr w:rsidR="00554160" w:rsidRPr="00746844" w14:paraId="7484CB52" w14:textId="77777777" w:rsidTr="00CD6058">
        <w:trPr>
          <w:jc w:val="center"/>
        </w:trPr>
        <w:tc>
          <w:tcPr>
            <w:tcW w:w="1282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14:paraId="46C37B12" w14:textId="6661F261" w:rsidR="00554160" w:rsidRPr="00474FED" w:rsidRDefault="00554160" w:rsidP="00554160">
            <w:pPr>
              <w:tabs>
                <w:tab w:val="center" w:pos="1228"/>
              </w:tabs>
              <w:suppressAutoHyphens/>
              <w:rPr>
                <w:rFonts w:cs="Times New Roman"/>
                <w:highlight w:val="yellow"/>
              </w:rPr>
            </w:pPr>
            <w:r w:rsidRPr="00660FB8">
              <w:rPr>
                <w:rFonts w:cs="Times New Roman"/>
              </w:rPr>
              <w:t>ОКСО</w:t>
            </w:r>
            <w:r>
              <w:rPr>
                <w:rFonts w:cs="Times New Roman"/>
              </w:rPr>
              <w:tab/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554784" w14:textId="7695B6B9" w:rsidR="00554160" w:rsidRPr="00474FED" w:rsidRDefault="00554160" w:rsidP="00CD6058">
            <w:pPr>
              <w:suppressAutoHyphens/>
              <w:spacing w:after="0" w:line="240" w:lineRule="auto"/>
              <w:rPr>
                <w:rFonts w:cs="Times New Roman"/>
                <w:highlight w:val="yellow"/>
              </w:rPr>
            </w:pPr>
            <w:r>
              <w:t>2.12.03.0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A574F5" w14:textId="688FC101" w:rsidR="00554160" w:rsidRPr="00474FED" w:rsidRDefault="00554160" w:rsidP="00CD6058">
            <w:pPr>
              <w:suppressAutoHyphens/>
              <w:spacing w:after="0" w:line="240" w:lineRule="auto"/>
              <w:rPr>
                <w:rFonts w:cs="Times New Roman"/>
                <w:highlight w:val="yellow"/>
              </w:rPr>
            </w:pPr>
            <w:r>
              <w:t>Приборостроение</w:t>
            </w:r>
          </w:p>
        </w:tc>
      </w:tr>
      <w:tr w:rsidR="00554160" w:rsidRPr="00746844" w14:paraId="38A8F6C0" w14:textId="77777777" w:rsidTr="00CD6058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9389ED6" w14:textId="77777777" w:rsidR="00554160" w:rsidRPr="00660FB8" w:rsidRDefault="00554160" w:rsidP="00554160">
            <w:pPr>
              <w:tabs>
                <w:tab w:val="center" w:pos="1228"/>
              </w:tabs>
              <w:suppressAutoHyphens/>
              <w:rPr>
                <w:rFonts w:cs="Times New Roman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322BF8" w14:textId="450EF5B9" w:rsidR="00554160" w:rsidRDefault="00554160" w:rsidP="00CD6058">
            <w:pPr>
              <w:suppressAutoHyphens/>
              <w:spacing w:after="0" w:line="240" w:lineRule="auto"/>
            </w:pPr>
            <w:r>
              <w:t>2.12.04.0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CD93BA" w14:textId="69F5891B" w:rsidR="00554160" w:rsidRDefault="00554160" w:rsidP="00CD6058">
            <w:pPr>
              <w:suppressAutoHyphens/>
              <w:spacing w:after="0" w:line="240" w:lineRule="auto"/>
            </w:pPr>
            <w:r>
              <w:t>Приборостроение</w:t>
            </w:r>
          </w:p>
        </w:tc>
      </w:tr>
      <w:tr w:rsidR="00554160" w:rsidRPr="00746844" w14:paraId="651AD181" w14:textId="77777777" w:rsidTr="00CD6058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0282C9F" w14:textId="77777777" w:rsidR="00554160" w:rsidRPr="00660FB8" w:rsidRDefault="00554160" w:rsidP="00554160">
            <w:pPr>
              <w:tabs>
                <w:tab w:val="center" w:pos="1228"/>
              </w:tabs>
              <w:suppressAutoHyphens/>
              <w:rPr>
                <w:rFonts w:cs="Times New Roman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44ABDA" w14:textId="50E441B1" w:rsidR="00554160" w:rsidRDefault="00554160" w:rsidP="00CD6058">
            <w:pPr>
              <w:suppressAutoHyphens/>
              <w:spacing w:after="0" w:line="240" w:lineRule="auto"/>
            </w:pPr>
            <w:r>
              <w:t>2.12.05.0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8186BD" w14:textId="5FB8F87E" w:rsidR="00554160" w:rsidRDefault="00554160" w:rsidP="00CD6058">
            <w:pPr>
              <w:suppressAutoHyphens/>
              <w:spacing w:after="0" w:line="240" w:lineRule="auto"/>
            </w:pPr>
            <w:r>
              <w:t>Электронные и оптико-электронные приборы и системы специального назначения</w:t>
            </w:r>
          </w:p>
        </w:tc>
      </w:tr>
      <w:tr w:rsidR="00554160" w:rsidRPr="00746844" w14:paraId="7907CC9B" w14:textId="77777777" w:rsidTr="00CD6058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FC04C5D" w14:textId="77777777" w:rsidR="00554160" w:rsidRPr="00660FB8" w:rsidRDefault="00554160" w:rsidP="00554160">
            <w:pPr>
              <w:tabs>
                <w:tab w:val="center" w:pos="1228"/>
              </w:tabs>
              <w:suppressAutoHyphens/>
              <w:rPr>
                <w:rFonts w:cs="Times New Roman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3E4ADF" w14:textId="3B413F35" w:rsidR="00554160" w:rsidRDefault="00554160" w:rsidP="00CD6058">
            <w:pPr>
              <w:suppressAutoHyphens/>
              <w:spacing w:after="0" w:line="240" w:lineRule="auto"/>
            </w:pPr>
            <w:r w:rsidRPr="00A55775">
              <w:t>2.15.03.0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CB4AF8" w14:textId="5122B97B" w:rsidR="00554160" w:rsidRDefault="00554160" w:rsidP="00CD6058">
            <w:pPr>
              <w:suppressAutoHyphens/>
              <w:spacing w:after="0" w:line="240" w:lineRule="auto"/>
            </w:pPr>
            <w:r w:rsidRPr="00A55775">
              <w:t>Машиностроение</w:t>
            </w:r>
          </w:p>
        </w:tc>
      </w:tr>
      <w:tr w:rsidR="00554160" w:rsidRPr="00746844" w14:paraId="2AD089B0" w14:textId="77777777" w:rsidTr="00CD6058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02FF861" w14:textId="77777777" w:rsidR="00554160" w:rsidRPr="00660FB8" w:rsidRDefault="00554160" w:rsidP="00554160">
            <w:pPr>
              <w:tabs>
                <w:tab w:val="center" w:pos="1228"/>
              </w:tabs>
              <w:suppressAutoHyphens/>
              <w:rPr>
                <w:rFonts w:cs="Times New Roman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587B00" w14:textId="1D3EF2CA" w:rsidR="00554160" w:rsidRPr="00A55775" w:rsidRDefault="00554160" w:rsidP="00CD6058">
            <w:pPr>
              <w:suppressAutoHyphens/>
              <w:spacing w:after="0" w:line="240" w:lineRule="auto"/>
            </w:pPr>
            <w:r>
              <w:t>2.15.04.0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73A010" w14:textId="12F4FEA9" w:rsidR="00554160" w:rsidRPr="00A55775" w:rsidRDefault="00554160" w:rsidP="00CD6058">
            <w:pPr>
              <w:suppressAutoHyphens/>
              <w:spacing w:after="0" w:line="240" w:lineRule="auto"/>
            </w:pPr>
            <w:r>
              <w:t>Машиностроение</w:t>
            </w:r>
          </w:p>
        </w:tc>
      </w:tr>
      <w:tr w:rsidR="00554160" w:rsidRPr="00746844" w14:paraId="6BC047EC" w14:textId="77777777" w:rsidTr="00CD6058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6202635" w14:textId="77777777" w:rsidR="00554160" w:rsidRPr="00660FB8" w:rsidRDefault="00554160" w:rsidP="00554160">
            <w:pPr>
              <w:tabs>
                <w:tab w:val="center" w:pos="1228"/>
              </w:tabs>
              <w:suppressAutoHyphens/>
              <w:rPr>
                <w:rFonts w:cs="Times New Roman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6680F7" w14:textId="4A9417C7" w:rsidR="00554160" w:rsidRDefault="00554160" w:rsidP="00CD6058">
            <w:pPr>
              <w:suppressAutoHyphens/>
              <w:spacing w:after="0" w:line="240" w:lineRule="auto"/>
            </w:pPr>
            <w:r>
              <w:t>2.15.05.0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6E690A" w14:textId="2E610EA0" w:rsidR="00554160" w:rsidRDefault="00554160" w:rsidP="00CD6058">
            <w:pPr>
              <w:suppressAutoHyphens/>
              <w:spacing w:after="0" w:line="240" w:lineRule="auto"/>
            </w:pPr>
            <w:r>
              <w:t>Проектирование технологических машин и комплексов</w:t>
            </w:r>
          </w:p>
        </w:tc>
      </w:tr>
      <w:tr w:rsidR="00554160" w:rsidRPr="00746844" w14:paraId="6E38CD81" w14:textId="77777777" w:rsidTr="00CD6058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37DF05B" w14:textId="77777777" w:rsidR="00554160" w:rsidRPr="00660FB8" w:rsidRDefault="00554160" w:rsidP="00554160">
            <w:pPr>
              <w:tabs>
                <w:tab w:val="center" w:pos="1228"/>
              </w:tabs>
              <w:suppressAutoHyphens/>
              <w:rPr>
                <w:rFonts w:cs="Times New Roman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7AAA20" w14:textId="1430B498" w:rsidR="00554160" w:rsidRDefault="00554160" w:rsidP="00CD6058">
            <w:pPr>
              <w:suppressAutoHyphens/>
              <w:spacing w:after="0" w:line="240" w:lineRule="auto"/>
            </w:pPr>
            <w:r w:rsidRPr="00A55775">
              <w:t>2.15.03.0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DD6A02" w14:textId="2B8CDFE5" w:rsidR="00554160" w:rsidRDefault="00554160" w:rsidP="00CD6058">
            <w:pPr>
              <w:suppressAutoHyphens/>
              <w:spacing w:after="0" w:line="240" w:lineRule="auto"/>
            </w:pPr>
            <w:r w:rsidRPr="00A55775">
              <w:t>Технологические машины и оборудование</w:t>
            </w:r>
          </w:p>
        </w:tc>
      </w:tr>
      <w:tr w:rsidR="00554160" w:rsidRPr="00746844" w14:paraId="71322EC6" w14:textId="77777777" w:rsidTr="00CD6058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53D31ED" w14:textId="77777777" w:rsidR="00554160" w:rsidRPr="00660FB8" w:rsidRDefault="00554160" w:rsidP="00554160">
            <w:pPr>
              <w:tabs>
                <w:tab w:val="center" w:pos="1228"/>
              </w:tabs>
              <w:suppressAutoHyphens/>
              <w:rPr>
                <w:rFonts w:cs="Times New Roman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B1064C" w14:textId="2D395F23" w:rsidR="00554160" w:rsidRPr="00A55775" w:rsidRDefault="00554160" w:rsidP="00CD6058">
            <w:pPr>
              <w:suppressAutoHyphens/>
              <w:spacing w:after="0" w:line="240" w:lineRule="auto"/>
            </w:pPr>
            <w:r>
              <w:t>2.15.04.0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4B6A1A" w14:textId="0D038946" w:rsidR="00554160" w:rsidRPr="00A55775" w:rsidRDefault="00554160" w:rsidP="00CD6058">
            <w:pPr>
              <w:suppressAutoHyphens/>
              <w:spacing w:after="0" w:line="240" w:lineRule="auto"/>
            </w:pPr>
            <w:r>
              <w:t>Технологические машины и оборудование</w:t>
            </w:r>
          </w:p>
        </w:tc>
      </w:tr>
      <w:tr w:rsidR="00554160" w:rsidRPr="00746844" w14:paraId="0251B090" w14:textId="77777777" w:rsidTr="00CD6058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B4F2997" w14:textId="77777777" w:rsidR="00554160" w:rsidRPr="00660FB8" w:rsidRDefault="00554160" w:rsidP="00554160">
            <w:pPr>
              <w:tabs>
                <w:tab w:val="center" w:pos="1228"/>
              </w:tabs>
              <w:suppressAutoHyphens/>
              <w:rPr>
                <w:rFonts w:cs="Times New Roman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FB7A4B" w14:textId="12EF35D8" w:rsidR="00554160" w:rsidRDefault="00554160" w:rsidP="00CD6058">
            <w:pPr>
              <w:suppressAutoHyphens/>
              <w:spacing w:after="0" w:line="240" w:lineRule="auto"/>
            </w:pPr>
            <w:r w:rsidRPr="00A55775">
              <w:t>2.15.03.03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8F7394" w14:textId="7DF1556A" w:rsidR="00554160" w:rsidRDefault="00554160" w:rsidP="00CD6058">
            <w:pPr>
              <w:suppressAutoHyphens/>
              <w:spacing w:after="0" w:line="240" w:lineRule="auto"/>
            </w:pPr>
            <w:r w:rsidRPr="00A55775">
              <w:t>Прикладная механика</w:t>
            </w:r>
          </w:p>
        </w:tc>
      </w:tr>
      <w:tr w:rsidR="00554160" w:rsidRPr="00746844" w14:paraId="3A08E8F4" w14:textId="77777777" w:rsidTr="00CD6058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DC5297A" w14:textId="77777777" w:rsidR="00554160" w:rsidRPr="00660FB8" w:rsidRDefault="00554160" w:rsidP="00554160">
            <w:pPr>
              <w:tabs>
                <w:tab w:val="center" w:pos="1228"/>
              </w:tabs>
              <w:suppressAutoHyphens/>
              <w:rPr>
                <w:rFonts w:cs="Times New Roman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D4FDA5" w14:textId="02DD9DA7" w:rsidR="00554160" w:rsidRPr="00A55775" w:rsidRDefault="00554160" w:rsidP="00CD6058">
            <w:pPr>
              <w:suppressAutoHyphens/>
              <w:spacing w:after="0" w:line="240" w:lineRule="auto"/>
            </w:pPr>
            <w:r>
              <w:t>2.15.04.03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1371FE" w14:textId="0AF5CE50" w:rsidR="00554160" w:rsidRPr="00A55775" w:rsidRDefault="00554160" w:rsidP="00CD6058">
            <w:pPr>
              <w:suppressAutoHyphens/>
              <w:spacing w:after="0" w:line="240" w:lineRule="auto"/>
            </w:pPr>
            <w:r>
              <w:t>Прикладная механика</w:t>
            </w:r>
          </w:p>
        </w:tc>
      </w:tr>
      <w:tr w:rsidR="00554160" w:rsidRPr="00746844" w14:paraId="1303D6CB" w14:textId="77777777" w:rsidTr="00CD6058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FE2681A" w14:textId="77777777" w:rsidR="00554160" w:rsidRPr="00660FB8" w:rsidRDefault="00554160" w:rsidP="00554160">
            <w:pPr>
              <w:tabs>
                <w:tab w:val="center" w:pos="1228"/>
              </w:tabs>
              <w:suppressAutoHyphens/>
              <w:rPr>
                <w:rFonts w:cs="Times New Roman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C09CB6" w14:textId="1553EBE9" w:rsidR="00554160" w:rsidRDefault="00554160" w:rsidP="00CD6058">
            <w:pPr>
              <w:suppressAutoHyphens/>
              <w:spacing w:after="0" w:line="240" w:lineRule="auto"/>
            </w:pPr>
            <w:r w:rsidRPr="00A55775">
              <w:t>2.15.03.04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48E848" w14:textId="4F8E0C08" w:rsidR="00554160" w:rsidRDefault="00554160" w:rsidP="00CD6058">
            <w:pPr>
              <w:suppressAutoHyphens/>
              <w:spacing w:after="0" w:line="240" w:lineRule="auto"/>
            </w:pPr>
            <w:r w:rsidRPr="00A55775">
              <w:t>Автоматизация технологических процессов и производств</w:t>
            </w:r>
          </w:p>
        </w:tc>
      </w:tr>
      <w:tr w:rsidR="00554160" w:rsidRPr="00746844" w14:paraId="6DF1A15F" w14:textId="77777777" w:rsidTr="00CD6058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67ED86F" w14:textId="77777777" w:rsidR="00554160" w:rsidRPr="00660FB8" w:rsidRDefault="00554160" w:rsidP="00554160">
            <w:pPr>
              <w:tabs>
                <w:tab w:val="center" w:pos="1228"/>
              </w:tabs>
              <w:suppressAutoHyphens/>
              <w:rPr>
                <w:rFonts w:cs="Times New Roman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42113B" w14:textId="69C8A8DA" w:rsidR="00554160" w:rsidRPr="00A55775" w:rsidRDefault="00554160" w:rsidP="00CD6058">
            <w:pPr>
              <w:suppressAutoHyphens/>
              <w:spacing w:after="0" w:line="240" w:lineRule="auto"/>
            </w:pPr>
            <w:r>
              <w:t>2.15.04.04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9C0ED4" w14:textId="5202B066" w:rsidR="00554160" w:rsidRPr="00A55775" w:rsidRDefault="00554160" w:rsidP="00CD6058">
            <w:pPr>
              <w:suppressAutoHyphens/>
              <w:spacing w:after="0" w:line="240" w:lineRule="auto"/>
            </w:pPr>
            <w:r>
              <w:t>Автоматизация технологических процессов и производств</w:t>
            </w:r>
          </w:p>
        </w:tc>
      </w:tr>
      <w:tr w:rsidR="00554160" w:rsidRPr="00746844" w14:paraId="381259DA" w14:textId="77777777" w:rsidTr="00CD6058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1552836" w14:textId="77777777" w:rsidR="00554160" w:rsidRPr="00660FB8" w:rsidRDefault="00554160" w:rsidP="00554160">
            <w:pPr>
              <w:tabs>
                <w:tab w:val="center" w:pos="1228"/>
              </w:tabs>
              <w:suppressAutoHyphens/>
              <w:rPr>
                <w:rFonts w:cs="Times New Roman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F47E2D" w14:textId="330DBFA9" w:rsidR="00554160" w:rsidRDefault="00554160" w:rsidP="00CD6058">
            <w:pPr>
              <w:suppressAutoHyphens/>
              <w:spacing w:after="0" w:line="240" w:lineRule="auto"/>
            </w:pPr>
            <w:r w:rsidRPr="00A55775">
              <w:t>2.15.03.05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996708" w14:textId="317E8A77" w:rsidR="00554160" w:rsidRDefault="00554160" w:rsidP="00CD6058">
            <w:pPr>
              <w:suppressAutoHyphens/>
              <w:spacing w:after="0" w:line="240" w:lineRule="auto"/>
            </w:pPr>
            <w:r w:rsidRPr="00A55775">
              <w:t>Конструкторско-технологическое обеспечение машиностроительных производств</w:t>
            </w:r>
          </w:p>
        </w:tc>
      </w:tr>
      <w:tr w:rsidR="00554160" w:rsidRPr="00746844" w14:paraId="1E1D8340" w14:textId="77777777" w:rsidTr="00CD6058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BCF6C45" w14:textId="77777777" w:rsidR="00554160" w:rsidRPr="00660FB8" w:rsidRDefault="00554160" w:rsidP="00554160">
            <w:pPr>
              <w:tabs>
                <w:tab w:val="center" w:pos="1228"/>
              </w:tabs>
              <w:suppressAutoHyphens/>
              <w:rPr>
                <w:rFonts w:cs="Times New Roman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796CC2" w14:textId="6D40FBB9" w:rsidR="00554160" w:rsidRPr="00A55775" w:rsidRDefault="00554160" w:rsidP="00CD6058">
            <w:pPr>
              <w:suppressAutoHyphens/>
              <w:spacing w:after="0" w:line="240" w:lineRule="auto"/>
            </w:pPr>
            <w:r>
              <w:t>2.15.04.05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4E1237" w14:textId="7105E15D" w:rsidR="00554160" w:rsidRPr="00A55775" w:rsidRDefault="00554160" w:rsidP="00CD6058">
            <w:pPr>
              <w:suppressAutoHyphens/>
              <w:spacing w:after="0" w:line="240" w:lineRule="auto"/>
            </w:pPr>
            <w:r>
              <w:t>Конструкторско-технологическое обеспечение машиностроительных производств</w:t>
            </w:r>
          </w:p>
        </w:tc>
      </w:tr>
    </w:tbl>
    <w:p w14:paraId="36538A32" w14:textId="77777777" w:rsidR="00EC1312" w:rsidRPr="00746844" w:rsidRDefault="00EC1312" w:rsidP="007E69D9">
      <w:pPr>
        <w:pStyle w:val="Norm"/>
        <w:rPr>
          <w:b/>
        </w:rPr>
      </w:pPr>
    </w:p>
    <w:p w14:paraId="36538A33" w14:textId="77777777" w:rsidR="0094577C" w:rsidRPr="00746844" w:rsidRDefault="0094577C" w:rsidP="007E69D9">
      <w:pPr>
        <w:pStyle w:val="Norm"/>
        <w:rPr>
          <w:b/>
        </w:rPr>
      </w:pPr>
      <w:r w:rsidRPr="00746844">
        <w:rPr>
          <w:b/>
        </w:rPr>
        <w:t>3.2.1. Трудовая функция</w:t>
      </w:r>
    </w:p>
    <w:p w14:paraId="36538A34" w14:textId="77777777" w:rsidR="0094577C" w:rsidRPr="00746844" w:rsidRDefault="0094577C" w:rsidP="007E69D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94577C" w:rsidRPr="00746844" w14:paraId="36538A3B" w14:textId="77777777" w:rsidTr="0002611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36538A35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538A36" w14:textId="08959C71" w:rsidR="0094577C" w:rsidRPr="00746844" w:rsidRDefault="004E63EF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E63EF">
              <w:rPr>
                <w:rFonts w:cs="Times New Roman"/>
                <w:szCs w:val="24"/>
              </w:rPr>
              <w:t>Разработка технологической и нормативной технической документации по НК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6538A37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538A38" w14:textId="3FCBF4EF" w:rsidR="0094577C" w:rsidRPr="00746844" w:rsidRDefault="0094577C" w:rsidP="004E63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B/01.</w:t>
            </w:r>
            <w:r w:rsidR="004E63EF"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6538A39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538A3A" w14:textId="07760C86" w:rsidR="0094577C" w:rsidRPr="00746844" w:rsidRDefault="00F5525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36538A3C" w14:textId="77777777" w:rsidR="0094577C" w:rsidRPr="00746844" w:rsidRDefault="0094577C" w:rsidP="007E69D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4577C" w:rsidRPr="00746844" w14:paraId="36538A44" w14:textId="77777777" w:rsidTr="0002611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6538A3D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6538A3E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538A3F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6538A40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538A41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538A42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538A43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4577C" w:rsidRPr="00746844" w14:paraId="36538A4C" w14:textId="77777777" w:rsidTr="00026112">
        <w:trPr>
          <w:jc w:val="center"/>
        </w:trPr>
        <w:tc>
          <w:tcPr>
            <w:tcW w:w="1266" w:type="pct"/>
            <w:vAlign w:val="center"/>
          </w:tcPr>
          <w:p w14:paraId="36538A45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6538A46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6538A47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6538A48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6538A49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6538A4A" w14:textId="77777777" w:rsidR="0094577C" w:rsidRPr="00746844" w:rsidRDefault="0094577C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6538A4B" w14:textId="77777777" w:rsidR="0094577C" w:rsidRPr="00746844" w:rsidRDefault="0094577C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6538A4D" w14:textId="77777777" w:rsidR="0094577C" w:rsidRPr="00746844" w:rsidRDefault="0094577C" w:rsidP="007E69D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4E63EF" w:rsidRPr="00746844" w14:paraId="36538A50" w14:textId="77777777" w:rsidTr="00023EC0">
        <w:trPr>
          <w:trHeight w:val="283"/>
          <w:jc w:val="center"/>
        </w:trPr>
        <w:tc>
          <w:tcPr>
            <w:tcW w:w="1266" w:type="pct"/>
            <w:vMerge w:val="restart"/>
          </w:tcPr>
          <w:p w14:paraId="36538A4E" w14:textId="77777777" w:rsidR="004E63EF" w:rsidRPr="00746844" w:rsidRDefault="004E63EF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shd w:val="clear" w:color="auto" w:fill="auto"/>
          </w:tcPr>
          <w:p w14:paraId="36538A4F" w14:textId="19F40B8E" w:rsidR="004E63EF" w:rsidRPr="00746844" w:rsidRDefault="004E63EF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E63EF">
              <w:rPr>
                <w:rFonts w:cs="Times New Roman"/>
                <w:szCs w:val="24"/>
              </w:rPr>
              <w:t>Ознакомление с производственным заданием, изучение КД и ПТД</w:t>
            </w:r>
          </w:p>
        </w:tc>
      </w:tr>
      <w:tr w:rsidR="004E63EF" w:rsidRPr="00746844" w14:paraId="36538A53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36538A51" w14:textId="77777777" w:rsidR="004E63EF" w:rsidRPr="00746844" w:rsidRDefault="004E63EF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538A52" w14:textId="426C0FF1" w:rsidR="004E63EF" w:rsidRPr="00746844" w:rsidRDefault="004E63EF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E63EF">
              <w:rPr>
                <w:rFonts w:cs="Times New Roman"/>
                <w:szCs w:val="24"/>
              </w:rPr>
              <w:t>Согласование КД на стадии проектирования образцов новой техники в части возможности проведения НК</w:t>
            </w:r>
          </w:p>
        </w:tc>
      </w:tr>
      <w:tr w:rsidR="004E63EF" w:rsidRPr="00746844" w14:paraId="36538A56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36538A54" w14:textId="77777777" w:rsidR="004E63EF" w:rsidRPr="00746844" w:rsidRDefault="004E63EF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538A55" w14:textId="46AC63B9" w:rsidR="004E63EF" w:rsidRPr="00746844" w:rsidRDefault="004E63EF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E63EF">
              <w:rPr>
                <w:rFonts w:cs="Times New Roman"/>
                <w:szCs w:val="24"/>
              </w:rPr>
              <w:t>Определение методов, объемов, средств контроля и технологии проведения НК конкретным методом для объекта контроля</w:t>
            </w:r>
          </w:p>
        </w:tc>
      </w:tr>
      <w:tr w:rsidR="004E63EF" w:rsidRPr="00746844" w14:paraId="36538A59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36538A57" w14:textId="77777777" w:rsidR="004E63EF" w:rsidRPr="00746844" w:rsidRDefault="004E63EF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538A58" w14:textId="5E7A7B82" w:rsidR="004E63EF" w:rsidRPr="00746844" w:rsidRDefault="004E63EF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E63EF">
              <w:rPr>
                <w:rFonts w:cs="Times New Roman"/>
                <w:szCs w:val="24"/>
              </w:rPr>
              <w:t xml:space="preserve">Определение </w:t>
            </w:r>
            <w:proofErr w:type="gramStart"/>
            <w:r w:rsidRPr="004E63EF">
              <w:rPr>
                <w:rFonts w:cs="Times New Roman"/>
                <w:szCs w:val="24"/>
              </w:rPr>
              <w:t>норм оценки качества объекта контроля</w:t>
            </w:r>
            <w:proofErr w:type="gramEnd"/>
            <w:r w:rsidRPr="004E63EF">
              <w:rPr>
                <w:rFonts w:cs="Times New Roman"/>
                <w:szCs w:val="24"/>
              </w:rPr>
              <w:t xml:space="preserve"> в соответствии с НД, КД</w:t>
            </w:r>
          </w:p>
        </w:tc>
      </w:tr>
      <w:tr w:rsidR="004E63EF" w:rsidRPr="00746844" w14:paraId="36538A5C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36538A5A" w14:textId="77777777" w:rsidR="004E63EF" w:rsidRPr="00746844" w:rsidRDefault="004E63EF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538A5B" w14:textId="1BE1191F" w:rsidR="004E63EF" w:rsidRPr="00746844" w:rsidRDefault="004E63EF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E63EF">
              <w:rPr>
                <w:rFonts w:cs="Times New Roman"/>
                <w:szCs w:val="24"/>
              </w:rPr>
              <w:t>Разработка локальных нормативных актов организации в НК</w:t>
            </w:r>
          </w:p>
        </w:tc>
      </w:tr>
      <w:tr w:rsidR="004E63EF" w:rsidRPr="00746844" w14:paraId="36538A5F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36538A5D" w14:textId="77777777" w:rsidR="004E63EF" w:rsidRPr="00746844" w:rsidRDefault="004E63EF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538A5E" w14:textId="70F6E63F" w:rsidR="004E63EF" w:rsidRPr="00746844" w:rsidRDefault="004E63EF" w:rsidP="007D46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E63EF">
              <w:rPr>
                <w:rFonts w:cs="Times New Roman"/>
                <w:szCs w:val="24"/>
              </w:rPr>
              <w:t>Контроль применения актуальной документации по НК лабораторией</w:t>
            </w:r>
            <w:r w:rsidR="007D4653">
              <w:rPr>
                <w:rFonts w:cs="Times New Roman"/>
                <w:szCs w:val="24"/>
              </w:rPr>
              <w:t xml:space="preserve"> </w:t>
            </w:r>
            <w:r w:rsidRPr="004E63EF">
              <w:rPr>
                <w:rFonts w:cs="Times New Roman"/>
                <w:szCs w:val="24"/>
              </w:rPr>
              <w:t>НК</w:t>
            </w:r>
          </w:p>
        </w:tc>
      </w:tr>
      <w:tr w:rsidR="004E63EF" w:rsidRPr="00746844" w14:paraId="09B10597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4DDC85B3" w14:textId="77777777" w:rsidR="004E63EF" w:rsidRPr="00746844" w:rsidRDefault="004E63EF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020CC8" w14:textId="52B5F2A5" w:rsidR="004E63EF" w:rsidRPr="00746844" w:rsidRDefault="004E63EF" w:rsidP="004E63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E63EF">
              <w:rPr>
                <w:rFonts w:cs="Times New Roman"/>
                <w:szCs w:val="24"/>
              </w:rPr>
              <w:t>Пои</w:t>
            </w:r>
            <w:proofErr w:type="gramStart"/>
            <w:r w:rsidRPr="004E63EF">
              <w:rPr>
                <w:rFonts w:cs="Times New Roman"/>
                <w:szCs w:val="24"/>
              </w:rPr>
              <w:t>ск в спр</w:t>
            </w:r>
            <w:proofErr w:type="gramEnd"/>
            <w:r w:rsidRPr="004E63EF">
              <w:rPr>
                <w:rFonts w:cs="Times New Roman"/>
                <w:szCs w:val="24"/>
              </w:rPr>
              <w:t>авочно-правовых и информационных системах изменений в НД по НК</w:t>
            </w:r>
          </w:p>
        </w:tc>
      </w:tr>
      <w:tr w:rsidR="004E63EF" w:rsidRPr="00746844" w14:paraId="30E04D5F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6730166B" w14:textId="77777777" w:rsidR="004E63EF" w:rsidRPr="00746844" w:rsidRDefault="004E63EF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D8F94A" w14:textId="54D7DE43" w:rsidR="004E63EF" w:rsidRPr="00746844" w:rsidRDefault="004E63EF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E63EF">
              <w:rPr>
                <w:rFonts w:cs="Times New Roman"/>
                <w:szCs w:val="24"/>
              </w:rPr>
              <w:t>Переработка правил, стандартов, спецификаций и методик по НК в инструкции по НК применительно к существующим рабочим условиям и объектам контроля</w:t>
            </w:r>
          </w:p>
        </w:tc>
      </w:tr>
      <w:tr w:rsidR="004E63EF" w:rsidRPr="00746844" w14:paraId="6DA0EE50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280505E9" w14:textId="77777777" w:rsidR="004E63EF" w:rsidRPr="00746844" w:rsidRDefault="004E63EF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C091A9" w14:textId="7876A573" w:rsidR="004E63EF" w:rsidRPr="00746844" w:rsidRDefault="004E63EF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E63EF">
              <w:rPr>
                <w:rFonts w:cs="Times New Roman"/>
                <w:szCs w:val="24"/>
              </w:rPr>
              <w:t>Разработка и утверждение технологической и нормативной технической документации по видам (методам) НК для применения на объекте контроля</w:t>
            </w:r>
          </w:p>
        </w:tc>
      </w:tr>
      <w:tr w:rsidR="004E63EF" w:rsidRPr="00746844" w14:paraId="482E14DB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51E35ECF" w14:textId="77777777" w:rsidR="004E63EF" w:rsidRPr="00746844" w:rsidRDefault="004E63EF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B90CD5" w14:textId="7AB6294E" w:rsidR="004E63EF" w:rsidRPr="00746844" w:rsidRDefault="004E63EF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E63EF">
              <w:rPr>
                <w:rFonts w:cs="Times New Roman"/>
                <w:szCs w:val="24"/>
              </w:rPr>
              <w:t>Оценка возможности применения новых технологий  и инновационных разработок в НК</w:t>
            </w:r>
          </w:p>
        </w:tc>
      </w:tr>
      <w:tr w:rsidR="004E63EF" w:rsidRPr="00746844" w14:paraId="29FFF03D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2AE2E85B" w14:textId="77777777" w:rsidR="004E63EF" w:rsidRPr="00746844" w:rsidRDefault="004E63EF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F8B9E2" w14:textId="26194A7D" w:rsidR="004E63EF" w:rsidRPr="00746844" w:rsidRDefault="004E63EF" w:rsidP="007D46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E63EF">
              <w:rPr>
                <w:rFonts w:cs="Times New Roman"/>
                <w:szCs w:val="24"/>
              </w:rPr>
              <w:t>Определение возможности и целесообразности внедрения средств</w:t>
            </w:r>
            <w:r w:rsidR="007D4653">
              <w:rPr>
                <w:rFonts w:cs="Times New Roman"/>
                <w:szCs w:val="24"/>
              </w:rPr>
              <w:t xml:space="preserve"> </w:t>
            </w:r>
            <w:r w:rsidRPr="004E63EF">
              <w:rPr>
                <w:rFonts w:cs="Times New Roman"/>
                <w:szCs w:val="24"/>
              </w:rPr>
              <w:t>механизации и автоматизации</w:t>
            </w:r>
          </w:p>
        </w:tc>
      </w:tr>
      <w:tr w:rsidR="004E63EF" w:rsidRPr="00746844" w14:paraId="5FACCC00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4109ED3B" w14:textId="77777777" w:rsidR="004E63EF" w:rsidRPr="00746844" w:rsidRDefault="004E63EF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DEBAB0" w14:textId="20B58E39" w:rsidR="004E63EF" w:rsidRPr="00746844" w:rsidRDefault="004E63EF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E63EF">
              <w:rPr>
                <w:rFonts w:cs="Times New Roman"/>
                <w:szCs w:val="24"/>
              </w:rPr>
              <w:t>Оценка экономической эффективности внедрения новых технологий и инновационных разработок в НК, средств механизации и автоматизации</w:t>
            </w:r>
          </w:p>
        </w:tc>
      </w:tr>
      <w:tr w:rsidR="004E63EF" w:rsidRPr="00746844" w14:paraId="06AA9F1A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031B0295" w14:textId="77777777" w:rsidR="004E63EF" w:rsidRPr="00746844" w:rsidRDefault="004E63EF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3EB4CB" w14:textId="37257603" w:rsidR="004E63EF" w:rsidRPr="00746844" w:rsidRDefault="004E63EF" w:rsidP="0055416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E63EF">
              <w:rPr>
                <w:rFonts w:cs="Times New Roman"/>
                <w:szCs w:val="24"/>
              </w:rPr>
              <w:t>Разработка технического задания на проектирование и изготовление</w:t>
            </w:r>
            <w:r w:rsidR="00554160">
              <w:rPr>
                <w:rFonts w:cs="Times New Roman"/>
                <w:szCs w:val="24"/>
              </w:rPr>
              <w:t xml:space="preserve"> </w:t>
            </w:r>
            <w:r w:rsidRPr="004E63EF">
              <w:rPr>
                <w:rFonts w:cs="Times New Roman"/>
                <w:szCs w:val="24"/>
              </w:rPr>
              <w:t>средств механизации и автоматизации</w:t>
            </w:r>
          </w:p>
        </w:tc>
      </w:tr>
      <w:tr w:rsidR="004E63EF" w:rsidRPr="00746844" w14:paraId="0B56DB94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5AA65A45" w14:textId="77777777" w:rsidR="004E63EF" w:rsidRPr="00746844" w:rsidRDefault="004E63EF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E20141" w14:textId="1704F260" w:rsidR="004E63EF" w:rsidRPr="00746844" w:rsidRDefault="004E63EF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E63EF">
              <w:rPr>
                <w:rFonts w:cs="Times New Roman"/>
                <w:szCs w:val="24"/>
              </w:rPr>
              <w:t xml:space="preserve">Разработка и утверждение технологической и нормативной технической </w:t>
            </w:r>
            <w:r w:rsidRPr="004E63EF">
              <w:rPr>
                <w:rFonts w:cs="Times New Roman"/>
                <w:szCs w:val="24"/>
              </w:rPr>
              <w:lastRenderedPageBreak/>
              <w:t>документации по видам (методам) НК для применения на объекте с учётом применения средств механизации и автоматизации</w:t>
            </w:r>
          </w:p>
        </w:tc>
      </w:tr>
      <w:tr w:rsidR="004E63EF" w:rsidRPr="00746844" w14:paraId="227E9E8D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1E3282C0" w14:textId="77777777" w:rsidR="004E63EF" w:rsidRPr="00746844" w:rsidRDefault="004E63EF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CECC41" w14:textId="33D2FCFB" w:rsidR="004E63EF" w:rsidRPr="00746844" w:rsidRDefault="004E63EF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E63EF">
              <w:rPr>
                <w:rFonts w:cs="Times New Roman"/>
                <w:szCs w:val="24"/>
              </w:rPr>
              <w:t>Подготовка средств контроля и объекта контроля к выполнению НК конкретным методом</w:t>
            </w:r>
          </w:p>
        </w:tc>
      </w:tr>
      <w:tr w:rsidR="004E63EF" w:rsidRPr="00746844" w14:paraId="3F49F472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6E953EE4" w14:textId="77777777" w:rsidR="004E63EF" w:rsidRPr="00746844" w:rsidRDefault="004E63EF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9AAF74" w14:textId="403FF430" w:rsidR="004E63EF" w:rsidRPr="00746844" w:rsidRDefault="004E63EF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E63EF">
              <w:rPr>
                <w:rFonts w:cs="Times New Roman"/>
                <w:szCs w:val="24"/>
              </w:rPr>
              <w:t>Подготовка планов разработки методик и технологических карт контроля в соответствии с требованиями НД</w:t>
            </w:r>
          </w:p>
        </w:tc>
      </w:tr>
      <w:tr w:rsidR="004E63EF" w:rsidRPr="00746844" w14:paraId="36538A65" w14:textId="77777777" w:rsidTr="00023EC0">
        <w:trPr>
          <w:trHeight w:val="283"/>
          <w:jc w:val="center"/>
        </w:trPr>
        <w:tc>
          <w:tcPr>
            <w:tcW w:w="1266" w:type="pct"/>
            <w:vMerge w:val="restart"/>
          </w:tcPr>
          <w:p w14:paraId="36538A63" w14:textId="77777777" w:rsidR="004E63EF" w:rsidRPr="00746844" w:rsidRDefault="004E63EF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36538A64" w14:textId="0CF9C44B" w:rsidR="004E63EF" w:rsidRPr="00746844" w:rsidRDefault="004E63EF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E63EF">
              <w:rPr>
                <w:rFonts w:cs="Times New Roman"/>
                <w:szCs w:val="24"/>
              </w:rPr>
              <w:t>Определять характеристики объекта контроля, необходимые для проведения НК конкретным методом</w:t>
            </w:r>
          </w:p>
        </w:tc>
      </w:tr>
      <w:tr w:rsidR="004E63EF" w:rsidRPr="00746844" w14:paraId="36538A68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36538A66" w14:textId="77777777" w:rsidR="004E63EF" w:rsidRPr="00746844" w:rsidRDefault="004E63EF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538A67" w14:textId="64EC3A00" w:rsidR="004E63EF" w:rsidRPr="00746844" w:rsidRDefault="004E63EF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E63EF">
              <w:rPr>
                <w:rFonts w:cs="Times New Roman"/>
                <w:szCs w:val="24"/>
              </w:rPr>
              <w:t>Назначать методы, объёмы выполнения НК</w:t>
            </w:r>
          </w:p>
        </w:tc>
      </w:tr>
      <w:tr w:rsidR="004E63EF" w:rsidRPr="00746844" w14:paraId="36538A6B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36538A69" w14:textId="77777777" w:rsidR="004E63EF" w:rsidRPr="00746844" w:rsidRDefault="004E63EF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538A6A" w14:textId="5579FA26" w:rsidR="004E63EF" w:rsidRPr="00746844" w:rsidRDefault="004E63EF" w:rsidP="00023EC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E63EF">
              <w:rPr>
                <w:rFonts w:cs="Times New Roman"/>
                <w:szCs w:val="24"/>
              </w:rPr>
              <w:t>Определять последовательность технологических операций, позволяющих выполнить НК конкретным методом объекта контроля</w:t>
            </w:r>
          </w:p>
        </w:tc>
      </w:tr>
      <w:tr w:rsidR="004E63EF" w:rsidRPr="00746844" w14:paraId="36538A6E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36538A6C" w14:textId="77777777" w:rsidR="004E63EF" w:rsidRPr="00746844" w:rsidRDefault="004E63EF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538A6D" w14:textId="437E7014" w:rsidR="004E63EF" w:rsidRPr="00746844" w:rsidRDefault="004E63EF" w:rsidP="00F14A2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E63EF">
              <w:rPr>
                <w:rFonts w:cs="Times New Roman"/>
                <w:szCs w:val="24"/>
              </w:rPr>
              <w:t>Определять (рассчитывать) основные параметры НК конкретным методом</w:t>
            </w:r>
          </w:p>
        </w:tc>
      </w:tr>
      <w:tr w:rsidR="004E63EF" w:rsidRPr="00746844" w14:paraId="36538A71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36538A6F" w14:textId="77777777" w:rsidR="004E63EF" w:rsidRPr="00746844" w:rsidRDefault="004E63EF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538A70" w14:textId="649E74CC" w:rsidR="004E63EF" w:rsidRPr="00746844" w:rsidRDefault="004E63EF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E63EF">
              <w:rPr>
                <w:rFonts w:cs="Times New Roman"/>
                <w:szCs w:val="24"/>
              </w:rPr>
              <w:t>Выбирать средства НК конкретным методом</w:t>
            </w:r>
          </w:p>
        </w:tc>
      </w:tr>
      <w:tr w:rsidR="004E63EF" w:rsidRPr="00746844" w14:paraId="74BC1503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6151F01C" w14:textId="77777777" w:rsidR="004E63EF" w:rsidRPr="00746844" w:rsidRDefault="004E63EF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755EA1" w14:textId="2DF3A587" w:rsidR="004E63EF" w:rsidRPr="00746844" w:rsidRDefault="004E63EF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E63EF">
              <w:rPr>
                <w:rFonts w:cs="Times New Roman"/>
                <w:szCs w:val="24"/>
              </w:rPr>
              <w:t>Назначать нормы оценки качества объекта контроля</w:t>
            </w:r>
          </w:p>
        </w:tc>
      </w:tr>
      <w:tr w:rsidR="004E63EF" w:rsidRPr="00746844" w14:paraId="3A570E92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6E7EFBB7" w14:textId="77777777" w:rsidR="004E63EF" w:rsidRPr="00746844" w:rsidRDefault="004E63EF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8B7D6A" w14:textId="772209B3" w:rsidR="004E63EF" w:rsidRPr="00746844" w:rsidRDefault="004E63EF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E63EF">
              <w:rPr>
                <w:rFonts w:cs="Times New Roman"/>
                <w:szCs w:val="24"/>
              </w:rPr>
              <w:t>Использовать справочные системы для поиска изменений в НД по НК</w:t>
            </w:r>
          </w:p>
        </w:tc>
      </w:tr>
      <w:tr w:rsidR="004E63EF" w:rsidRPr="00746844" w14:paraId="18CA40B3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38D6C052" w14:textId="77777777" w:rsidR="004E63EF" w:rsidRPr="00746844" w:rsidRDefault="004E63EF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9CD5FE" w14:textId="6FDB1A2D" w:rsidR="004E63EF" w:rsidRPr="00746844" w:rsidRDefault="004E63EF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E63EF">
              <w:rPr>
                <w:rFonts w:cs="Times New Roman"/>
                <w:szCs w:val="24"/>
              </w:rPr>
              <w:t>Перерабатывать правила, стандарты, спецификации и методики по НК в инструкции по НК применительно к существующим рабочим условиям и объектам контроля</w:t>
            </w:r>
          </w:p>
        </w:tc>
      </w:tr>
      <w:tr w:rsidR="004E63EF" w:rsidRPr="00746844" w14:paraId="5746CEFB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2220DB2F" w14:textId="77777777" w:rsidR="004E63EF" w:rsidRPr="00746844" w:rsidRDefault="004E63EF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8570D7" w14:textId="43881DD1" w:rsidR="004E63EF" w:rsidRPr="00746844" w:rsidRDefault="004E63EF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E63EF">
              <w:rPr>
                <w:rFonts w:cs="Times New Roman"/>
                <w:szCs w:val="24"/>
              </w:rPr>
              <w:t>Разрабатывать технологическую и нормативную техническую документацию по видам (методам) НК для применения на объекте</w:t>
            </w:r>
          </w:p>
        </w:tc>
      </w:tr>
      <w:tr w:rsidR="004E63EF" w:rsidRPr="00746844" w14:paraId="1A4E7382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4268989C" w14:textId="77777777" w:rsidR="004E63EF" w:rsidRPr="00746844" w:rsidRDefault="004E63EF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B365A0" w14:textId="57ECC34D" w:rsidR="004E63EF" w:rsidRPr="00746844" w:rsidRDefault="004E63EF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E63EF">
              <w:rPr>
                <w:rFonts w:cs="Times New Roman"/>
                <w:szCs w:val="24"/>
              </w:rPr>
              <w:t>Определять оптимальные параметры и режимы контроля, требования к подготовке средств контроля и объекта контроля к выполнению НК конкретным методом</w:t>
            </w:r>
          </w:p>
        </w:tc>
      </w:tr>
      <w:tr w:rsidR="004E63EF" w:rsidRPr="00746844" w14:paraId="5CB6CD2E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4EB20789" w14:textId="77777777" w:rsidR="004E63EF" w:rsidRPr="00746844" w:rsidRDefault="004E63EF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D7ED49" w14:textId="310D3BC9" w:rsidR="004E63EF" w:rsidRPr="00746844" w:rsidRDefault="004E63EF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E63EF">
              <w:rPr>
                <w:rFonts w:cs="Times New Roman"/>
                <w:szCs w:val="24"/>
              </w:rPr>
              <w:t>Оформлять технологическую и нормативную техническую документацию по видам (методам) НК для применения на объекте в соответствии с требованиями НД</w:t>
            </w:r>
          </w:p>
        </w:tc>
      </w:tr>
      <w:tr w:rsidR="004E63EF" w:rsidRPr="00746844" w14:paraId="6BF6D073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6BEA385F" w14:textId="77777777" w:rsidR="004E63EF" w:rsidRPr="00746844" w:rsidRDefault="004E63EF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818C7A" w14:textId="63BB6D8D" w:rsidR="004E63EF" w:rsidRPr="00746844" w:rsidRDefault="004E63EF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E63EF">
              <w:rPr>
                <w:rFonts w:cs="Times New Roman"/>
                <w:szCs w:val="24"/>
              </w:rPr>
              <w:t>Проводить оценку возможности применения новых технологий  и инновационных разработок в НК, средств механизации и автоматизации</w:t>
            </w:r>
          </w:p>
        </w:tc>
      </w:tr>
      <w:tr w:rsidR="004E63EF" w:rsidRPr="00746844" w14:paraId="74841EC9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76A7CB74" w14:textId="77777777" w:rsidR="004E63EF" w:rsidRPr="00746844" w:rsidRDefault="004E63EF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350EC3" w14:textId="2866AAC4" w:rsidR="004E63EF" w:rsidRPr="00746844" w:rsidRDefault="004E63EF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E63EF">
              <w:rPr>
                <w:rFonts w:cs="Times New Roman"/>
                <w:szCs w:val="24"/>
              </w:rPr>
              <w:t>Проводить оценку экономической эффективности внедрения новых технологий и инновационных разработок в НК, средств механизации и автоматизации</w:t>
            </w:r>
          </w:p>
        </w:tc>
      </w:tr>
      <w:tr w:rsidR="004E63EF" w:rsidRPr="00746844" w14:paraId="36538A77" w14:textId="77777777" w:rsidTr="00023EC0">
        <w:trPr>
          <w:trHeight w:val="283"/>
          <w:jc w:val="center"/>
        </w:trPr>
        <w:tc>
          <w:tcPr>
            <w:tcW w:w="1266" w:type="pct"/>
            <w:vMerge w:val="restart"/>
          </w:tcPr>
          <w:p w14:paraId="36538A75" w14:textId="77777777" w:rsidR="004E63EF" w:rsidRPr="00746844" w:rsidRDefault="004E63EF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6538A76" w14:textId="364608DF" w:rsidR="004E63EF" w:rsidRPr="00746844" w:rsidRDefault="004E63EF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E63EF">
              <w:rPr>
                <w:rFonts w:cs="Times New Roman"/>
                <w:szCs w:val="24"/>
              </w:rPr>
              <w:t>Виды и методы НК и их области применения</w:t>
            </w:r>
          </w:p>
        </w:tc>
      </w:tr>
      <w:tr w:rsidR="004E63EF" w:rsidRPr="00746844" w14:paraId="36538A7A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36538A78" w14:textId="77777777" w:rsidR="004E63EF" w:rsidRPr="00746844" w:rsidRDefault="004E63EF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538A79" w14:textId="37CF34CB" w:rsidR="004E63EF" w:rsidRPr="00746844" w:rsidRDefault="004E63EF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E63EF">
              <w:rPr>
                <w:rFonts w:cs="Times New Roman"/>
                <w:szCs w:val="24"/>
              </w:rPr>
              <w:t>Физические основы НК конкретным методом и применяемая терминология</w:t>
            </w:r>
          </w:p>
        </w:tc>
      </w:tr>
      <w:tr w:rsidR="004E63EF" w:rsidRPr="00746844" w14:paraId="36538A7D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36538A7B" w14:textId="77777777" w:rsidR="004E63EF" w:rsidRPr="00746844" w:rsidRDefault="004E63EF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538A7C" w14:textId="23292B29" w:rsidR="004E63EF" w:rsidRPr="00746844" w:rsidRDefault="004E63EF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E63EF">
              <w:rPr>
                <w:rFonts w:cs="Times New Roman"/>
                <w:szCs w:val="24"/>
              </w:rPr>
              <w:t>Условия выполнения НК конкретным методом</w:t>
            </w:r>
          </w:p>
        </w:tc>
      </w:tr>
      <w:tr w:rsidR="004E63EF" w:rsidRPr="00746844" w14:paraId="36538A80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36538A7E" w14:textId="77777777" w:rsidR="004E63EF" w:rsidRPr="00746844" w:rsidRDefault="004E63EF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538A7F" w14:textId="7D698E72" w:rsidR="004E63EF" w:rsidRPr="00746844" w:rsidRDefault="004E63EF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E63EF">
              <w:rPr>
                <w:rFonts w:cs="Times New Roman"/>
                <w:szCs w:val="24"/>
              </w:rPr>
              <w:t>Виды несплошностей, классификация, идентификационные признаки, разделение по классам и видам</w:t>
            </w:r>
          </w:p>
        </w:tc>
      </w:tr>
      <w:tr w:rsidR="004E63EF" w:rsidRPr="00746844" w14:paraId="36538A83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36538A81" w14:textId="77777777" w:rsidR="004E63EF" w:rsidRPr="00746844" w:rsidRDefault="004E63EF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538A82" w14:textId="558AA15A" w:rsidR="004E63EF" w:rsidRPr="00746844" w:rsidRDefault="004E63EF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E63EF">
              <w:rPr>
                <w:rFonts w:cs="Times New Roman"/>
                <w:szCs w:val="24"/>
              </w:rPr>
              <w:t>Требования к подготовке объекта контроля для выполнения НК конкретным методом</w:t>
            </w:r>
          </w:p>
        </w:tc>
      </w:tr>
      <w:tr w:rsidR="004E63EF" w:rsidRPr="00746844" w14:paraId="36538A86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36538A84" w14:textId="77777777" w:rsidR="004E63EF" w:rsidRPr="00746844" w:rsidRDefault="004E63EF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538A85" w14:textId="425CCFF0" w:rsidR="004E63EF" w:rsidRPr="00746844" w:rsidRDefault="004E63EF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E63EF">
              <w:rPr>
                <w:rFonts w:cs="Times New Roman"/>
                <w:szCs w:val="24"/>
              </w:rPr>
              <w:t>Возможность применения средств НК конкретным методом по основным метрологическим показателям и характеристикам, применительно к объекту контроля</w:t>
            </w:r>
          </w:p>
        </w:tc>
      </w:tr>
      <w:tr w:rsidR="004E63EF" w:rsidRPr="00746844" w14:paraId="36538A89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36538A87" w14:textId="77777777" w:rsidR="004E63EF" w:rsidRPr="00746844" w:rsidRDefault="004E63EF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538A88" w14:textId="7DA206A5" w:rsidR="004E63EF" w:rsidRPr="00746844" w:rsidRDefault="004E63EF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E63EF">
              <w:rPr>
                <w:rFonts w:cs="Times New Roman"/>
                <w:szCs w:val="24"/>
              </w:rPr>
              <w:t>Техника проведения НК конкретным методом</w:t>
            </w:r>
          </w:p>
        </w:tc>
      </w:tr>
      <w:tr w:rsidR="004E63EF" w:rsidRPr="00746844" w14:paraId="36538A8C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36538A8A" w14:textId="77777777" w:rsidR="004E63EF" w:rsidRPr="00746844" w:rsidRDefault="004E63EF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538A8B" w14:textId="4BE5EDB0" w:rsidR="004E63EF" w:rsidRPr="00746844" w:rsidRDefault="004E63EF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E63EF">
              <w:rPr>
                <w:rFonts w:cs="Times New Roman"/>
                <w:szCs w:val="24"/>
              </w:rPr>
              <w:t>Порядок выбора параметров и режимов НК конкретным методом</w:t>
            </w:r>
          </w:p>
        </w:tc>
      </w:tr>
      <w:tr w:rsidR="004E63EF" w:rsidRPr="00746844" w14:paraId="5F81B7A2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27F6FBF7" w14:textId="77777777" w:rsidR="004E63EF" w:rsidRPr="00746844" w:rsidRDefault="004E63EF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2D0766" w14:textId="4EDC5B9E" w:rsidR="004E63EF" w:rsidRPr="00746844" w:rsidRDefault="004E63EF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E63EF">
              <w:rPr>
                <w:rFonts w:cs="Times New Roman"/>
                <w:szCs w:val="24"/>
              </w:rPr>
              <w:t>Признаки обнаружения несплошностей по результатам НК конкретным методом</w:t>
            </w:r>
          </w:p>
        </w:tc>
      </w:tr>
      <w:tr w:rsidR="004E63EF" w:rsidRPr="00746844" w14:paraId="4010436F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0E6EAB0E" w14:textId="77777777" w:rsidR="004E63EF" w:rsidRPr="00746844" w:rsidRDefault="004E63EF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A4EC76" w14:textId="76B39EB4" w:rsidR="004E63EF" w:rsidRPr="00746844" w:rsidRDefault="004E63EF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E63EF">
              <w:rPr>
                <w:rFonts w:cs="Times New Roman"/>
                <w:szCs w:val="24"/>
              </w:rPr>
              <w:t>Измеряемые характеристики несплошностей</w:t>
            </w:r>
          </w:p>
        </w:tc>
      </w:tr>
      <w:tr w:rsidR="004E63EF" w:rsidRPr="00746844" w14:paraId="3149A7B1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4AF7C7A0" w14:textId="77777777" w:rsidR="004E63EF" w:rsidRPr="00746844" w:rsidRDefault="004E63EF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B217D9" w14:textId="29830F7C" w:rsidR="004E63EF" w:rsidRPr="00746844" w:rsidRDefault="004E63EF" w:rsidP="007D46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E63EF">
              <w:rPr>
                <w:rFonts w:cs="Times New Roman"/>
                <w:szCs w:val="24"/>
              </w:rPr>
              <w:t>Методы исследований, планирования и проведения экспериментальных</w:t>
            </w:r>
            <w:r w:rsidR="007D4653">
              <w:rPr>
                <w:rFonts w:cs="Times New Roman"/>
                <w:szCs w:val="24"/>
              </w:rPr>
              <w:t xml:space="preserve"> </w:t>
            </w:r>
            <w:r w:rsidRPr="004E63EF">
              <w:rPr>
                <w:rFonts w:cs="Times New Roman"/>
                <w:szCs w:val="24"/>
              </w:rPr>
              <w:t>работ</w:t>
            </w:r>
          </w:p>
        </w:tc>
      </w:tr>
      <w:tr w:rsidR="004E63EF" w:rsidRPr="00746844" w14:paraId="66E50B5E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71B2EC31" w14:textId="77777777" w:rsidR="004E63EF" w:rsidRPr="00746844" w:rsidRDefault="004E63EF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1C0B29" w14:textId="1A081994" w:rsidR="004E63EF" w:rsidRPr="00746844" w:rsidRDefault="004E63EF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E63EF">
              <w:rPr>
                <w:rFonts w:cs="Times New Roman"/>
                <w:szCs w:val="24"/>
              </w:rPr>
              <w:t xml:space="preserve">Порядок составления документации, программ и процесс проведения </w:t>
            </w:r>
            <w:r w:rsidRPr="004E63EF">
              <w:rPr>
                <w:rFonts w:cs="Times New Roman"/>
                <w:szCs w:val="24"/>
              </w:rPr>
              <w:lastRenderedPageBreak/>
              <w:t>экспериментальных работ и исследований</w:t>
            </w:r>
          </w:p>
        </w:tc>
      </w:tr>
      <w:tr w:rsidR="004E63EF" w:rsidRPr="00746844" w14:paraId="775C7F10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7BF20F81" w14:textId="77777777" w:rsidR="004E63EF" w:rsidRPr="00746844" w:rsidRDefault="004E63EF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49B975" w14:textId="43C9FC16" w:rsidR="004E63EF" w:rsidRPr="00746844" w:rsidRDefault="004E63EF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E63EF">
              <w:rPr>
                <w:rFonts w:cs="Times New Roman"/>
                <w:szCs w:val="24"/>
              </w:rPr>
              <w:t>Справочно-правовые и информационные системы НД по НК</w:t>
            </w:r>
          </w:p>
        </w:tc>
      </w:tr>
      <w:tr w:rsidR="004E63EF" w:rsidRPr="00746844" w14:paraId="32312E5D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3283868B" w14:textId="77777777" w:rsidR="004E63EF" w:rsidRPr="00746844" w:rsidRDefault="004E63EF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CD548A" w14:textId="36D8B01C" w:rsidR="004E63EF" w:rsidRPr="00746844" w:rsidRDefault="004E63EF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E63EF">
              <w:rPr>
                <w:rFonts w:cs="Times New Roman"/>
                <w:szCs w:val="24"/>
              </w:rPr>
              <w:t>Требования к форме, содержанию и оформлению технологической и нормативной технической документации</w:t>
            </w:r>
          </w:p>
        </w:tc>
      </w:tr>
      <w:tr w:rsidR="004E63EF" w:rsidRPr="00746844" w14:paraId="7318A050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23CC85EC" w14:textId="77777777" w:rsidR="004E63EF" w:rsidRPr="00746844" w:rsidRDefault="004E63EF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3A63EE" w14:textId="31E8ED07" w:rsidR="004E63EF" w:rsidRPr="00746844" w:rsidRDefault="004E63EF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E63EF">
              <w:rPr>
                <w:rFonts w:cs="Times New Roman"/>
                <w:szCs w:val="24"/>
              </w:rPr>
              <w:t>Новые технологии  и инновационные разработки в НК, возможные средства механизации и автоматизации</w:t>
            </w:r>
          </w:p>
        </w:tc>
      </w:tr>
      <w:tr w:rsidR="004E63EF" w:rsidRPr="00746844" w14:paraId="002AEAA6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3DFEDA08" w14:textId="77777777" w:rsidR="004E63EF" w:rsidRPr="00746844" w:rsidRDefault="004E63EF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FF45EF" w14:textId="4FD9EAA0" w:rsidR="004E63EF" w:rsidRPr="00746844" w:rsidRDefault="004E63EF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E63EF">
              <w:rPr>
                <w:rFonts w:cs="Times New Roman"/>
                <w:szCs w:val="24"/>
              </w:rPr>
              <w:t xml:space="preserve">Методы оценки экономической эффективности внедрения новых технологий и инновационных разработок в НК </w:t>
            </w:r>
          </w:p>
        </w:tc>
      </w:tr>
      <w:tr w:rsidR="004E63EF" w:rsidRPr="00746844" w14:paraId="4F330736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0978897F" w14:textId="77777777" w:rsidR="004E63EF" w:rsidRPr="00746844" w:rsidRDefault="004E63EF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3F8089" w14:textId="760AE818" w:rsidR="004E63EF" w:rsidRPr="00746844" w:rsidRDefault="004E63EF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E63EF">
              <w:rPr>
                <w:rFonts w:cs="Times New Roman"/>
                <w:szCs w:val="24"/>
              </w:rPr>
              <w:t xml:space="preserve">Требования охраны труда, правил пожарной безопасности и правил технической эксплуатации электроустановок, а также нормы и правила радиационной безопасности (для специалистов НК, работающих с источниками ионизирующего излучения) при выполнении НК конкретным методом </w:t>
            </w:r>
          </w:p>
        </w:tc>
      </w:tr>
      <w:tr w:rsidR="004E63EF" w:rsidRPr="00746844" w14:paraId="52294197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73A8927B" w14:textId="77777777" w:rsidR="004E63EF" w:rsidRPr="00746844" w:rsidRDefault="004E63EF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088028" w14:textId="1B76D71C" w:rsidR="004E63EF" w:rsidRPr="00746844" w:rsidRDefault="004E63EF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E63EF">
              <w:rPr>
                <w:rFonts w:cs="Times New Roman"/>
                <w:szCs w:val="24"/>
              </w:rPr>
              <w:t>Вредные факторы (экологические, биологические и др.) при проведении НК конкретным методом и методы предотвращения их воздействия на окружающую среду и человека</w:t>
            </w:r>
          </w:p>
        </w:tc>
      </w:tr>
      <w:tr w:rsidR="004E63EF" w:rsidRPr="00746844" w14:paraId="36538A92" w14:textId="77777777" w:rsidTr="00023EC0">
        <w:trPr>
          <w:trHeight w:val="283"/>
          <w:jc w:val="center"/>
        </w:trPr>
        <w:tc>
          <w:tcPr>
            <w:tcW w:w="1266" w:type="pct"/>
          </w:tcPr>
          <w:p w14:paraId="36538A90" w14:textId="77777777" w:rsidR="004E63EF" w:rsidRPr="00746844" w:rsidRDefault="004E63EF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36538A91" w14:textId="77777777" w:rsidR="004E63EF" w:rsidRPr="00746844" w:rsidRDefault="004E63EF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36538A93" w14:textId="77777777" w:rsidR="0094577C" w:rsidRPr="00746844" w:rsidRDefault="0094577C" w:rsidP="007E69D9">
      <w:pPr>
        <w:pStyle w:val="Norm"/>
        <w:rPr>
          <w:b/>
        </w:rPr>
      </w:pPr>
    </w:p>
    <w:p w14:paraId="36538A94" w14:textId="77777777" w:rsidR="0094577C" w:rsidRPr="00746844" w:rsidRDefault="0094577C" w:rsidP="007E69D9">
      <w:pPr>
        <w:pStyle w:val="Norm"/>
        <w:rPr>
          <w:b/>
        </w:rPr>
      </w:pPr>
      <w:r w:rsidRPr="00746844">
        <w:rPr>
          <w:b/>
        </w:rPr>
        <w:t>3.2.2. Трудовая функция</w:t>
      </w:r>
    </w:p>
    <w:p w14:paraId="36538A95" w14:textId="77777777" w:rsidR="0094577C" w:rsidRPr="00746844" w:rsidRDefault="0094577C" w:rsidP="007E69D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94577C" w:rsidRPr="00746844" w14:paraId="36538A9C" w14:textId="77777777" w:rsidTr="0002611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36538A96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538A97" w14:textId="583BE805" w:rsidR="0094577C" w:rsidRPr="00746844" w:rsidRDefault="004E63EF" w:rsidP="005C4C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E63EF">
              <w:rPr>
                <w:rFonts w:cs="Times New Roman"/>
                <w:szCs w:val="24"/>
              </w:rPr>
              <w:t>Руководство лабораторией НК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6538A98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538A99" w14:textId="0EF246A0" w:rsidR="0094577C" w:rsidRPr="00746844" w:rsidRDefault="0094577C" w:rsidP="004E63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B/02.</w:t>
            </w:r>
            <w:r w:rsidR="004E63EF"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6538A9A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538A9B" w14:textId="3012AE08" w:rsidR="0094577C" w:rsidRPr="00746844" w:rsidRDefault="004E63EF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36538A9D" w14:textId="77777777" w:rsidR="0094577C" w:rsidRPr="00746844" w:rsidRDefault="0094577C" w:rsidP="007E69D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4577C" w:rsidRPr="00746844" w14:paraId="36538AA5" w14:textId="77777777" w:rsidTr="0002611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6538A9E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6538A9F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538AA0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6538AA1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538AA2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538AA3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538AA4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4577C" w:rsidRPr="00746844" w14:paraId="36538AAD" w14:textId="77777777" w:rsidTr="00026112">
        <w:trPr>
          <w:jc w:val="center"/>
        </w:trPr>
        <w:tc>
          <w:tcPr>
            <w:tcW w:w="1266" w:type="pct"/>
            <w:vAlign w:val="center"/>
          </w:tcPr>
          <w:p w14:paraId="36538AA6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6538AA7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6538AA8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6538AA9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6538AAA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6538AAB" w14:textId="77777777" w:rsidR="0094577C" w:rsidRPr="00746844" w:rsidRDefault="0094577C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6538AAC" w14:textId="77777777" w:rsidR="0094577C" w:rsidRPr="00746844" w:rsidRDefault="0094577C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6538AAE" w14:textId="77777777" w:rsidR="0094577C" w:rsidRPr="00746844" w:rsidRDefault="0094577C" w:rsidP="007E69D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4E63EF" w:rsidRPr="00746844" w14:paraId="36538AB1" w14:textId="77777777" w:rsidTr="00023EC0">
        <w:trPr>
          <w:trHeight w:val="283"/>
          <w:jc w:val="center"/>
        </w:trPr>
        <w:tc>
          <w:tcPr>
            <w:tcW w:w="1266" w:type="pct"/>
            <w:vMerge w:val="restart"/>
          </w:tcPr>
          <w:p w14:paraId="36538AAF" w14:textId="77777777" w:rsidR="004E63EF" w:rsidRPr="00746844" w:rsidRDefault="004E63EF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36538AB0" w14:textId="3D1017F6" w:rsidR="004E63EF" w:rsidRPr="00746844" w:rsidRDefault="004E63EF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E63EF">
              <w:rPr>
                <w:rFonts w:cs="Times New Roman"/>
                <w:szCs w:val="24"/>
              </w:rPr>
              <w:t>Определение методов, объемов, средств контроля и технологии проведения НК конкретным методом для объекта контроля</w:t>
            </w:r>
          </w:p>
        </w:tc>
      </w:tr>
      <w:tr w:rsidR="004E63EF" w:rsidRPr="00746844" w14:paraId="36538AB4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36538AB2" w14:textId="77777777" w:rsidR="004E63EF" w:rsidRPr="00746844" w:rsidRDefault="004E63EF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538AB3" w14:textId="2D74053F" w:rsidR="004E63EF" w:rsidRPr="00746844" w:rsidRDefault="004E63EF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E63EF">
              <w:rPr>
                <w:rFonts w:cs="Times New Roman"/>
                <w:szCs w:val="24"/>
              </w:rPr>
              <w:t xml:space="preserve">Разработка должностных инструкций для сотрудников лаборатории НК </w:t>
            </w:r>
          </w:p>
        </w:tc>
      </w:tr>
      <w:tr w:rsidR="004E63EF" w:rsidRPr="00746844" w14:paraId="36538AB7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36538AB5" w14:textId="77777777" w:rsidR="004E63EF" w:rsidRPr="00746844" w:rsidRDefault="004E63EF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538AB6" w14:textId="56FA034C" w:rsidR="004E63EF" w:rsidRPr="00746844" w:rsidRDefault="004E63EF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E63EF">
              <w:rPr>
                <w:rFonts w:cs="Times New Roman"/>
                <w:szCs w:val="24"/>
              </w:rPr>
              <w:t>Ознакомление сотрудников лаборатории НК с производственным заданием</w:t>
            </w:r>
          </w:p>
        </w:tc>
      </w:tr>
      <w:tr w:rsidR="004E63EF" w:rsidRPr="00746844" w14:paraId="36538ABA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36538AB8" w14:textId="77777777" w:rsidR="004E63EF" w:rsidRPr="00746844" w:rsidRDefault="004E63EF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538AB9" w14:textId="42CA95B9" w:rsidR="004E63EF" w:rsidRPr="00746844" w:rsidRDefault="004E63EF" w:rsidP="007D46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E63EF">
              <w:rPr>
                <w:rFonts w:cs="Times New Roman"/>
                <w:szCs w:val="24"/>
              </w:rPr>
              <w:t>Расстановка дефектоскопистов на участках контроля в соответствии с</w:t>
            </w:r>
            <w:r w:rsidR="007D4653">
              <w:rPr>
                <w:rFonts w:cs="Times New Roman"/>
                <w:szCs w:val="24"/>
              </w:rPr>
              <w:t xml:space="preserve"> </w:t>
            </w:r>
            <w:r w:rsidRPr="004E63EF">
              <w:rPr>
                <w:rFonts w:cs="Times New Roman"/>
                <w:szCs w:val="24"/>
              </w:rPr>
              <w:t>квалификацией</w:t>
            </w:r>
          </w:p>
        </w:tc>
      </w:tr>
      <w:tr w:rsidR="004E63EF" w:rsidRPr="00746844" w14:paraId="36538ABD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36538ABB" w14:textId="77777777" w:rsidR="004E63EF" w:rsidRPr="00746844" w:rsidRDefault="004E63EF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538ABC" w14:textId="4DD8F421" w:rsidR="004E63EF" w:rsidRPr="00746844" w:rsidRDefault="004E63EF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E63EF">
              <w:rPr>
                <w:rFonts w:cs="Times New Roman"/>
                <w:szCs w:val="24"/>
              </w:rPr>
              <w:t>Выдача задания по НК конкретным методом и контроль его выполнения</w:t>
            </w:r>
          </w:p>
        </w:tc>
      </w:tr>
      <w:tr w:rsidR="004E63EF" w:rsidRPr="00746844" w14:paraId="13D0EA54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760E4A4F" w14:textId="77777777" w:rsidR="004E63EF" w:rsidRPr="00746844" w:rsidRDefault="004E63EF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45A4D3" w14:textId="171A8542" w:rsidR="004E63EF" w:rsidRPr="00746844" w:rsidRDefault="004E63EF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E63EF">
              <w:rPr>
                <w:rFonts w:cs="Times New Roman"/>
                <w:szCs w:val="24"/>
              </w:rPr>
              <w:t>Определение трудоемкости работ по проведению НК конкретным методом</w:t>
            </w:r>
          </w:p>
        </w:tc>
      </w:tr>
      <w:tr w:rsidR="004E63EF" w:rsidRPr="00746844" w14:paraId="5EF00D99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50BA4A6B" w14:textId="77777777" w:rsidR="004E63EF" w:rsidRPr="00746844" w:rsidRDefault="004E63EF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C5C3AA" w14:textId="6F7704B3" w:rsidR="004E63EF" w:rsidRPr="00746844" w:rsidRDefault="004E63EF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E63EF">
              <w:rPr>
                <w:rFonts w:cs="Times New Roman"/>
                <w:szCs w:val="24"/>
              </w:rPr>
              <w:t>Анализ возможности применения новых технологий и инновационных разработок в НК</w:t>
            </w:r>
          </w:p>
        </w:tc>
      </w:tr>
      <w:tr w:rsidR="004E63EF" w:rsidRPr="00746844" w14:paraId="1DE35A1F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3A46934E" w14:textId="77777777" w:rsidR="004E63EF" w:rsidRPr="00746844" w:rsidRDefault="004E63EF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FC2B0F" w14:textId="77777777" w:rsidR="004E63EF" w:rsidRPr="004E63EF" w:rsidRDefault="004E63EF" w:rsidP="004E63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E63EF">
              <w:rPr>
                <w:rFonts w:cs="Times New Roman"/>
                <w:szCs w:val="24"/>
              </w:rPr>
              <w:t>Определение возможности и целесообразности внедрения средств</w:t>
            </w:r>
          </w:p>
          <w:p w14:paraId="408DE051" w14:textId="3C0CA4CF" w:rsidR="004E63EF" w:rsidRPr="00746844" w:rsidRDefault="004E63EF" w:rsidP="004E63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E63EF">
              <w:rPr>
                <w:rFonts w:cs="Times New Roman"/>
                <w:szCs w:val="24"/>
              </w:rPr>
              <w:t>механизации и автоматизации</w:t>
            </w:r>
          </w:p>
        </w:tc>
      </w:tr>
      <w:tr w:rsidR="004E63EF" w:rsidRPr="00746844" w14:paraId="1102056A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360510CF" w14:textId="77777777" w:rsidR="004E63EF" w:rsidRPr="00746844" w:rsidRDefault="004E63EF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629BDA" w14:textId="4C1B622E" w:rsidR="004E63EF" w:rsidRPr="00746844" w:rsidRDefault="004E63EF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E63EF">
              <w:rPr>
                <w:rFonts w:cs="Times New Roman"/>
                <w:szCs w:val="24"/>
              </w:rPr>
              <w:t>Определение потребности в приобретении средств и материалов НК</w:t>
            </w:r>
          </w:p>
        </w:tc>
      </w:tr>
      <w:tr w:rsidR="004E63EF" w:rsidRPr="00746844" w14:paraId="4761C76B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2247B12F" w14:textId="77777777" w:rsidR="004E63EF" w:rsidRPr="00746844" w:rsidRDefault="004E63EF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65119F" w14:textId="51925567" w:rsidR="004E63EF" w:rsidRPr="00746844" w:rsidRDefault="004E63EF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E63EF">
              <w:rPr>
                <w:rFonts w:cs="Times New Roman"/>
                <w:szCs w:val="24"/>
              </w:rPr>
              <w:t>Подготовка отчетов о выполненной работе лабораторией НК</w:t>
            </w:r>
          </w:p>
        </w:tc>
      </w:tr>
      <w:tr w:rsidR="004E63EF" w:rsidRPr="00746844" w14:paraId="4D03C3C0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5298E110" w14:textId="77777777" w:rsidR="004E63EF" w:rsidRPr="00746844" w:rsidRDefault="004E63EF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FF0F88" w14:textId="75E33053" w:rsidR="004E63EF" w:rsidRPr="00746844" w:rsidRDefault="004E63EF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E63EF">
              <w:rPr>
                <w:rFonts w:cs="Times New Roman"/>
                <w:szCs w:val="24"/>
              </w:rPr>
              <w:t>Разработка и утверждение локальных нормативных актов организации в НК</w:t>
            </w:r>
          </w:p>
        </w:tc>
      </w:tr>
      <w:tr w:rsidR="004E63EF" w:rsidRPr="00746844" w14:paraId="7BDBC505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24797372" w14:textId="77777777" w:rsidR="004E63EF" w:rsidRPr="00746844" w:rsidRDefault="004E63EF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4E95F5" w14:textId="27C1CD2D" w:rsidR="004E63EF" w:rsidRPr="00746844" w:rsidRDefault="004E63EF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E63EF">
              <w:rPr>
                <w:rFonts w:cs="Times New Roman"/>
                <w:szCs w:val="24"/>
              </w:rPr>
              <w:t>Определение трудоемкости работ по проведению НК конкретным методом с учётом применения средств механизации и автоматизации</w:t>
            </w:r>
          </w:p>
        </w:tc>
      </w:tr>
      <w:tr w:rsidR="004E63EF" w:rsidRPr="00746844" w14:paraId="65C66877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39225C09" w14:textId="77777777" w:rsidR="004E63EF" w:rsidRPr="00746844" w:rsidRDefault="004E63EF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318BA0" w14:textId="50E8F5E9" w:rsidR="004E63EF" w:rsidRPr="00746844" w:rsidRDefault="004E63EF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E63EF">
              <w:rPr>
                <w:rFonts w:cs="Times New Roman"/>
                <w:szCs w:val="24"/>
              </w:rPr>
              <w:t xml:space="preserve">Ведение журнала учёта состояния, подготовка графиков поверок и </w:t>
            </w:r>
            <w:r w:rsidRPr="004E63EF">
              <w:rPr>
                <w:rFonts w:cs="Times New Roman"/>
                <w:szCs w:val="24"/>
              </w:rPr>
              <w:lastRenderedPageBreak/>
              <w:t>калибровок, технического обслуживания средств контроля и материалов для выполнения НК</w:t>
            </w:r>
          </w:p>
        </w:tc>
      </w:tr>
      <w:tr w:rsidR="004E63EF" w:rsidRPr="00746844" w14:paraId="488D9066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07A29A70" w14:textId="77777777" w:rsidR="004E63EF" w:rsidRPr="00746844" w:rsidRDefault="004E63EF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0B822C" w14:textId="142EDF30" w:rsidR="004E63EF" w:rsidRPr="00746844" w:rsidRDefault="004E63EF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E63EF">
              <w:rPr>
                <w:rFonts w:cs="Times New Roman"/>
                <w:szCs w:val="24"/>
              </w:rPr>
              <w:t>Подготовка и утверждение графика потребности повышения квалификации и профессиональной переподготовки специалистов лаборатории НК</w:t>
            </w:r>
          </w:p>
        </w:tc>
      </w:tr>
      <w:tr w:rsidR="004E63EF" w:rsidRPr="00746844" w14:paraId="3AFCC496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79E97EA7" w14:textId="77777777" w:rsidR="004E63EF" w:rsidRPr="00746844" w:rsidRDefault="004E63EF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ACD890" w14:textId="6534EB5C" w:rsidR="004E63EF" w:rsidRPr="00746844" w:rsidRDefault="004E63EF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E63EF">
              <w:rPr>
                <w:rFonts w:cs="Times New Roman"/>
                <w:szCs w:val="24"/>
              </w:rPr>
              <w:t>Ведение паспорта лаборатории НК, назначение ответственных сотрудников за хранение, техническое обслуживание, техническое обслуживание, эксплуатацию и метрологическое обеспечение средств НК, охрану труда, пожарную безопасность, радиационную безопасность, учет и хранение ИИИ (при необходимости), ведение архива</w:t>
            </w:r>
          </w:p>
        </w:tc>
      </w:tr>
      <w:tr w:rsidR="004E63EF" w:rsidRPr="00746844" w14:paraId="36538AC3" w14:textId="77777777" w:rsidTr="00023EC0">
        <w:trPr>
          <w:trHeight w:val="283"/>
          <w:jc w:val="center"/>
        </w:trPr>
        <w:tc>
          <w:tcPr>
            <w:tcW w:w="1266" w:type="pct"/>
            <w:vMerge w:val="restart"/>
          </w:tcPr>
          <w:p w14:paraId="36538AC1" w14:textId="77777777" w:rsidR="004E63EF" w:rsidRPr="00746844" w:rsidRDefault="004E63EF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36538AC2" w14:textId="72909464" w:rsidR="004E63EF" w:rsidRPr="00746844" w:rsidRDefault="004E63EF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E63EF">
              <w:rPr>
                <w:rFonts w:cs="Times New Roman"/>
                <w:szCs w:val="24"/>
              </w:rPr>
              <w:t>Определять объёмы выполнения НК конкретным методом из КД и ПТД</w:t>
            </w:r>
          </w:p>
        </w:tc>
      </w:tr>
      <w:tr w:rsidR="004E63EF" w:rsidRPr="00746844" w14:paraId="36538AC6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36538AC4" w14:textId="77777777" w:rsidR="004E63EF" w:rsidRPr="00746844" w:rsidRDefault="004E63EF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538AC5" w14:textId="2F99AD34" w:rsidR="004E63EF" w:rsidRPr="00746844" w:rsidRDefault="004E63EF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E63EF">
              <w:rPr>
                <w:rFonts w:cs="Times New Roman"/>
                <w:szCs w:val="24"/>
              </w:rPr>
              <w:t>Определять характеристики объекта контроля, необходимые для проведения НК конкретным методом</w:t>
            </w:r>
          </w:p>
        </w:tc>
      </w:tr>
      <w:tr w:rsidR="004E63EF" w:rsidRPr="00746844" w14:paraId="36538AC9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36538AC7" w14:textId="77777777" w:rsidR="004E63EF" w:rsidRPr="00746844" w:rsidRDefault="004E63EF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538AC8" w14:textId="35966B73" w:rsidR="004E63EF" w:rsidRPr="00746844" w:rsidRDefault="004E63EF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E63EF">
              <w:rPr>
                <w:rFonts w:cs="Times New Roman"/>
                <w:szCs w:val="24"/>
              </w:rPr>
              <w:t>Разрабатывать и утверждать должностные инструкции для сотрудников лаборатории НК</w:t>
            </w:r>
          </w:p>
        </w:tc>
      </w:tr>
      <w:tr w:rsidR="004E63EF" w:rsidRPr="00746844" w14:paraId="36538ACC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36538ACA" w14:textId="77777777" w:rsidR="004E63EF" w:rsidRPr="00746844" w:rsidRDefault="004E63EF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538ACB" w14:textId="66A4E029" w:rsidR="004E63EF" w:rsidRPr="00746844" w:rsidRDefault="004E63EF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E63EF">
              <w:rPr>
                <w:rFonts w:cs="Times New Roman"/>
                <w:szCs w:val="24"/>
              </w:rPr>
              <w:t xml:space="preserve">Определять эффективность выполнения работ по НК </w:t>
            </w:r>
            <w:proofErr w:type="spellStart"/>
            <w:r w:rsidRPr="004E63EF">
              <w:rPr>
                <w:rFonts w:cs="Times New Roman"/>
                <w:szCs w:val="24"/>
              </w:rPr>
              <w:t>дефектоскопистами</w:t>
            </w:r>
            <w:proofErr w:type="spellEnd"/>
            <w:r w:rsidRPr="004E63EF">
              <w:rPr>
                <w:rFonts w:cs="Times New Roman"/>
                <w:szCs w:val="24"/>
              </w:rPr>
              <w:t xml:space="preserve"> 3-го и 4-го уровней квалификации</w:t>
            </w:r>
          </w:p>
        </w:tc>
      </w:tr>
      <w:tr w:rsidR="004E63EF" w:rsidRPr="00746844" w14:paraId="36538ACF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36538ACD" w14:textId="77777777" w:rsidR="004E63EF" w:rsidRPr="00746844" w:rsidRDefault="004E63EF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538ACE" w14:textId="5E386660" w:rsidR="004E63EF" w:rsidRPr="00746844" w:rsidRDefault="004E63EF" w:rsidP="00C9426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E63EF">
              <w:rPr>
                <w:rFonts w:cs="Times New Roman"/>
                <w:szCs w:val="24"/>
              </w:rPr>
              <w:t>Определять (рассчитывать) основные параметры НК конкретным методом</w:t>
            </w:r>
          </w:p>
        </w:tc>
      </w:tr>
      <w:tr w:rsidR="004E63EF" w:rsidRPr="00746844" w14:paraId="36538AD2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36538AD0" w14:textId="77777777" w:rsidR="004E63EF" w:rsidRPr="00746844" w:rsidRDefault="004E63EF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538AD1" w14:textId="34BC56C7" w:rsidR="004E63EF" w:rsidRPr="00746844" w:rsidRDefault="004E63EF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E63EF">
              <w:rPr>
                <w:rFonts w:cs="Times New Roman"/>
                <w:szCs w:val="24"/>
              </w:rPr>
              <w:t>Выбирать средства НК конкретным методом</w:t>
            </w:r>
          </w:p>
        </w:tc>
      </w:tr>
      <w:tr w:rsidR="004E63EF" w:rsidRPr="00746844" w14:paraId="36538AD5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36538AD3" w14:textId="77777777" w:rsidR="004E63EF" w:rsidRPr="00746844" w:rsidRDefault="004E63EF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538AD4" w14:textId="3859EB55" w:rsidR="004E63EF" w:rsidRPr="00746844" w:rsidRDefault="004E63EF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E63EF">
              <w:rPr>
                <w:rFonts w:cs="Times New Roman"/>
                <w:szCs w:val="24"/>
              </w:rPr>
              <w:t>Определять последовательность технологических операций, позволяющих выполнить НК конкретным методом объекта контроля с учётом применения средств механизации и автоматизации</w:t>
            </w:r>
          </w:p>
        </w:tc>
      </w:tr>
      <w:tr w:rsidR="004E63EF" w:rsidRPr="00746844" w14:paraId="3F764732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1F07FDAE" w14:textId="77777777" w:rsidR="004E63EF" w:rsidRPr="00746844" w:rsidRDefault="004E63EF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9BAE31" w14:textId="01EEC455" w:rsidR="004E63EF" w:rsidRPr="00746844" w:rsidRDefault="004E63EF" w:rsidP="007D46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E63EF">
              <w:rPr>
                <w:rFonts w:cs="Times New Roman"/>
                <w:szCs w:val="24"/>
              </w:rPr>
              <w:t>Анализировать и систематизировать информацию по применению новых</w:t>
            </w:r>
            <w:r w:rsidR="007D4653">
              <w:rPr>
                <w:rFonts w:cs="Times New Roman"/>
                <w:szCs w:val="24"/>
              </w:rPr>
              <w:t xml:space="preserve"> </w:t>
            </w:r>
            <w:r w:rsidRPr="004E63EF">
              <w:rPr>
                <w:rFonts w:cs="Times New Roman"/>
                <w:szCs w:val="24"/>
              </w:rPr>
              <w:t xml:space="preserve">технологий контроля и внедрению средств механизации и автоматизации </w:t>
            </w:r>
          </w:p>
        </w:tc>
      </w:tr>
      <w:tr w:rsidR="004E63EF" w:rsidRPr="00746844" w14:paraId="1C8DBA02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37962840" w14:textId="77777777" w:rsidR="004E63EF" w:rsidRPr="00746844" w:rsidRDefault="004E63EF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92E5FC" w14:textId="75A46195" w:rsidR="004E63EF" w:rsidRPr="00746844" w:rsidRDefault="004E63EF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E63EF">
              <w:rPr>
                <w:rFonts w:cs="Times New Roman"/>
                <w:szCs w:val="24"/>
              </w:rPr>
              <w:t>Использовать справочные системы для поиска изменений в НД</w:t>
            </w:r>
          </w:p>
        </w:tc>
      </w:tr>
      <w:tr w:rsidR="004E63EF" w:rsidRPr="00746844" w14:paraId="6CB36461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0425A0D1" w14:textId="77777777" w:rsidR="004E63EF" w:rsidRPr="00746844" w:rsidRDefault="004E63EF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972D58" w14:textId="3E40783B" w:rsidR="004E63EF" w:rsidRPr="00746844" w:rsidRDefault="004E63EF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E63EF">
              <w:rPr>
                <w:rFonts w:cs="Times New Roman"/>
                <w:szCs w:val="24"/>
              </w:rPr>
              <w:t>Проводить сравнительный анализ средств и материалов НК для применения на объекте контроля</w:t>
            </w:r>
          </w:p>
        </w:tc>
      </w:tr>
      <w:tr w:rsidR="004E63EF" w:rsidRPr="00746844" w14:paraId="04C255C7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391ECE28" w14:textId="77777777" w:rsidR="004E63EF" w:rsidRPr="00746844" w:rsidRDefault="004E63EF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D7A42D" w14:textId="4A5146E0" w:rsidR="004E63EF" w:rsidRPr="00746844" w:rsidRDefault="004E63EF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E63EF">
              <w:rPr>
                <w:rFonts w:cs="Times New Roman"/>
                <w:szCs w:val="24"/>
              </w:rPr>
              <w:t>Определять нормы оценки качества объекта контроля в соответствии с НД, КД и производственным заданием</w:t>
            </w:r>
          </w:p>
        </w:tc>
      </w:tr>
      <w:tr w:rsidR="004E63EF" w:rsidRPr="00746844" w14:paraId="4F0C4CDB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2E61577C" w14:textId="77777777" w:rsidR="004E63EF" w:rsidRPr="00746844" w:rsidRDefault="004E63EF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65FF9E" w14:textId="16BC0750" w:rsidR="004E63EF" w:rsidRPr="00746844" w:rsidRDefault="004E63EF" w:rsidP="007D46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E63EF">
              <w:rPr>
                <w:rFonts w:cs="Times New Roman"/>
                <w:szCs w:val="24"/>
              </w:rPr>
              <w:t>Определять потребность в специалистах, необходимых для работы</w:t>
            </w:r>
            <w:r w:rsidR="007D4653">
              <w:rPr>
                <w:rFonts w:cs="Times New Roman"/>
                <w:szCs w:val="24"/>
              </w:rPr>
              <w:t xml:space="preserve"> </w:t>
            </w:r>
            <w:r w:rsidRPr="004E63EF">
              <w:rPr>
                <w:rFonts w:cs="Times New Roman"/>
                <w:szCs w:val="24"/>
              </w:rPr>
              <w:t>лаборатории НК</w:t>
            </w:r>
          </w:p>
        </w:tc>
      </w:tr>
      <w:tr w:rsidR="004E63EF" w:rsidRPr="00746844" w14:paraId="30A17FE5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73789690" w14:textId="77777777" w:rsidR="004E63EF" w:rsidRPr="00746844" w:rsidRDefault="004E63EF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35022D" w14:textId="0E2A537B" w:rsidR="004E63EF" w:rsidRPr="00746844" w:rsidRDefault="004E63EF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E63EF">
              <w:rPr>
                <w:rFonts w:cs="Times New Roman"/>
                <w:szCs w:val="24"/>
              </w:rPr>
              <w:t>Определять потребность и подготавливать графики повышения квалификации и профессиональной переподготовки специалистов лаборатории НК</w:t>
            </w:r>
          </w:p>
        </w:tc>
      </w:tr>
      <w:tr w:rsidR="004E63EF" w:rsidRPr="00746844" w14:paraId="1936DC1E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3EB43E4C" w14:textId="77777777" w:rsidR="004E63EF" w:rsidRPr="00746844" w:rsidRDefault="004E63EF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C6B5BD" w14:textId="08D15F0B" w:rsidR="004E63EF" w:rsidRPr="00746844" w:rsidRDefault="004E63EF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E63EF">
              <w:rPr>
                <w:rFonts w:cs="Times New Roman"/>
                <w:szCs w:val="24"/>
              </w:rPr>
              <w:t>Анализировать данные, полученные по результатам НК конкретным методом и определять соответствие/несоответствие объекта контроля нормам оценки качества</w:t>
            </w:r>
          </w:p>
        </w:tc>
      </w:tr>
      <w:tr w:rsidR="004E63EF" w:rsidRPr="00746844" w14:paraId="01233010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68A7372C" w14:textId="77777777" w:rsidR="004E63EF" w:rsidRPr="00746844" w:rsidRDefault="004E63EF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FC8FBD" w14:textId="6337D5CD" w:rsidR="004E63EF" w:rsidRPr="00746844" w:rsidRDefault="004E63EF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E63EF">
              <w:rPr>
                <w:rFonts w:cs="Times New Roman"/>
                <w:szCs w:val="24"/>
              </w:rPr>
              <w:t>Организовывать и выполнять исследовательскую работу внедрения новых технологий контроля и инновационных разработок, средств механизации и автоматизации</w:t>
            </w:r>
          </w:p>
        </w:tc>
      </w:tr>
      <w:tr w:rsidR="004E63EF" w:rsidRPr="00746844" w14:paraId="1BDA2161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3DF78697" w14:textId="77777777" w:rsidR="004E63EF" w:rsidRPr="00746844" w:rsidRDefault="004E63EF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F33236" w14:textId="70120B23" w:rsidR="004E63EF" w:rsidRPr="00746844" w:rsidRDefault="004E63EF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E63EF">
              <w:rPr>
                <w:rFonts w:cs="Times New Roman"/>
                <w:szCs w:val="24"/>
              </w:rPr>
              <w:t>Оценивать экономическую эффективность внедрения новых технологий контроля и инновационных разработок, средств механизации и автоматизации</w:t>
            </w:r>
          </w:p>
        </w:tc>
      </w:tr>
      <w:tr w:rsidR="004E63EF" w:rsidRPr="00746844" w14:paraId="68DEECE7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1A3F3EF6" w14:textId="77777777" w:rsidR="004E63EF" w:rsidRPr="00746844" w:rsidRDefault="004E63EF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5F2A1A" w14:textId="7F422C9B" w:rsidR="004E63EF" w:rsidRPr="00746844" w:rsidRDefault="004E63EF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E63EF">
              <w:rPr>
                <w:rFonts w:cs="Times New Roman"/>
                <w:szCs w:val="24"/>
              </w:rPr>
              <w:t>Определять последовательность применения новых технологий контроля и инновационных разработок, средств механизации и автоматизации</w:t>
            </w:r>
          </w:p>
        </w:tc>
      </w:tr>
      <w:tr w:rsidR="004E63EF" w:rsidRPr="00746844" w14:paraId="159F12E0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4B33425E" w14:textId="77777777" w:rsidR="004E63EF" w:rsidRPr="00746844" w:rsidRDefault="004E63EF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85F1EF" w14:textId="28B62FEB" w:rsidR="004E63EF" w:rsidRPr="00746844" w:rsidRDefault="004E63EF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E63EF">
              <w:rPr>
                <w:rFonts w:cs="Times New Roman"/>
                <w:szCs w:val="24"/>
              </w:rPr>
              <w:t>Обеспечивать учет, хранение и выдачу средств контроля в зависимости от конкретного метода НК</w:t>
            </w:r>
          </w:p>
        </w:tc>
      </w:tr>
      <w:tr w:rsidR="004E63EF" w:rsidRPr="00746844" w14:paraId="2B864E5D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12A3E5EF" w14:textId="77777777" w:rsidR="004E63EF" w:rsidRPr="00746844" w:rsidRDefault="004E63EF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B8AB09" w14:textId="70591CB7" w:rsidR="004E63EF" w:rsidRPr="00746844" w:rsidRDefault="004E63EF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E63EF">
              <w:rPr>
                <w:rFonts w:cs="Times New Roman"/>
                <w:szCs w:val="24"/>
              </w:rPr>
              <w:t xml:space="preserve">Определять потребность в приобретении средств и материалов НК </w:t>
            </w:r>
          </w:p>
        </w:tc>
      </w:tr>
      <w:tr w:rsidR="004E63EF" w:rsidRPr="00746844" w14:paraId="781F0C01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5A79144F" w14:textId="77777777" w:rsidR="004E63EF" w:rsidRPr="00746844" w:rsidRDefault="004E63EF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0D0253" w14:textId="25AF8A39" w:rsidR="004E63EF" w:rsidRPr="00746844" w:rsidRDefault="004E63EF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E63EF">
              <w:rPr>
                <w:rFonts w:cs="Times New Roman"/>
                <w:szCs w:val="24"/>
              </w:rPr>
              <w:t>Проводить сравнительный анализ средств и материалов НК</w:t>
            </w:r>
          </w:p>
        </w:tc>
      </w:tr>
      <w:tr w:rsidR="004E63EF" w:rsidRPr="00746844" w14:paraId="36538ADB" w14:textId="77777777" w:rsidTr="00023EC0">
        <w:trPr>
          <w:trHeight w:val="283"/>
          <w:jc w:val="center"/>
        </w:trPr>
        <w:tc>
          <w:tcPr>
            <w:tcW w:w="1266" w:type="pct"/>
            <w:vMerge w:val="restart"/>
          </w:tcPr>
          <w:p w14:paraId="36538AD9" w14:textId="77777777" w:rsidR="004E63EF" w:rsidRPr="00746844" w:rsidRDefault="004E63EF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6538ADA" w14:textId="76BEE3EB" w:rsidR="004E63EF" w:rsidRPr="00746844" w:rsidRDefault="004E63EF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E63EF">
              <w:rPr>
                <w:rFonts w:cs="Times New Roman"/>
                <w:szCs w:val="24"/>
              </w:rPr>
              <w:t>Виды и методы НК и их области применения</w:t>
            </w:r>
          </w:p>
        </w:tc>
      </w:tr>
      <w:tr w:rsidR="004E63EF" w:rsidRPr="00746844" w14:paraId="36538ADE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36538ADC" w14:textId="77777777" w:rsidR="004E63EF" w:rsidRPr="00746844" w:rsidRDefault="004E63EF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538ADD" w14:textId="143AB3D2" w:rsidR="004E63EF" w:rsidRPr="00746844" w:rsidRDefault="004E63EF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E63EF">
              <w:rPr>
                <w:rFonts w:cs="Times New Roman"/>
                <w:szCs w:val="24"/>
              </w:rPr>
              <w:t>Физические основы НК конкретным методом и применяемая терминология</w:t>
            </w:r>
          </w:p>
        </w:tc>
      </w:tr>
      <w:tr w:rsidR="004E63EF" w:rsidRPr="00746844" w14:paraId="36538AE1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36538ADF" w14:textId="77777777" w:rsidR="004E63EF" w:rsidRPr="00746844" w:rsidRDefault="004E63EF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538AE0" w14:textId="2B114619" w:rsidR="004E63EF" w:rsidRPr="00746844" w:rsidRDefault="004E63EF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E63EF">
              <w:rPr>
                <w:rFonts w:cs="Times New Roman"/>
                <w:szCs w:val="24"/>
              </w:rPr>
              <w:t>Условия выполнения НК конкретным методом</w:t>
            </w:r>
          </w:p>
        </w:tc>
      </w:tr>
      <w:tr w:rsidR="004E63EF" w:rsidRPr="00746844" w14:paraId="36538AE4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36538AE2" w14:textId="77777777" w:rsidR="004E63EF" w:rsidRPr="00746844" w:rsidRDefault="004E63EF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538AE3" w14:textId="50BAF982" w:rsidR="004E63EF" w:rsidRPr="00746844" w:rsidRDefault="004E63EF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E63EF">
              <w:rPr>
                <w:rFonts w:cs="Times New Roman"/>
                <w:szCs w:val="24"/>
              </w:rPr>
              <w:t>Порядок организации участков и рабочих мест для НК</w:t>
            </w:r>
          </w:p>
        </w:tc>
      </w:tr>
      <w:tr w:rsidR="004E63EF" w:rsidRPr="00746844" w14:paraId="36538AE7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36538AE5" w14:textId="77777777" w:rsidR="004E63EF" w:rsidRPr="00746844" w:rsidRDefault="004E63EF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538AE6" w14:textId="3002D48F" w:rsidR="004E63EF" w:rsidRPr="00746844" w:rsidRDefault="004E63EF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E63EF">
              <w:rPr>
                <w:rFonts w:cs="Times New Roman"/>
                <w:szCs w:val="24"/>
              </w:rPr>
              <w:t>Требования к подготовке объекта контроля для выполнения НК конкретным методом</w:t>
            </w:r>
          </w:p>
        </w:tc>
      </w:tr>
      <w:tr w:rsidR="004E63EF" w:rsidRPr="00746844" w14:paraId="36538AEA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36538AE8" w14:textId="77777777" w:rsidR="004E63EF" w:rsidRPr="00746844" w:rsidRDefault="004E63EF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538AE9" w14:textId="77A12DBD" w:rsidR="004E63EF" w:rsidRPr="00746844" w:rsidRDefault="004E63EF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E63EF">
              <w:rPr>
                <w:rFonts w:cs="Times New Roman"/>
                <w:szCs w:val="24"/>
              </w:rPr>
              <w:t>Возможность применения средств НК конкретным методом по основным метрологическим показателям и характеристикам, применительно к объекту контроля</w:t>
            </w:r>
          </w:p>
        </w:tc>
      </w:tr>
      <w:tr w:rsidR="004E63EF" w:rsidRPr="00746844" w14:paraId="36538AED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36538AEB" w14:textId="77777777" w:rsidR="004E63EF" w:rsidRPr="00746844" w:rsidRDefault="004E63EF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538AEC" w14:textId="7D64A9E9" w:rsidR="004E63EF" w:rsidRPr="00746844" w:rsidRDefault="004E63EF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E63EF">
              <w:rPr>
                <w:rFonts w:cs="Times New Roman"/>
                <w:szCs w:val="24"/>
              </w:rPr>
              <w:t>Новые технологии контроля и инновационные разработки, средства механизации и автоматизации НК</w:t>
            </w:r>
          </w:p>
        </w:tc>
      </w:tr>
      <w:tr w:rsidR="004E63EF" w:rsidRPr="00746844" w14:paraId="5B2CFD54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22067FD4" w14:textId="77777777" w:rsidR="004E63EF" w:rsidRPr="00746844" w:rsidRDefault="004E63EF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62B0FE" w14:textId="19D75266" w:rsidR="004E63EF" w:rsidRPr="00746844" w:rsidRDefault="004E63EF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E63EF">
              <w:rPr>
                <w:rFonts w:cs="Times New Roman"/>
                <w:szCs w:val="24"/>
              </w:rPr>
              <w:t>Организация исследовательской работы по применению новых технологий контроля и инновационных разработок, средств механизации и автоматизации</w:t>
            </w:r>
          </w:p>
        </w:tc>
      </w:tr>
      <w:tr w:rsidR="004E63EF" w:rsidRPr="00746844" w14:paraId="46BCCF5B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67FF5F7F" w14:textId="77777777" w:rsidR="004E63EF" w:rsidRPr="00746844" w:rsidRDefault="004E63EF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FF7F20" w14:textId="7480C52E" w:rsidR="004E63EF" w:rsidRPr="00746844" w:rsidRDefault="004E63EF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E63EF">
              <w:rPr>
                <w:rFonts w:cs="Times New Roman"/>
                <w:szCs w:val="24"/>
              </w:rPr>
              <w:t>Процедура ввода локальных нормативных актов организации в НК</w:t>
            </w:r>
          </w:p>
        </w:tc>
      </w:tr>
      <w:tr w:rsidR="004E63EF" w:rsidRPr="00746844" w14:paraId="31FBF094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546BC301" w14:textId="77777777" w:rsidR="004E63EF" w:rsidRPr="00746844" w:rsidRDefault="004E63EF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24DB40" w14:textId="0B196369" w:rsidR="004E63EF" w:rsidRPr="00746844" w:rsidRDefault="004E63EF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E63EF">
              <w:rPr>
                <w:rFonts w:cs="Times New Roman"/>
                <w:szCs w:val="24"/>
              </w:rPr>
              <w:t>Требования, предъявляемые к паспорту лаборатории НК</w:t>
            </w:r>
          </w:p>
        </w:tc>
      </w:tr>
      <w:tr w:rsidR="004E63EF" w:rsidRPr="00746844" w14:paraId="2C6B5A14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29493ECD" w14:textId="77777777" w:rsidR="004E63EF" w:rsidRPr="00746844" w:rsidRDefault="004E63EF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FAFA90" w14:textId="6807639F" w:rsidR="004E63EF" w:rsidRPr="00746844" w:rsidRDefault="004E63EF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E63EF">
              <w:rPr>
                <w:rFonts w:cs="Times New Roman"/>
                <w:szCs w:val="24"/>
              </w:rPr>
              <w:t>Основы трудового законодательства</w:t>
            </w:r>
          </w:p>
        </w:tc>
      </w:tr>
      <w:tr w:rsidR="004E63EF" w:rsidRPr="00746844" w14:paraId="15F3C46A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2D6B7D2B" w14:textId="77777777" w:rsidR="004E63EF" w:rsidRPr="00746844" w:rsidRDefault="004E63EF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ADB48A" w14:textId="7E85B89A" w:rsidR="004E63EF" w:rsidRPr="00746844" w:rsidRDefault="004E63EF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E63EF">
              <w:rPr>
                <w:rFonts w:cs="Times New Roman"/>
                <w:szCs w:val="24"/>
              </w:rPr>
              <w:t>Методы экономического анализа</w:t>
            </w:r>
          </w:p>
        </w:tc>
      </w:tr>
      <w:tr w:rsidR="004E63EF" w:rsidRPr="00746844" w14:paraId="3120F467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43C2C56A" w14:textId="77777777" w:rsidR="004E63EF" w:rsidRPr="00746844" w:rsidRDefault="004E63EF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1C421C" w14:textId="6B07F716" w:rsidR="004E63EF" w:rsidRPr="00746844" w:rsidRDefault="004E63EF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E63EF">
              <w:rPr>
                <w:rFonts w:cs="Times New Roman"/>
                <w:szCs w:val="24"/>
              </w:rPr>
              <w:t>Методы формирования и контроля бюджетов</w:t>
            </w:r>
          </w:p>
        </w:tc>
      </w:tr>
      <w:tr w:rsidR="004E63EF" w:rsidRPr="00746844" w14:paraId="7C834EC4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29F01203" w14:textId="77777777" w:rsidR="004E63EF" w:rsidRPr="00746844" w:rsidRDefault="004E63EF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EFB86E" w14:textId="2B9EECAC" w:rsidR="004E63EF" w:rsidRPr="00746844" w:rsidRDefault="004E63EF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E63EF">
              <w:rPr>
                <w:rFonts w:cs="Times New Roman"/>
                <w:szCs w:val="24"/>
              </w:rPr>
              <w:t>Требования охраны труда, правил пожарной безопасности и правил технической эксплуатации электроустановок, а также нормы и правила радиационной безопасности (для специалистов НК, работающих с источниками ионизирующего излучения) при выполнении НК конкретным методом  с учётом применения средств механизации и автоматизации</w:t>
            </w:r>
          </w:p>
        </w:tc>
      </w:tr>
      <w:tr w:rsidR="004E63EF" w:rsidRPr="00746844" w14:paraId="35EF6B95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5471AA51" w14:textId="77777777" w:rsidR="004E63EF" w:rsidRPr="00746844" w:rsidRDefault="004E63EF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9FBBAC" w14:textId="0AEA48B2" w:rsidR="004E63EF" w:rsidRPr="00746844" w:rsidRDefault="004E63EF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E63EF">
              <w:rPr>
                <w:rFonts w:cs="Times New Roman"/>
                <w:szCs w:val="24"/>
              </w:rPr>
              <w:t>Вредные факторы (экологические, биологические и др.) при проведении НК конкретным методом и методы предотвращения их воздействия на окружающую среду и человека</w:t>
            </w:r>
          </w:p>
        </w:tc>
      </w:tr>
      <w:tr w:rsidR="004E63EF" w:rsidRPr="00746844" w14:paraId="36538AF3" w14:textId="77777777" w:rsidTr="00023EC0">
        <w:trPr>
          <w:trHeight w:val="283"/>
          <w:jc w:val="center"/>
        </w:trPr>
        <w:tc>
          <w:tcPr>
            <w:tcW w:w="1266" w:type="pct"/>
          </w:tcPr>
          <w:p w14:paraId="36538AF1" w14:textId="77777777" w:rsidR="004E63EF" w:rsidRPr="0056339B" w:rsidRDefault="004E63EF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6339B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36538AF2" w14:textId="77777777" w:rsidR="004E63EF" w:rsidRPr="0056339B" w:rsidRDefault="004E63EF" w:rsidP="007E69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6339B">
              <w:rPr>
                <w:rFonts w:cs="Times New Roman"/>
                <w:szCs w:val="24"/>
              </w:rPr>
              <w:t>-</w:t>
            </w:r>
          </w:p>
        </w:tc>
      </w:tr>
    </w:tbl>
    <w:p w14:paraId="36538AF4" w14:textId="77777777" w:rsidR="0094577C" w:rsidRPr="00746844" w:rsidRDefault="0094577C" w:rsidP="007E69D9">
      <w:pPr>
        <w:pStyle w:val="Norm"/>
        <w:rPr>
          <w:b/>
        </w:rPr>
      </w:pPr>
    </w:p>
    <w:p w14:paraId="36538C94" w14:textId="77777777" w:rsidR="00DB5F5C" w:rsidRPr="00746844" w:rsidRDefault="00DB5F5C" w:rsidP="007E69D9">
      <w:pPr>
        <w:pStyle w:val="Level1"/>
        <w:jc w:val="center"/>
        <w:rPr>
          <w:lang w:val="ru-RU"/>
        </w:rPr>
      </w:pPr>
      <w:bookmarkStart w:id="7" w:name="_Toc429662087"/>
      <w:r w:rsidRPr="00746844">
        <w:rPr>
          <w:lang w:val="ru-RU"/>
        </w:rPr>
        <w:t>IV. Сведения об организациях – разработчиках</w:t>
      </w:r>
      <w:r w:rsidR="000A0A09" w:rsidRPr="00746844">
        <w:rPr>
          <w:lang w:val="ru-RU"/>
        </w:rPr>
        <w:t xml:space="preserve"> </w:t>
      </w:r>
      <w:r w:rsidRPr="00746844">
        <w:rPr>
          <w:lang w:val="ru-RU"/>
        </w:rPr>
        <w:t>профессионального стандарта</w:t>
      </w:r>
      <w:bookmarkEnd w:id="7"/>
    </w:p>
    <w:p w14:paraId="36538C95" w14:textId="77777777" w:rsidR="00DB5F5C" w:rsidRPr="00746844" w:rsidRDefault="00DB5F5C" w:rsidP="007E69D9">
      <w:pPr>
        <w:suppressAutoHyphens/>
        <w:spacing w:after="0" w:line="240" w:lineRule="auto"/>
        <w:rPr>
          <w:rFonts w:cs="Times New Roman"/>
          <w:szCs w:val="24"/>
        </w:rPr>
      </w:pPr>
    </w:p>
    <w:p w14:paraId="36538C96" w14:textId="77777777" w:rsidR="00DB5F5C" w:rsidRPr="00746844" w:rsidRDefault="00DB5F5C" w:rsidP="007E69D9">
      <w:pPr>
        <w:pStyle w:val="2"/>
      </w:pPr>
      <w:r w:rsidRPr="00746844">
        <w:t>4.1. Ответственная организация-разработчик</w:t>
      </w:r>
    </w:p>
    <w:p w14:paraId="36538C97" w14:textId="77777777" w:rsidR="00DB5F5C" w:rsidRPr="00746844" w:rsidRDefault="00DB5F5C" w:rsidP="007E69D9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5067"/>
        <w:gridCol w:w="5354"/>
      </w:tblGrid>
      <w:tr w:rsidR="0097338B" w:rsidRPr="00746844" w14:paraId="36538C99" w14:textId="77777777" w:rsidTr="00442878">
        <w:trPr>
          <w:trHeight w:val="561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6538C98" w14:textId="2F5D8937" w:rsidR="0097338B" w:rsidRPr="00746844" w:rsidRDefault="004E63EF" w:rsidP="00442878">
            <w:pPr>
              <w:spacing w:after="0" w:line="240" w:lineRule="auto"/>
              <w:rPr>
                <w:rFonts w:cs="Times New Roman"/>
                <w:szCs w:val="24"/>
              </w:rPr>
            </w:pPr>
            <w:r w:rsidRPr="004E63EF">
              <w:rPr>
                <w:rFonts w:cs="Times New Roman"/>
                <w:szCs w:val="24"/>
              </w:rPr>
              <w:t>Саморегулируемая организация Ассоциация «Национальное Агентство Контроля Сварки», город Москва</w:t>
            </w:r>
          </w:p>
        </w:tc>
      </w:tr>
      <w:tr w:rsidR="004E63EF" w:rsidRPr="008E3234" w14:paraId="70C76888" w14:textId="77777777" w:rsidTr="004E63EF">
        <w:tblPrEx>
          <w:tblLook w:val="00A0" w:firstRow="1" w:lastRow="0" w:firstColumn="1" w:lastColumn="0" w:noHBand="0" w:noVBand="0"/>
        </w:tblPrEx>
        <w:trPr>
          <w:trHeight w:val="563"/>
        </w:trPr>
        <w:tc>
          <w:tcPr>
            <w:tcW w:w="2431" w:type="pct"/>
            <w:vAlign w:val="bottom"/>
          </w:tcPr>
          <w:p w14:paraId="3C9DBE66" w14:textId="77777777" w:rsidR="004E63EF" w:rsidRPr="008E3234" w:rsidRDefault="004E63EF" w:rsidP="004E63EF">
            <w:r w:rsidRPr="008E3234">
              <w:t xml:space="preserve">Президент СРО Ассоциация «НАКС», </w:t>
            </w:r>
            <w:r w:rsidRPr="008E3234">
              <w:rPr>
                <w:shd w:val="clear" w:color="auto" w:fill="F9F9F9"/>
              </w:rPr>
              <w:t>Академик РАН</w:t>
            </w:r>
          </w:p>
        </w:tc>
        <w:tc>
          <w:tcPr>
            <w:tcW w:w="2569" w:type="pct"/>
          </w:tcPr>
          <w:p w14:paraId="0A9E2A3F" w14:textId="77777777" w:rsidR="004E63EF" w:rsidRPr="008E3234" w:rsidRDefault="004E63EF" w:rsidP="004E63EF">
            <w:pPr>
              <w:widowControl w:val="0"/>
              <w:rPr>
                <w:bCs/>
                <w:szCs w:val="20"/>
              </w:rPr>
            </w:pPr>
            <w:r w:rsidRPr="008E3234">
              <w:t>Алёшин Николай Павлович</w:t>
            </w:r>
          </w:p>
        </w:tc>
      </w:tr>
    </w:tbl>
    <w:p w14:paraId="36538C9C" w14:textId="77777777" w:rsidR="00DB5F5C" w:rsidRPr="00746844" w:rsidRDefault="00DB5F5C" w:rsidP="007E69D9">
      <w:pPr>
        <w:suppressAutoHyphens/>
        <w:spacing w:after="0" w:line="240" w:lineRule="auto"/>
        <w:rPr>
          <w:rFonts w:cs="Times New Roman"/>
          <w:szCs w:val="24"/>
        </w:rPr>
      </w:pPr>
    </w:p>
    <w:p w14:paraId="36538C9D" w14:textId="77777777" w:rsidR="00DB5F5C" w:rsidRPr="00746844" w:rsidRDefault="00DB5F5C" w:rsidP="007E69D9">
      <w:pPr>
        <w:spacing w:after="0" w:line="240" w:lineRule="auto"/>
        <w:rPr>
          <w:rFonts w:cs="Times New Roman"/>
          <w:b/>
          <w:szCs w:val="24"/>
        </w:rPr>
      </w:pPr>
      <w:r w:rsidRPr="00746844">
        <w:rPr>
          <w:rFonts w:cs="Times New Roman"/>
          <w:b/>
          <w:szCs w:val="24"/>
        </w:rPr>
        <w:t>4.2. Наименования организаций-разработчиков</w:t>
      </w:r>
    </w:p>
    <w:p w14:paraId="36538C9E" w14:textId="77777777" w:rsidR="00DB5F5C" w:rsidRDefault="00DB5F5C" w:rsidP="007E69D9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36"/>
        <w:gridCol w:w="9885"/>
      </w:tblGrid>
      <w:tr w:rsidR="004E63EF" w:rsidRPr="00746844" w14:paraId="2DA7EAC8" w14:textId="77777777" w:rsidTr="00442878">
        <w:trPr>
          <w:trHeight w:val="407"/>
        </w:trPr>
        <w:tc>
          <w:tcPr>
            <w:tcW w:w="257" w:type="pct"/>
          </w:tcPr>
          <w:p w14:paraId="5ECFE266" w14:textId="5F771762" w:rsidR="004E63EF" w:rsidRPr="00746844" w:rsidRDefault="00B2691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4743" w:type="pct"/>
          </w:tcPr>
          <w:p w14:paraId="682D51CC" w14:textId="127CF1A2" w:rsidR="004E63EF" w:rsidRPr="00746844" w:rsidRDefault="004E63EF" w:rsidP="005C4C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2691C">
              <w:rPr>
                <w:rFonts w:cs="Times New Roman"/>
                <w:szCs w:val="24"/>
              </w:rPr>
              <w:t>Российское общество по неразрушающему контролю и технической диагностике (РОНКТД), город Москва</w:t>
            </w:r>
          </w:p>
        </w:tc>
      </w:tr>
      <w:tr w:rsidR="004E63EF" w:rsidRPr="00746844" w14:paraId="212DE09B" w14:textId="77777777" w:rsidTr="00442878">
        <w:trPr>
          <w:trHeight w:val="407"/>
        </w:trPr>
        <w:tc>
          <w:tcPr>
            <w:tcW w:w="257" w:type="pct"/>
          </w:tcPr>
          <w:p w14:paraId="1DE6D52C" w14:textId="76C8ECD4" w:rsidR="004E63EF" w:rsidRPr="00746844" w:rsidRDefault="00B2691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4743" w:type="pct"/>
          </w:tcPr>
          <w:p w14:paraId="3B8CBCA5" w14:textId="5E4E98A2" w:rsidR="004E63EF" w:rsidRPr="00746844" w:rsidRDefault="004E63EF" w:rsidP="005C4C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2691C">
              <w:rPr>
                <w:rFonts w:cs="Times New Roman"/>
                <w:szCs w:val="24"/>
              </w:rPr>
              <w:t>Некоммерческое Партнерство "Национальное Промышленное Сварочное Общество", город Краснодар</w:t>
            </w:r>
          </w:p>
        </w:tc>
      </w:tr>
      <w:tr w:rsidR="004E63EF" w:rsidRPr="00746844" w14:paraId="49064CBD" w14:textId="77777777" w:rsidTr="00442878">
        <w:trPr>
          <w:trHeight w:val="407"/>
        </w:trPr>
        <w:tc>
          <w:tcPr>
            <w:tcW w:w="257" w:type="pct"/>
          </w:tcPr>
          <w:p w14:paraId="780E6BE7" w14:textId="1532863E" w:rsidR="004E63EF" w:rsidRPr="00746844" w:rsidRDefault="00B2691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4743" w:type="pct"/>
          </w:tcPr>
          <w:p w14:paraId="5C4E75B3" w14:textId="08427551" w:rsidR="004E63EF" w:rsidRPr="00746844" w:rsidRDefault="004E63EF" w:rsidP="005C4C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2691C">
              <w:rPr>
                <w:rFonts w:cs="Times New Roman"/>
                <w:szCs w:val="24"/>
              </w:rPr>
              <w:t>АО «</w:t>
            </w:r>
            <w:proofErr w:type="spellStart"/>
            <w:r w:rsidRPr="00B2691C">
              <w:rPr>
                <w:rFonts w:cs="Times New Roman"/>
                <w:szCs w:val="24"/>
              </w:rPr>
              <w:t>Мособлгаз</w:t>
            </w:r>
            <w:proofErr w:type="spellEnd"/>
            <w:r w:rsidRPr="00B2691C">
              <w:rPr>
                <w:rFonts w:cs="Times New Roman"/>
                <w:szCs w:val="24"/>
              </w:rPr>
              <w:t>», Московская область</w:t>
            </w:r>
          </w:p>
        </w:tc>
      </w:tr>
      <w:tr w:rsidR="004E63EF" w:rsidRPr="00746844" w14:paraId="26EEB9BE" w14:textId="77777777" w:rsidTr="00442878">
        <w:trPr>
          <w:trHeight w:val="407"/>
        </w:trPr>
        <w:tc>
          <w:tcPr>
            <w:tcW w:w="257" w:type="pct"/>
          </w:tcPr>
          <w:p w14:paraId="48B962A6" w14:textId="4E54AA80" w:rsidR="004E63EF" w:rsidRPr="00746844" w:rsidRDefault="00B2691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743" w:type="pct"/>
          </w:tcPr>
          <w:p w14:paraId="0B0A586B" w14:textId="789B5E91" w:rsidR="004E63EF" w:rsidRPr="00746844" w:rsidRDefault="004E63EF" w:rsidP="005C4C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2691C">
              <w:rPr>
                <w:rFonts w:cs="Times New Roman"/>
                <w:szCs w:val="24"/>
              </w:rPr>
              <w:t>ООО «Центр неразрушающего контроля и диагностики», город Казань</w:t>
            </w:r>
          </w:p>
        </w:tc>
      </w:tr>
      <w:tr w:rsidR="004E63EF" w:rsidRPr="00746844" w14:paraId="548DD7F0" w14:textId="77777777" w:rsidTr="00442878">
        <w:trPr>
          <w:trHeight w:val="407"/>
        </w:trPr>
        <w:tc>
          <w:tcPr>
            <w:tcW w:w="257" w:type="pct"/>
          </w:tcPr>
          <w:p w14:paraId="2F5882B2" w14:textId="211DD043" w:rsidR="004E63EF" w:rsidRPr="00746844" w:rsidRDefault="00B2691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4743" w:type="pct"/>
          </w:tcPr>
          <w:p w14:paraId="719AA3E1" w14:textId="7B87DF14" w:rsidR="004E63EF" w:rsidRPr="00746844" w:rsidRDefault="004E63EF" w:rsidP="005C4C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2691C">
              <w:rPr>
                <w:rFonts w:cs="Times New Roman"/>
                <w:szCs w:val="24"/>
              </w:rPr>
              <w:t>ООО «Сварочные технологии», город Казань</w:t>
            </w:r>
          </w:p>
        </w:tc>
      </w:tr>
      <w:tr w:rsidR="004E63EF" w:rsidRPr="00746844" w14:paraId="27BE000F" w14:textId="77777777" w:rsidTr="00442878">
        <w:trPr>
          <w:trHeight w:val="407"/>
        </w:trPr>
        <w:tc>
          <w:tcPr>
            <w:tcW w:w="257" w:type="pct"/>
          </w:tcPr>
          <w:p w14:paraId="60A1ECED" w14:textId="0FCB5310" w:rsidR="004E63EF" w:rsidRPr="00746844" w:rsidRDefault="00B2691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6</w:t>
            </w:r>
          </w:p>
        </w:tc>
        <w:tc>
          <w:tcPr>
            <w:tcW w:w="4743" w:type="pct"/>
          </w:tcPr>
          <w:p w14:paraId="3F0B18AA" w14:textId="2685EC97" w:rsidR="004E63EF" w:rsidRPr="00746844" w:rsidRDefault="004E63EF" w:rsidP="005C4C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2691C">
              <w:rPr>
                <w:rFonts w:cs="Times New Roman"/>
                <w:szCs w:val="24"/>
              </w:rPr>
              <w:t>АО «Научно-исследовательский институт интроскопии МНПО «Спектр», город Москва</w:t>
            </w:r>
          </w:p>
        </w:tc>
      </w:tr>
      <w:tr w:rsidR="004E63EF" w:rsidRPr="00746844" w14:paraId="5525BE5D" w14:textId="77777777" w:rsidTr="00442878">
        <w:trPr>
          <w:trHeight w:val="407"/>
        </w:trPr>
        <w:tc>
          <w:tcPr>
            <w:tcW w:w="257" w:type="pct"/>
          </w:tcPr>
          <w:p w14:paraId="3F15122C" w14:textId="063E538C" w:rsidR="004E63EF" w:rsidRPr="00746844" w:rsidRDefault="00B2691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4743" w:type="pct"/>
          </w:tcPr>
          <w:p w14:paraId="2666E9D8" w14:textId="7AD22D1A" w:rsidR="004E63EF" w:rsidRPr="00746844" w:rsidRDefault="004E63EF" w:rsidP="005C4C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2691C">
              <w:rPr>
                <w:rFonts w:cs="Times New Roman"/>
                <w:szCs w:val="24"/>
              </w:rPr>
              <w:t>ООО «НПП Сварка-74», город Челябинск</w:t>
            </w:r>
          </w:p>
        </w:tc>
      </w:tr>
    </w:tbl>
    <w:p w14:paraId="36538CAB" w14:textId="77777777" w:rsidR="000A0938" w:rsidRPr="00746844" w:rsidRDefault="000A0938" w:rsidP="007E69D9">
      <w:pPr>
        <w:suppressAutoHyphens/>
        <w:spacing w:after="0" w:line="240" w:lineRule="auto"/>
        <w:rPr>
          <w:rFonts w:cs="Times New Roman"/>
          <w:bCs/>
          <w:szCs w:val="28"/>
        </w:rPr>
      </w:pPr>
    </w:p>
    <w:sectPr w:rsidR="000A0938" w:rsidRPr="00746844" w:rsidSect="004B14A1">
      <w:headerReference w:type="default" r:id="rId13"/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6538CAC" w15:done="0"/>
  <w15:commentEx w15:paraId="36538CAD" w15:done="0"/>
  <w15:commentEx w15:paraId="36538CAE" w15:done="0"/>
  <w15:commentEx w15:paraId="36538CAF" w15:done="0"/>
  <w15:commentEx w15:paraId="36538CB0" w15:done="0"/>
  <w15:commentEx w15:paraId="36538CB2" w15:done="0"/>
  <w15:commentEx w15:paraId="36538CB3" w15:done="0"/>
  <w15:commentEx w15:paraId="36538CB4" w15:done="0"/>
  <w15:commentEx w15:paraId="36538CB5" w15:done="0"/>
  <w15:commentEx w15:paraId="36538CB6" w15:done="0"/>
  <w15:commentEx w15:paraId="36538CB7" w15:done="0"/>
  <w15:commentEx w15:paraId="36538CB8" w15:done="0"/>
  <w15:commentEx w15:paraId="36538CB9" w15:done="0"/>
  <w15:commentEx w15:paraId="36538CBB" w15:done="0"/>
  <w15:commentEx w15:paraId="36538CBD" w15:done="0"/>
  <w15:commentEx w15:paraId="36538CBE" w15:done="0"/>
  <w15:commentEx w15:paraId="36538CBF" w15:done="0"/>
  <w15:commentEx w15:paraId="36538CC0" w15:done="0"/>
  <w15:commentEx w15:paraId="36538CC1" w15:done="0"/>
  <w15:commentEx w15:paraId="36538CC2" w15:done="0"/>
  <w15:commentEx w15:paraId="36538CC3" w15:done="0"/>
  <w15:commentEx w15:paraId="36538CC4" w15:done="0"/>
  <w15:commentEx w15:paraId="36538CC5" w15:done="0"/>
  <w15:commentEx w15:paraId="36538CC6" w15:done="0"/>
  <w15:commentEx w15:paraId="36538CC7" w15:done="0"/>
  <w15:commentEx w15:paraId="36538CC8" w15:done="0"/>
  <w15:commentEx w15:paraId="36538CC9" w15:done="0"/>
  <w15:commentEx w15:paraId="36538CCA" w15:done="0"/>
  <w15:commentEx w15:paraId="36538CCB" w15:done="0"/>
  <w15:commentEx w15:paraId="36538CCC" w15:done="0"/>
  <w15:commentEx w15:paraId="36538CCD" w15:done="0"/>
  <w15:commentEx w15:paraId="36538CCE" w15:done="0"/>
  <w15:commentEx w15:paraId="36538CCF" w15:done="0"/>
  <w15:commentEx w15:paraId="36538CD0" w15:done="0"/>
  <w15:commentEx w15:paraId="36538CD1" w15:done="0"/>
  <w15:commentEx w15:paraId="36538CD2" w15:done="0"/>
  <w15:commentEx w15:paraId="36538CD3" w15:done="0"/>
  <w15:commentEx w15:paraId="36538CD4" w15:done="0"/>
  <w15:commentEx w15:paraId="36538CD5" w15:done="0"/>
  <w15:commentEx w15:paraId="36538CD6" w15:done="0"/>
  <w15:commentEx w15:paraId="36538CD7" w15:done="0"/>
  <w15:commentEx w15:paraId="36538CD8" w15:done="0"/>
  <w15:commentEx w15:paraId="36538CD9" w15:done="0"/>
  <w15:commentEx w15:paraId="36538CDA" w15:done="0"/>
  <w15:commentEx w15:paraId="36538CDB" w15:done="0"/>
  <w15:commentEx w15:paraId="36538CDC" w15:done="0"/>
  <w15:commentEx w15:paraId="36538CDD" w15:done="0"/>
  <w15:commentEx w15:paraId="36538CDE" w15:done="0"/>
  <w15:commentEx w15:paraId="36538CDF" w15:done="0"/>
  <w15:commentEx w15:paraId="36538CE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6538CAC" w16cid:durableId="25192923"/>
  <w16cid:commentId w16cid:paraId="36538CAD" w16cid:durableId="25192924"/>
  <w16cid:commentId w16cid:paraId="36538CAE" w16cid:durableId="25192925"/>
  <w16cid:commentId w16cid:paraId="36538CAF" w16cid:durableId="25192926"/>
  <w16cid:commentId w16cid:paraId="36538CB0" w16cid:durableId="25192927"/>
  <w16cid:commentId w16cid:paraId="36538CB2" w16cid:durableId="25192928"/>
  <w16cid:commentId w16cid:paraId="36538CB3" w16cid:durableId="25192929"/>
  <w16cid:commentId w16cid:paraId="36538CB4" w16cid:durableId="2519292A"/>
  <w16cid:commentId w16cid:paraId="36538CB5" w16cid:durableId="2519292B"/>
  <w16cid:commentId w16cid:paraId="36538CB6" w16cid:durableId="2519292C"/>
  <w16cid:commentId w16cid:paraId="36538CB7" w16cid:durableId="2519292D"/>
  <w16cid:commentId w16cid:paraId="36538CB8" w16cid:durableId="2519292E"/>
  <w16cid:commentId w16cid:paraId="36538CB9" w16cid:durableId="2519292F"/>
  <w16cid:commentId w16cid:paraId="36538CBB" w16cid:durableId="25192930"/>
  <w16cid:commentId w16cid:paraId="36538CBD" w16cid:durableId="25192931"/>
  <w16cid:commentId w16cid:paraId="36538CBE" w16cid:durableId="25192932"/>
  <w16cid:commentId w16cid:paraId="36538CBF" w16cid:durableId="25192933"/>
  <w16cid:commentId w16cid:paraId="36538CC0" w16cid:durableId="25192934"/>
  <w16cid:commentId w16cid:paraId="36538CC1" w16cid:durableId="25192935"/>
  <w16cid:commentId w16cid:paraId="36538CC2" w16cid:durableId="25192936"/>
  <w16cid:commentId w16cid:paraId="36538CC3" w16cid:durableId="25192937"/>
  <w16cid:commentId w16cid:paraId="36538CC4" w16cid:durableId="25192938"/>
  <w16cid:commentId w16cid:paraId="36538CC5" w16cid:durableId="25192939"/>
  <w16cid:commentId w16cid:paraId="36538CC6" w16cid:durableId="2519293A"/>
  <w16cid:commentId w16cid:paraId="36538CC7" w16cid:durableId="2519293B"/>
  <w16cid:commentId w16cid:paraId="36538CC8" w16cid:durableId="2519293C"/>
  <w16cid:commentId w16cid:paraId="36538CC9" w16cid:durableId="2519293D"/>
  <w16cid:commentId w16cid:paraId="36538CCA" w16cid:durableId="2519293E"/>
  <w16cid:commentId w16cid:paraId="36538CCB" w16cid:durableId="2519293F"/>
  <w16cid:commentId w16cid:paraId="36538CCC" w16cid:durableId="25192940"/>
  <w16cid:commentId w16cid:paraId="36538CCD" w16cid:durableId="25192941"/>
  <w16cid:commentId w16cid:paraId="36538CCE" w16cid:durableId="25192942"/>
  <w16cid:commentId w16cid:paraId="36538CCF" w16cid:durableId="25192943"/>
  <w16cid:commentId w16cid:paraId="36538CD0" w16cid:durableId="25192944"/>
  <w16cid:commentId w16cid:paraId="36538CD1" w16cid:durableId="25192945"/>
  <w16cid:commentId w16cid:paraId="36538CD2" w16cid:durableId="25192946"/>
  <w16cid:commentId w16cid:paraId="36538CD3" w16cid:durableId="25192947"/>
  <w16cid:commentId w16cid:paraId="36538CD4" w16cid:durableId="25192948"/>
  <w16cid:commentId w16cid:paraId="36538CD5" w16cid:durableId="25192949"/>
  <w16cid:commentId w16cid:paraId="36538CD6" w16cid:durableId="2519294A"/>
  <w16cid:commentId w16cid:paraId="36538CD7" w16cid:durableId="2519294B"/>
  <w16cid:commentId w16cid:paraId="36538CD8" w16cid:durableId="2519294C"/>
  <w16cid:commentId w16cid:paraId="36538CD9" w16cid:durableId="2519294D"/>
  <w16cid:commentId w16cid:paraId="36538CDA" w16cid:durableId="2519294E"/>
  <w16cid:commentId w16cid:paraId="36538CDB" w16cid:durableId="2519294F"/>
  <w16cid:commentId w16cid:paraId="36538CDC" w16cid:durableId="25192950"/>
  <w16cid:commentId w16cid:paraId="36538CDD" w16cid:durableId="25192951"/>
  <w16cid:commentId w16cid:paraId="36538CDE" w16cid:durableId="25192952"/>
  <w16cid:commentId w16cid:paraId="36538CDF" w16cid:durableId="25192953"/>
  <w16cid:commentId w16cid:paraId="36538CE0" w16cid:durableId="2519295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B6CDB8" w14:textId="77777777" w:rsidR="00D06C5A" w:rsidRDefault="00D06C5A" w:rsidP="0085401D">
      <w:pPr>
        <w:spacing w:after="0" w:line="240" w:lineRule="auto"/>
      </w:pPr>
      <w:r>
        <w:separator/>
      </w:r>
    </w:p>
  </w:endnote>
  <w:endnote w:type="continuationSeparator" w:id="0">
    <w:p w14:paraId="665C5522" w14:textId="77777777" w:rsidR="00D06C5A" w:rsidRDefault="00D06C5A" w:rsidP="0085401D">
      <w:pPr>
        <w:spacing w:after="0" w:line="240" w:lineRule="auto"/>
      </w:pPr>
      <w:r>
        <w:continuationSeparator/>
      </w:r>
    </w:p>
  </w:endnote>
  <w:endnote w:id="1">
    <w:p w14:paraId="36538CEB" w14:textId="77777777" w:rsidR="00CD6058" w:rsidRPr="00B2691C" w:rsidRDefault="00CD6058" w:rsidP="00B11ECE">
      <w:pPr>
        <w:pStyle w:val="StyleEndNote"/>
      </w:pPr>
      <w:r w:rsidRPr="00B2691C">
        <w:rPr>
          <w:rStyle w:val="af2"/>
        </w:rPr>
        <w:endnoteRef/>
      </w:r>
      <w:r w:rsidRPr="00B2691C">
        <w:t xml:space="preserve"> Общероссийский классификатор занятий.</w:t>
      </w:r>
    </w:p>
  </w:endnote>
  <w:endnote w:id="2">
    <w:p w14:paraId="36538CEC" w14:textId="77777777" w:rsidR="00CD6058" w:rsidRPr="00B2691C" w:rsidRDefault="00CD6058">
      <w:pPr>
        <w:pStyle w:val="af0"/>
        <w:rPr>
          <w:rFonts w:ascii="Times New Roman" w:hAnsi="Times New Roman"/>
        </w:rPr>
      </w:pPr>
      <w:r w:rsidRPr="00B2691C">
        <w:rPr>
          <w:rStyle w:val="af2"/>
          <w:rFonts w:ascii="Times New Roman" w:hAnsi="Times New Roman"/>
        </w:rPr>
        <w:endnoteRef/>
      </w:r>
      <w:r w:rsidRPr="00B2691C"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</w:p>
  </w:endnote>
  <w:endnote w:id="3">
    <w:p w14:paraId="50D686B9" w14:textId="77777777" w:rsidR="00CD6058" w:rsidRPr="00B2691C" w:rsidRDefault="00CD6058" w:rsidP="00474FED">
      <w:pPr>
        <w:pStyle w:val="af0"/>
        <w:jc w:val="both"/>
        <w:rPr>
          <w:rFonts w:ascii="Times New Roman" w:hAnsi="Times New Roman"/>
        </w:rPr>
      </w:pPr>
      <w:r w:rsidRPr="00B2691C">
        <w:rPr>
          <w:rStyle w:val="af2"/>
          <w:rFonts w:ascii="Times New Roman" w:hAnsi="Times New Roman"/>
        </w:rPr>
        <w:endnoteRef/>
      </w:r>
      <w:r w:rsidRPr="00B2691C">
        <w:rPr>
          <w:rFonts w:ascii="Times New Roman" w:hAnsi="Times New Roman"/>
        </w:rPr>
        <w:t xml:space="preserve"> </w:t>
      </w:r>
      <w:bookmarkStart w:id="4" w:name="_Hlk103535737"/>
      <w:r w:rsidRPr="00B2691C">
        <w:rPr>
          <w:rFonts w:ascii="Times New Roman" w:hAnsi="Times New Roman"/>
        </w:rPr>
        <w:t xml:space="preserve">Приказ Минтруда России, Минздрава России от 31 декабря 2020 г. № 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 62278); </w:t>
      </w:r>
      <w:proofErr w:type="gramStart"/>
      <w:r w:rsidRPr="00B2691C">
        <w:rPr>
          <w:rFonts w:ascii="Times New Roman" w:hAnsi="Times New Roman"/>
        </w:rPr>
        <w:t>приказ Минздрава России от 28 января 2021 г. № 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</w:t>
      </w:r>
      <w:proofErr w:type="gramEnd"/>
      <w:r w:rsidRPr="00B2691C">
        <w:rPr>
          <w:rFonts w:ascii="Times New Roman" w:hAnsi="Times New Roman"/>
        </w:rPr>
        <w:t xml:space="preserve"> </w:t>
      </w:r>
      <w:proofErr w:type="gramStart"/>
      <w:r w:rsidRPr="00B2691C">
        <w:rPr>
          <w:rFonts w:ascii="Times New Roman" w:hAnsi="Times New Roman"/>
        </w:rPr>
        <w:t>2021 г., регистрационный № 62277) с изменениями, внесенными приказом Минздрава России от 1 февраля 2022 г. № 44н (зарегистрирован Минюстом России 9 февраля 2022 г., регистрационный № 67206</w:t>
      </w:r>
      <w:bookmarkEnd w:id="4"/>
      <w:r w:rsidRPr="00B2691C">
        <w:rPr>
          <w:rFonts w:ascii="Times New Roman" w:hAnsi="Times New Roman"/>
        </w:rPr>
        <w:t>).</w:t>
      </w:r>
      <w:proofErr w:type="gramEnd"/>
    </w:p>
  </w:endnote>
  <w:endnote w:id="4">
    <w:p w14:paraId="50FB4D8F" w14:textId="77777777" w:rsidR="00CD6058" w:rsidRPr="00B2691C" w:rsidRDefault="00CD6058" w:rsidP="00474FED">
      <w:pPr>
        <w:pStyle w:val="aff2"/>
        <w:ind w:firstLine="0"/>
        <w:rPr>
          <w:rFonts w:ascii="Times New Roman" w:hAnsi="Times New Roman" w:cs="Times New Roman"/>
        </w:rPr>
      </w:pPr>
      <w:r w:rsidRPr="00B2691C">
        <w:rPr>
          <w:rStyle w:val="af2"/>
          <w:rFonts w:ascii="Times New Roman" w:hAnsi="Times New Roman"/>
        </w:rPr>
        <w:endnoteRef/>
      </w:r>
      <w:r w:rsidRPr="00B2691C">
        <w:rPr>
          <w:rFonts w:ascii="Times New Roman" w:hAnsi="Times New Roman" w:cs="Times New Roman"/>
        </w:rPr>
        <w:t xml:space="preserve"> Постановление Правительства Российской Федерации от 16 сентября 2020 г. № 1479 «Об утверждении Правил противопожарного режима в Российской Федерации» (Собрание законодательства Российской Федерации, 2020, № 39, ст. 6056; 2021, № 23, ст. 4041).</w:t>
      </w:r>
    </w:p>
  </w:endnote>
  <w:endnote w:id="5">
    <w:p w14:paraId="53DB456F" w14:textId="77777777" w:rsidR="00CD6058" w:rsidRPr="00B2691C" w:rsidRDefault="00CD6058" w:rsidP="00474FED">
      <w:pPr>
        <w:pStyle w:val="af0"/>
        <w:jc w:val="both"/>
        <w:rPr>
          <w:rFonts w:ascii="Times New Roman" w:hAnsi="Times New Roman"/>
        </w:rPr>
      </w:pPr>
      <w:r w:rsidRPr="00B2691C">
        <w:rPr>
          <w:rStyle w:val="af2"/>
          <w:rFonts w:ascii="Times New Roman" w:hAnsi="Times New Roman"/>
        </w:rPr>
        <w:endnoteRef/>
      </w:r>
      <w:r w:rsidRPr="00B2691C">
        <w:rPr>
          <w:rFonts w:ascii="Times New Roman" w:hAnsi="Times New Roman"/>
        </w:rPr>
        <w:t xml:space="preserve"> Постановление Правительства Российской Федерации от 24 декабря 2021 г. № 2464 «О порядке </w:t>
      </w:r>
      <w:proofErr w:type="gramStart"/>
      <w:r w:rsidRPr="00B2691C">
        <w:rPr>
          <w:rFonts w:ascii="Times New Roman" w:hAnsi="Times New Roman"/>
        </w:rPr>
        <w:t>обучения по охране</w:t>
      </w:r>
      <w:proofErr w:type="gramEnd"/>
      <w:r w:rsidRPr="00B2691C">
        <w:rPr>
          <w:rFonts w:ascii="Times New Roman" w:hAnsi="Times New Roman"/>
        </w:rPr>
        <w:t xml:space="preserve"> труда и проверки знания требований охраны труда» (Собрание законодательства Российской Федерации, 2022, № 1, </w:t>
      </w:r>
      <w:r w:rsidRPr="00B2691C">
        <w:rPr>
          <w:rFonts w:ascii="Times New Roman" w:hAnsi="Times New Roman"/>
        </w:rPr>
        <w:br/>
        <w:t>ст. 171).</w:t>
      </w:r>
      <w:r w:rsidRPr="00B2691C">
        <w:rPr>
          <w:rFonts w:ascii="Times New Roman" w:hAnsi="Times New Roman"/>
          <w:color w:val="FF0000"/>
        </w:rPr>
        <w:t xml:space="preserve"> </w:t>
      </w:r>
    </w:p>
  </w:endnote>
  <w:endnote w:id="6">
    <w:p w14:paraId="1E038F0A" w14:textId="77777777" w:rsidR="00CD6058" w:rsidRPr="00B2691C" w:rsidRDefault="00CD6058" w:rsidP="00474FED">
      <w:pPr>
        <w:pStyle w:val="af0"/>
        <w:rPr>
          <w:rFonts w:ascii="Times New Roman" w:hAnsi="Times New Roman"/>
        </w:rPr>
      </w:pPr>
      <w:r w:rsidRPr="00B2691C">
        <w:rPr>
          <w:rStyle w:val="af2"/>
          <w:rFonts w:ascii="Times New Roman" w:hAnsi="Times New Roman"/>
        </w:rPr>
        <w:endnoteRef/>
      </w:r>
      <w:r w:rsidRPr="00B2691C">
        <w:rPr>
          <w:rFonts w:ascii="Times New Roman" w:hAnsi="Times New Roman"/>
        </w:rPr>
        <w:t xml:space="preserve"> Приказ Минтруда России от 15 декабря 2020 г. №903н «Об утверждении Правил по охране труда при эксплуатации электроустановок» (зарегистрирован Минюстом России 30 декабря 2020 г., регистрационный №61957).</w:t>
      </w:r>
    </w:p>
  </w:endnote>
  <w:endnote w:id="7">
    <w:p w14:paraId="099332B3" w14:textId="77777777" w:rsidR="00CD6058" w:rsidRPr="00B2691C" w:rsidRDefault="00CD6058" w:rsidP="00474FED">
      <w:pPr>
        <w:pStyle w:val="af0"/>
        <w:rPr>
          <w:rFonts w:ascii="Times New Roman" w:hAnsi="Times New Roman"/>
        </w:rPr>
      </w:pPr>
      <w:r w:rsidRPr="00B2691C">
        <w:rPr>
          <w:rStyle w:val="af2"/>
          <w:rFonts w:ascii="Times New Roman" w:hAnsi="Times New Roman"/>
        </w:rPr>
        <w:endnoteRef/>
      </w:r>
      <w:r w:rsidRPr="00B2691C">
        <w:rPr>
          <w:rFonts w:ascii="Times New Roman" w:hAnsi="Times New Roman"/>
        </w:rPr>
        <w:t xml:space="preserve"> СанПиН 2.6.1.3164-14 Гигиенические требования по обеспечению радиационной безопасности при рентгеновской дефектоскопии (Постановление главного государственного санитарного врача РФ от 5 мая 2014 года N 34 с изменениями на 30 октября 2017 года). </w:t>
      </w:r>
      <w:hyperlink r:id="rId1" w:anchor="6540IN" w:history="1">
        <w:r w:rsidRPr="00B2691C">
          <w:rPr>
            <w:rFonts w:ascii="Times New Roman" w:hAnsi="Times New Roman"/>
          </w:rPr>
          <w:t xml:space="preserve">СП 2.6.1.3241-14 "Гигиенические требования по обеспечению радиационной безопасности при </w:t>
        </w:r>
        <w:proofErr w:type="spellStart"/>
        <w:r w:rsidRPr="00B2691C">
          <w:rPr>
            <w:rFonts w:ascii="Times New Roman" w:hAnsi="Times New Roman"/>
          </w:rPr>
          <w:t>радионуклидной</w:t>
        </w:r>
        <w:proofErr w:type="spellEnd"/>
        <w:r w:rsidRPr="00B2691C">
          <w:rPr>
            <w:rFonts w:ascii="Times New Roman" w:hAnsi="Times New Roman"/>
          </w:rPr>
          <w:t xml:space="preserve"> дефектоскопии"</w:t>
        </w:r>
      </w:hyperlink>
      <w:r w:rsidRPr="00B2691C">
        <w:rPr>
          <w:rFonts w:ascii="Times New Roman" w:hAnsi="Times New Roman"/>
        </w:rPr>
        <w:t xml:space="preserve"> (Постановление главного государственного санитарного врача РФ от </w:t>
      </w:r>
      <w:proofErr w:type="spellStart"/>
      <w:proofErr w:type="gramStart"/>
      <w:r w:rsidRPr="00B2691C">
        <w:rPr>
          <w:rFonts w:ascii="Times New Roman" w:hAnsi="Times New Roman"/>
        </w:rPr>
        <w:t>от</w:t>
      </w:r>
      <w:proofErr w:type="spellEnd"/>
      <w:proofErr w:type="gramEnd"/>
      <w:r w:rsidRPr="00B2691C">
        <w:rPr>
          <w:rFonts w:ascii="Times New Roman" w:hAnsi="Times New Roman"/>
        </w:rPr>
        <w:t xml:space="preserve"> 24 декабря 2014 года N 89).</w:t>
      </w:r>
    </w:p>
  </w:endnote>
  <w:endnote w:id="8">
    <w:p w14:paraId="5C0E8FE2" w14:textId="77777777" w:rsidR="00CD6058" w:rsidRPr="001B2207" w:rsidRDefault="00CD6058" w:rsidP="000D1C37">
      <w:pPr>
        <w:pStyle w:val="af0"/>
        <w:rPr>
          <w:rFonts w:ascii="Times New Roman" w:hAnsi="Times New Roman"/>
        </w:rPr>
      </w:pPr>
      <w:r w:rsidRPr="001B2207">
        <w:rPr>
          <w:rStyle w:val="af2"/>
          <w:rFonts w:ascii="Times New Roman" w:hAnsi="Times New Roman"/>
        </w:rPr>
        <w:endnoteRef/>
      </w:r>
      <w:r w:rsidRPr="001B2207"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других служащих.</w:t>
      </w:r>
    </w:p>
  </w:endnote>
  <w:endnote w:id="9">
    <w:p w14:paraId="36538CEE" w14:textId="77777777" w:rsidR="00CD6058" w:rsidRPr="00B2691C" w:rsidRDefault="00CD6058">
      <w:pPr>
        <w:pStyle w:val="af0"/>
        <w:rPr>
          <w:rFonts w:ascii="Times New Roman" w:hAnsi="Times New Roman"/>
        </w:rPr>
      </w:pPr>
      <w:r w:rsidRPr="00B2691C">
        <w:rPr>
          <w:rStyle w:val="af2"/>
          <w:rFonts w:ascii="Times New Roman" w:hAnsi="Times New Roman"/>
        </w:rPr>
        <w:endnoteRef/>
      </w:r>
      <w:r w:rsidRPr="00B2691C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10">
    <w:p w14:paraId="36538CEF" w14:textId="77777777" w:rsidR="00CD6058" w:rsidRPr="001B2207" w:rsidRDefault="00CD6058">
      <w:pPr>
        <w:pStyle w:val="af0"/>
        <w:rPr>
          <w:rFonts w:ascii="Times New Roman" w:hAnsi="Times New Roman"/>
        </w:rPr>
      </w:pPr>
      <w:r w:rsidRPr="00B2691C">
        <w:rPr>
          <w:rStyle w:val="af2"/>
          <w:rFonts w:ascii="Times New Roman" w:hAnsi="Times New Roman"/>
        </w:rPr>
        <w:endnoteRef/>
      </w:r>
      <w:r w:rsidRPr="00B2691C">
        <w:rPr>
          <w:rFonts w:ascii="Times New Roman" w:hAnsi="Times New Roman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8D404F" w14:textId="77777777" w:rsidR="00D06C5A" w:rsidRDefault="00D06C5A" w:rsidP="0085401D">
      <w:pPr>
        <w:spacing w:after="0" w:line="240" w:lineRule="auto"/>
      </w:pPr>
      <w:r>
        <w:separator/>
      </w:r>
    </w:p>
  </w:footnote>
  <w:footnote w:type="continuationSeparator" w:id="0">
    <w:p w14:paraId="76FDEF37" w14:textId="77777777" w:rsidR="00D06C5A" w:rsidRDefault="00D06C5A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38CE5" w14:textId="77777777" w:rsidR="00CD6058" w:rsidRDefault="00CD6058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36538CE6" w14:textId="77777777" w:rsidR="00CD6058" w:rsidRDefault="00CD6058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38CE7" w14:textId="77777777" w:rsidR="00CD6058" w:rsidRPr="00C207C0" w:rsidRDefault="00CD6058" w:rsidP="00C207C0">
    <w:pPr>
      <w:pStyle w:val="af6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38CE8" w14:textId="77777777" w:rsidR="00CD6058" w:rsidRPr="00C207C0" w:rsidRDefault="00CD6058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38CE9" w14:textId="77777777" w:rsidR="00CD6058" w:rsidRPr="004B14A1" w:rsidRDefault="00CD6058" w:rsidP="00582606">
    <w:pPr>
      <w:pStyle w:val="af6"/>
      <w:jc w:val="center"/>
      <w:rPr>
        <w:rFonts w:ascii="Times New Roman" w:hAnsi="Times New Roman"/>
      </w:rPr>
    </w:pPr>
    <w:r w:rsidRPr="004B14A1">
      <w:rPr>
        <w:rStyle w:val="af5"/>
        <w:rFonts w:ascii="Times New Roman" w:hAnsi="Times New Roman"/>
      </w:rPr>
      <w:fldChar w:fldCharType="begin"/>
    </w:r>
    <w:r w:rsidRPr="004B14A1">
      <w:rPr>
        <w:rStyle w:val="af5"/>
        <w:rFonts w:ascii="Times New Roman" w:hAnsi="Times New Roman"/>
      </w:rPr>
      <w:instrText xml:space="preserve"> PAGE </w:instrText>
    </w:r>
    <w:r w:rsidRPr="004B14A1">
      <w:rPr>
        <w:rStyle w:val="af5"/>
        <w:rFonts w:ascii="Times New Roman" w:hAnsi="Times New Roman"/>
      </w:rPr>
      <w:fldChar w:fldCharType="separate"/>
    </w:r>
    <w:r w:rsidR="00F42D19">
      <w:rPr>
        <w:rStyle w:val="af5"/>
        <w:rFonts w:ascii="Times New Roman" w:hAnsi="Times New Roman"/>
        <w:noProof/>
      </w:rPr>
      <w:t>3</w:t>
    </w:r>
    <w:r w:rsidRPr="004B14A1">
      <w:rPr>
        <w:rStyle w:val="af5"/>
        <w:rFonts w:ascii="Times New Roman" w:hAnsi="Times New Roman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38CEA" w14:textId="77777777" w:rsidR="00CD6058" w:rsidRPr="001B2207" w:rsidRDefault="00CD6058">
    <w:pPr>
      <w:pStyle w:val="af6"/>
      <w:jc w:val="center"/>
      <w:rPr>
        <w:rFonts w:ascii="Times New Roman" w:hAnsi="Times New Roman"/>
      </w:rPr>
    </w:pPr>
    <w:r w:rsidRPr="001B2207">
      <w:rPr>
        <w:rFonts w:ascii="Times New Roman" w:hAnsi="Times New Roman"/>
      </w:rPr>
      <w:fldChar w:fldCharType="begin"/>
    </w:r>
    <w:r w:rsidRPr="001B2207">
      <w:rPr>
        <w:rFonts w:ascii="Times New Roman" w:hAnsi="Times New Roman"/>
      </w:rPr>
      <w:instrText xml:space="preserve"> PAGE   \* MERGEFORMAT </w:instrText>
    </w:r>
    <w:r w:rsidRPr="001B2207">
      <w:rPr>
        <w:rFonts w:ascii="Times New Roman" w:hAnsi="Times New Roman"/>
      </w:rPr>
      <w:fldChar w:fldCharType="separate"/>
    </w:r>
    <w:r w:rsidR="00F42D19">
      <w:rPr>
        <w:rFonts w:ascii="Times New Roman" w:hAnsi="Times New Roman"/>
        <w:noProof/>
      </w:rPr>
      <w:t>8</w:t>
    </w:r>
    <w:r w:rsidRPr="001B2207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D2D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7B4AB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340A8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F2A91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44E2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C8E14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6C17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66B4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6E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5EF6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2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19"/>
  </w:num>
  <w:num w:numId="3">
    <w:abstractNumId w:val="14"/>
  </w:num>
  <w:num w:numId="4">
    <w:abstractNumId w:val="13"/>
  </w:num>
  <w:num w:numId="5">
    <w:abstractNumId w:val="16"/>
  </w:num>
  <w:num w:numId="6">
    <w:abstractNumId w:val="11"/>
  </w:num>
  <w:num w:numId="7">
    <w:abstractNumId w:val="22"/>
  </w:num>
  <w:num w:numId="8">
    <w:abstractNumId w:val="17"/>
  </w:num>
  <w:num w:numId="9">
    <w:abstractNumId w:val="24"/>
  </w:num>
  <w:num w:numId="10">
    <w:abstractNumId w:val="20"/>
  </w:num>
  <w:num w:numId="11">
    <w:abstractNumId w:val="12"/>
  </w:num>
  <w:num w:numId="12">
    <w:abstractNumId w:val="21"/>
  </w:num>
  <w:num w:numId="13">
    <w:abstractNumId w:val="18"/>
  </w:num>
  <w:num w:numId="14">
    <w:abstractNumId w:val="15"/>
  </w:num>
  <w:num w:numId="15">
    <w:abstractNumId w:val="23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0A62"/>
    <w:rsid w:val="00001C2A"/>
    <w:rsid w:val="00004F20"/>
    <w:rsid w:val="00005FD7"/>
    <w:rsid w:val="00006243"/>
    <w:rsid w:val="000075A3"/>
    <w:rsid w:val="000141E1"/>
    <w:rsid w:val="00014209"/>
    <w:rsid w:val="00014E1E"/>
    <w:rsid w:val="00015C61"/>
    <w:rsid w:val="0001669C"/>
    <w:rsid w:val="000167FC"/>
    <w:rsid w:val="000169B1"/>
    <w:rsid w:val="00017B0D"/>
    <w:rsid w:val="00020B66"/>
    <w:rsid w:val="00023D94"/>
    <w:rsid w:val="00023EC0"/>
    <w:rsid w:val="00026112"/>
    <w:rsid w:val="00026B8E"/>
    <w:rsid w:val="000304F8"/>
    <w:rsid w:val="00032005"/>
    <w:rsid w:val="00033820"/>
    <w:rsid w:val="00034500"/>
    <w:rsid w:val="0003658E"/>
    <w:rsid w:val="00036E2E"/>
    <w:rsid w:val="00037832"/>
    <w:rsid w:val="00037847"/>
    <w:rsid w:val="00040346"/>
    <w:rsid w:val="00040E57"/>
    <w:rsid w:val="00041E81"/>
    <w:rsid w:val="00043D25"/>
    <w:rsid w:val="00045455"/>
    <w:rsid w:val="00046A47"/>
    <w:rsid w:val="00051FA9"/>
    <w:rsid w:val="000530BE"/>
    <w:rsid w:val="00054EEE"/>
    <w:rsid w:val="00062B01"/>
    <w:rsid w:val="000630BF"/>
    <w:rsid w:val="00063914"/>
    <w:rsid w:val="00064388"/>
    <w:rsid w:val="00064B06"/>
    <w:rsid w:val="00065D95"/>
    <w:rsid w:val="00065EA9"/>
    <w:rsid w:val="000661AB"/>
    <w:rsid w:val="0006663A"/>
    <w:rsid w:val="00067607"/>
    <w:rsid w:val="00071543"/>
    <w:rsid w:val="00075D15"/>
    <w:rsid w:val="00076182"/>
    <w:rsid w:val="0007647D"/>
    <w:rsid w:val="00076492"/>
    <w:rsid w:val="00084232"/>
    <w:rsid w:val="00084945"/>
    <w:rsid w:val="00084FE7"/>
    <w:rsid w:val="00090F10"/>
    <w:rsid w:val="00090FA0"/>
    <w:rsid w:val="00091F6B"/>
    <w:rsid w:val="00094459"/>
    <w:rsid w:val="00094482"/>
    <w:rsid w:val="00094A91"/>
    <w:rsid w:val="00095D45"/>
    <w:rsid w:val="000977CE"/>
    <w:rsid w:val="000A0938"/>
    <w:rsid w:val="000A0A09"/>
    <w:rsid w:val="000A0D22"/>
    <w:rsid w:val="000A4FCA"/>
    <w:rsid w:val="000B040E"/>
    <w:rsid w:val="000B282A"/>
    <w:rsid w:val="000B5152"/>
    <w:rsid w:val="000B5851"/>
    <w:rsid w:val="000B5875"/>
    <w:rsid w:val="000B5A58"/>
    <w:rsid w:val="000B61A6"/>
    <w:rsid w:val="000B6248"/>
    <w:rsid w:val="000B671B"/>
    <w:rsid w:val="000B6940"/>
    <w:rsid w:val="000C04C3"/>
    <w:rsid w:val="000C1AD0"/>
    <w:rsid w:val="000C4063"/>
    <w:rsid w:val="000C5E13"/>
    <w:rsid w:val="000C6162"/>
    <w:rsid w:val="000C7139"/>
    <w:rsid w:val="000D1C37"/>
    <w:rsid w:val="000D1ECE"/>
    <w:rsid w:val="000D3BBF"/>
    <w:rsid w:val="000D4708"/>
    <w:rsid w:val="000E450C"/>
    <w:rsid w:val="000E4A39"/>
    <w:rsid w:val="000E5BD8"/>
    <w:rsid w:val="000E7385"/>
    <w:rsid w:val="000F1CF2"/>
    <w:rsid w:val="000F2EE4"/>
    <w:rsid w:val="000F6343"/>
    <w:rsid w:val="000F6D8F"/>
    <w:rsid w:val="00100D14"/>
    <w:rsid w:val="00104853"/>
    <w:rsid w:val="001049A9"/>
    <w:rsid w:val="00104D4E"/>
    <w:rsid w:val="00104D98"/>
    <w:rsid w:val="001050FF"/>
    <w:rsid w:val="00106D7E"/>
    <w:rsid w:val="00110B2F"/>
    <w:rsid w:val="00112260"/>
    <w:rsid w:val="001152E9"/>
    <w:rsid w:val="001159EA"/>
    <w:rsid w:val="0011729F"/>
    <w:rsid w:val="0012250A"/>
    <w:rsid w:val="001227B9"/>
    <w:rsid w:val="00122ACC"/>
    <w:rsid w:val="00122F09"/>
    <w:rsid w:val="0013077A"/>
    <w:rsid w:val="00134BCB"/>
    <w:rsid w:val="00134C59"/>
    <w:rsid w:val="001368C6"/>
    <w:rsid w:val="00140B27"/>
    <w:rsid w:val="00144D14"/>
    <w:rsid w:val="001474C6"/>
    <w:rsid w:val="0015075B"/>
    <w:rsid w:val="001518CA"/>
    <w:rsid w:val="00152B1E"/>
    <w:rsid w:val="0015375B"/>
    <w:rsid w:val="00157990"/>
    <w:rsid w:val="00160CB4"/>
    <w:rsid w:val="00163BE9"/>
    <w:rsid w:val="001658AE"/>
    <w:rsid w:val="00165C6F"/>
    <w:rsid w:val="00167CAD"/>
    <w:rsid w:val="00171E36"/>
    <w:rsid w:val="001736B3"/>
    <w:rsid w:val="00173C94"/>
    <w:rsid w:val="001749BB"/>
    <w:rsid w:val="00174FA3"/>
    <w:rsid w:val="00176ABF"/>
    <w:rsid w:val="0018117C"/>
    <w:rsid w:val="00187845"/>
    <w:rsid w:val="00190716"/>
    <w:rsid w:val="0019146C"/>
    <w:rsid w:val="0019199E"/>
    <w:rsid w:val="00196916"/>
    <w:rsid w:val="001A005D"/>
    <w:rsid w:val="001A1AEB"/>
    <w:rsid w:val="001A1F74"/>
    <w:rsid w:val="001A225A"/>
    <w:rsid w:val="001A5484"/>
    <w:rsid w:val="001A5A92"/>
    <w:rsid w:val="001A5E51"/>
    <w:rsid w:val="001B1A20"/>
    <w:rsid w:val="001B2207"/>
    <w:rsid w:val="001B31A8"/>
    <w:rsid w:val="001B3598"/>
    <w:rsid w:val="001B5A3F"/>
    <w:rsid w:val="001B67D6"/>
    <w:rsid w:val="001C299C"/>
    <w:rsid w:val="001C30A0"/>
    <w:rsid w:val="001C34E1"/>
    <w:rsid w:val="001C4DEB"/>
    <w:rsid w:val="001C60BD"/>
    <w:rsid w:val="001C7D1D"/>
    <w:rsid w:val="001D5E99"/>
    <w:rsid w:val="001E1648"/>
    <w:rsid w:val="001E19C6"/>
    <w:rsid w:val="001E28B2"/>
    <w:rsid w:val="001E3CA6"/>
    <w:rsid w:val="001E64A0"/>
    <w:rsid w:val="001E7BE4"/>
    <w:rsid w:val="001F1BC6"/>
    <w:rsid w:val="001F2A45"/>
    <w:rsid w:val="001F326F"/>
    <w:rsid w:val="00205AA2"/>
    <w:rsid w:val="00205B0B"/>
    <w:rsid w:val="00205E9A"/>
    <w:rsid w:val="00206C9D"/>
    <w:rsid w:val="0020719D"/>
    <w:rsid w:val="002071F7"/>
    <w:rsid w:val="00207469"/>
    <w:rsid w:val="002077F6"/>
    <w:rsid w:val="002115C3"/>
    <w:rsid w:val="0021186E"/>
    <w:rsid w:val="00214E56"/>
    <w:rsid w:val="00214F53"/>
    <w:rsid w:val="00215CDD"/>
    <w:rsid w:val="002167E1"/>
    <w:rsid w:val="002202EF"/>
    <w:rsid w:val="00223F34"/>
    <w:rsid w:val="00231E42"/>
    <w:rsid w:val="00232115"/>
    <w:rsid w:val="00234033"/>
    <w:rsid w:val="0023681D"/>
    <w:rsid w:val="00236BDA"/>
    <w:rsid w:val="0024079C"/>
    <w:rsid w:val="00240C7F"/>
    <w:rsid w:val="002410B5"/>
    <w:rsid w:val="00242396"/>
    <w:rsid w:val="00252F78"/>
    <w:rsid w:val="00260440"/>
    <w:rsid w:val="00260D29"/>
    <w:rsid w:val="00262ED5"/>
    <w:rsid w:val="00263000"/>
    <w:rsid w:val="00263D4A"/>
    <w:rsid w:val="00266194"/>
    <w:rsid w:val="00266ACE"/>
    <w:rsid w:val="00266FE4"/>
    <w:rsid w:val="002764C4"/>
    <w:rsid w:val="00277E44"/>
    <w:rsid w:val="00280D22"/>
    <w:rsid w:val="00281D12"/>
    <w:rsid w:val="00285C92"/>
    <w:rsid w:val="00290D32"/>
    <w:rsid w:val="00291512"/>
    <w:rsid w:val="0029282F"/>
    <w:rsid w:val="0029311A"/>
    <w:rsid w:val="00296F72"/>
    <w:rsid w:val="00297D2F"/>
    <w:rsid w:val="002A1D54"/>
    <w:rsid w:val="002A24B7"/>
    <w:rsid w:val="002A2ABE"/>
    <w:rsid w:val="002A3CB9"/>
    <w:rsid w:val="002A5ED2"/>
    <w:rsid w:val="002A6793"/>
    <w:rsid w:val="002A69EA"/>
    <w:rsid w:val="002A7306"/>
    <w:rsid w:val="002B1B8D"/>
    <w:rsid w:val="002C18EF"/>
    <w:rsid w:val="002C1F17"/>
    <w:rsid w:val="002C2882"/>
    <w:rsid w:val="002C346B"/>
    <w:rsid w:val="002C511D"/>
    <w:rsid w:val="002C60F9"/>
    <w:rsid w:val="002C69DD"/>
    <w:rsid w:val="002D2204"/>
    <w:rsid w:val="002D29BC"/>
    <w:rsid w:val="002D36B0"/>
    <w:rsid w:val="002D555C"/>
    <w:rsid w:val="002D6EC2"/>
    <w:rsid w:val="002D7B26"/>
    <w:rsid w:val="002E019C"/>
    <w:rsid w:val="002E177F"/>
    <w:rsid w:val="002E4332"/>
    <w:rsid w:val="002E486A"/>
    <w:rsid w:val="002F3E1A"/>
    <w:rsid w:val="00302465"/>
    <w:rsid w:val="00303A0F"/>
    <w:rsid w:val="00303A89"/>
    <w:rsid w:val="003130A4"/>
    <w:rsid w:val="00314DD3"/>
    <w:rsid w:val="003153F3"/>
    <w:rsid w:val="00317486"/>
    <w:rsid w:val="003220D9"/>
    <w:rsid w:val="00322B39"/>
    <w:rsid w:val="00324325"/>
    <w:rsid w:val="0032437A"/>
    <w:rsid w:val="003252DE"/>
    <w:rsid w:val="00330730"/>
    <w:rsid w:val="00331630"/>
    <w:rsid w:val="003326A7"/>
    <w:rsid w:val="003345F6"/>
    <w:rsid w:val="003356A3"/>
    <w:rsid w:val="0033665B"/>
    <w:rsid w:val="00337091"/>
    <w:rsid w:val="003405EE"/>
    <w:rsid w:val="00341AF4"/>
    <w:rsid w:val="003421EE"/>
    <w:rsid w:val="00342DC8"/>
    <w:rsid w:val="00342FCF"/>
    <w:rsid w:val="00345E78"/>
    <w:rsid w:val="003475A9"/>
    <w:rsid w:val="00350F0A"/>
    <w:rsid w:val="003519DE"/>
    <w:rsid w:val="0035278C"/>
    <w:rsid w:val="00354422"/>
    <w:rsid w:val="003554AC"/>
    <w:rsid w:val="003614B6"/>
    <w:rsid w:val="00362D9A"/>
    <w:rsid w:val="00364091"/>
    <w:rsid w:val="00366433"/>
    <w:rsid w:val="00366CB5"/>
    <w:rsid w:val="003712F8"/>
    <w:rsid w:val="0037254E"/>
    <w:rsid w:val="0037372F"/>
    <w:rsid w:val="0037537C"/>
    <w:rsid w:val="00375EEB"/>
    <w:rsid w:val="00376646"/>
    <w:rsid w:val="003803E8"/>
    <w:rsid w:val="00380EAA"/>
    <w:rsid w:val="00382463"/>
    <w:rsid w:val="0038654C"/>
    <w:rsid w:val="0038733A"/>
    <w:rsid w:val="0039039A"/>
    <w:rsid w:val="00391CF7"/>
    <w:rsid w:val="00392F66"/>
    <w:rsid w:val="00393FE5"/>
    <w:rsid w:val="003A3A32"/>
    <w:rsid w:val="003A4B70"/>
    <w:rsid w:val="003A514D"/>
    <w:rsid w:val="003A55DA"/>
    <w:rsid w:val="003A5A72"/>
    <w:rsid w:val="003A6812"/>
    <w:rsid w:val="003A7562"/>
    <w:rsid w:val="003A78AC"/>
    <w:rsid w:val="003A7922"/>
    <w:rsid w:val="003B0E08"/>
    <w:rsid w:val="003B1005"/>
    <w:rsid w:val="003B26E5"/>
    <w:rsid w:val="003B4E87"/>
    <w:rsid w:val="003B5ABB"/>
    <w:rsid w:val="003B5C98"/>
    <w:rsid w:val="003C1691"/>
    <w:rsid w:val="003C28D0"/>
    <w:rsid w:val="003C33FF"/>
    <w:rsid w:val="003C3644"/>
    <w:rsid w:val="003C5AA4"/>
    <w:rsid w:val="003D10C3"/>
    <w:rsid w:val="003D1F49"/>
    <w:rsid w:val="003D716A"/>
    <w:rsid w:val="003D71D7"/>
    <w:rsid w:val="003D7281"/>
    <w:rsid w:val="003E0DF2"/>
    <w:rsid w:val="003E10B5"/>
    <w:rsid w:val="003E16EA"/>
    <w:rsid w:val="003E2A57"/>
    <w:rsid w:val="003E3199"/>
    <w:rsid w:val="003E4F23"/>
    <w:rsid w:val="003E5DB3"/>
    <w:rsid w:val="003F0534"/>
    <w:rsid w:val="003F099C"/>
    <w:rsid w:val="003F47AA"/>
    <w:rsid w:val="003F4DF3"/>
    <w:rsid w:val="003F5E40"/>
    <w:rsid w:val="004009F6"/>
    <w:rsid w:val="00402D4F"/>
    <w:rsid w:val="00403A5B"/>
    <w:rsid w:val="00405109"/>
    <w:rsid w:val="0040600B"/>
    <w:rsid w:val="004072A7"/>
    <w:rsid w:val="00410757"/>
    <w:rsid w:val="004125F1"/>
    <w:rsid w:val="0041379D"/>
    <w:rsid w:val="00413FA6"/>
    <w:rsid w:val="004148E3"/>
    <w:rsid w:val="00415B13"/>
    <w:rsid w:val="00415BF6"/>
    <w:rsid w:val="00422887"/>
    <w:rsid w:val="00425D99"/>
    <w:rsid w:val="0043555F"/>
    <w:rsid w:val="004413CD"/>
    <w:rsid w:val="00441E0E"/>
    <w:rsid w:val="00442878"/>
    <w:rsid w:val="00444B0F"/>
    <w:rsid w:val="00444B44"/>
    <w:rsid w:val="00444DA4"/>
    <w:rsid w:val="0044506E"/>
    <w:rsid w:val="00445D21"/>
    <w:rsid w:val="00451415"/>
    <w:rsid w:val="00451E97"/>
    <w:rsid w:val="0045414D"/>
    <w:rsid w:val="00454A52"/>
    <w:rsid w:val="00454C25"/>
    <w:rsid w:val="00455A15"/>
    <w:rsid w:val="00455F12"/>
    <w:rsid w:val="00457EA1"/>
    <w:rsid w:val="004640BA"/>
    <w:rsid w:val="00464614"/>
    <w:rsid w:val="00464D3D"/>
    <w:rsid w:val="00465EB0"/>
    <w:rsid w:val="00466F4C"/>
    <w:rsid w:val="00467BCD"/>
    <w:rsid w:val="0047034F"/>
    <w:rsid w:val="004704B6"/>
    <w:rsid w:val="00470684"/>
    <w:rsid w:val="00470AA5"/>
    <w:rsid w:val="004743E3"/>
    <w:rsid w:val="00474C02"/>
    <w:rsid w:val="00474FED"/>
    <w:rsid w:val="004751CF"/>
    <w:rsid w:val="00475DBD"/>
    <w:rsid w:val="004768A8"/>
    <w:rsid w:val="00480822"/>
    <w:rsid w:val="0048145B"/>
    <w:rsid w:val="00483300"/>
    <w:rsid w:val="004844AE"/>
    <w:rsid w:val="0048532C"/>
    <w:rsid w:val="00486059"/>
    <w:rsid w:val="00487032"/>
    <w:rsid w:val="00487C16"/>
    <w:rsid w:val="00490313"/>
    <w:rsid w:val="00493549"/>
    <w:rsid w:val="00496AF3"/>
    <w:rsid w:val="00497A21"/>
    <w:rsid w:val="004A0AAE"/>
    <w:rsid w:val="004A15C2"/>
    <w:rsid w:val="004A243C"/>
    <w:rsid w:val="004A3377"/>
    <w:rsid w:val="004A435D"/>
    <w:rsid w:val="004A65F7"/>
    <w:rsid w:val="004B0852"/>
    <w:rsid w:val="004B14A1"/>
    <w:rsid w:val="004B192C"/>
    <w:rsid w:val="004B2F0D"/>
    <w:rsid w:val="004B414B"/>
    <w:rsid w:val="004B4F31"/>
    <w:rsid w:val="004B6966"/>
    <w:rsid w:val="004B72C6"/>
    <w:rsid w:val="004C0F06"/>
    <w:rsid w:val="004C107E"/>
    <w:rsid w:val="004C2F98"/>
    <w:rsid w:val="004C31EE"/>
    <w:rsid w:val="004C677A"/>
    <w:rsid w:val="004C7D8F"/>
    <w:rsid w:val="004D055A"/>
    <w:rsid w:val="004D0595"/>
    <w:rsid w:val="004D1D32"/>
    <w:rsid w:val="004D347C"/>
    <w:rsid w:val="004D51C1"/>
    <w:rsid w:val="004D5FB9"/>
    <w:rsid w:val="004D6C5A"/>
    <w:rsid w:val="004E111B"/>
    <w:rsid w:val="004E1307"/>
    <w:rsid w:val="004E63EF"/>
    <w:rsid w:val="004F0AA1"/>
    <w:rsid w:val="004F0B54"/>
    <w:rsid w:val="004F32EB"/>
    <w:rsid w:val="004F42F5"/>
    <w:rsid w:val="004F5F97"/>
    <w:rsid w:val="004F78D9"/>
    <w:rsid w:val="0050173B"/>
    <w:rsid w:val="00501CC5"/>
    <w:rsid w:val="00505C32"/>
    <w:rsid w:val="0050739E"/>
    <w:rsid w:val="00507ADF"/>
    <w:rsid w:val="00510C3B"/>
    <w:rsid w:val="00513117"/>
    <w:rsid w:val="0051324F"/>
    <w:rsid w:val="00514A25"/>
    <w:rsid w:val="00515E65"/>
    <w:rsid w:val="00515F8F"/>
    <w:rsid w:val="00523D07"/>
    <w:rsid w:val="0052507A"/>
    <w:rsid w:val="0052568A"/>
    <w:rsid w:val="00525909"/>
    <w:rsid w:val="0053088C"/>
    <w:rsid w:val="00532213"/>
    <w:rsid w:val="00533018"/>
    <w:rsid w:val="005343DC"/>
    <w:rsid w:val="00534F13"/>
    <w:rsid w:val="00542384"/>
    <w:rsid w:val="0054266C"/>
    <w:rsid w:val="005427AF"/>
    <w:rsid w:val="00542B83"/>
    <w:rsid w:val="00544EA6"/>
    <w:rsid w:val="00546F00"/>
    <w:rsid w:val="00547A87"/>
    <w:rsid w:val="005523B9"/>
    <w:rsid w:val="00552415"/>
    <w:rsid w:val="005534A8"/>
    <w:rsid w:val="00554160"/>
    <w:rsid w:val="00555122"/>
    <w:rsid w:val="00555C3D"/>
    <w:rsid w:val="005566B8"/>
    <w:rsid w:val="005569E2"/>
    <w:rsid w:val="00557A94"/>
    <w:rsid w:val="0056108B"/>
    <w:rsid w:val="00561914"/>
    <w:rsid w:val="00562198"/>
    <w:rsid w:val="0056339B"/>
    <w:rsid w:val="005646F9"/>
    <w:rsid w:val="00565414"/>
    <w:rsid w:val="005659A7"/>
    <w:rsid w:val="00567656"/>
    <w:rsid w:val="00567776"/>
    <w:rsid w:val="00567F5F"/>
    <w:rsid w:val="0057176C"/>
    <w:rsid w:val="005731E3"/>
    <w:rsid w:val="00576563"/>
    <w:rsid w:val="0057681C"/>
    <w:rsid w:val="005769E5"/>
    <w:rsid w:val="00582606"/>
    <w:rsid w:val="005831D8"/>
    <w:rsid w:val="0058632C"/>
    <w:rsid w:val="00587FBA"/>
    <w:rsid w:val="00592038"/>
    <w:rsid w:val="0059212D"/>
    <w:rsid w:val="00594300"/>
    <w:rsid w:val="005974FE"/>
    <w:rsid w:val="005A3FF9"/>
    <w:rsid w:val="005A4202"/>
    <w:rsid w:val="005A4DBF"/>
    <w:rsid w:val="005A54E0"/>
    <w:rsid w:val="005A7488"/>
    <w:rsid w:val="005A79D4"/>
    <w:rsid w:val="005B326B"/>
    <w:rsid w:val="005B3E63"/>
    <w:rsid w:val="005B4EF4"/>
    <w:rsid w:val="005B70D5"/>
    <w:rsid w:val="005B72E1"/>
    <w:rsid w:val="005B7C84"/>
    <w:rsid w:val="005C2F71"/>
    <w:rsid w:val="005C4288"/>
    <w:rsid w:val="005C4CB8"/>
    <w:rsid w:val="005C5D4D"/>
    <w:rsid w:val="005C628B"/>
    <w:rsid w:val="005D2811"/>
    <w:rsid w:val="005D4C5C"/>
    <w:rsid w:val="005D6A5E"/>
    <w:rsid w:val="005E0EA5"/>
    <w:rsid w:val="005E4D5B"/>
    <w:rsid w:val="005E5A03"/>
    <w:rsid w:val="005E7ABF"/>
    <w:rsid w:val="005F0415"/>
    <w:rsid w:val="005F0B95"/>
    <w:rsid w:val="005F0C09"/>
    <w:rsid w:val="005F1C04"/>
    <w:rsid w:val="005F373A"/>
    <w:rsid w:val="005F49C9"/>
    <w:rsid w:val="005F5D6C"/>
    <w:rsid w:val="005F65BE"/>
    <w:rsid w:val="006034C4"/>
    <w:rsid w:val="006046B7"/>
    <w:rsid w:val="00604D49"/>
    <w:rsid w:val="00604F03"/>
    <w:rsid w:val="006051CB"/>
    <w:rsid w:val="00612E8B"/>
    <w:rsid w:val="006148F6"/>
    <w:rsid w:val="00614C9A"/>
    <w:rsid w:val="00615828"/>
    <w:rsid w:val="00622078"/>
    <w:rsid w:val="0062585C"/>
    <w:rsid w:val="006270E4"/>
    <w:rsid w:val="00627BDB"/>
    <w:rsid w:val="0063076A"/>
    <w:rsid w:val="00630C3B"/>
    <w:rsid w:val="00631988"/>
    <w:rsid w:val="0063198A"/>
    <w:rsid w:val="00633095"/>
    <w:rsid w:val="0063341E"/>
    <w:rsid w:val="006366E2"/>
    <w:rsid w:val="00637148"/>
    <w:rsid w:val="00637A85"/>
    <w:rsid w:val="00640291"/>
    <w:rsid w:val="00640FD4"/>
    <w:rsid w:val="00644F78"/>
    <w:rsid w:val="0064641F"/>
    <w:rsid w:val="00647226"/>
    <w:rsid w:val="0065079F"/>
    <w:rsid w:val="006545A0"/>
    <w:rsid w:val="006577C8"/>
    <w:rsid w:val="00657D69"/>
    <w:rsid w:val="00660FB8"/>
    <w:rsid w:val="006653E2"/>
    <w:rsid w:val="00665CC2"/>
    <w:rsid w:val="00666573"/>
    <w:rsid w:val="00675577"/>
    <w:rsid w:val="00681B98"/>
    <w:rsid w:val="00682A4B"/>
    <w:rsid w:val="00682E42"/>
    <w:rsid w:val="00684D4F"/>
    <w:rsid w:val="00685867"/>
    <w:rsid w:val="00686D72"/>
    <w:rsid w:val="0069190E"/>
    <w:rsid w:val="006932CC"/>
    <w:rsid w:val="00696511"/>
    <w:rsid w:val="006975DD"/>
    <w:rsid w:val="006A02E6"/>
    <w:rsid w:val="006A3CD2"/>
    <w:rsid w:val="006A7939"/>
    <w:rsid w:val="006A7C58"/>
    <w:rsid w:val="006B1618"/>
    <w:rsid w:val="006B17A9"/>
    <w:rsid w:val="006B20F8"/>
    <w:rsid w:val="006B311E"/>
    <w:rsid w:val="006B5466"/>
    <w:rsid w:val="006C1776"/>
    <w:rsid w:val="006C32B4"/>
    <w:rsid w:val="006C5F31"/>
    <w:rsid w:val="006C6CA6"/>
    <w:rsid w:val="006D26AA"/>
    <w:rsid w:val="006D493C"/>
    <w:rsid w:val="006E456A"/>
    <w:rsid w:val="006E5A14"/>
    <w:rsid w:val="006E5D2F"/>
    <w:rsid w:val="006F0422"/>
    <w:rsid w:val="006F0C8D"/>
    <w:rsid w:val="006F4180"/>
    <w:rsid w:val="006F72C9"/>
    <w:rsid w:val="007004CC"/>
    <w:rsid w:val="00701DCE"/>
    <w:rsid w:val="00701FA6"/>
    <w:rsid w:val="0070258D"/>
    <w:rsid w:val="00711B7A"/>
    <w:rsid w:val="0071246B"/>
    <w:rsid w:val="007127F9"/>
    <w:rsid w:val="0071290B"/>
    <w:rsid w:val="00717B28"/>
    <w:rsid w:val="0072019A"/>
    <w:rsid w:val="007227C8"/>
    <w:rsid w:val="0072336E"/>
    <w:rsid w:val="0072352F"/>
    <w:rsid w:val="00726E5F"/>
    <w:rsid w:val="0073096C"/>
    <w:rsid w:val="007312FB"/>
    <w:rsid w:val="00737EB1"/>
    <w:rsid w:val="0074261F"/>
    <w:rsid w:val="00745B5B"/>
    <w:rsid w:val="00746844"/>
    <w:rsid w:val="007469F2"/>
    <w:rsid w:val="0075172B"/>
    <w:rsid w:val="00751D76"/>
    <w:rsid w:val="00756F9E"/>
    <w:rsid w:val="00760102"/>
    <w:rsid w:val="007663E5"/>
    <w:rsid w:val="00766754"/>
    <w:rsid w:val="00770A33"/>
    <w:rsid w:val="007721EA"/>
    <w:rsid w:val="00774105"/>
    <w:rsid w:val="00774787"/>
    <w:rsid w:val="00776136"/>
    <w:rsid w:val="00781A60"/>
    <w:rsid w:val="007832BD"/>
    <w:rsid w:val="00783A11"/>
    <w:rsid w:val="00786386"/>
    <w:rsid w:val="00787ABE"/>
    <w:rsid w:val="00790987"/>
    <w:rsid w:val="00791C8C"/>
    <w:rsid w:val="00796D29"/>
    <w:rsid w:val="00797119"/>
    <w:rsid w:val="007A0310"/>
    <w:rsid w:val="007A03CD"/>
    <w:rsid w:val="007A0B8A"/>
    <w:rsid w:val="007A0B9D"/>
    <w:rsid w:val="007A0C73"/>
    <w:rsid w:val="007A0DCF"/>
    <w:rsid w:val="007A2776"/>
    <w:rsid w:val="007A3758"/>
    <w:rsid w:val="007A3998"/>
    <w:rsid w:val="007A3A98"/>
    <w:rsid w:val="007A4B00"/>
    <w:rsid w:val="007A65E8"/>
    <w:rsid w:val="007B0A93"/>
    <w:rsid w:val="007B0B1C"/>
    <w:rsid w:val="007B2B5F"/>
    <w:rsid w:val="007B370F"/>
    <w:rsid w:val="007B7BC5"/>
    <w:rsid w:val="007C0B07"/>
    <w:rsid w:val="007C32BD"/>
    <w:rsid w:val="007C3DD7"/>
    <w:rsid w:val="007C4E3A"/>
    <w:rsid w:val="007C5669"/>
    <w:rsid w:val="007D2CCF"/>
    <w:rsid w:val="007D3BFE"/>
    <w:rsid w:val="007D4653"/>
    <w:rsid w:val="007D4B7B"/>
    <w:rsid w:val="007D627D"/>
    <w:rsid w:val="007E05EA"/>
    <w:rsid w:val="007E1A29"/>
    <w:rsid w:val="007E2A75"/>
    <w:rsid w:val="007E606E"/>
    <w:rsid w:val="007E69D9"/>
    <w:rsid w:val="007E7739"/>
    <w:rsid w:val="007F0496"/>
    <w:rsid w:val="007F20AB"/>
    <w:rsid w:val="008013A5"/>
    <w:rsid w:val="0080172C"/>
    <w:rsid w:val="00803A0C"/>
    <w:rsid w:val="008045CB"/>
    <w:rsid w:val="008048BC"/>
    <w:rsid w:val="00805987"/>
    <w:rsid w:val="00805E4A"/>
    <w:rsid w:val="0081276C"/>
    <w:rsid w:val="00812C74"/>
    <w:rsid w:val="00816FF3"/>
    <w:rsid w:val="00817EB7"/>
    <w:rsid w:val="00820E9A"/>
    <w:rsid w:val="00821391"/>
    <w:rsid w:val="008223BD"/>
    <w:rsid w:val="00830121"/>
    <w:rsid w:val="00831195"/>
    <w:rsid w:val="00831BE0"/>
    <w:rsid w:val="00833548"/>
    <w:rsid w:val="00833BCE"/>
    <w:rsid w:val="00835171"/>
    <w:rsid w:val="00835E26"/>
    <w:rsid w:val="00840EF4"/>
    <w:rsid w:val="008436A0"/>
    <w:rsid w:val="00847D68"/>
    <w:rsid w:val="0085135D"/>
    <w:rsid w:val="0085401D"/>
    <w:rsid w:val="008609AE"/>
    <w:rsid w:val="00861134"/>
    <w:rsid w:val="00861917"/>
    <w:rsid w:val="00862CBA"/>
    <w:rsid w:val="00863CA5"/>
    <w:rsid w:val="00864E46"/>
    <w:rsid w:val="00871371"/>
    <w:rsid w:val="008727CD"/>
    <w:rsid w:val="00872FF6"/>
    <w:rsid w:val="00874710"/>
    <w:rsid w:val="0087541B"/>
    <w:rsid w:val="008758DC"/>
    <w:rsid w:val="00877E3B"/>
    <w:rsid w:val="00881003"/>
    <w:rsid w:val="00881734"/>
    <w:rsid w:val="0088226B"/>
    <w:rsid w:val="00882945"/>
    <w:rsid w:val="008839DA"/>
    <w:rsid w:val="00884AED"/>
    <w:rsid w:val="008866AF"/>
    <w:rsid w:val="00886E7C"/>
    <w:rsid w:val="008906DA"/>
    <w:rsid w:val="008940C3"/>
    <w:rsid w:val="008944D9"/>
    <w:rsid w:val="00895439"/>
    <w:rsid w:val="00896588"/>
    <w:rsid w:val="008978C3"/>
    <w:rsid w:val="008A0DD8"/>
    <w:rsid w:val="008A1B42"/>
    <w:rsid w:val="008A39B0"/>
    <w:rsid w:val="008A5A30"/>
    <w:rsid w:val="008A692A"/>
    <w:rsid w:val="008B0D15"/>
    <w:rsid w:val="008B43F5"/>
    <w:rsid w:val="008B6AA0"/>
    <w:rsid w:val="008B7ED7"/>
    <w:rsid w:val="008C2564"/>
    <w:rsid w:val="008C55C8"/>
    <w:rsid w:val="008C5857"/>
    <w:rsid w:val="008C78DE"/>
    <w:rsid w:val="008D0B17"/>
    <w:rsid w:val="008D3061"/>
    <w:rsid w:val="008D4472"/>
    <w:rsid w:val="008D4AF9"/>
    <w:rsid w:val="008D52F3"/>
    <w:rsid w:val="008D665D"/>
    <w:rsid w:val="008D7E7F"/>
    <w:rsid w:val="008E3997"/>
    <w:rsid w:val="008E42E1"/>
    <w:rsid w:val="008E5DA7"/>
    <w:rsid w:val="008E6979"/>
    <w:rsid w:val="008F0C2E"/>
    <w:rsid w:val="008F0DB4"/>
    <w:rsid w:val="008F1920"/>
    <w:rsid w:val="008F30B3"/>
    <w:rsid w:val="008F444F"/>
    <w:rsid w:val="008F51E7"/>
    <w:rsid w:val="008F5EF6"/>
    <w:rsid w:val="008F5FEB"/>
    <w:rsid w:val="008F6CC0"/>
    <w:rsid w:val="009020FC"/>
    <w:rsid w:val="00902622"/>
    <w:rsid w:val="009035A1"/>
    <w:rsid w:val="009038C6"/>
    <w:rsid w:val="009038E7"/>
    <w:rsid w:val="00903D0C"/>
    <w:rsid w:val="0090726D"/>
    <w:rsid w:val="00907F39"/>
    <w:rsid w:val="00910C00"/>
    <w:rsid w:val="00912B14"/>
    <w:rsid w:val="0091434F"/>
    <w:rsid w:val="00914956"/>
    <w:rsid w:val="00915263"/>
    <w:rsid w:val="00915659"/>
    <w:rsid w:val="00915790"/>
    <w:rsid w:val="00916FD4"/>
    <w:rsid w:val="009178BF"/>
    <w:rsid w:val="009212E6"/>
    <w:rsid w:val="009222F4"/>
    <w:rsid w:val="00923C44"/>
    <w:rsid w:val="00925279"/>
    <w:rsid w:val="009340C5"/>
    <w:rsid w:val="00944CDF"/>
    <w:rsid w:val="0094577C"/>
    <w:rsid w:val="009510FF"/>
    <w:rsid w:val="0095615A"/>
    <w:rsid w:val="00957AF7"/>
    <w:rsid w:val="00957B8D"/>
    <w:rsid w:val="00961D7D"/>
    <w:rsid w:val="00967E17"/>
    <w:rsid w:val="00970F6B"/>
    <w:rsid w:val="0097338B"/>
    <w:rsid w:val="00973773"/>
    <w:rsid w:val="00981B45"/>
    <w:rsid w:val="009822CA"/>
    <w:rsid w:val="009837B0"/>
    <w:rsid w:val="00986952"/>
    <w:rsid w:val="00990A9D"/>
    <w:rsid w:val="00990C47"/>
    <w:rsid w:val="009927CA"/>
    <w:rsid w:val="0099343B"/>
    <w:rsid w:val="009935C1"/>
    <w:rsid w:val="0099388B"/>
    <w:rsid w:val="009940BD"/>
    <w:rsid w:val="00995504"/>
    <w:rsid w:val="00995A11"/>
    <w:rsid w:val="00996120"/>
    <w:rsid w:val="00996312"/>
    <w:rsid w:val="009967C1"/>
    <w:rsid w:val="009A0C0F"/>
    <w:rsid w:val="009A1F1E"/>
    <w:rsid w:val="009A213F"/>
    <w:rsid w:val="009A4EC2"/>
    <w:rsid w:val="009A6EE1"/>
    <w:rsid w:val="009A71FA"/>
    <w:rsid w:val="009B003B"/>
    <w:rsid w:val="009B00DA"/>
    <w:rsid w:val="009B0538"/>
    <w:rsid w:val="009B0610"/>
    <w:rsid w:val="009B111C"/>
    <w:rsid w:val="009B2F62"/>
    <w:rsid w:val="009B392B"/>
    <w:rsid w:val="009B563D"/>
    <w:rsid w:val="009B7A1D"/>
    <w:rsid w:val="009C11BB"/>
    <w:rsid w:val="009C2CDE"/>
    <w:rsid w:val="009C3A99"/>
    <w:rsid w:val="009C677B"/>
    <w:rsid w:val="009C6B6D"/>
    <w:rsid w:val="009C7A6B"/>
    <w:rsid w:val="009D09F8"/>
    <w:rsid w:val="009D2965"/>
    <w:rsid w:val="009D5A3E"/>
    <w:rsid w:val="009D68BC"/>
    <w:rsid w:val="009D6D50"/>
    <w:rsid w:val="009E0A9C"/>
    <w:rsid w:val="009E3DED"/>
    <w:rsid w:val="009E3EE1"/>
    <w:rsid w:val="009E4436"/>
    <w:rsid w:val="009E5C1A"/>
    <w:rsid w:val="009E6BDB"/>
    <w:rsid w:val="009E72D4"/>
    <w:rsid w:val="009F2102"/>
    <w:rsid w:val="009F355F"/>
    <w:rsid w:val="009F6349"/>
    <w:rsid w:val="009F7885"/>
    <w:rsid w:val="009F7D56"/>
    <w:rsid w:val="00A05A6B"/>
    <w:rsid w:val="00A05F2B"/>
    <w:rsid w:val="00A0610F"/>
    <w:rsid w:val="00A0799F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62A6"/>
    <w:rsid w:val="00A1780F"/>
    <w:rsid w:val="00A2012B"/>
    <w:rsid w:val="00A206B0"/>
    <w:rsid w:val="00A20FA6"/>
    <w:rsid w:val="00A226F4"/>
    <w:rsid w:val="00A231F4"/>
    <w:rsid w:val="00A23ED0"/>
    <w:rsid w:val="00A23FF9"/>
    <w:rsid w:val="00A24187"/>
    <w:rsid w:val="00A24561"/>
    <w:rsid w:val="00A27C00"/>
    <w:rsid w:val="00A33E51"/>
    <w:rsid w:val="00A34D8A"/>
    <w:rsid w:val="00A40F2D"/>
    <w:rsid w:val="00A41BFE"/>
    <w:rsid w:val="00A457A7"/>
    <w:rsid w:val="00A47621"/>
    <w:rsid w:val="00A47640"/>
    <w:rsid w:val="00A503CF"/>
    <w:rsid w:val="00A51C7D"/>
    <w:rsid w:val="00A51DF3"/>
    <w:rsid w:val="00A570EF"/>
    <w:rsid w:val="00A60E5D"/>
    <w:rsid w:val="00A612D7"/>
    <w:rsid w:val="00A66357"/>
    <w:rsid w:val="00A6664A"/>
    <w:rsid w:val="00A70CE5"/>
    <w:rsid w:val="00A72AD4"/>
    <w:rsid w:val="00A7359A"/>
    <w:rsid w:val="00A741ED"/>
    <w:rsid w:val="00A75D4A"/>
    <w:rsid w:val="00A761CA"/>
    <w:rsid w:val="00A76B7F"/>
    <w:rsid w:val="00A8072B"/>
    <w:rsid w:val="00A84252"/>
    <w:rsid w:val="00A84954"/>
    <w:rsid w:val="00A87B24"/>
    <w:rsid w:val="00A90EE3"/>
    <w:rsid w:val="00A91564"/>
    <w:rsid w:val="00A95387"/>
    <w:rsid w:val="00A97A39"/>
    <w:rsid w:val="00AA2F8B"/>
    <w:rsid w:val="00AA36CB"/>
    <w:rsid w:val="00AA3E16"/>
    <w:rsid w:val="00AA6616"/>
    <w:rsid w:val="00AA6958"/>
    <w:rsid w:val="00AA772A"/>
    <w:rsid w:val="00AA7BAE"/>
    <w:rsid w:val="00AB00F6"/>
    <w:rsid w:val="00AB0682"/>
    <w:rsid w:val="00AB132F"/>
    <w:rsid w:val="00AB1FB0"/>
    <w:rsid w:val="00AB23EC"/>
    <w:rsid w:val="00AB2DFD"/>
    <w:rsid w:val="00AB31B4"/>
    <w:rsid w:val="00AB45BC"/>
    <w:rsid w:val="00AB5418"/>
    <w:rsid w:val="00AB6831"/>
    <w:rsid w:val="00AB7B3B"/>
    <w:rsid w:val="00AC09A9"/>
    <w:rsid w:val="00AC3B10"/>
    <w:rsid w:val="00AC66F9"/>
    <w:rsid w:val="00AC6C38"/>
    <w:rsid w:val="00AC7FCE"/>
    <w:rsid w:val="00AD02ED"/>
    <w:rsid w:val="00AD0A76"/>
    <w:rsid w:val="00AD12A3"/>
    <w:rsid w:val="00AD1DE5"/>
    <w:rsid w:val="00AD23EB"/>
    <w:rsid w:val="00AD325A"/>
    <w:rsid w:val="00AD3756"/>
    <w:rsid w:val="00AD6DBA"/>
    <w:rsid w:val="00AD71DF"/>
    <w:rsid w:val="00AE41A2"/>
    <w:rsid w:val="00AE5510"/>
    <w:rsid w:val="00AE5A2B"/>
    <w:rsid w:val="00AE6CB3"/>
    <w:rsid w:val="00AF4335"/>
    <w:rsid w:val="00AF45C7"/>
    <w:rsid w:val="00AF4705"/>
    <w:rsid w:val="00AF5462"/>
    <w:rsid w:val="00AF5727"/>
    <w:rsid w:val="00B01E45"/>
    <w:rsid w:val="00B02CC1"/>
    <w:rsid w:val="00B03600"/>
    <w:rsid w:val="00B0456F"/>
    <w:rsid w:val="00B04712"/>
    <w:rsid w:val="00B1093B"/>
    <w:rsid w:val="00B1118B"/>
    <w:rsid w:val="00B11ECE"/>
    <w:rsid w:val="00B12C89"/>
    <w:rsid w:val="00B14E9E"/>
    <w:rsid w:val="00B15948"/>
    <w:rsid w:val="00B2055B"/>
    <w:rsid w:val="00B2691C"/>
    <w:rsid w:val="00B272D8"/>
    <w:rsid w:val="00B30E19"/>
    <w:rsid w:val="00B33AE4"/>
    <w:rsid w:val="00B35E0C"/>
    <w:rsid w:val="00B364C6"/>
    <w:rsid w:val="00B367D2"/>
    <w:rsid w:val="00B36A05"/>
    <w:rsid w:val="00B37BB7"/>
    <w:rsid w:val="00B421DA"/>
    <w:rsid w:val="00B431CB"/>
    <w:rsid w:val="00B52690"/>
    <w:rsid w:val="00B5350E"/>
    <w:rsid w:val="00B54771"/>
    <w:rsid w:val="00B5494D"/>
    <w:rsid w:val="00B567EA"/>
    <w:rsid w:val="00B56A3E"/>
    <w:rsid w:val="00B56A9F"/>
    <w:rsid w:val="00B61675"/>
    <w:rsid w:val="00B622C4"/>
    <w:rsid w:val="00B640A7"/>
    <w:rsid w:val="00B640DE"/>
    <w:rsid w:val="00B671C4"/>
    <w:rsid w:val="00B71E5D"/>
    <w:rsid w:val="00B74DB7"/>
    <w:rsid w:val="00B75C2F"/>
    <w:rsid w:val="00B76A37"/>
    <w:rsid w:val="00B8115E"/>
    <w:rsid w:val="00B81A5B"/>
    <w:rsid w:val="00B823CC"/>
    <w:rsid w:val="00B82E2F"/>
    <w:rsid w:val="00B845FA"/>
    <w:rsid w:val="00B84738"/>
    <w:rsid w:val="00B84A42"/>
    <w:rsid w:val="00B85919"/>
    <w:rsid w:val="00B91E01"/>
    <w:rsid w:val="00B94079"/>
    <w:rsid w:val="00B94445"/>
    <w:rsid w:val="00B947D3"/>
    <w:rsid w:val="00B973B1"/>
    <w:rsid w:val="00BA2075"/>
    <w:rsid w:val="00BA2BAF"/>
    <w:rsid w:val="00BA2BBE"/>
    <w:rsid w:val="00BA3FF1"/>
    <w:rsid w:val="00BA4589"/>
    <w:rsid w:val="00BA68C6"/>
    <w:rsid w:val="00BA7010"/>
    <w:rsid w:val="00BB11BD"/>
    <w:rsid w:val="00BB1555"/>
    <w:rsid w:val="00BB29CC"/>
    <w:rsid w:val="00BB6096"/>
    <w:rsid w:val="00BB6B4D"/>
    <w:rsid w:val="00BB702F"/>
    <w:rsid w:val="00BB7603"/>
    <w:rsid w:val="00BC06D6"/>
    <w:rsid w:val="00BC1D5A"/>
    <w:rsid w:val="00BC1E6A"/>
    <w:rsid w:val="00BC2FFB"/>
    <w:rsid w:val="00BC5201"/>
    <w:rsid w:val="00BC5875"/>
    <w:rsid w:val="00BC5A91"/>
    <w:rsid w:val="00BD15CB"/>
    <w:rsid w:val="00BD26EB"/>
    <w:rsid w:val="00BD7829"/>
    <w:rsid w:val="00BE090B"/>
    <w:rsid w:val="00BE0A12"/>
    <w:rsid w:val="00BE5B1A"/>
    <w:rsid w:val="00BE62AE"/>
    <w:rsid w:val="00BE7A35"/>
    <w:rsid w:val="00BF2BF1"/>
    <w:rsid w:val="00BF77B4"/>
    <w:rsid w:val="00C00F34"/>
    <w:rsid w:val="00C01CA7"/>
    <w:rsid w:val="00C024DD"/>
    <w:rsid w:val="00C0282D"/>
    <w:rsid w:val="00C134E4"/>
    <w:rsid w:val="00C150EA"/>
    <w:rsid w:val="00C15FAD"/>
    <w:rsid w:val="00C207C0"/>
    <w:rsid w:val="00C219FE"/>
    <w:rsid w:val="00C24D30"/>
    <w:rsid w:val="00C260AD"/>
    <w:rsid w:val="00C30069"/>
    <w:rsid w:val="00C32ACE"/>
    <w:rsid w:val="00C36A85"/>
    <w:rsid w:val="00C36DD4"/>
    <w:rsid w:val="00C37072"/>
    <w:rsid w:val="00C40CA1"/>
    <w:rsid w:val="00C41828"/>
    <w:rsid w:val="00C42549"/>
    <w:rsid w:val="00C428A0"/>
    <w:rsid w:val="00C44D40"/>
    <w:rsid w:val="00C45F4F"/>
    <w:rsid w:val="00C469F1"/>
    <w:rsid w:val="00C51435"/>
    <w:rsid w:val="00C55EE7"/>
    <w:rsid w:val="00C619E7"/>
    <w:rsid w:val="00C632AA"/>
    <w:rsid w:val="00C6445A"/>
    <w:rsid w:val="00C648AE"/>
    <w:rsid w:val="00C65EC2"/>
    <w:rsid w:val="00C665C2"/>
    <w:rsid w:val="00C66FF8"/>
    <w:rsid w:val="00C718AD"/>
    <w:rsid w:val="00C72B64"/>
    <w:rsid w:val="00C748C1"/>
    <w:rsid w:val="00C7628B"/>
    <w:rsid w:val="00C77BDE"/>
    <w:rsid w:val="00C80012"/>
    <w:rsid w:val="00C81083"/>
    <w:rsid w:val="00C83170"/>
    <w:rsid w:val="00C85D0C"/>
    <w:rsid w:val="00C85F62"/>
    <w:rsid w:val="00C91ADA"/>
    <w:rsid w:val="00C9426F"/>
    <w:rsid w:val="00C96E67"/>
    <w:rsid w:val="00C9703B"/>
    <w:rsid w:val="00CA1DEB"/>
    <w:rsid w:val="00CA1E9F"/>
    <w:rsid w:val="00CA24D7"/>
    <w:rsid w:val="00CA411E"/>
    <w:rsid w:val="00CA632E"/>
    <w:rsid w:val="00CB06EE"/>
    <w:rsid w:val="00CB2099"/>
    <w:rsid w:val="00CB5D52"/>
    <w:rsid w:val="00CC1768"/>
    <w:rsid w:val="00CC2930"/>
    <w:rsid w:val="00CC3432"/>
    <w:rsid w:val="00CC4337"/>
    <w:rsid w:val="00CC5827"/>
    <w:rsid w:val="00CD0D51"/>
    <w:rsid w:val="00CD1B9E"/>
    <w:rsid w:val="00CD210F"/>
    <w:rsid w:val="00CD2C81"/>
    <w:rsid w:val="00CD6058"/>
    <w:rsid w:val="00CD6E20"/>
    <w:rsid w:val="00CE510A"/>
    <w:rsid w:val="00CE5BB3"/>
    <w:rsid w:val="00CF30D1"/>
    <w:rsid w:val="00CF47DB"/>
    <w:rsid w:val="00CF4937"/>
    <w:rsid w:val="00CF4CE5"/>
    <w:rsid w:val="00CF561F"/>
    <w:rsid w:val="00CF5848"/>
    <w:rsid w:val="00CF74BC"/>
    <w:rsid w:val="00D00D4E"/>
    <w:rsid w:val="00D01D0F"/>
    <w:rsid w:val="00D02DB1"/>
    <w:rsid w:val="00D03378"/>
    <w:rsid w:val="00D050A9"/>
    <w:rsid w:val="00D05714"/>
    <w:rsid w:val="00D06C5A"/>
    <w:rsid w:val="00D105F5"/>
    <w:rsid w:val="00D10E56"/>
    <w:rsid w:val="00D115C0"/>
    <w:rsid w:val="00D118B3"/>
    <w:rsid w:val="00D12078"/>
    <w:rsid w:val="00D120BD"/>
    <w:rsid w:val="00D134B4"/>
    <w:rsid w:val="00D149A1"/>
    <w:rsid w:val="00D162EA"/>
    <w:rsid w:val="00D16CC8"/>
    <w:rsid w:val="00D21A29"/>
    <w:rsid w:val="00D25463"/>
    <w:rsid w:val="00D26522"/>
    <w:rsid w:val="00D26A3F"/>
    <w:rsid w:val="00D27BD1"/>
    <w:rsid w:val="00D30B49"/>
    <w:rsid w:val="00D342AF"/>
    <w:rsid w:val="00D366D1"/>
    <w:rsid w:val="00D36780"/>
    <w:rsid w:val="00D42298"/>
    <w:rsid w:val="00D42DFB"/>
    <w:rsid w:val="00D43167"/>
    <w:rsid w:val="00D5007A"/>
    <w:rsid w:val="00D51A86"/>
    <w:rsid w:val="00D521A2"/>
    <w:rsid w:val="00D527B7"/>
    <w:rsid w:val="00D52A95"/>
    <w:rsid w:val="00D53587"/>
    <w:rsid w:val="00D53997"/>
    <w:rsid w:val="00D5544F"/>
    <w:rsid w:val="00D67226"/>
    <w:rsid w:val="00D741AC"/>
    <w:rsid w:val="00D75AF6"/>
    <w:rsid w:val="00D802E9"/>
    <w:rsid w:val="00D80543"/>
    <w:rsid w:val="00D80A91"/>
    <w:rsid w:val="00D81BE0"/>
    <w:rsid w:val="00D840F7"/>
    <w:rsid w:val="00D86E7D"/>
    <w:rsid w:val="00D87C96"/>
    <w:rsid w:val="00D91723"/>
    <w:rsid w:val="00D928BF"/>
    <w:rsid w:val="00D92B9D"/>
    <w:rsid w:val="00D92E5F"/>
    <w:rsid w:val="00D96C61"/>
    <w:rsid w:val="00DA00EF"/>
    <w:rsid w:val="00DA02B1"/>
    <w:rsid w:val="00DA04DC"/>
    <w:rsid w:val="00DA4078"/>
    <w:rsid w:val="00DA60A8"/>
    <w:rsid w:val="00DB36C8"/>
    <w:rsid w:val="00DB4326"/>
    <w:rsid w:val="00DB4BE5"/>
    <w:rsid w:val="00DB556D"/>
    <w:rsid w:val="00DB5F5C"/>
    <w:rsid w:val="00DB651C"/>
    <w:rsid w:val="00DB65CC"/>
    <w:rsid w:val="00DB65F5"/>
    <w:rsid w:val="00DB680B"/>
    <w:rsid w:val="00DB71B3"/>
    <w:rsid w:val="00DB750D"/>
    <w:rsid w:val="00DD0173"/>
    <w:rsid w:val="00DD0360"/>
    <w:rsid w:val="00DD051E"/>
    <w:rsid w:val="00DD091B"/>
    <w:rsid w:val="00DD1776"/>
    <w:rsid w:val="00DD2EE0"/>
    <w:rsid w:val="00DD5235"/>
    <w:rsid w:val="00DE2D82"/>
    <w:rsid w:val="00DE30C8"/>
    <w:rsid w:val="00DE35D8"/>
    <w:rsid w:val="00DE4286"/>
    <w:rsid w:val="00DE4EBE"/>
    <w:rsid w:val="00DE6C6C"/>
    <w:rsid w:val="00DE7566"/>
    <w:rsid w:val="00DE772C"/>
    <w:rsid w:val="00DE7E78"/>
    <w:rsid w:val="00DF1EDA"/>
    <w:rsid w:val="00DF2F3E"/>
    <w:rsid w:val="00DF30F0"/>
    <w:rsid w:val="00DF5033"/>
    <w:rsid w:val="00DF5378"/>
    <w:rsid w:val="00DF63E1"/>
    <w:rsid w:val="00DF7F08"/>
    <w:rsid w:val="00E00094"/>
    <w:rsid w:val="00E00632"/>
    <w:rsid w:val="00E02304"/>
    <w:rsid w:val="00E02B66"/>
    <w:rsid w:val="00E040C9"/>
    <w:rsid w:val="00E07D7C"/>
    <w:rsid w:val="00E125C7"/>
    <w:rsid w:val="00E142DD"/>
    <w:rsid w:val="00E1580C"/>
    <w:rsid w:val="00E16846"/>
    <w:rsid w:val="00E16864"/>
    <w:rsid w:val="00E17235"/>
    <w:rsid w:val="00E17CB2"/>
    <w:rsid w:val="00E2165D"/>
    <w:rsid w:val="00E22645"/>
    <w:rsid w:val="00E24F89"/>
    <w:rsid w:val="00E2542E"/>
    <w:rsid w:val="00E3035D"/>
    <w:rsid w:val="00E31540"/>
    <w:rsid w:val="00E33B11"/>
    <w:rsid w:val="00E34547"/>
    <w:rsid w:val="00E36448"/>
    <w:rsid w:val="00E41BDC"/>
    <w:rsid w:val="00E42BA7"/>
    <w:rsid w:val="00E43A7B"/>
    <w:rsid w:val="00E5081A"/>
    <w:rsid w:val="00E50B8E"/>
    <w:rsid w:val="00E53226"/>
    <w:rsid w:val="00E5547A"/>
    <w:rsid w:val="00E57C2C"/>
    <w:rsid w:val="00E60225"/>
    <w:rsid w:val="00E61493"/>
    <w:rsid w:val="00E630D4"/>
    <w:rsid w:val="00E6322C"/>
    <w:rsid w:val="00E63704"/>
    <w:rsid w:val="00E65563"/>
    <w:rsid w:val="00E763F6"/>
    <w:rsid w:val="00E77F59"/>
    <w:rsid w:val="00E81766"/>
    <w:rsid w:val="00E81CC4"/>
    <w:rsid w:val="00E900FF"/>
    <w:rsid w:val="00E9258F"/>
    <w:rsid w:val="00E94D16"/>
    <w:rsid w:val="00E95845"/>
    <w:rsid w:val="00EA02C0"/>
    <w:rsid w:val="00EA3EFA"/>
    <w:rsid w:val="00EA5F81"/>
    <w:rsid w:val="00EA7C31"/>
    <w:rsid w:val="00EB028F"/>
    <w:rsid w:val="00EB08B7"/>
    <w:rsid w:val="00EB35AD"/>
    <w:rsid w:val="00EB35C0"/>
    <w:rsid w:val="00EB3ACD"/>
    <w:rsid w:val="00EB6170"/>
    <w:rsid w:val="00EB6DBF"/>
    <w:rsid w:val="00EB77A0"/>
    <w:rsid w:val="00EC07E6"/>
    <w:rsid w:val="00EC1312"/>
    <w:rsid w:val="00EC35CC"/>
    <w:rsid w:val="00EC4F2E"/>
    <w:rsid w:val="00EC67D5"/>
    <w:rsid w:val="00ED0D61"/>
    <w:rsid w:val="00ED1F57"/>
    <w:rsid w:val="00ED26F1"/>
    <w:rsid w:val="00ED5A03"/>
    <w:rsid w:val="00EE10DF"/>
    <w:rsid w:val="00EE1395"/>
    <w:rsid w:val="00EE4F71"/>
    <w:rsid w:val="00EE772C"/>
    <w:rsid w:val="00EF01F0"/>
    <w:rsid w:val="00EF0380"/>
    <w:rsid w:val="00EF15A8"/>
    <w:rsid w:val="00EF52DE"/>
    <w:rsid w:val="00EF62DF"/>
    <w:rsid w:val="00EF7FD0"/>
    <w:rsid w:val="00F014EA"/>
    <w:rsid w:val="00F05112"/>
    <w:rsid w:val="00F10BBD"/>
    <w:rsid w:val="00F14A2F"/>
    <w:rsid w:val="00F22CCC"/>
    <w:rsid w:val="00F22E7A"/>
    <w:rsid w:val="00F2367E"/>
    <w:rsid w:val="00F246C4"/>
    <w:rsid w:val="00F247BF"/>
    <w:rsid w:val="00F248FD"/>
    <w:rsid w:val="00F24E31"/>
    <w:rsid w:val="00F32B51"/>
    <w:rsid w:val="00F33624"/>
    <w:rsid w:val="00F34107"/>
    <w:rsid w:val="00F37A03"/>
    <w:rsid w:val="00F42D19"/>
    <w:rsid w:val="00F45804"/>
    <w:rsid w:val="00F4662F"/>
    <w:rsid w:val="00F5375D"/>
    <w:rsid w:val="00F54CD1"/>
    <w:rsid w:val="00F55250"/>
    <w:rsid w:val="00F552E4"/>
    <w:rsid w:val="00F56250"/>
    <w:rsid w:val="00F573FC"/>
    <w:rsid w:val="00F60309"/>
    <w:rsid w:val="00F603B7"/>
    <w:rsid w:val="00F604C8"/>
    <w:rsid w:val="00F62D12"/>
    <w:rsid w:val="00F6319D"/>
    <w:rsid w:val="00F63809"/>
    <w:rsid w:val="00F63946"/>
    <w:rsid w:val="00F66157"/>
    <w:rsid w:val="00F67F1E"/>
    <w:rsid w:val="00F70096"/>
    <w:rsid w:val="00F7379A"/>
    <w:rsid w:val="00F7451B"/>
    <w:rsid w:val="00F76AAA"/>
    <w:rsid w:val="00F777D2"/>
    <w:rsid w:val="00F8071B"/>
    <w:rsid w:val="00F81C16"/>
    <w:rsid w:val="00F85C0C"/>
    <w:rsid w:val="00F86289"/>
    <w:rsid w:val="00F86B52"/>
    <w:rsid w:val="00F876FF"/>
    <w:rsid w:val="00F90995"/>
    <w:rsid w:val="00F91023"/>
    <w:rsid w:val="00F92B87"/>
    <w:rsid w:val="00F932A0"/>
    <w:rsid w:val="00F9535B"/>
    <w:rsid w:val="00F9600B"/>
    <w:rsid w:val="00F96FB4"/>
    <w:rsid w:val="00F978DE"/>
    <w:rsid w:val="00F97D1F"/>
    <w:rsid w:val="00F97EB9"/>
    <w:rsid w:val="00FA1098"/>
    <w:rsid w:val="00FA498A"/>
    <w:rsid w:val="00FA51C7"/>
    <w:rsid w:val="00FA624B"/>
    <w:rsid w:val="00FB04FE"/>
    <w:rsid w:val="00FB2F86"/>
    <w:rsid w:val="00FB335B"/>
    <w:rsid w:val="00FB3A45"/>
    <w:rsid w:val="00FB47CF"/>
    <w:rsid w:val="00FB4970"/>
    <w:rsid w:val="00FB5A6C"/>
    <w:rsid w:val="00FB7D67"/>
    <w:rsid w:val="00FC35EA"/>
    <w:rsid w:val="00FC3F82"/>
    <w:rsid w:val="00FC573F"/>
    <w:rsid w:val="00FC78B1"/>
    <w:rsid w:val="00FC7C33"/>
    <w:rsid w:val="00FD0B84"/>
    <w:rsid w:val="00FD3086"/>
    <w:rsid w:val="00FD33DF"/>
    <w:rsid w:val="00FD34B3"/>
    <w:rsid w:val="00FD5D76"/>
    <w:rsid w:val="00FD6DBC"/>
    <w:rsid w:val="00FD6DCE"/>
    <w:rsid w:val="00FD73BC"/>
    <w:rsid w:val="00FD791F"/>
    <w:rsid w:val="00FE07AE"/>
    <w:rsid w:val="00FE283A"/>
    <w:rsid w:val="00FE634A"/>
    <w:rsid w:val="00FE73D7"/>
    <w:rsid w:val="00FE75FD"/>
    <w:rsid w:val="00FF2292"/>
    <w:rsid w:val="00FF38B7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5388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qFormat="1"/>
    <w:lsdException w:name="endnote reference" w:uiPriority="10"/>
    <w:lsdException w:name="endnote text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F51E7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F51E7"/>
    <w:pPr>
      <w:spacing w:after="0" w:line="240" w:lineRule="auto"/>
    </w:pPr>
    <w:rPr>
      <w:rFonts w:cs="Times New Roman"/>
      <w:sz w:val="20"/>
      <w:szCs w:val="2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F51E7"/>
    <w:rPr>
      <w:rFonts w:ascii="Times New Roman" w:hAnsi="Times New Roman"/>
      <w:szCs w:val="2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uiPriority w:val="99"/>
    <w:rsid w:val="00863CA5"/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uiPriority w:val="99"/>
    <w:locked/>
    <w:rsid w:val="00863CA5"/>
    <w:rPr>
      <w:lang w:val="ru-RU" w:eastAsia="ru-RU" w:bidi="ar-SA"/>
    </w:rPr>
  </w:style>
  <w:style w:type="character" w:styleId="af2">
    <w:name w:val="endnote reference"/>
    <w:uiPriority w:val="10"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7D2CCF"/>
    <w:pPr>
      <w:spacing w:after="100"/>
      <w:ind w:left="220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character" w:styleId="afa">
    <w:name w:val="annotation reference"/>
    <w:locked/>
    <w:rsid w:val="00A84954"/>
    <w:rPr>
      <w:sz w:val="16"/>
      <w:szCs w:val="16"/>
    </w:rPr>
  </w:style>
  <w:style w:type="paragraph" w:styleId="afb">
    <w:name w:val="annotation text"/>
    <w:basedOn w:val="a"/>
    <w:link w:val="afc"/>
    <w:locked/>
    <w:rsid w:val="00A84954"/>
    <w:rPr>
      <w:rFonts w:cs="Times New Roman"/>
      <w:sz w:val="20"/>
      <w:szCs w:val="20"/>
    </w:rPr>
  </w:style>
  <w:style w:type="character" w:customStyle="1" w:styleId="afc">
    <w:name w:val="Текст примечания Знак"/>
    <w:link w:val="afb"/>
    <w:rsid w:val="00A84954"/>
    <w:rPr>
      <w:rFonts w:ascii="Times New Roman" w:hAnsi="Times New Roman" w:cs="Calibri"/>
    </w:rPr>
  </w:style>
  <w:style w:type="paragraph" w:styleId="afd">
    <w:name w:val="annotation subject"/>
    <w:basedOn w:val="afb"/>
    <w:next w:val="afb"/>
    <w:link w:val="afe"/>
    <w:locked/>
    <w:rsid w:val="00A84954"/>
    <w:rPr>
      <w:b/>
      <w:bCs/>
    </w:rPr>
  </w:style>
  <w:style w:type="character" w:customStyle="1" w:styleId="afe">
    <w:name w:val="Тема примечания Знак"/>
    <w:link w:val="afd"/>
    <w:rsid w:val="00A84954"/>
    <w:rPr>
      <w:rFonts w:ascii="Times New Roman" w:hAnsi="Times New Roman" w:cs="Calibri"/>
      <w:b/>
      <w:bCs/>
    </w:rPr>
  </w:style>
  <w:style w:type="paragraph" w:styleId="aff">
    <w:name w:val="Revision"/>
    <w:hidden/>
    <w:uiPriority w:val="99"/>
    <w:semiHidden/>
    <w:rsid w:val="00F85C0C"/>
    <w:rPr>
      <w:rFonts w:ascii="Times New Roman" w:hAnsi="Times New Roman" w:cs="Calibri"/>
      <w:sz w:val="24"/>
      <w:szCs w:val="22"/>
    </w:rPr>
  </w:style>
  <w:style w:type="paragraph" w:customStyle="1" w:styleId="aff0">
    <w:name w:val="С_Т"/>
    <w:link w:val="aff1"/>
    <w:qFormat/>
    <w:rsid w:val="00474FED"/>
    <w:pPr>
      <w:suppressAutoHyphens/>
    </w:pPr>
    <w:rPr>
      <w:rFonts w:ascii="Times New Roman" w:hAnsi="Times New Roman"/>
      <w:bCs/>
      <w:sz w:val="24"/>
      <w:szCs w:val="24"/>
    </w:rPr>
  </w:style>
  <w:style w:type="character" w:customStyle="1" w:styleId="aff1">
    <w:name w:val="С_Т Знак"/>
    <w:link w:val="aff0"/>
    <w:rsid w:val="00474FED"/>
    <w:rPr>
      <w:rFonts w:ascii="Times New Roman" w:hAnsi="Times New Roman"/>
      <w:bCs/>
      <w:sz w:val="24"/>
      <w:szCs w:val="24"/>
    </w:rPr>
  </w:style>
  <w:style w:type="paragraph" w:customStyle="1" w:styleId="aff2">
    <w:name w:val="Сноска"/>
    <w:basedOn w:val="a"/>
    <w:next w:val="a"/>
    <w:uiPriority w:val="99"/>
    <w:rsid w:val="00474FE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qFormat="1"/>
    <w:lsdException w:name="endnote reference" w:uiPriority="10"/>
    <w:lsdException w:name="endnote text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F51E7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F51E7"/>
    <w:pPr>
      <w:spacing w:after="0" w:line="240" w:lineRule="auto"/>
    </w:pPr>
    <w:rPr>
      <w:rFonts w:cs="Times New Roman"/>
      <w:sz w:val="20"/>
      <w:szCs w:val="2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F51E7"/>
    <w:rPr>
      <w:rFonts w:ascii="Times New Roman" w:hAnsi="Times New Roman"/>
      <w:szCs w:val="2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uiPriority w:val="99"/>
    <w:rsid w:val="00863CA5"/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uiPriority w:val="99"/>
    <w:locked/>
    <w:rsid w:val="00863CA5"/>
    <w:rPr>
      <w:lang w:val="ru-RU" w:eastAsia="ru-RU" w:bidi="ar-SA"/>
    </w:rPr>
  </w:style>
  <w:style w:type="character" w:styleId="af2">
    <w:name w:val="endnote reference"/>
    <w:uiPriority w:val="10"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7D2CCF"/>
    <w:pPr>
      <w:spacing w:after="100"/>
      <w:ind w:left="220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character" w:styleId="afa">
    <w:name w:val="annotation reference"/>
    <w:locked/>
    <w:rsid w:val="00A84954"/>
    <w:rPr>
      <w:sz w:val="16"/>
      <w:szCs w:val="16"/>
    </w:rPr>
  </w:style>
  <w:style w:type="paragraph" w:styleId="afb">
    <w:name w:val="annotation text"/>
    <w:basedOn w:val="a"/>
    <w:link w:val="afc"/>
    <w:locked/>
    <w:rsid w:val="00A84954"/>
    <w:rPr>
      <w:rFonts w:cs="Times New Roman"/>
      <w:sz w:val="20"/>
      <w:szCs w:val="20"/>
    </w:rPr>
  </w:style>
  <w:style w:type="character" w:customStyle="1" w:styleId="afc">
    <w:name w:val="Текст примечания Знак"/>
    <w:link w:val="afb"/>
    <w:rsid w:val="00A84954"/>
    <w:rPr>
      <w:rFonts w:ascii="Times New Roman" w:hAnsi="Times New Roman" w:cs="Calibri"/>
    </w:rPr>
  </w:style>
  <w:style w:type="paragraph" w:styleId="afd">
    <w:name w:val="annotation subject"/>
    <w:basedOn w:val="afb"/>
    <w:next w:val="afb"/>
    <w:link w:val="afe"/>
    <w:locked/>
    <w:rsid w:val="00A84954"/>
    <w:rPr>
      <w:b/>
      <w:bCs/>
    </w:rPr>
  </w:style>
  <w:style w:type="character" w:customStyle="1" w:styleId="afe">
    <w:name w:val="Тема примечания Знак"/>
    <w:link w:val="afd"/>
    <w:rsid w:val="00A84954"/>
    <w:rPr>
      <w:rFonts w:ascii="Times New Roman" w:hAnsi="Times New Roman" w:cs="Calibri"/>
      <w:b/>
      <w:bCs/>
    </w:rPr>
  </w:style>
  <w:style w:type="paragraph" w:styleId="aff">
    <w:name w:val="Revision"/>
    <w:hidden/>
    <w:uiPriority w:val="99"/>
    <w:semiHidden/>
    <w:rsid w:val="00F85C0C"/>
    <w:rPr>
      <w:rFonts w:ascii="Times New Roman" w:hAnsi="Times New Roman" w:cs="Calibri"/>
      <w:sz w:val="24"/>
      <w:szCs w:val="22"/>
    </w:rPr>
  </w:style>
  <w:style w:type="paragraph" w:customStyle="1" w:styleId="aff0">
    <w:name w:val="С_Т"/>
    <w:link w:val="aff1"/>
    <w:qFormat/>
    <w:rsid w:val="00474FED"/>
    <w:pPr>
      <w:suppressAutoHyphens/>
    </w:pPr>
    <w:rPr>
      <w:rFonts w:ascii="Times New Roman" w:hAnsi="Times New Roman"/>
      <w:bCs/>
      <w:sz w:val="24"/>
      <w:szCs w:val="24"/>
    </w:rPr>
  </w:style>
  <w:style w:type="character" w:customStyle="1" w:styleId="aff1">
    <w:name w:val="С_Т Знак"/>
    <w:link w:val="aff0"/>
    <w:rsid w:val="00474FED"/>
    <w:rPr>
      <w:rFonts w:ascii="Times New Roman" w:hAnsi="Times New Roman"/>
      <w:bCs/>
      <w:sz w:val="24"/>
      <w:szCs w:val="24"/>
    </w:rPr>
  </w:style>
  <w:style w:type="paragraph" w:customStyle="1" w:styleId="aff2">
    <w:name w:val="Сноска"/>
    <w:basedOn w:val="a"/>
    <w:next w:val="a"/>
    <w:uiPriority w:val="99"/>
    <w:rsid w:val="00474FE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9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48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8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5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8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3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0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6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1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6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0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6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6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7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3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8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9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cs.cntd.ru/document/4202565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9CD4F-49E4-42AC-B3A2-1CF04404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5</Pages>
  <Words>3258</Words>
  <Characters>25882</Characters>
  <Application>Microsoft Office Word</Application>
  <DocSecurity>0</DocSecurity>
  <Lines>215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тандарт</vt:lpstr>
    </vt:vector>
  </TitlesOfParts>
  <Company>Microsoft</Company>
  <LinksUpToDate>false</LinksUpToDate>
  <CharactersWithSpaces>29082</CharactersWithSpaces>
  <SharedDoc>false</SharedDoc>
  <HLinks>
    <vt:vector size="36" baseType="variant">
      <vt:variant>
        <vt:i4>16384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9662087</vt:lpwstr>
      </vt:variant>
      <vt:variant>
        <vt:i4>16384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9662086</vt:lpwstr>
      </vt:variant>
      <vt:variant>
        <vt:i4>16384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9662085</vt:lpwstr>
      </vt:variant>
      <vt:variant>
        <vt:i4>1638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9662084</vt:lpwstr>
      </vt:variant>
      <vt:variant>
        <vt:i4>1638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9662083</vt:lpwstr>
      </vt:variant>
      <vt:variant>
        <vt:i4>16384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966208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тандарт</dc:title>
  <dc:creator>мк</dc:creator>
  <cp:lastModifiedBy>Владислав Сергеевич Фролов</cp:lastModifiedBy>
  <cp:revision>20</cp:revision>
  <cp:lastPrinted>2016-02-05T10:37:00Z</cp:lastPrinted>
  <dcterms:created xsi:type="dcterms:W3CDTF">2023-01-16T07:26:00Z</dcterms:created>
  <dcterms:modified xsi:type="dcterms:W3CDTF">2023-01-16T14:09:00Z</dcterms:modified>
</cp:coreProperties>
</file>